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981C4" w14:textId="77777777" w:rsidR="00A56E50" w:rsidRDefault="00A56E50" w:rsidP="00A849A4">
      <w:pPr>
        <w:tabs>
          <w:tab w:val="left" w:pos="3675"/>
        </w:tabs>
        <w:jc w:val="center"/>
        <w:rPr>
          <w:rFonts w:cs="Times New Roman"/>
          <w:b/>
          <w:sz w:val="28"/>
          <w:szCs w:val="28"/>
        </w:rPr>
      </w:pPr>
    </w:p>
    <w:p w14:paraId="17140E7A" w14:textId="77777777" w:rsidR="00A56E50" w:rsidRDefault="00A56E50" w:rsidP="00A849A4">
      <w:pPr>
        <w:tabs>
          <w:tab w:val="left" w:pos="3675"/>
        </w:tabs>
        <w:jc w:val="center"/>
        <w:rPr>
          <w:rFonts w:cs="Times New Roman"/>
          <w:b/>
          <w:sz w:val="28"/>
          <w:szCs w:val="28"/>
        </w:rPr>
      </w:pPr>
    </w:p>
    <w:p w14:paraId="5CBF9D56" w14:textId="57BA322A" w:rsidR="00886999" w:rsidRDefault="00886999" w:rsidP="00B6352F">
      <w:pPr>
        <w:jc w:val="center"/>
        <w:rPr>
          <w:rFonts w:cs="Times New Roman"/>
          <w:b/>
          <w:color w:val="212121"/>
          <w:sz w:val="28"/>
          <w:szCs w:val="28"/>
          <w:shd w:val="clear" w:color="auto" w:fill="FFFFFF"/>
        </w:rPr>
      </w:pPr>
      <w:r>
        <w:rPr>
          <w:rFonts w:cs="Times New Roman"/>
          <w:b/>
          <w:color w:val="212121"/>
          <w:sz w:val="28"/>
          <w:szCs w:val="28"/>
          <w:shd w:val="clear" w:color="auto" w:fill="FFFFFF"/>
        </w:rPr>
        <w:t>SecureCEdit: P2P Secure Document Editing Framework</w:t>
      </w:r>
    </w:p>
    <w:p w14:paraId="3E03C27C" w14:textId="77777777" w:rsidR="00886999" w:rsidRDefault="00886999" w:rsidP="00886999">
      <w:pPr>
        <w:tabs>
          <w:tab w:val="left" w:pos="3675"/>
        </w:tabs>
        <w:jc w:val="center"/>
        <w:rPr>
          <w:rFonts w:cs="Times New Roman"/>
          <w:b/>
          <w:sz w:val="28"/>
          <w:szCs w:val="28"/>
        </w:rPr>
      </w:pPr>
    </w:p>
    <w:p w14:paraId="3148EB82" w14:textId="77777777" w:rsidR="00886999" w:rsidRDefault="00886999" w:rsidP="00886999">
      <w:pPr>
        <w:tabs>
          <w:tab w:val="left" w:pos="3675"/>
        </w:tabs>
        <w:jc w:val="center"/>
        <w:rPr>
          <w:rFonts w:cs="Times New Roman"/>
          <w:szCs w:val="24"/>
        </w:rPr>
      </w:pPr>
      <w:r>
        <w:rPr>
          <w:rFonts w:cs="Times New Roman"/>
          <w:szCs w:val="24"/>
        </w:rPr>
        <w:t>By</w:t>
      </w:r>
    </w:p>
    <w:p w14:paraId="557FB99C" w14:textId="77777777" w:rsidR="00886999" w:rsidRDefault="00886999" w:rsidP="00886999">
      <w:pPr>
        <w:tabs>
          <w:tab w:val="left" w:pos="3675"/>
        </w:tabs>
        <w:jc w:val="center"/>
        <w:rPr>
          <w:rFonts w:cs="Times New Roman"/>
          <w:szCs w:val="24"/>
        </w:rPr>
      </w:pPr>
    </w:p>
    <w:p w14:paraId="20007848" w14:textId="77777777" w:rsidR="00886999" w:rsidRDefault="00886999" w:rsidP="00886999">
      <w:pPr>
        <w:jc w:val="center"/>
        <w:rPr>
          <w:rFonts w:cs="Times New Roman"/>
          <w:b/>
          <w:szCs w:val="24"/>
        </w:rPr>
      </w:pPr>
      <w:r>
        <w:rPr>
          <w:rFonts w:cs="Times New Roman"/>
          <w:b/>
          <w:szCs w:val="24"/>
        </w:rPr>
        <w:t>Madhuri Shashidhar</w:t>
      </w:r>
    </w:p>
    <w:p w14:paraId="4D131721" w14:textId="77777777" w:rsidR="00886999" w:rsidRDefault="00886999" w:rsidP="00886999">
      <w:pPr>
        <w:jc w:val="center"/>
        <w:rPr>
          <w:rFonts w:cs="Times New Roman"/>
          <w:b/>
          <w:szCs w:val="24"/>
        </w:rPr>
      </w:pPr>
    </w:p>
    <w:p w14:paraId="706B36EF" w14:textId="77777777" w:rsidR="00886999" w:rsidRDefault="00886999" w:rsidP="00886999">
      <w:pPr>
        <w:jc w:val="center"/>
        <w:rPr>
          <w:rFonts w:cs="Times New Roman"/>
          <w:b/>
          <w:szCs w:val="24"/>
        </w:rPr>
      </w:pPr>
    </w:p>
    <w:p w14:paraId="5C2768E2" w14:textId="77777777" w:rsidR="00886999" w:rsidRDefault="00886999" w:rsidP="00886999">
      <w:pPr>
        <w:jc w:val="center"/>
        <w:rPr>
          <w:rFonts w:cs="Times New Roman"/>
          <w:szCs w:val="24"/>
        </w:rPr>
      </w:pPr>
      <w:r>
        <w:rPr>
          <w:rFonts w:cs="Times New Roman"/>
          <w:szCs w:val="24"/>
        </w:rPr>
        <w:t>A Project Report submitted to</w:t>
      </w:r>
    </w:p>
    <w:p w14:paraId="6EEF7BE4" w14:textId="77777777" w:rsidR="00886999" w:rsidRDefault="00886999" w:rsidP="00886999">
      <w:pPr>
        <w:jc w:val="center"/>
        <w:rPr>
          <w:rFonts w:cs="Times New Roman"/>
          <w:szCs w:val="24"/>
        </w:rPr>
      </w:pPr>
      <w:r>
        <w:rPr>
          <w:rFonts w:cs="Times New Roman"/>
          <w:szCs w:val="24"/>
        </w:rPr>
        <w:t>University at Albany</w:t>
      </w:r>
    </w:p>
    <w:p w14:paraId="7470D934" w14:textId="77777777" w:rsidR="00886999" w:rsidRDefault="00886999" w:rsidP="00886999">
      <w:pPr>
        <w:jc w:val="center"/>
        <w:rPr>
          <w:rFonts w:cs="Times New Roman"/>
          <w:szCs w:val="24"/>
        </w:rPr>
      </w:pPr>
      <w:r>
        <w:rPr>
          <w:rFonts w:cs="Times New Roman"/>
          <w:szCs w:val="24"/>
        </w:rPr>
        <w:t>in partial fulfillment of the requirements</w:t>
      </w:r>
      <w:r>
        <w:rPr>
          <w:rFonts w:cs="Times New Roman"/>
          <w:szCs w:val="24"/>
        </w:rPr>
        <w:br/>
        <w:t>for the degree of</w:t>
      </w:r>
    </w:p>
    <w:p w14:paraId="28499801" w14:textId="77777777" w:rsidR="00886999" w:rsidRDefault="00886999" w:rsidP="00886999">
      <w:pPr>
        <w:jc w:val="center"/>
        <w:rPr>
          <w:rFonts w:cs="Times New Roman"/>
          <w:szCs w:val="24"/>
        </w:rPr>
      </w:pPr>
      <w:r>
        <w:rPr>
          <w:rFonts w:cs="Times New Roman"/>
          <w:szCs w:val="24"/>
        </w:rPr>
        <w:t>MASTER OF SCIENCE</w:t>
      </w:r>
    </w:p>
    <w:p w14:paraId="2A59186F" w14:textId="77777777" w:rsidR="00886999" w:rsidRDefault="00886999" w:rsidP="00886999">
      <w:pPr>
        <w:jc w:val="center"/>
        <w:rPr>
          <w:rFonts w:cs="Times New Roman"/>
          <w:szCs w:val="24"/>
        </w:rPr>
      </w:pPr>
      <w:r>
        <w:rPr>
          <w:rFonts w:cs="Times New Roman"/>
          <w:szCs w:val="24"/>
        </w:rPr>
        <w:t>in</w:t>
      </w:r>
    </w:p>
    <w:p w14:paraId="370B2B66" w14:textId="77777777" w:rsidR="00886999" w:rsidRDefault="00886999" w:rsidP="00886999">
      <w:pPr>
        <w:jc w:val="center"/>
        <w:rPr>
          <w:rFonts w:cs="Times New Roman"/>
          <w:szCs w:val="24"/>
        </w:rPr>
      </w:pPr>
      <w:r>
        <w:rPr>
          <w:rFonts w:cs="Times New Roman"/>
          <w:szCs w:val="24"/>
        </w:rPr>
        <w:t>Computer Science and Engineering</w:t>
      </w:r>
    </w:p>
    <w:p w14:paraId="428CB010" w14:textId="77777777" w:rsidR="00886999" w:rsidRDefault="00886999" w:rsidP="00886999">
      <w:pPr>
        <w:jc w:val="center"/>
        <w:rPr>
          <w:rFonts w:cs="Times New Roman"/>
          <w:szCs w:val="24"/>
          <w:u w:val="single"/>
        </w:rPr>
      </w:pPr>
    </w:p>
    <w:p w14:paraId="2A4B1EA5" w14:textId="77777777" w:rsidR="00886999" w:rsidRDefault="00886999" w:rsidP="00886999">
      <w:pPr>
        <w:pStyle w:val="NormalWeb"/>
        <w:tabs>
          <w:tab w:val="left" w:pos="4320"/>
        </w:tabs>
        <w:ind w:right="-720"/>
        <w:jc w:val="right"/>
      </w:pPr>
    </w:p>
    <w:p w14:paraId="1EE368B3" w14:textId="77777777" w:rsidR="00886999" w:rsidRDefault="00886999" w:rsidP="00886999">
      <w:pPr>
        <w:pStyle w:val="NormalWeb"/>
        <w:tabs>
          <w:tab w:val="left" w:pos="4320"/>
        </w:tabs>
        <w:ind w:right="-720"/>
        <w:jc w:val="right"/>
      </w:pPr>
      <w:r>
        <w:t xml:space="preserve">---------------------------------------------------   </w:t>
      </w:r>
      <w:r>
        <w:br/>
        <w:t xml:space="preserve">                                                                       Prof. Pradeep </w:t>
      </w:r>
      <w:proofErr w:type="spellStart"/>
      <w:r>
        <w:t>Atrey</w:t>
      </w:r>
      <w:proofErr w:type="spellEnd"/>
      <w:r>
        <w:t xml:space="preserve"> </w:t>
      </w:r>
    </w:p>
    <w:p w14:paraId="15345CD1" w14:textId="14F71FCB" w:rsidR="00886999" w:rsidRDefault="00886999" w:rsidP="00886999">
      <w:pPr>
        <w:pStyle w:val="NormalWeb"/>
        <w:tabs>
          <w:tab w:val="left" w:pos="4320"/>
        </w:tabs>
        <w:ind w:right="-720"/>
        <w:jc w:val="right"/>
      </w:pPr>
      <w:r>
        <w:br/>
      </w:r>
      <w:r>
        <w:br/>
        <w:t xml:space="preserve">                                                                     ---------------------------------------------------   </w:t>
      </w:r>
      <w:r>
        <w:br/>
        <w:t xml:space="preserve">                                                                       Date</w:t>
      </w:r>
      <w:r>
        <w:br w:type="page"/>
      </w:r>
    </w:p>
    <w:p w14:paraId="14D983D6" w14:textId="77777777" w:rsidR="00886999" w:rsidRDefault="00886999" w:rsidP="00886999">
      <w:pPr>
        <w:pStyle w:val="BodyText"/>
        <w:tabs>
          <w:tab w:val="left" w:pos="450"/>
        </w:tabs>
        <w:rPr>
          <w:b/>
        </w:rPr>
      </w:pPr>
    </w:p>
    <w:p w14:paraId="77A36E46" w14:textId="77777777" w:rsidR="00886999" w:rsidRDefault="00886999" w:rsidP="00886999">
      <w:pPr>
        <w:pStyle w:val="BodyText"/>
        <w:tabs>
          <w:tab w:val="left" w:pos="450"/>
        </w:tabs>
        <w:rPr>
          <w:b/>
        </w:rPr>
      </w:pPr>
    </w:p>
    <w:p w14:paraId="53CA62D9" w14:textId="77777777" w:rsidR="00886999" w:rsidRDefault="00886999" w:rsidP="00886999">
      <w:pPr>
        <w:pStyle w:val="BodyText"/>
        <w:tabs>
          <w:tab w:val="left" w:pos="450"/>
        </w:tabs>
        <w:rPr>
          <w:b/>
        </w:rPr>
      </w:pPr>
      <w:r>
        <w:rPr>
          <w:b/>
        </w:rPr>
        <w:t>AUTHORIZATION FOR REPRODUCTION</w:t>
      </w:r>
      <w:r>
        <w:rPr>
          <w:b/>
        </w:rPr>
        <w:br/>
        <w:t>OF PROJECT</w:t>
      </w:r>
    </w:p>
    <w:p w14:paraId="163EFC92" w14:textId="77777777" w:rsidR="00886999" w:rsidRDefault="00886999" w:rsidP="00886999">
      <w:pPr>
        <w:tabs>
          <w:tab w:val="left" w:pos="450"/>
        </w:tabs>
        <w:rPr>
          <w:rFonts w:cs="Times New Roman"/>
          <w:szCs w:val="24"/>
        </w:rPr>
      </w:pPr>
    </w:p>
    <w:p w14:paraId="096C296F" w14:textId="77777777" w:rsidR="00886999" w:rsidRDefault="00886999" w:rsidP="00886999">
      <w:pPr>
        <w:tabs>
          <w:tab w:val="left" w:pos="450"/>
        </w:tabs>
        <w:rPr>
          <w:rFonts w:cs="Times New Roman"/>
          <w:szCs w:val="24"/>
        </w:rPr>
      </w:pPr>
      <w:r>
        <w:rPr>
          <w:rFonts w:cs="Times New Roman"/>
          <w:szCs w:val="24"/>
        </w:rPr>
        <w:t>I grant permission for the reproduction of this project in its entirety, without further authorization from me, on the condition that the person or agency requesting reproduction, absorb the cost and provide proper acknowledgment of authorship.</w:t>
      </w:r>
    </w:p>
    <w:p w14:paraId="157E4A3D" w14:textId="77777777" w:rsidR="00886999" w:rsidRDefault="00886999" w:rsidP="00886999">
      <w:pPr>
        <w:tabs>
          <w:tab w:val="left" w:pos="450"/>
          <w:tab w:val="left" w:pos="3600"/>
        </w:tabs>
        <w:rPr>
          <w:rFonts w:cs="Times New Roman"/>
          <w:szCs w:val="24"/>
        </w:rPr>
      </w:pPr>
    </w:p>
    <w:p w14:paraId="28F2C181" w14:textId="77777777" w:rsidR="00886999" w:rsidRDefault="00886999" w:rsidP="00886999">
      <w:pPr>
        <w:tabs>
          <w:tab w:val="left" w:pos="450"/>
          <w:tab w:val="left" w:pos="3600"/>
        </w:tabs>
        <w:rPr>
          <w:rFonts w:cs="Times New Roman"/>
          <w:szCs w:val="24"/>
        </w:rPr>
      </w:pPr>
    </w:p>
    <w:p w14:paraId="03F64650" w14:textId="4DA208EE" w:rsidR="00886999" w:rsidRDefault="00886999" w:rsidP="00990A35">
      <w:pPr>
        <w:pStyle w:val="NormalWeb"/>
        <w:tabs>
          <w:tab w:val="left" w:pos="450"/>
          <w:tab w:val="left" w:pos="4320"/>
        </w:tabs>
        <w:spacing w:before="0" w:after="0"/>
      </w:pPr>
      <w:r>
        <w:t>Date</w:t>
      </w:r>
      <w:r w:rsidR="00990A35">
        <w:t>: 15</w:t>
      </w:r>
      <w:r w:rsidR="00990A35" w:rsidRPr="00990A35">
        <w:rPr>
          <w:vertAlign w:val="superscript"/>
        </w:rPr>
        <w:t>th</w:t>
      </w:r>
      <w:r w:rsidR="00990A35">
        <w:t xml:space="preserve"> May 2019</w:t>
      </w:r>
      <w:r>
        <w:t xml:space="preserve">           </w:t>
      </w:r>
      <w:r>
        <w:tab/>
      </w:r>
      <w:r>
        <w:tab/>
      </w:r>
      <w:r w:rsidR="00990A35">
        <w:tab/>
      </w:r>
      <w:r w:rsidR="00990A35">
        <w:tab/>
      </w:r>
      <w:r w:rsidR="0091412F">
        <w:t xml:space="preserve">   </w:t>
      </w:r>
      <w:r w:rsidR="00990A35">
        <w:t>Madhuri Shashidhar</w:t>
      </w:r>
    </w:p>
    <w:p w14:paraId="19F41360" w14:textId="28DFB332" w:rsidR="00886999" w:rsidRDefault="00886999" w:rsidP="00886999">
      <w:pPr>
        <w:pStyle w:val="NormalWeb"/>
        <w:tabs>
          <w:tab w:val="left" w:pos="450"/>
          <w:tab w:val="left" w:pos="4320"/>
        </w:tabs>
        <w:spacing w:before="0" w:after="0"/>
        <w:jc w:val="right"/>
      </w:pPr>
      <w:r>
        <w:tab/>
      </w:r>
      <w:r>
        <w:tab/>
      </w:r>
      <w:r w:rsidR="00B6352F">
        <w:t>University at Albany, SUNY</w:t>
      </w:r>
    </w:p>
    <w:p w14:paraId="4FF34DA8" w14:textId="77777777" w:rsidR="00F53C7D" w:rsidRDefault="00886999" w:rsidP="00886999">
      <w:pPr>
        <w:tabs>
          <w:tab w:val="left" w:pos="450"/>
          <w:tab w:val="left" w:pos="3600"/>
        </w:tabs>
        <w:jc w:val="right"/>
        <w:rPr>
          <w:rFonts w:cs="Times New Roman"/>
          <w:szCs w:val="24"/>
        </w:rPr>
      </w:pPr>
      <w:r>
        <w:rPr>
          <w:rFonts w:cs="Times New Roman"/>
          <w:szCs w:val="24"/>
        </w:rPr>
        <w:tab/>
      </w:r>
      <w:r w:rsidR="00B6352F">
        <w:rPr>
          <w:rFonts w:cs="Times New Roman"/>
          <w:szCs w:val="24"/>
        </w:rPr>
        <w:t>1400 Washington Avenue,</w:t>
      </w:r>
    </w:p>
    <w:p w14:paraId="43981913" w14:textId="5C555038" w:rsidR="00886999" w:rsidRDefault="00B6352F" w:rsidP="00886999">
      <w:pPr>
        <w:tabs>
          <w:tab w:val="left" w:pos="450"/>
          <w:tab w:val="left" w:pos="3600"/>
        </w:tabs>
        <w:jc w:val="right"/>
      </w:pPr>
      <w:r>
        <w:rPr>
          <w:rFonts w:cs="Times New Roman"/>
          <w:szCs w:val="24"/>
        </w:rPr>
        <w:t xml:space="preserve"> </w:t>
      </w:r>
      <w:r w:rsidR="0091412F">
        <w:rPr>
          <w:rFonts w:cs="Times New Roman"/>
          <w:szCs w:val="24"/>
        </w:rPr>
        <w:t>Albany, NY 122</w:t>
      </w:r>
      <w:r>
        <w:rPr>
          <w:rFonts w:cs="Times New Roman"/>
          <w:szCs w:val="24"/>
        </w:rPr>
        <w:t>22</w:t>
      </w:r>
    </w:p>
    <w:p w14:paraId="4820F615" w14:textId="77777777" w:rsidR="00886999" w:rsidRDefault="00886999" w:rsidP="00886999">
      <w:pPr>
        <w:tabs>
          <w:tab w:val="left" w:pos="450"/>
        </w:tabs>
        <w:rPr>
          <w:rFonts w:cs="Times New Roman"/>
          <w:szCs w:val="24"/>
        </w:rPr>
      </w:pPr>
    </w:p>
    <w:p w14:paraId="338D6962" w14:textId="77777777" w:rsidR="00886999" w:rsidRDefault="00886999" w:rsidP="00886999">
      <w:pPr>
        <w:tabs>
          <w:tab w:val="left" w:pos="450"/>
        </w:tabs>
        <w:rPr>
          <w:rFonts w:cs="Times New Roman"/>
          <w:szCs w:val="24"/>
          <w:u w:val="single"/>
        </w:rPr>
      </w:pPr>
      <w:r>
        <w:rPr>
          <w:rFonts w:cs="Times New Roman"/>
          <w:szCs w:val="24"/>
          <w:u w:val="single"/>
        </w:rPr>
        <w:br w:type="page"/>
      </w:r>
    </w:p>
    <w:p w14:paraId="5310A1B4" w14:textId="77777777" w:rsidR="00886999" w:rsidRDefault="00886999" w:rsidP="00886999">
      <w:pPr>
        <w:tabs>
          <w:tab w:val="left" w:pos="450"/>
        </w:tabs>
        <w:ind w:left="-810"/>
        <w:jc w:val="center"/>
        <w:rPr>
          <w:rFonts w:cs="Times New Roman"/>
          <w:b/>
          <w:sz w:val="28"/>
          <w:szCs w:val="28"/>
          <w:u w:val="single"/>
        </w:rPr>
      </w:pPr>
      <w:r>
        <w:rPr>
          <w:rFonts w:cs="Times New Roman"/>
          <w:b/>
          <w:sz w:val="28"/>
          <w:szCs w:val="28"/>
          <w:u w:val="single"/>
        </w:rPr>
        <w:lastRenderedPageBreak/>
        <w:t>ABSTRACT</w:t>
      </w:r>
    </w:p>
    <w:p w14:paraId="40184CB5" w14:textId="77777777" w:rsidR="00886999" w:rsidRDefault="00886999" w:rsidP="00886999">
      <w:pPr>
        <w:tabs>
          <w:tab w:val="left" w:pos="450"/>
        </w:tabs>
        <w:ind w:left="-810"/>
        <w:jc w:val="center"/>
        <w:rPr>
          <w:rFonts w:cs="Times New Roman"/>
          <w:b/>
          <w:u w:val="single"/>
        </w:rPr>
      </w:pPr>
    </w:p>
    <w:p w14:paraId="78A86B50" w14:textId="5FB92395" w:rsidR="003C0D90" w:rsidRPr="003C0D90" w:rsidRDefault="003C0D90" w:rsidP="00886999">
      <w:pPr>
        <w:rPr>
          <w:rFonts w:cs="Times New Roman"/>
          <w:color w:val="2E2E2E"/>
          <w:szCs w:val="24"/>
        </w:rPr>
      </w:pPr>
      <w:r w:rsidRPr="003C0D90">
        <w:rPr>
          <w:rFonts w:cs="Times New Roman"/>
          <w:color w:val="2E2E2E"/>
          <w:szCs w:val="24"/>
        </w:rPr>
        <w:t>The</w:t>
      </w:r>
      <w:r>
        <w:rPr>
          <w:rFonts w:cs="Times New Roman"/>
          <w:color w:val="2E2E2E"/>
          <w:szCs w:val="24"/>
        </w:rPr>
        <w:t>re are</w:t>
      </w:r>
      <w:r w:rsidRPr="003C0D90">
        <w:rPr>
          <w:rFonts w:cs="Times New Roman"/>
          <w:color w:val="2E2E2E"/>
          <w:szCs w:val="24"/>
        </w:rPr>
        <w:t xml:space="preserve"> two </w:t>
      </w:r>
      <w:r>
        <w:rPr>
          <w:rFonts w:cs="Times New Roman"/>
          <w:color w:val="2E2E2E"/>
          <w:szCs w:val="24"/>
        </w:rPr>
        <w:t>systems</w:t>
      </w:r>
      <w:r w:rsidRPr="003C0D90">
        <w:rPr>
          <w:rFonts w:cs="Times New Roman"/>
          <w:color w:val="2E2E2E"/>
          <w:szCs w:val="24"/>
        </w:rPr>
        <w:t xml:space="preserve"> </w:t>
      </w:r>
      <w:r>
        <w:rPr>
          <w:rFonts w:cs="Times New Roman"/>
          <w:color w:val="2E2E2E"/>
          <w:szCs w:val="24"/>
        </w:rPr>
        <w:t xml:space="preserve">that are becoming popular, </w:t>
      </w:r>
      <w:r w:rsidRPr="003C0D90">
        <w:rPr>
          <w:rFonts w:cs="Times New Roman"/>
          <w:color w:val="2E2E2E"/>
          <w:szCs w:val="24"/>
        </w:rPr>
        <w:t>Peer-to-Peer</w:t>
      </w:r>
      <w:r>
        <w:rPr>
          <w:rFonts w:cs="Times New Roman"/>
          <w:color w:val="2E2E2E"/>
          <w:szCs w:val="24"/>
        </w:rPr>
        <w:t xml:space="preserve"> s</w:t>
      </w:r>
      <w:r w:rsidRPr="003C0D90">
        <w:rPr>
          <w:rFonts w:cs="Times New Roman"/>
          <w:color w:val="2E2E2E"/>
          <w:szCs w:val="24"/>
        </w:rPr>
        <w:t xml:space="preserve">ystems and Cloud </w:t>
      </w:r>
      <w:r>
        <w:rPr>
          <w:rFonts w:cs="Times New Roman"/>
          <w:color w:val="2E2E2E"/>
          <w:szCs w:val="24"/>
        </w:rPr>
        <w:t>s</w:t>
      </w:r>
      <w:r w:rsidRPr="003C0D90">
        <w:rPr>
          <w:rFonts w:cs="Times New Roman"/>
          <w:color w:val="2E2E2E"/>
          <w:szCs w:val="24"/>
        </w:rPr>
        <w:t xml:space="preserve">ystems. Peer-to-Peer </w:t>
      </w:r>
      <w:r>
        <w:rPr>
          <w:rFonts w:cs="Times New Roman"/>
          <w:color w:val="2E2E2E"/>
          <w:szCs w:val="24"/>
        </w:rPr>
        <w:t>s</w:t>
      </w:r>
      <w:r w:rsidRPr="003C0D90">
        <w:rPr>
          <w:rFonts w:cs="Times New Roman"/>
          <w:color w:val="2E2E2E"/>
          <w:szCs w:val="24"/>
        </w:rPr>
        <w:t xml:space="preserve">ystems (P2P) have become very popular in recent times, </w:t>
      </w:r>
      <w:r>
        <w:rPr>
          <w:rFonts w:cs="Times New Roman"/>
          <w:color w:val="2E2E2E"/>
          <w:szCs w:val="24"/>
        </w:rPr>
        <w:t xml:space="preserve">because of their use </w:t>
      </w:r>
      <w:r w:rsidRPr="003C0D90">
        <w:rPr>
          <w:rFonts w:cs="Times New Roman"/>
          <w:color w:val="2E2E2E"/>
          <w:szCs w:val="24"/>
        </w:rPr>
        <w:t xml:space="preserve">to facilitate file sharing among systems. Another </w:t>
      </w:r>
      <w:r>
        <w:rPr>
          <w:rFonts w:cs="Times New Roman"/>
          <w:color w:val="2E2E2E"/>
          <w:szCs w:val="24"/>
        </w:rPr>
        <w:t xml:space="preserve">set of systems with </w:t>
      </w:r>
      <w:r w:rsidRPr="003C0D90">
        <w:rPr>
          <w:rFonts w:cs="Times New Roman"/>
          <w:color w:val="2E2E2E"/>
          <w:szCs w:val="24"/>
        </w:rPr>
        <w:t xml:space="preserve">wide scale utilization </w:t>
      </w:r>
      <w:r>
        <w:rPr>
          <w:rFonts w:cs="Times New Roman"/>
          <w:color w:val="2E2E2E"/>
          <w:szCs w:val="24"/>
        </w:rPr>
        <w:t xml:space="preserve">are </w:t>
      </w:r>
      <w:r w:rsidRPr="003C0D90">
        <w:rPr>
          <w:rFonts w:cs="Times New Roman"/>
          <w:color w:val="2E2E2E"/>
          <w:szCs w:val="24"/>
        </w:rPr>
        <w:t xml:space="preserve">Cloud Computing </w:t>
      </w:r>
      <w:r>
        <w:rPr>
          <w:rFonts w:cs="Times New Roman"/>
          <w:color w:val="2E2E2E"/>
          <w:szCs w:val="24"/>
        </w:rPr>
        <w:t>systems</w:t>
      </w:r>
      <w:r w:rsidRPr="003C0D90">
        <w:rPr>
          <w:rFonts w:cs="Times New Roman"/>
          <w:color w:val="2E2E2E"/>
          <w:szCs w:val="24"/>
        </w:rPr>
        <w:t xml:space="preserve">. These systems allow multiple systems to pool </w:t>
      </w:r>
      <w:r>
        <w:rPr>
          <w:rFonts w:cs="Times New Roman"/>
          <w:color w:val="2E2E2E"/>
          <w:szCs w:val="24"/>
        </w:rPr>
        <w:t xml:space="preserve">and share </w:t>
      </w:r>
      <w:r w:rsidRPr="003C0D90">
        <w:rPr>
          <w:rFonts w:cs="Times New Roman"/>
          <w:color w:val="2E2E2E"/>
          <w:szCs w:val="24"/>
        </w:rPr>
        <w:t xml:space="preserve">their </w:t>
      </w:r>
      <w:r>
        <w:rPr>
          <w:rFonts w:cs="Times New Roman"/>
          <w:color w:val="2E2E2E"/>
          <w:szCs w:val="24"/>
        </w:rPr>
        <w:t xml:space="preserve">resources </w:t>
      </w:r>
      <w:r w:rsidRPr="003C0D90">
        <w:rPr>
          <w:rFonts w:cs="Times New Roman"/>
          <w:color w:val="2E2E2E"/>
          <w:szCs w:val="24"/>
        </w:rPr>
        <w:t xml:space="preserve">for tasks such as data storage, complex calculations, and file sharing. Given the two independent </w:t>
      </w:r>
      <w:r>
        <w:rPr>
          <w:rFonts w:cs="Times New Roman"/>
          <w:color w:val="2E2E2E"/>
          <w:szCs w:val="24"/>
        </w:rPr>
        <w:t>systems</w:t>
      </w:r>
      <w:r w:rsidRPr="003C0D90">
        <w:rPr>
          <w:rFonts w:cs="Times New Roman"/>
          <w:color w:val="2E2E2E"/>
          <w:szCs w:val="24"/>
        </w:rPr>
        <w:t xml:space="preserve"> of P2P and Cloud, it is interesting to </w:t>
      </w:r>
      <w:r>
        <w:rPr>
          <w:rFonts w:cs="Times New Roman"/>
          <w:color w:val="2E2E2E"/>
          <w:szCs w:val="24"/>
        </w:rPr>
        <w:t>develop a system that combines these</w:t>
      </w:r>
      <w:r w:rsidRPr="003C0D90">
        <w:rPr>
          <w:rFonts w:cs="Times New Roman"/>
          <w:color w:val="2E2E2E"/>
          <w:szCs w:val="24"/>
        </w:rPr>
        <w:t xml:space="preserve"> two concepts</w:t>
      </w:r>
      <w:r>
        <w:rPr>
          <w:rFonts w:cs="Times New Roman"/>
          <w:color w:val="2E2E2E"/>
          <w:szCs w:val="24"/>
        </w:rPr>
        <w:t xml:space="preserve">. </w:t>
      </w:r>
      <w:r w:rsidRPr="003C0D90">
        <w:rPr>
          <w:rFonts w:cs="Times New Roman"/>
          <w:color w:val="2E2E2E"/>
          <w:szCs w:val="24"/>
        </w:rPr>
        <w:t xml:space="preserve">In this </w:t>
      </w:r>
      <w:r>
        <w:rPr>
          <w:rFonts w:cs="Times New Roman"/>
          <w:color w:val="2E2E2E"/>
          <w:szCs w:val="24"/>
        </w:rPr>
        <w:t>project</w:t>
      </w:r>
      <w:r w:rsidRPr="003C0D90">
        <w:rPr>
          <w:rFonts w:cs="Times New Roman"/>
          <w:color w:val="2E2E2E"/>
          <w:szCs w:val="24"/>
        </w:rPr>
        <w:t xml:space="preserve">, the theory and application of Cloud Based Peer-to-Peer Systems </w:t>
      </w:r>
      <w:r>
        <w:rPr>
          <w:rFonts w:cs="Times New Roman"/>
          <w:color w:val="2E2E2E"/>
          <w:szCs w:val="24"/>
        </w:rPr>
        <w:t>is applied to develop an application for collaborative document editing.</w:t>
      </w:r>
    </w:p>
    <w:p w14:paraId="33D7544E" w14:textId="0EAF5DA6" w:rsidR="007A4B81" w:rsidRDefault="00886999" w:rsidP="00886999">
      <w:pPr>
        <w:rPr>
          <w:rFonts w:cs="Times New Roman"/>
          <w:szCs w:val="24"/>
        </w:rPr>
      </w:pPr>
      <w:r>
        <w:rPr>
          <w:rFonts w:cs="Times New Roman"/>
          <w:szCs w:val="24"/>
        </w:rPr>
        <w:t xml:space="preserve">Peer-to-Peer(P2P) applications are composed of a collection of peer nodes that cooperate with each other in order to perform some task and share their resources. In the P2P framework, each peer can act as both a provider and consumer of services. A </w:t>
      </w:r>
      <w:r w:rsidR="00EF4ACE">
        <w:rPr>
          <w:rFonts w:cs="Times New Roman"/>
          <w:szCs w:val="24"/>
        </w:rPr>
        <w:t xml:space="preserve">P2P </w:t>
      </w:r>
      <w:r>
        <w:rPr>
          <w:rFonts w:cs="Times New Roman"/>
          <w:szCs w:val="24"/>
        </w:rPr>
        <w:t xml:space="preserve">collaborative editing system like Google Docs is a cloud based online system </w:t>
      </w:r>
      <w:r w:rsidR="00D32536">
        <w:rPr>
          <w:rFonts w:cs="Times New Roman"/>
          <w:szCs w:val="24"/>
        </w:rPr>
        <w:t xml:space="preserve">to </w:t>
      </w:r>
      <w:r w:rsidR="00D32536" w:rsidRPr="00D32536">
        <w:rPr>
          <w:rFonts w:cs="Times New Roman"/>
          <w:szCs w:val="24"/>
        </w:rPr>
        <w:t>enable users of real-time collaborative editing on a shared cloud-based document.</w:t>
      </w:r>
      <w:r w:rsidR="00D32536">
        <w:rPr>
          <w:rFonts w:cs="Times New Roman"/>
          <w:szCs w:val="24"/>
        </w:rPr>
        <w:t xml:space="preserve"> </w:t>
      </w:r>
    </w:p>
    <w:p w14:paraId="7F439F2E" w14:textId="1DFDFCC8" w:rsidR="00886999" w:rsidRDefault="00D32536" w:rsidP="00886999">
      <w:pPr>
        <w:rPr>
          <w:rFonts w:cs="Times New Roman"/>
          <w:szCs w:val="24"/>
        </w:rPr>
      </w:pPr>
      <w:r>
        <w:rPr>
          <w:rFonts w:cs="Times New Roman"/>
          <w:szCs w:val="24"/>
        </w:rPr>
        <w:t xml:space="preserve">A </w:t>
      </w:r>
      <w:r w:rsidR="001C227D">
        <w:rPr>
          <w:rFonts w:cs="Times New Roman"/>
          <w:szCs w:val="24"/>
        </w:rPr>
        <w:t>cloud-based</w:t>
      </w:r>
      <w:r>
        <w:rPr>
          <w:rFonts w:cs="Times New Roman"/>
          <w:szCs w:val="24"/>
        </w:rPr>
        <w:t xml:space="preserve"> system </w:t>
      </w:r>
      <w:r w:rsidRPr="00D32536">
        <w:rPr>
          <w:rFonts w:cs="Times New Roman"/>
          <w:szCs w:val="24"/>
        </w:rPr>
        <w:t>enables services and storage facilities to be provided over the Internet and allows users to access the services and storage facilities through the Internet.</w:t>
      </w:r>
      <w:r>
        <w:rPr>
          <w:rFonts w:ascii="Arial" w:hAnsi="Arial" w:cs="Arial"/>
          <w:color w:val="212121"/>
          <w:sz w:val="21"/>
          <w:szCs w:val="21"/>
          <w:shd w:val="clear" w:color="auto" w:fill="FFFFFF"/>
        </w:rPr>
        <w:t> </w:t>
      </w:r>
      <w:r w:rsidRPr="00D32536">
        <w:rPr>
          <w:rFonts w:cs="Times New Roman"/>
          <w:szCs w:val="24"/>
        </w:rPr>
        <w:t xml:space="preserve">It allows users </w:t>
      </w:r>
      <w:r>
        <w:rPr>
          <w:rFonts w:cs="Times New Roman"/>
          <w:szCs w:val="24"/>
        </w:rPr>
        <w:t xml:space="preserve">to </w:t>
      </w:r>
      <w:r w:rsidRPr="00D32536">
        <w:rPr>
          <w:rFonts w:cs="Times New Roman"/>
          <w:szCs w:val="24"/>
        </w:rPr>
        <w:t xml:space="preserve">create, edit, and share their documents without installing a complex software locally. </w:t>
      </w:r>
      <w:r>
        <w:rPr>
          <w:rFonts w:cs="Times New Roman"/>
          <w:szCs w:val="24"/>
        </w:rPr>
        <w:t xml:space="preserve">Hence </w:t>
      </w:r>
      <w:r w:rsidRPr="00D32536">
        <w:rPr>
          <w:rFonts w:cs="Times New Roman"/>
          <w:szCs w:val="24"/>
        </w:rPr>
        <w:t xml:space="preserve">user can expect to save thousands of dollars on both hardware and software. Besides, user also can put more focus on the document </w:t>
      </w:r>
      <w:r w:rsidR="002C1BDE">
        <w:rPr>
          <w:rFonts w:cs="Times New Roman"/>
          <w:szCs w:val="24"/>
        </w:rPr>
        <w:t>editing</w:t>
      </w:r>
      <w:r w:rsidRPr="00D32536">
        <w:rPr>
          <w:rFonts w:cs="Times New Roman"/>
          <w:szCs w:val="24"/>
        </w:rPr>
        <w:t>, regardless of the cost of upgrading for software and hardware.</w:t>
      </w:r>
    </w:p>
    <w:p w14:paraId="603EA956" w14:textId="1CA70AA4" w:rsidR="00886999" w:rsidRDefault="000D24EE" w:rsidP="00886999">
      <w:pPr>
        <w:rPr>
          <w:rFonts w:cs="Times New Roman"/>
          <w:szCs w:val="24"/>
        </w:rPr>
      </w:pPr>
      <w:r>
        <w:rPr>
          <w:rFonts w:cs="Times New Roman"/>
          <w:szCs w:val="24"/>
        </w:rPr>
        <w:t>SecureCEdit</w:t>
      </w:r>
      <w:r w:rsidR="00886999">
        <w:rPr>
          <w:rFonts w:cs="Times New Roman"/>
          <w:szCs w:val="24"/>
        </w:rPr>
        <w:t xml:space="preserve"> is one such system which uses Google Drive for </w:t>
      </w:r>
      <w:r w:rsidR="006E312B">
        <w:rPr>
          <w:rFonts w:cs="Times New Roman"/>
          <w:szCs w:val="24"/>
        </w:rPr>
        <w:t xml:space="preserve">managing the documents between the collaborators. </w:t>
      </w:r>
      <w:r w:rsidR="001C227D">
        <w:rPr>
          <w:rFonts w:cs="Times New Roman"/>
          <w:szCs w:val="24"/>
        </w:rPr>
        <w:t xml:space="preserve">It is a </w:t>
      </w:r>
      <w:r w:rsidR="00886999">
        <w:rPr>
          <w:rFonts w:cs="Times New Roman"/>
          <w:szCs w:val="24"/>
        </w:rPr>
        <w:t xml:space="preserve">secure </w:t>
      </w:r>
      <w:r w:rsidR="001C227D">
        <w:rPr>
          <w:rFonts w:cs="Times New Roman"/>
          <w:szCs w:val="24"/>
        </w:rPr>
        <w:t>system where</w:t>
      </w:r>
      <w:r w:rsidR="00886999">
        <w:rPr>
          <w:rFonts w:cs="Times New Roman"/>
          <w:szCs w:val="24"/>
        </w:rPr>
        <w:t xml:space="preserve"> the information </w:t>
      </w:r>
      <w:r w:rsidR="00431328">
        <w:rPr>
          <w:rFonts w:cs="Times New Roman"/>
          <w:szCs w:val="24"/>
        </w:rPr>
        <w:t xml:space="preserve">is </w:t>
      </w:r>
      <w:r w:rsidR="00886999">
        <w:rPr>
          <w:rFonts w:cs="Times New Roman"/>
          <w:szCs w:val="24"/>
        </w:rPr>
        <w:t xml:space="preserve">stored on the cloud </w:t>
      </w:r>
      <w:r w:rsidR="00431328">
        <w:rPr>
          <w:rFonts w:cs="Times New Roman"/>
          <w:szCs w:val="24"/>
        </w:rPr>
        <w:t xml:space="preserve">and this information is </w:t>
      </w:r>
      <w:r w:rsidR="00886999">
        <w:rPr>
          <w:rFonts w:cs="Times New Roman"/>
          <w:szCs w:val="24"/>
        </w:rPr>
        <w:t xml:space="preserve">encrypted. </w:t>
      </w:r>
      <w:r w:rsidR="00431328">
        <w:rPr>
          <w:rFonts w:cs="Times New Roman"/>
          <w:szCs w:val="24"/>
        </w:rPr>
        <w:t xml:space="preserve">The users download these documents to their local machines and the documents are decrypted at the user end. Hence there are no data loss or integrity issues. The information within the document is safe and secure for use by the peers. </w:t>
      </w:r>
      <w:r w:rsidR="001C227D">
        <w:rPr>
          <w:rFonts w:cs="Times New Roman"/>
          <w:szCs w:val="24"/>
        </w:rPr>
        <w:t xml:space="preserve">It allows users to edit the documents simultaneously </w:t>
      </w:r>
      <w:r w:rsidR="00431328">
        <w:rPr>
          <w:rFonts w:cs="Times New Roman"/>
          <w:szCs w:val="24"/>
        </w:rPr>
        <w:t xml:space="preserve">and does not overwrite each other’s content. Thereby it </w:t>
      </w:r>
      <w:r w:rsidR="001C227D">
        <w:rPr>
          <w:rFonts w:cs="Times New Roman"/>
          <w:szCs w:val="24"/>
        </w:rPr>
        <w:t>achieve</w:t>
      </w:r>
      <w:r w:rsidR="00431328">
        <w:rPr>
          <w:rFonts w:cs="Times New Roman"/>
          <w:szCs w:val="24"/>
        </w:rPr>
        <w:t>s</w:t>
      </w:r>
      <w:r w:rsidR="001C227D">
        <w:rPr>
          <w:rFonts w:cs="Times New Roman"/>
          <w:szCs w:val="24"/>
        </w:rPr>
        <w:t xml:space="preserve"> concurrency </w:t>
      </w:r>
      <w:r w:rsidR="00431328">
        <w:rPr>
          <w:rFonts w:cs="Times New Roman"/>
          <w:szCs w:val="24"/>
        </w:rPr>
        <w:t xml:space="preserve">between the peers. To do so, it </w:t>
      </w:r>
      <w:r w:rsidR="00431328">
        <w:rPr>
          <w:rFonts w:cs="Times New Roman"/>
          <w:szCs w:val="24"/>
        </w:rPr>
        <w:lastRenderedPageBreak/>
        <w:t xml:space="preserve">uses </w:t>
      </w:r>
      <w:r w:rsidR="001C227D">
        <w:rPr>
          <w:rFonts w:cs="Times New Roman"/>
          <w:szCs w:val="24"/>
        </w:rPr>
        <w:t xml:space="preserve">an algorithm called </w:t>
      </w:r>
      <w:r w:rsidR="00886999">
        <w:rPr>
          <w:rFonts w:cs="Times New Roman"/>
          <w:szCs w:val="24"/>
        </w:rPr>
        <w:t xml:space="preserve">Differential Synchronization. This </w:t>
      </w:r>
      <w:r w:rsidR="001C227D">
        <w:rPr>
          <w:rFonts w:cs="Times New Roman"/>
          <w:szCs w:val="24"/>
        </w:rPr>
        <w:t>algorithm</w:t>
      </w:r>
      <w:r w:rsidR="00886999">
        <w:rPr>
          <w:rFonts w:cs="Times New Roman"/>
          <w:szCs w:val="24"/>
        </w:rPr>
        <w:t xml:space="preserve"> allows for guaranteed delivery of information between the peers</w:t>
      </w:r>
      <w:r w:rsidR="00431328">
        <w:rPr>
          <w:rFonts w:cs="Times New Roman"/>
          <w:szCs w:val="24"/>
        </w:rPr>
        <w:t xml:space="preserve"> even in case of a network failure</w:t>
      </w:r>
      <w:r w:rsidR="00886999">
        <w:rPr>
          <w:rFonts w:cs="Times New Roman"/>
          <w:szCs w:val="24"/>
        </w:rPr>
        <w:t xml:space="preserve">. </w:t>
      </w:r>
    </w:p>
    <w:p w14:paraId="5EF32B5F" w14:textId="77777777" w:rsidR="00886999" w:rsidRDefault="00886999" w:rsidP="00886999">
      <w:pPr>
        <w:rPr>
          <w:rFonts w:cs="Times New Roman"/>
          <w:szCs w:val="24"/>
        </w:rPr>
      </w:pPr>
    </w:p>
    <w:p w14:paraId="31D3C144" w14:textId="77777777" w:rsidR="00886999" w:rsidRDefault="00886999" w:rsidP="00886999">
      <w:pPr>
        <w:rPr>
          <w:rFonts w:cs="Times New Roman"/>
          <w:szCs w:val="24"/>
        </w:rPr>
      </w:pPr>
    </w:p>
    <w:p w14:paraId="23AA1ACE" w14:textId="77777777" w:rsidR="00886999" w:rsidRDefault="00886999" w:rsidP="00886999">
      <w:pPr>
        <w:rPr>
          <w:rFonts w:cs="Times New Roman"/>
          <w:szCs w:val="24"/>
        </w:rPr>
      </w:pPr>
    </w:p>
    <w:p w14:paraId="624856D8" w14:textId="77777777" w:rsidR="002A5EFE" w:rsidRPr="00027072" w:rsidRDefault="0023742C" w:rsidP="00871FC4">
      <w:pPr>
        <w:pageBreakBefore/>
        <w:tabs>
          <w:tab w:val="left" w:pos="450"/>
        </w:tabs>
        <w:spacing w:line="240" w:lineRule="auto"/>
        <w:ind w:left="-1080" w:right="-360"/>
        <w:jc w:val="center"/>
        <w:rPr>
          <w:rFonts w:cs="Times New Roman"/>
          <w:b/>
          <w:szCs w:val="24"/>
          <w:u w:val="single"/>
        </w:rPr>
      </w:pPr>
      <w:r>
        <w:rPr>
          <w:rFonts w:cs="Times New Roman"/>
          <w:b/>
          <w:szCs w:val="24"/>
          <w:u w:val="single"/>
        </w:rPr>
        <w:lastRenderedPageBreak/>
        <w:br/>
      </w:r>
      <w:r w:rsidR="002A5EFE" w:rsidRPr="00027072">
        <w:rPr>
          <w:rFonts w:cs="Times New Roman"/>
          <w:b/>
          <w:szCs w:val="24"/>
          <w:u w:val="single"/>
        </w:rPr>
        <w:t>TABLE OF CONTENTS</w:t>
      </w:r>
    </w:p>
    <w:p w14:paraId="5F165C44" w14:textId="5C030D89" w:rsidR="00056BB9" w:rsidRDefault="00427B62">
      <w:pPr>
        <w:pStyle w:val="TOC1"/>
        <w:rPr>
          <w:rFonts w:asciiTheme="minorHAnsi" w:hAnsiTheme="minorHAnsi"/>
          <w:noProof/>
          <w:sz w:val="22"/>
        </w:rPr>
      </w:pPr>
      <w:r w:rsidRPr="00295BE7">
        <w:rPr>
          <w:b/>
          <w:szCs w:val="24"/>
        </w:rPr>
        <w:fldChar w:fldCharType="begin"/>
      </w:r>
      <w:r w:rsidR="007F31BE" w:rsidRPr="00027072">
        <w:rPr>
          <w:b/>
          <w:szCs w:val="24"/>
        </w:rPr>
        <w:instrText xml:space="preserve"> TOC \o "1-3" \h \z \u </w:instrText>
      </w:r>
      <w:r w:rsidRPr="00295BE7">
        <w:rPr>
          <w:b/>
          <w:szCs w:val="24"/>
        </w:rPr>
        <w:fldChar w:fldCharType="separate"/>
      </w:r>
      <w:hyperlink w:anchor="_Toc8297858" w:history="1">
        <w:r w:rsidR="00056BB9" w:rsidRPr="00246089">
          <w:rPr>
            <w:rStyle w:val="Hyperlink"/>
            <w:noProof/>
          </w:rPr>
          <w:t>1</w:t>
        </w:r>
        <w:r w:rsidR="00056BB9">
          <w:rPr>
            <w:rFonts w:asciiTheme="minorHAnsi" w:hAnsiTheme="minorHAnsi"/>
            <w:noProof/>
            <w:sz w:val="22"/>
          </w:rPr>
          <w:tab/>
        </w:r>
        <w:r w:rsidR="00056BB9" w:rsidRPr="00246089">
          <w:rPr>
            <w:rStyle w:val="Hyperlink"/>
            <w:noProof/>
          </w:rPr>
          <w:t>Introduction</w:t>
        </w:r>
        <w:r w:rsidR="00056BB9">
          <w:rPr>
            <w:noProof/>
            <w:webHidden/>
          </w:rPr>
          <w:tab/>
        </w:r>
        <w:r w:rsidR="00056BB9">
          <w:rPr>
            <w:noProof/>
            <w:webHidden/>
          </w:rPr>
          <w:fldChar w:fldCharType="begin"/>
        </w:r>
        <w:r w:rsidR="00056BB9">
          <w:rPr>
            <w:noProof/>
            <w:webHidden/>
          </w:rPr>
          <w:instrText xml:space="preserve"> PAGEREF _Toc8297858 \h </w:instrText>
        </w:r>
        <w:r w:rsidR="00056BB9">
          <w:rPr>
            <w:noProof/>
            <w:webHidden/>
          </w:rPr>
        </w:r>
        <w:r w:rsidR="00056BB9">
          <w:rPr>
            <w:noProof/>
            <w:webHidden/>
          </w:rPr>
          <w:fldChar w:fldCharType="separate"/>
        </w:r>
        <w:r w:rsidR="00056BB9">
          <w:rPr>
            <w:noProof/>
            <w:webHidden/>
          </w:rPr>
          <w:t>7</w:t>
        </w:r>
        <w:r w:rsidR="00056BB9">
          <w:rPr>
            <w:noProof/>
            <w:webHidden/>
          </w:rPr>
          <w:fldChar w:fldCharType="end"/>
        </w:r>
      </w:hyperlink>
    </w:p>
    <w:p w14:paraId="77DE77BD" w14:textId="582986F6" w:rsidR="00056BB9" w:rsidRDefault="002D7ED1">
      <w:pPr>
        <w:pStyle w:val="TOC1"/>
        <w:rPr>
          <w:rFonts w:asciiTheme="minorHAnsi" w:hAnsiTheme="minorHAnsi"/>
          <w:noProof/>
          <w:sz w:val="22"/>
        </w:rPr>
      </w:pPr>
      <w:hyperlink w:anchor="_Toc8297859" w:history="1">
        <w:r w:rsidR="00056BB9" w:rsidRPr="00246089">
          <w:rPr>
            <w:rStyle w:val="Hyperlink"/>
            <w:noProof/>
          </w:rPr>
          <w:t>2</w:t>
        </w:r>
        <w:r w:rsidR="00056BB9">
          <w:rPr>
            <w:rFonts w:asciiTheme="minorHAnsi" w:hAnsiTheme="minorHAnsi"/>
            <w:noProof/>
            <w:sz w:val="22"/>
          </w:rPr>
          <w:tab/>
        </w:r>
        <w:r w:rsidR="00056BB9" w:rsidRPr="00246089">
          <w:rPr>
            <w:rStyle w:val="Hyperlink"/>
            <w:noProof/>
          </w:rPr>
          <w:t>Related Work</w:t>
        </w:r>
        <w:r w:rsidR="00056BB9">
          <w:rPr>
            <w:noProof/>
            <w:webHidden/>
          </w:rPr>
          <w:tab/>
        </w:r>
        <w:r w:rsidR="00056BB9">
          <w:rPr>
            <w:noProof/>
            <w:webHidden/>
          </w:rPr>
          <w:fldChar w:fldCharType="begin"/>
        </w:r>
        <w:r w:rsidR="00056BB9">
          <w:rPr>
            <w:noProof/>
            <w:webHidden/>
          </w:rPr>
          <w:instrText xml:space="preserve"> PAGEREF _Toc8297859 \h </w:instrText>
        </w:r>
        <w:r w:rsidR="00056BB9">
          <w:rPr>
            <w:noProof/>
            <w:webHidden/>
          </w:rPr>
        </w:r>
        <w:r w:rsidR="00056BB9">
          <w:rPr>
            <w:noProof/>
            <w:webHidden/>
          </w:rPr>
          <w:fldChar w:fldCharType="separate"/>
        </w:r>
        <w:r w:rsidR="00056BB9">
          <w:rPr>
            <w:noProof/>
            <w:webHidden/>
          </w:rPr>
          <w:t>9</w:t>
        </w:r>
        <w:r w:rsidR="00056BB9">
          <w:rPr>
            <w:noProof/>
            <w:webHidden/>
          </w:rPr>
          <w:fldChar w:fldCharType="end"/>
        </w:r>
      </w:hyperlink>
    </w:p>
    <w:p w14:paraId="2CA4821A" w14:textId="6CEBB4DE" w:rsidR="00056BB9" w:rsidRDefault="002D7ED1">
      <w:pPr>
        <w:pStyle w:val="TOC1"/>
        <w:rPr>
          <w:rFonts w:asciiTheme="minorHAnsi" w:hAnsiTheme="minorHAnsi"/>
          <w:noProof/>
          <w:sz w:val="22"/>
        </w:rPr>
      </w:pPr>
      <w:hyperlink w:anchor="_Toc8297860" w:history="1">
        <w:r w:rsidR="00056BB9" w:rsidRPr="00246089">
          <w:rPr>
            <w:rStyle w:val="Hyperlink"/>
            <w:noProof/>
          </w:rPr>
          <w:t>3</w:t>
        </w:r>
        <w:r w:rsidR="00056BB9">
          <w:rPr>
            <w:rFonts w:asciiTheme="minorHAnsi" w:hAnsiTheme="minorHAnsi"/>
            <w:noProof/>
            <w:sz w:val="22"/>
          </w:rPr>
          <w:tab/>
        </w:r>
        <w:r w:rsidR="00056BB9" w:rsidRPr="00246089">
          <w:rPr>
            <w:rStyle w:val="Hyperlink"/>
            <w:noProof/>
          </w:rPr>
          <w:t>Proposed Work</w:t>
        </w:r>
        <w:r w:rsidR="00056BB9">
          <w:rPr>
            <w:noProof/>
            <w:webHidden/>
          </w:rPr>
          <w:tab/>
        </w:r>
        <w:r w:rsidR="00056BB9">
          <w:rPr>
            <w:noProof/>
            <w:webHidden/>
          </w:rPr>
          <w:fldChar w:fldCharType="begin"/>
        </w:r>
        <w:r w:rsidR="00056BB9">
          <w:rPr>
            <w:noProof/>
            <w:webHidden/>
          </w:rPr>
          <w:instrText xml:space="preserve"> PAGEREF _Toc8297860 \h </w:instrText>
        </w:r>
        <w:r w:rsidR="00056BB9">
          <w:rPr>
            <w:noProof/>
            <w:webHidden/>
          </w:rPr>
        </w:r>
        <w:r w:rsidR="00056BB9">
          <w:rPr>
            <w:noProof/>
            <w:webHidden/>
          </w:rPr>
          <w:fldChar w:fldCharType="separate"/>
        </w:r>
        <w:r w:rsidR="00056BB9">
          <w:rPr>
            <w:noProof/>
            <w:webHidden/>
          </w:rPr>
          <w:t>11</w:t>
        </w:r>
        <w:r w:rsidR="00056BB9">
          <w:rPr>
            <w:noProof/>
            <w:webHidden/>
          </w:rPr>
          <w:fldChar w:fldCharType="end"/>
        </w:r>
      </w:hyperlink>
    </w:p>
    <w:p w14:paraId="3E1FDD69" w14:textId="6823C433" w:rsidR="00056BB9" w:rsidRDefault="002D7ED1">
      <w:pPr>
        <w:pStyle w:val="TOC2"/>
        <w:rPr>
          <w:rFonts w:asciiTheme="minorHAnsi" w:hAnsiTheme="minorHAnsi"/>
          <w:noProof/>
          <w:sz w:val="22"/>
        </w:rPr>
      </w:pPr>
      <w:hyperlink w:anchor="_Toc8297861" w:history="1">
        <w:r w:rsidR="00056BB9" w:rsidRPr="00246089">
          <w:rPr>
            <w:rStyle w:val="Hyperlink"/>
            <w:noProof/>
          </w:rPr>
          <w:t>3.1</w:t>
        </w:r>
        <w:r w:rsidR="00056BB9">
          <w:rPr>
            <w:rFonts w:asciiTheme="minorHAnsi" w:hAnsiTheme="minorHAnsi"/>
            <w:noProof/>
            <w:sz w:val="22"/>
          </w:rPr>
          <w:tab/>
        </w:r>
        <w:r w:rsidR="00056BB9" w:rsidRPr="00246089">
          <w:rPr>
            <w:rStyle w:val="Hyperlink"/>
            <w:noProof/>
          </w:rPr>
          <w:t>Description of Components</w:t>
        </w:r>
        <w:r w:rsidR="00056BB9">
          <w:rPr>
            <w:noProof/>
            <w:webHidden/>
          </w:rPr>
          <w:tab/>
        </w:r>
        <w:r w:rsidR="00056BB9">
          <w:rPr>
            <w:noProof/>
            <w:webHidden/>
          </w:rPr>
          <w:fldChar w:fldCharType="begin"/>
        </w:r>
        <w:r w:rsidR="00056BB9">
          <w:rPr>
            <w:noProof/>
            <w:webHidden/>
          </w:rPr>
          <w:instrText xml:space="preserve"> PAGEREF _Toc8297861 \h </w:instrText>
        </w:r>
        <w:r w:rsidR="00056BB9">
          <w:rPr>
            <w:noProof/>
            <w:webHidden/>
          </w:rPr>
        </w:r>
        <w:r w:rsidR="00056BB9">
          <w:rPr>
            <w:noProof/>
            <w:webHidden/>
          </w:rPr>
          <w:fldChar w:fldCharType="separate"/>
        </w:r>
        <w:r w:rsidR="00056BB9">
          <w:rPr>
            <w:noProof/>
            <w:webHidden/>
          </w:rPr>
          <w:t>11</w:t>
        </w:r>
        <w:r w:rsidR="00056BB9">
          <w:rPr>
            <w:noProof/>
            <w:webHidden/>
          </w:rPr>
          <w:fldChar w:fldCharType="end"/>
        </w:r>
      </w:hyperlink>
    </w:p>
    <w:p w14:paraId="677DE74C" w14:textId="3D67D85D" w:rsidR="00056BB9" w:rsidRDefault="002D7ED1">
      <w:pPr>
        <w:pStyle w:val="TOC2"/>
        <w:rPr>
          <w:rFonts w:asciiTheme="minorHAnsi" w:hAnsiTheme="minorHAnsi"/>
          <w:noProof/>
          <w:sz w:val="22"/>
        </w:rPr>
      </w:pPr>
      <w:hyperlink w:anchor="_Toc8297862" w:history="1">
        <w:r w:rsidR="00056BB9" w:rsidRPr="00246089">
          <w:rPr>
            <w:rStyle w:val="Hyperlink"/>
            <w:noProof/>
          </w:rPr>
          <w:t>3.2</w:t>
        </w:r>
        <w:r w:rsidR="00056BB9">
          <w:rPr>
            <w:rFonts w:asciiTheme="minorHAnsi" w:hAnsiTheme="minorHAnsi"/>
            <w:noProof/>
            <w:sz w:val="22"/>
          </w:rPr>
          <w:tab/>
        </w:r>
        <w:r w:rsidR="00056BB9" w:rsidRPr="00246089">
          <w:rPr>
            <w:rStyle w:val="Hyperlink"/>
            <w:noProof/>
          </w:rPr>
          <w:t>Differential Synchronization – Guaranteed Delivery Method</w:t>
        </w:r>
        <w:r w:rsidR="00056BB9">
          <w:rPr>
            <w:noProof/>
            <w:webHidden/>
          </w:rPr>
          <w:tab/>
        </w:r>
        <w:r w:rsidR="00056BB9">
          <w:rPr>
            <w:noProof/>
            <w:webHidden/>
          </w:rPr>
          <w:fldChar w:fldCharType="begin"/>
        </w:r>
        <w:r w:rsidR="00056BB9">
          <w:rPr>
            <w:noProof/>
            <w:webHidden/>
          </w:rPr>
          <w:instrText xml:space="preserve"> PAGEREF _Toc8297862 \h </w:instrText>
        </w:r>
        <w:r w:rsidR="00056BB9">
          <w:rPr>
            <w:noProof/>
            <w:webHidden/>
          </w:rPr>
        </w:r>
        <w:r w:rsidR="00056BB9">
          <w:rPr>
            <w:noProof/>
            <w:webHidden/>
          </w:rPr>
          <w:fldChar w:fldCharType="separate"/>
        </w:r>
        <w:r w:rsidR="00056BB9">
          <w:rPr>
            <w:noProof/>
            <w:webHidden/>
          </w:rPr>
          <w:t>12</w:t>
        </w:r>
        <w:r w:rsidR="00056BB9">
          <w:rPr>
            <w:noProof/>
            <w:webHidden/>
          </w:rPr>
          <w:fldChar w:fldCharType="end"/>
        </w:r>
      </w:hyperlink>
    </w:p>
    <w:p w14:paraId="641F4CDD" w14:textId="12EB35ED" w:rsidR="00056BB9" w:rsidRDefault="002D7ED1">
      <w:pPr>
        <w:pStyle w:val="TOC2"/>
        <w:rPr>
          <w:rFonts w:asciiTheme="minorHAnsi" w:hAnsiTheme="minorHAnsi"/>
          <w:noProof/>
          <w:sz w:val="22"/>
        </w:rPr>
      </w:pPr>
      <w:hyperlink w:anchor="_Toc8297863" w:history="1">
        <w:r w:rsidR="00056BB9" w:rsidRPr="00246089">
          <w:rPr>
            <w:rStyle w:val="Hyperlink"/>
            <w:noProof/>
          </w:rPr>
          <w:t>3.3</w:t>
        </w:r>
        <w:r w:rsidR="00056BB9">
          <w:rPr>
            <w:rFonts w:asciiTheme="minorHAnsi" w:hAnsiTheme="minorHAnsi"/>
            <w:noProof/>
            <w:sz w:val="22"/>
          </w:rPr>
          <w:tab/>
        </w:r>
        <w:r w:rsidR="00056BB9" w:rsidRPr="00246089">
          <w:rPr>
            <w:rStyle w:val="Hyperlink"/>
            <w:noProof/>
          </w:rPr>
          <w:t>Algorithm/Pseudocode</w:t>
        </w:r>
        <w:r w:rsidR="00056BB9">
          <w:rPr>
            <w:noProof/>
            <w:webHidden/>
          </w:rPr>
          <w:tab/>
        </w:r>
        <w:r w:rsidR="00056BB9">
          <w:rPr>
            <w:noProof/>
            <w:webHidden/>
          </w:rPr>
          <w:fldChar w:fldCharType="begin"/>
        </w:r>
        <w:r w:rsidR="00056BB9">
          <w:rPr>
            <w:noProof/>
            <w:webHidden/>
          </w:rPr>
          <w:instrText xml:space="preserve"> PAGEREF _Toc8297863 \h </w:instrText>
        </w:r>
        <w:r w:rsidR="00056BB9">
          <w:rPr>
            <w:noProof/>
            <w:webHidden/>
          </w:rPr>
        </w:r>
        <w:r w:rsidR="00056BB9">
          <w:rPr>
            <w:noProof/>
            <w:webHidden/>
          </w:rPr>
          <w:fldChar w:fldCharType="separate"/>
        </w:r>
        <w:r w:rsidR="00056BB9">
          <w:rPr>
            <w:noProof/>
            <w:webHidden/>
          </w:rPr>
          <w:t>15</w:t>
        </w:r>
        <w:r w:rsidR="00056BB9">
          <w:rPr>
            <w:noProof/>
            <w:webHidden/>
          </w:rPr>
          <w:fldChar w:fldCharType="end"/>
        </w:r>
      </w:hyperlink>
    </w:p>
    <w:p w14:paraId="1FD49699" w14:textId="328096AF" w:rsidR="00056BB9" w:rsidRDefault="002D7ED1">
      <w:pPr>
        <w:pStyle w:val="TOC2"/>
        <w:rPr>
          <w:rFonts w:asciiTheme="minorHAnsi" w:hAnsiTheme="minorHAnsi"/>
          <w:noProof/>
          <w:sz w:val="22"/>
        </w:rPr>
      </w:pPr>
      <w:hyperlink w:anchor="_Toc8297864" w:history="1">
        <w:r w:rsidR="00056BB9" w:rsidRPr="00246089">
          <w:rPr>
            <w:rStyle w:val="Hyperlink"/>
            <w:noProof/>
          </w:rPr>
          <w:t>3.4</w:t>
        </w:r>
        <w:r w:rsidR="00056BB9">
          <w:rPr>
            <w:rFonts w:asciiTheme="minorHAnsi" w:hAnsiTheme="minorHAnsi"/>
            <w:noProof/>
            <w:sz w:val="22"/>
          </w:rPr>
          <w:tab/>
        </w:r>
        <w:r w:rsidR="00056BB9" w:rsidRPr="00246089">
          <w:rPr>
            <w:rStyle w:val="Hyperlink"/>
            <w:noProof/>
          </w:rPr>
          <w:t>Application Design</w:t>
        </w:r>
        <w:r w:rsidR="00056BB9">
          <w:rPr>
            <w:noProof/>
            <w:webHidden/>
          </w:rPr>
          <w:tab/>
        </w:r>
        <w:r w:rsidR="00056BB9">
          <w:rPr>
            <w:noProof/>
            <w:webHidden/>
          </w:rPr>
          <w:fldChar w:fldCharType="begin"/>
        </w:r>
        <w:r w:rsidR="00056BB9">
          <w:rPr>
            <w:noProof/>
            <w:webHidden/>
          </w:rPr>
          <w:instrText xml:space="preserve"> PAGEREF _Toc8297864 \h </w:instrText>
        </w:r>
        <w:r w:rsidR="00056BB9">
          <w:rPr>
            <w:noProof/>
            <w:webHidden/>
          </w:rPr>
        </w:r>
        <w:r w:rsidR="00056BB9">
          <w:rPr>
            <w:noProof/>
            <w:webHidden/>
          </w:rPr>
          <w:fldChar w:fldCharType="separate"/>
        </w:r>
        <w:r w:rsidR="00056BB9">
          <w:rPr>
            <w:noProof/>
            <w:webHidden/>
          </w:rPr>
          <w:t>16</w:t>
        </w:r>
        <w:r w:rsidR="00056BB9">
          <w:rPr>
            <w:noProof/>
            <w:webHidden/>
          </w:rPr>
          <w:fldChar w:fldCharType="end"/>
        </w:r>
      </w:hyperlink>
    </w:p>
    <w:p w14:paraId="39A23D08" w14:textId="51803A52" w:rsidR="00056BB9" w:rsidRDefault="002D7ED1">
      <w:pPr>
        <w:pStyle w:val="TOC1"/>
        <w:rPr>
          <w:rFonts w:asciiTheme="minorHAnsi" w:hAnsiTheme="minorHAnsi"/>
          <w:noProof/>
          <w:sz w:val="22"/>
        </w:rPr>
      </w:pPr>
      <w:hyperlink w:anchor="_Toc8297865" w:history="1">
        <w:r w:rsidR="00056BB9" w:rsidRPr="00246089">
          <w:rPr>
            <w:rStyle w:val="Hyperlink"/>
            <w:noProof/>
          </w:rPr>
          <w:t>4</w:t>
        </w:r>
        <w:r w:rsidR="00056BB9">
          <w:rPr>
            <w:rFonts w:asciiTheme="minorHAnsi" w:hAnsiTheme="minorHAnsi"/>
            <w:noProof/>
            <w:sz w:val="22"/>
          </w:rPr>
          <w:tab/>
        </w:r>
        <w:r w:rsidR="00056BB9" w:rsidRPr="00246089">
          <w:rPr>
            <w:rStyle w:val="Hyperlink"/>
            <w:noProof/>
          </w:rPr>
          <w:t>Tool Implementation</w:t>
        </w:r>
        <w:r w:rsidR="00056BB9">
          <w:rPr>
            <w:noProof/>
            <w:webHidden/>
          </w:rPr>
          <w:tab/>
        </w:r>
        <w:r w:rsidR="00056BB9">
          <w:rPr>
            <w:noProof/>
            <w:webHidden/>
          </w:rPr>
          <w:fldChar w:fldCharType="begin"/>
        </w:r>
        <w:r w:rsidR="00056BB9">
          <w:rPr>
            <w:noProof/>
            <w:webHidden/>
          </w:rPr>
          <w:instrText xml:space="preserve"> PAGEREF _Toc8297865 \h </w:instrText>
        </w:r>
        <w:r w:rsidR="00056BB9">
          <w:rPr>
            <w:noProof/>
            <w:webHidden/>
          </w:rPr>
        </w:r>
        <w:r w:rsidR="00056BB9">
          <w:rPr>
            <w:noProof/>
            <w:webHidden/>
          </w:rPr>
          <w:fldChar w:fldCharType="separate"/>
        </w:r>
        <w:r w:rsidR="00056BB9">
          <w:rPr>
            <w:noProof/>
            <w:webHidden/>
          </w:rPr>
          <w:t>20</w:t>
        </w:r>
        <w:r w:rsidR="00056BB9">
          <w:rPr>
            <w:noProof/>
            <w:webHidden/>
          </w:rPr>
          <w:fldChar w:fldCharType="end"/>
        </w:r>
      </w:hyperlink>
    </w:p>
    <w:p w14:paraId="200C2065" w14:textId="10DA50CC" w:rsidR="00056BB9" w:rsidRDefault="002D7ED1">
      <w:pPr>
        <w:pStyle w:val="TOC2"/>
        <w:rPr>
          <w:rFonts w:asciiTheme="minorHAnsi" w:hAnsiTheme="minorHAnsi"/>
          <w:noProof/>
          <w:sz w:val="22"/>
        </w:rPr>
      </w:pPr>
      <w:hyperlink w:anchor="_Toc8297866" w:history="1">
        <w:r w:rsidR="00056BB9" w:rsidRPr="00246089">
          <w:rPr>
            <w:rStyle w:val="Hyperlink"/>
            <w:noProof/>
          </w:rPr>
          <w:t>4.1</w:t>
        </w:r>
        <w:r w:rsidR="00056BB9">
          <w:rPr>
            <w:rFonts w:asciiTheme="minorHAnsi" w:hAnsiTheme="minorHAnsi"/>
            <w:noProof/>
            <w:sz w:val="22"/>
          </w:rPr>
          <w:tab/>
        </w:r>
        <w:r w:rsidR="00056BB9" w:rsidRPr="00246089">
          <w:rPr>
            <w:rStyle w:val="Hyperlink"/>
            <w:noProof/>
          </w:rPr>
          <w:t>Assumptions</w:t>
        </w:r>
        <w:r w:rsidR="00056BB9">
          <w:rPr>
            <w:noProof/>
            <w:webHidden/>
          </w:rPr>
          <w:tab/>
        </w:r>
        <w:r w:rsidR="00056BB9">
          <w:rPr>
            <w:noProof/>
            <w:webHidden/>
          </w:rPr>
          <w:fldChar w:fldCharType="begin"/>
        </w:r>
        <w:r w:rsidR="00056BB9">
          <w:rPr>
            <w:noProof/>
            <w:webHidden/>
          </w:rPr>
          <w:instrText xml:space="preserve"> PAGEREF _Toc8297866 \h </w:instrText>
        </w:r>
        <w:r w:rsidR="00056BB9">
          <w:rPr>
            <w:noProof/>
            <w:webHidden/>
          </w:rPr>
        </w:r>
        <w:r w:rsidR="00056BB9">
          <w:rPr>
            <w:noProof/>
            <w:webHidden/>
          </w:rPr>
          <w:fldChar w:fldCharType="separate"/>
        </w:r>
        <w:r w:rsidR="00056BB9">
          <w:rPr>
            <w:noProof/>
            <w:webHidden/>
          </w:rPr>
          <w:t>20</w:t>
        </w:r>
        <w:r w:rsidR="00056BB9">
          <w:rPr>
            <w:noProof/>
            <w:webHidden/>
          </w:rPr>
          <w:fldChar w:fldCharType="end"/>
        </w:r>
      </w:hyperlink>
    </w:p>
    <w:p w14:paraId="0C4376EB" w14:textId="6530123E" w:rsidR="00056BB9" w:rsidRDefault="002D7ED1">
      <w:pPr>
        <w:pStyle w:val="TOC2"/>
        <w:rPr>
          <w:rFonts w:asciiTheme="minorHAnsi" w:hAnsiTheme="minorHAnsi"/>
          <w:noProof/>
          <w:sz w:val="22"/>
        </w:rPr>
      </w:pPr>
      <w:hyperlink w:anchor="_Toc8297867" w:history="1">
        <w:r w:rsidR="00056BB9" w:rsidRPr="00246089">
          <w:rPr>
            <w:rStyle w:val="Hyperlink"/>
            <w:noProof/>
          </w:rPr>
          <w:t>4.2</w:t>
        </w:r>
        <w:r w:rsidR="00056BB9">
          <w:rPr>
            <w:rFonts w:asciiTheme="minorHAnsi" w:hAnsiTheme="minorHAnsi"/>
            <w:noProof/>
            <w:sz w:val="22"/>
          </w:rPr>
          <w:tab/>
        </w:r>
        <w:r w:rsidR="00056BB9" w:rsidRPr="00246089">
          <w:rPr>
            <w:rStyle w:val="Hyperlink"/>
            <w:noProof/>
          </w:rPr>
          <w:t>Experimental Setup</w:t>
        </w:r>
        <w:r w:rsidR="00056BB9">
          <w:rPr>
            <w:noProof/>
            <w:webHidden/>
          </w:rPr>
          <w:tab/>
        </w:r>
        <w:r w:rsidR="00056BB9">
          <w:rPr>
            <w:noProof/>
            <w:webHidden/>
          </w:rPr>
          <w:fldChar w:fldCharType="begin"/>
        </w:r>
        <w:r w:rsidR="00056BB9">
          <w:rPr>
            <w:noProof/>
            <w:webHidden/>
          </w:rPr>
          <w:instrText xml:space="preserve"> PAGEREF _Toc8297867 \h </w:instrText>
        </w:r>
        <w:r w:rsidR="00056BB9">
          <w:rPr>
            <w:noProof/>
            <w:webHidden/>
          </w:rPr>
        </w:r>
        <w:r w:rsidR="00056BB9">
          <w:rPr>
            <w:noProof/>
            <w:webHidden/>
          </w:rPr>
          <w:fldChar w:fldCharType="separate"/>
        </w:r>
        <w:r w:rsidR="00056BB9">
          <w:rPr>
            <w:noProof/>
            <w:webHidden/>
          </w:rPr>
          <w:t>20</w:t>
        </w:r>
        <w:r w:rsidR="00056BB9">
          <w:rPr>
            <w:noProof/>
            <w:webHidden/>
          </w:rPr>
          <w:fldChar w:fldCharType="end"/>
        </w:r>
      </w:hyperlink>
    </w:p>
    <w:p w14:paraId="1335E001" w14:textId="06A5762C" w:rsidR="00056BB9" w:rsidRDefault="002D7ED1">
      <w:pPr>
        <w:pStyle w:val="TOC2"/>
        <w:rPr>
          <w:rFonts w:asciiTheme="minorHAnsi" w:hAnsiTheme="minorHAnsi"/>
          <w:noProof/>
          <w:sz w:val="22"/>
        </w:rPr>
      </w:pPr>
      <w:hyperlink w:anchor="_Toc8297868" w:history="1">
        <w:r w:rsidR="00056BB9" w:rsidRPr="00246089">
          <w:rPr>
            <w:rStyle w:val="Hyperlink"/>
            <w:noProof/>
          </w:rPr>
          <w:t>4.3</w:t>
        </w:r>
        <w:r w:rsidR="00056BB9">
          <w:rPr>
            <w:rFonts w:asciiTheme="minorHAnsi" w:hAnsiTheme="minorHAnsi"/>
            <w:noProof/>
            <w:sz w:val="22"/>
          </w:rPr>
          <w:tab/>
        </w:r>
        <w:r w:rsidR="00056BB9" w:rsidRPr="00246089">
          <w:rPr>
            <w:rStyle w:val="Hyperlink"/>
            <w:noProof/>
          </w:rPr>
          <w:t>Analysis</w:t>
        </w:r>
        <w:r w:rsidR="00056BB9">
          <w:rPr>
            <w:noProof/>
            <w:webHidden/>
          </w:rPr>
          <w:tab/>
        </w:r>
        <w:r w:rsidR="00056BB9">
          <w:rPr>
            <w:noProof/>
            <w:webHidden/>
          </w:rPr>
          <w:fldChar w:fldCharType="begin"/>
        </w:r>
        <w:r w:rsidR="00056BB9">
          <w:rPr>
            <w:noProof/>
            <w:webHidden/>
          </w:rPr>
          <w:instrText xml:space="preserve"> PAGEREF _Toc8297868 \h </w:instrText>
        </w:r>
        <w:r w:rsidR="00056BB9">
          <w:rPr>
            <w:noProof/>
            <w:webHidden/>
          </w:rPr>
        </w:r>
        <w:r w:rsidR="00056BB9">
          <w:rPr>
            <w:noProof/>
            <w:webHidden/>
          </w:rPr>
          <w:fldChar w:fldCharType="separate"/>
        </w:r>
        <w:r w:rsidR="00056BB9">
          <w:rPr>
            <w:noProof/>
            <w:webHidden/>
          </w:rPr>
          <w:t>21</w:t>
        </w:r>
        <w:r w:rsidR="00056BB9">
          <w:rPr>
            <w:noProof/>
            <w:webHidden/>
          </w:rPr>
          <w:fldChar w:fldCharType="end"/>
        </w:r>
      </w:hyperlink>
    </w:p>
    <w:p w14:paraId="14DF368C" w14:textId="409A5405" w:rsidR="00056BB9" w:rsidRDefault="002D7ED1">
      <w:pPr>
        <w:pStyle w:val="TOC2"/>
        <w:rPr>
          <w:rFonts w:asciiTheme="minorHAnsi" w:hAnsiTheme="minorHAnsi"/>
          <w:noProof/>
          <w:sz w:val="22"/>
        </w:rPr>
      </w:pPr>
      <w:hyperlink w:anchor="_Toc8297869" w:history="1">
        <w:r w:rsidR="00056BB9" w:rsidRPr="00246089">
          <w:rPr>
            <w:rStyle w:val="Hyperlink"/>
            <w:noProof/>
          </w:rPr>
          <w:t>4.4</w:t>
        </w:r>
        <w:r w:rsidR="00056BB9">
          <w:rPr>
            <w:rFonts w:asciiTheme="minorHAnsi" w:hAnsiTheme="minorHAnsi"/>
            <w:noProof/>
            <w:sz w:val="22"/>
          </w:rPr>
          <w:tab/>
        </w:r>
        <w:r w:rsidR="00056BB9" w:rsidRPr="00246089">
          <w:rPr>
            <w:rStyle w:val="Hyperlink"/>
            <w:noProof/>
          </w:rPr>
          <w:t>Observations</w:t>
        </w:r>
        <w:r w:rsidR="00056BB9">
          <w:rPr>
            <w:noProof/>
            <w:webHidden/>
          </w:rPr>
          <w:tab/>
        </w:r>
        <w:r w:rsidR="00056BB9">
          <w:rPr>
            <w:noProof/>
            <w:webHidden/>
          </w:rPr>
          <w:fldChar w:fldCharType="begin"/>
        </w:r>
        <w:r w:rsidR="00056BB9">
          <w:rPr>
            <w:noProof/>
            <w:webHidden/>
          </w:rPr>
          <w:instrText xml:space="preserve"> PAGEREF _Toc8297869 \h </w:instrText>
        </w:r>
        <w:r w:rsidR="00056BB9">
          <w:rPr>
            <w:noProof/>
            <w:webHidden/>
          </w:rPr>
        </w:r>
        <w:r w:rsidR="00056BB9">
          <w:rPr>
            <w:noProof/>
            <w:webHidden/>
          </w:rPr>
          <w:fldChar w:fldCharType="separate"/>
        </w:r>
        <w:r w:rsidR="00056BB9">
          <w:rPr>
            <w:noProof/>
            <w:webHidden/>
          </w:rPr>
          <w:t>21</w:t>
        </w:r>
        <w:r w:rsidR="00056BB9">
          <w:rPr>
            <w:noProof/>
            <w:webHidden/>
          </w:rPr>
          <w:fldChar w:fldCharType="end"/>
        </w:r>
      </w:hyperlink>
    </w:p>
    <w:p w14:paraId="523C4478" w14:textId="6431833F" w:rsidR="00056BB9" w:rsidRDefault="002D7ED1">
      <w:pPr>
        <w:pStyle w:val="TOC2"/>
        <w:rPr>
          <w:rFonts w:asciiTheme="minorHAnsi" w:hAnsiTheme="minorHAnsi"/>
          <w:noProof/>
          <w:sz w:val="22"/>
        </w:rPr>
      </w:pPr>
      <w:hyperlink w:anchor="_Toc8297870" w:history="1">
        <w:r w:rsidR="00056BB9" w:rsidRPr="00246089">
          <w:rPr>
            <w:rStyle w:val="Hyperlink"/>
            <w:noProof/>
          </w:rPr>
          <w:t>4.5</w:t>
        </w:r>
        <w:r w:rsidR="00056BB9">
          <w:rPr>
            <w:rFonts w:asciiTheme="minorHAnsi" w:hAnsiTheme="minorHAnsi"/>
            <w:noProof/>
            <w:sz w:val="22"/>
          </w:rPr>
          <w:tab/>
        </w:r>
        <w:r w:rsidR="00056BB9" w:rsidRPr="00246089">
          <w:rPr>
            <w:rStyle w:val="Hyperlink"/>
            <w:noProof/>
          </w:rPr>
          <w:t>Inference</w:t>
        </w:r>
        <w:r w:rsidR="00056BB9">
          <w:rPr>
            <w:noProof/>
            <w:webHidden/>
          </w:rPr>
          <w:tab/>
        </w:r>
        <w:r w:rsidR="00056BB9">
          <w:rPr>
            <w:noProof/>
            <w:webHidden/>
          </w:rPr>
          <w:fldChar w:fldCharType="begin"/>
        </w:r>
        <w:r w:rsidR="00056BB9">
          <w:rPr>
            <w:noProof/>
            <w:webHidden/>
          </w:rPr>
          <w:instrText xml:space="preserve"> PAGEREF _Toc8297870 \h </w:instrText>
        </w:r>
        <w:r w:rsidR="00056BB9">
          <w:rPr>
            <w:noProof/>
            <w:webHidden/>
          </w:rPr>
        </w:r>
        <w:r w:rsidR="00056BB9">
          <w:rPr>
            <w:noProof/>
            <w:webHidden/>
          </w:rPr>
          <w:fldChar w:fldCharType="separate"/>
        </w:r>
        <w:r w:rsidR="00056BB9">
          <w:rPr>
            <w:noProof/>
            <w:webHidden/>
          </w:rPr>
          <w:t>25</w:t>
        </w:r>
        <w:r w:rsidR="00056BB9">
          <w:rPr>
            <w:noProof/>
            <w:webHidden/>
          </w:rPr>
          <w:fldChar w:fldCharType="end"/>
        </w:r>
      </w:hyperlink>
    </w:p>
    <w:p w14:paraId="6D1B7E7E" w14:textId="2ECD0D91" w:rsidR="00056BB9" w:rsidRDefault="002D7ED1">
      <w:pPr>
        <w:pStyle w:val="TOC1"/>
        <w:rPr>
          <w:rFonts w:asciiTheme="minorHAnsi" w:hAnsiTheme="minorHAnsi"/>
          <w:noProof/>
          <w:sz w:val="22"/>
        </w:rPr>
      </w:pPr>
      <w:hyperlink w:anchor="_Toc8297871" w:history="1">
        <w:r w:rsidR="00056BB9" w:rsidRPr="00246089">
          <w:rPr>
            <w:rStyle w:val="Hyperlink"/>
            <w:noProof/>
          </w:rPr>
          <w:t>5</w:t>
        </w:r>
        <w:r w:rsidR="00056BB9">
          <w:rPr>
            <w:rFonts w:asciiTheme="minorHAnsi" w:hAnsiTheme="minorHAnsi"/>
            <w:noProof/>
            <w:sz w:val="22"/>
          </w:rPr>
          <w:tab/>
        </w:r>
        <w:r w:rsidR="00056BB9" w:rsidRPr="00246089">
          <w:rPr>
            <w:rStyle w:val="Hyperlink"/>
            <w:noProof/>
          </w:rPr>
          <w:t>Conclusion</w:t>
        </w:r>
        <w:r w:rsidR="00056BB9">
          <w:rPr>
            <w:noProof/>
            <w:webHidden/>
          </w:rPr>
          <w:tab/>
        </w:r>
        <w:r w:rsidR="00056BB9">
          <w:rPr>
            <w:noProof/>
            <w:webHidden/>
          </w:rPr>
          <w:fldChar w:fldCharType="begin"/>
        </w:r>
        <w:r w:rsidR="00056BB9">
          <w:rPr>
            <w:noProof/>
            <w:webHidden/>
          </w:rPr>
          <w:instrText xml:space="preserve"> PAGEREF _Toc8297871 \h </w:instrText>
        </w:r>
        <w:r w:rsidR="00056BB9">
          <w:rPr>
            <w:noProof/>
            <w:webHidden/>
          </w:rPr>
        </w:r>
        <w:r w:rsidR="00056BB9">
          <w:rPr>
            <w:noProof/>
            <w:webHidden/>
          </w:rPr>
          <w:fldChar w:fldCharType="separate"/>
        </w:r>
        <w:r w:rsidR="00056BB9">
          <w:rPr>
            <w:noProof/>
            <w:webHidden/>
          </w:rPr>
          <w:t>27</w:t>
        </w:r>
        <w:r w:rsidR="00056BB9">
          <w:rPr>
            <w:noProof/>
            <w:webHidden/>
          </w:rPr>
          <w:fldChar w:fldCharType="end"/>
        </w:r>
      </w:hyperlink>
    </w:p>
    <w:p w14:paraId="52D08BE0" w14:textId="3BF1E355" w:rsidR="00056BB9" w:rsidRDefault="002D7ED1">
      <w:pPr>
        <w:pStyle w:val="TOC1"/>
        <w:rPr>
          <w:rFonts w:asciiTheme="minorHAnsi" w:hAnsiTheme="minorHAnsi"/>
          <w:noProof/>
          <w:sz w:val="22"/>
        </w:rPr>
      </w:pPr>
      <w:hyperlink w:anchor="_Toc8297872" w:history="1">
        <w:r w:rsidR="00056BB9" w:rsidRPr="00246089">
          <w:rPr>
            <w:rStyle w:val="Hyperlink"/>
            <w:noProof/>
          </w:rPr>
          <w:t>6</w:t>
        </w:r>
        <w:r w:rsidR="00056BB9">
          <w:rPr>
            <w:rFonts w:asciiTheme="minorHAnsi" w:hAnsiTheme="minorHAnsi"/>
            <w:noProof/>
            <w:sz w:val="22"/>
          </w:rPr>
          <w:tab/>
        </w:r>
        <w:r w:rsidR="00056BB9" w:rsidRPr="00246089">
          <w:rPr>
            <w:rStyle w:val="Hyperlink"/>
            <w:noProof/>
          </w:rPr>
          <w:t>References</w:t>
        </w:r>
        <w:r w:rsidR="00056BB9">
          <w:rPr>
            <w:noProof/>
            <w:webHidden/>
          </w:rPr>
          <w:tab/>
        </w:r>
        <w:r w:rsidR="00056BB9">
          <w:rPr>
            <w:noProof/>
            <w:webHidden/>
          </w:rPr>
          <w:fldChar w:fldCharType="begin"/>
        </w:r>
        <w:r w:rsidR="00056BB9">
          <w:rPr>
            <w:noProof/>
            <w:webHidden/>
          </w:rPr>
          <w:instrText xml:space="preserve"> PAGEREF _Toc8297872 \h </w:instrText>
        </w:r>
        <w:r w:rsidR="00056BB9">
          <w:rPr>
            <w:noProof/>
            <w:webHidden/>
          </w:rPr>
        </w:r>
        <w:r w:rsidR="00056BB9">
          <w:rPr>
            <w:noProof/>
            <w:webHidden/>
          </w:rPr>
          <w:fldChar w:fldCharType="separate"/>
        </w:r>
        <w:r w:rsidR="00056BB9">
          <w:rPr>
            <w:noProof/>
            <w:webHidden/>
          </w:rPr>
          <w:t>28</w:t>
        </w:r>
        <w:r w:rsidR="00056BB9">
          <w:rPr>
            <w:noProof/>
            <w:webHidden/>
          </w:rPr>
          <w:fldChar w:fldCharType="end"/>
        </w:r>
      </w:hyperlink>
    </w:p>
    <w:p w14:paraId="65F9D5EB" w14:textId="76F99001" w:rsidR="00102E83" w:rsidRDefault="00427B62" w:rsidP="006C79E5">
      <w:pPr>
        <w:jc w:val="center"/>
      </w:pPr>
      <w:r w:rsidRPr="00295BE7">
        <w:fldChar w:fldCharType="end"/>
      </w:r>
    </w:p>
    <w:p w14:paraId="588AAD7D" w14:textId="1AAD0F65" w:rsidR="006C79E5" w:rsidRPr="00102E83" w:rsidRDefault="00102E83" w:rsidP="00102E83">
      <w:pPr>
        <w:jc w:val="center"/>
      </w:pPr>
      <w:r w:rsidRPr="00027072">
        <w:rPr>
          <w:rFonts w:cs="Times New Roman"/>
          <w:b/>
          <w:szCs w:val="24"/>
          <w:u w:val="single"/>
        </w:rPr>
        <w:t xml:space="preserve">TABLE OF </w:t>
      </w:r>
      <w:r>
        <w:rPr>
          <w:rFonts w:cs="Times New Roman"/>
          <w:b/>
          <w:szCs w:val="24"/>
          <w:u w:val="single"/>
        </w:rPr>
        <w:t>FIGURES</w:t>
      </w:r>
      <w:r w:rsidR="006C79E5" w:rsidRPr="0014069E">
        <w:rPr>
          <w:b/>
        </w:rPr>
        <w:t xml:space="preserve"> </w:t>
      </w:r>
    </w:p>
    <w:p w14:paraId="54C58D52" w14:textId="74E7B50A" w:rsidR="00056BB9" w:rsidRDefault="007B781D">
      <w:pPr>
        <w:pStyle w:val="TableofFigures"/>
        <w:tabs>
          <w:tab w:val="right" w:leader="dot" w:pos="8630"/>
        </w:tabs>
        <w:rPr>
          <w:rFonts w:asciiTheme="minorHAnsi" w:hAnsiTheme="minorHAnsi"/>
          <w:noProof/>
          <w:sz w:val="22"/>
        </w:rPr>
      </w:pPr>
      <w:r>
        <w:rPr>
          <w:b/>
        </w:rPr>
        <w:fldChar w:fldCharType="begin"/>
      </w:r>
      <w:r>
        <w:rPr>
          <w:b/>
        </w:rPr>
        <w:instrText xml:space="preserve"> TOC \h \z \t "Quote" \c </w:instrText>
      </w:r>
      <w:r>
        <w:rPr>
          <w:b/>
        </w:rPr>
        <w:fldChar w:fldCharType="separate"/>
      </w:r>
      <w:hyperlink w:anchor="_Toc8297873" w:history="1">
        <w:r w:rsidR="00056BB9" w:rsidRPr="00910018">
          <w:rPr>
            <w:rStyle w:val="Hyperlink"/>
            <w:rFonts w:eastAsia="Times New Roman"/>
            <w:noProof/>
          </w:rPr>
          <w:t>Figure 1: Synchronization between a server and multiple clients [4]</w:t>
        </w:r>
        <w:r w:rsidR="00056BB9">
          <w:rPr>
            <w:noProof/>
            <w:webHidden/>
          </w:rPr>
          <w:tab/>
        </w:r>
        <w:r w:rsidR="00056BB9">
          <w:rPr>
            <w:noProof/>
            <w:webHidden/>
          </w:rPr>
          <w:fldChar w:fldCharType="begin"/>
        </w:r>
        <w:r w:rsidR="00056BB9">
          <w:rPr>
            <w:noProof/>
            <w:webHidden/>
          </w:rPr>
          <w:instrText xml:space="preserve"> PAGEREF _Toc8297873 \h </w:instrText>
        </w:r>
        <w:r w:rsidR="00056BB9">
          <w:rPr>
            <w:noProof/>
            <w:webHidden/>
          </w:rPr>
        </w:r>
        <w:r w:rsidR="00056BB9">
          <w:rPr>
            <w:noProof/>
            <w:webHidden/>
          </w:rPr>
          <w:fldChar w:fldCharType="separate"/>
        </w:r>
        <w:r w:rsidR="00056BB9">
          <w:rPr>
            <w:noProof/>
            <w:webHidden/>
          </w:rPr>
          <w:t>13</w:t>
        </w:r>
        <w:r w:rsidR="00056BB9">
          <w:rPr>
            <w:noProof/>
            <w:webHidden/>
          </w:rPr>
          <w:fldChar w:fldCharType="end"/>
        </w:r>
      </w:hyperlink>
    </w:p>
    <w:p w14:paraId="39CB5EBA" w14:textId="023F41E7" w:rsidR="00056BB9" w:rsidRDefault="002D7ED1">
      <w:pPr>
        <w:pStyle w:val="TableofFigures"/>
        <w:tabs>
          <w:tab w:val="right" w:leader="dot" w:pos="8630"/>
        </w:tabs>
        <w:rPr>
          <w:rFonts w:asciiTheme="minorHAnsi" w:hAnsiTheme="minorHAnsi"/>
          <w:noProof/>
          <w:sz w:val="22"/>
        </w:rPr>
      </w:pPr>
      <w:hyperlink w:anchor="_Toc8297874" w:history="1">
        <w:r w:rsidR="00056BB9" w:rsidRPr="00910018">
          <w:rPr>
            <w:rStyle w:val="Hyperlink"/>
            <w:rFonts w:eastAsia="Times New Roman"/>
            <w:noProof/>
          </w:rPr>
          <w:t>Figure 2: The synchronization process between a peer and a server [4]</w:t>
        </w:r>
        <w:r w:rsidR="00056BB9">
          <w:rPr>
            <w:noProof/>
            <w:webHidden/>
          </w:rPr>
          <w:tab/>
        </w:r>
        <w:r w:rsidR="00056BB9">
          <w:rPr>
            <w:noProof/>
            <w:webHidden/>
          </w:rPr>
          <w:fldChar w:fldCharType="begin"/>
        </w:r>
        <w:r w:rsidR="00056BB9">
          <w:rPr>
            <w:noProof/>
            <w:webHidden/>
          </w:rPr>
          <w:instrText xml:space="preserve"> PAGEREF _Toc8297874 \h </w:instrText>
        </w:r>
        <w:r w:rsidR="00056BB9">
          <w:rPr>
            <w:noProof/>
            <w:webHidden/>
          </w:rPr>
        </w:r>
        <w:r w:rsidR="00056BB9">
          <w:rPr>
            <w:noProof/>
            <w:webHidden/>
          </w:rPr>
          <w:fldChar w:fldCharType="separate"/>
        </w:r>
        <w:r w:rsidR="00056BB9">
          <w:rPr>
            <w:noProof/>
            <w:webHidden/>
          </w:rPr>
          <w:t>15</w:t>
        </w:r>
        <w:r w:rsidR="00056BB9">
          <w:rPr>
            <w:noProof/>
            <w:webHidden/>
          </w:rPr>
          <w:fldChar w:fldCharType="end"/>
        </w:r>
      </w:hyperlink>
    </w:p>
    <w:p w14:paraId="49FDDA8A" w14:textId="3173B714" w:rsidR="00056BB9" w:rsidRDefault="002D7ED1">
      <w:pPr>
        <w:pStyle w:val="TableofFigures"/>
        <w:tabs>
          <w:tab w:val="right" w:leader="dot" w:pos="8630"/>
        </w:tabs>
        <w:rPr>
          <w:rFonts w:asciiTheme="minorHAnsi" w:hAnsiTheme="minorHAnsi"/>
          <w:noProof/>
          <w:sz w:val="22"/>
        </w:rPr>
      </w:pPr>
      <w:hyperlink w:anchor="_Toc8297875" w:history="1">
        <w:r w:rsidR="00056BB9" w:rsidRPr="00910018">
          <w:rPr>
            <w:rStyle w:val="Hyperlink"/>
            <w:noProof/>
          </w:rPr>
          <w:t>Figure 3: Text Editor</w:t>
        </w:r>
        <w:r w:rsidR="00056BB9">
          <w:rPr>
            <w:noProof/>
            <w:webHidden/>
          </w:rPr>
          <w:tab/>
        </w:r>
        <w:r w:rsidR="00056BB9">
          <w:rPr>
            <w:noProof/>
            <w:webHidden/>
          </w:rPr>
          <w:fldChar w:fldCharType="begin"/>
        </w:r>
        <w:r w:rsidR="00056BB9">
          <w:rPr>
            <w:noProof/>
            <w:webHidden/>
          </w:rPr>
          <w:instrText xml:space="preserve"> PAGEREF _Toc8297875 \h </w:instrText>
        </w:r>
        <w:r w:rsidR="00056BB9">
          <w:rPr>
            <w:noProof/>
            <w:webHidden/>
          </w:rPr>
        </w:r>
        <w:r w:rsidR="00056BB9">
          <w:rPr>
            <w:noProof/>
            <w:webHidden/>
          </w:rPr>
          <w:fldChar w:fldCharType="separate"/>
        </w:r>
        <w:r w:rsidR="00056BB9">
          <w:rPr>
            <w:noProof/>
            <w:webHidden/>
          </w:rPr>
          <w:t>17</w:t>
        </w:r>
        <w:r w:rsidR="00056BB9">
          <w:rPr>
            <w:noProof/>
            <w:webHidden/>
          </w:rPr>
          <w:fldChar w:fldCharType="end"/>
        </w:r>
      </w:hyperlink>
    </w:p>
    <w:p w14:paraId="2AB5B939" w14:textId="7C32E1C8" w:rsidR="00056BB9" w:rsidRDefault="002D7ED1">
      <w:pPr>
        <w:pStyle w:val="TableofFigures"/>
        <w:tabs>
          <w:tab w:val="right" w:leader="dot" w:pos="8630"/>
        </w:tabs>
        <w:rPr>
          <w:rFonts w:asciiTheme="minorHAnsi" w:hAnsiTheme="minorHAnsi"/>
          <w:noProof/>
          <w:sz w:val="22"/>
        </w:rPr>
      </w:pPr>
      <w:hyperlink w:anchor="_Toc8297876" w:history="1">
        <w:r w:rsidR="00056BB9" w:rsidRPr="00910018">
          <w:rPr>
            <w:rStyle w:val="Hyperlink"/>
            <w:noProof/>
          </w:rPr>
          <w:t>Figure 4: Workflow of creating, saving and sharing document on Google Drive</w:t>
        </w:r>
        <w:r w:rsidR="00056BB9">
          <w:rPr>
            <w:noProof/>
            <w:webHidden/>
          </w:rPr>
          <w:tab/>
        </w:r>
        <w:r w:rsidR="00056BB9">
          <w:rPr>
            <w:noProof/>
            <w:webHidden/>
          </w:rPr>
          <w:fldChar w:fldCharType="begin"/>
        </w:r>
        <w:r w:rsidR="00056BB9">
          <w:rPr>
            <w:noProof/>
            <w:webHidden/>
          </w:rPr>
          <w:instrText xml:space="preserve"> PAGEREF _Toc8297876 \h </w:instrText>
        </w:r>
        <w:r w:rsidR="00056BB9">
          <w:rPr>
            <w:noProof/>
            <w:webHidden/>
          </w:rPr>
        </w:r>
        <w:r w:rsidR="00056BB9">
          <w:rPr>
            <w:noProof/>
            <w:webHidden/>
          </w:rPr>
          <w:fldChar w:fldCharType="separate"/>
        </w:r>
        <w:r w:rsidR="00056BB9">
          <w:rPr>
            <w:noProof/>
            <w:webHidden/>
          </w:rPr>
          <w:t>18</w:t>
        </w:r>
        <w:r w:rsidR="00056BB9">
          <w:rPr>
            <w:noProof/>
            <w:webHidden/>
          </w:rPr>
          <w:fldChar w:fldCharType="end"/>
        </w:r>
      </w:hyperlink>
    </w:p>
    <w:p w14:paraId="188F986D" w14:textId="1365CA27" w:rsidR="00056BB9" w:rsidRDefault="002D7ED1">
      <w:pPr>
        <w:pStyle w:val="TableofFigures"/>
        <w:tabs>
          <w:tab w:val="right" w:leader="dot" w:pos="8630"/>
        </w:tabs>
        <w:rPr>
          <w:rFonts w:asciiTheme="minorHAnsi" w:hAnsiTheme="minorHAnsi"/>
          <w:noProof/>
          <w:sz w:val="22"/>
        </w:rPr>
      </w:pPr>
      <w:hyperlink w:anchor="_Toc8297877" w:history="1">
        <w:r w:rsidR="00056BB9" w:rsidRPr="00910018">
          <w:rPr>
            <w:rStyle w:val="Hyperlink"/>
            <w:noProof/>
          </w:rPr>
          <w:t>Figure 5: UML Workflow between Peer, Controllers and other Peers</w:t>
        </w:r>
        <w:r w:rsidR="00056BB9">
          <w:rPr>
            <w:noProof/>
            <w:webHidden/>
          </w:rPr>
          <w:tab/>
        </w:r>
        <w:r w:rsidR="00056BB9">
          <w:rPr>
            <w:noProof/>
            <w:webHidden/>
          </w:rPr>
          <w:fldChar w:fldCharType="begin"/>
        </w:r>
        <w:r w:rsidR="00056BB9">
          <w:rPr>
            <w:noProof/>
            <w:webHidden/>
          </w:rPr>
          <w:instrText xml:space="preserve"> PAGEREF _Toc8297877 \h </w:instrText>
        </w:r>
        <w:r w:rsidR="00056BB9">
          <w:rPr>
            <w:noProof/>
            <w:webHidden/>
          </w:rPr>
        </w:r>
        <w:r w:rsidR="00056BB9">
          <w:rPr>
            <w:noProof/>
            <w:webHidden/>
          </w:rPr>
          <w:fldChar w:fldCharType="separate"/>
        </w:r>
        <w:r w:rsidR="00056BB9">
          <w:rPr>
            <w:noProof/>
            <w:webHidden/>
          </w:rPr>
          <w:t>19</w:t>
        </w:r>
        <w:r w:rsidR="00056BB9">
          <w:rPr>
            <w:noProof/>
            <w:webHidden/>
          </w:rPr>
          <w:fldChar w:fldCharType="end"/>
        </w:r>
      </w:hyperlink>
    </w:p>
    <w:p w14:paraId="57D74378" w14:textId="2160D1BA" w:rsidR="00056BB9" w:rsidRDefault="002D7ED1">
      <w:pPr>
        <w:pStyle w:val="TableofFigures"/>
        <w:tabs>
          <w:tab w:val="right" w:leader="dot" w:pos="8630"/>
        </w:tabs>
        <w:rPr>
          <w:rFonts w:asciiTheme="minorHAnsi" w:hAnsiTheme="minorHAnsi"/>
          <w:noProof/>
          <w:sz w:val="22"/>
        </w:rPr>
      </w:pPr>
      <w:hyperlink w:anchor="_Toc8297878" w:history="1">
        <w:r w:rsidR="00056BB9" w:rsidRPr="00910018">
          <w:rPr>
            <w:rStyle w:val="Hyperlink"/>
            <w:noProof/>
          </w:rPr>
          <w:t>Figure 6: Communication between peers</w:t>
        </w:r>
        <w:r w:rsidR="00056BB9">
          <w:rPr>
            <w:noProof/>
            <w:webHidden/>
          </w:rPr>
          <w:tab/>
        </w:r>
        <w:r w:rsidR="00056BB9">
          <w:rPr>
            <w:noProof/>
            <w:webHidden/>
          </w:rPr>
          <w:fldChar w:fldCharType="begin"/>
        </w:r>
        <w:r w:rsidR="00056BB9">
          <w:rPr>
            <w:noProof/>
            <w:webHidden/>
          </w:rPr>
          <w:instrText xml:space="preserve"> PAGEREF _Toc8297878 \h </w:instrText>
        </w:r>
        <w:r w:rsidR="00056BB9">
          <w:rPr>
            <w:noProof/>
            <w:webHidden/>
          </w:rPr>
        </w:r>
        <w:r w:rsidR="00056BB9">
          <w:rPr>
            <w:noProof/>
            <w:webHidden/>
          </w:rPr>
          <w:fldChar w:fldCharType="separate"/>
        </w:r>
        <w:r w:rsidR="00056BB9">
          <w:rPr>
            <w:noProof/>
            <w:webHidden/>
          </w:rPr>
          <w:t>21</w:t>
        </w:r>
        <w:r w:rsidR="00056BB9">
          <w:rPr>
            <w:noProof/>
            <w:webHidden/>
          </w:rPr>
          <w:fldChar w:fldCharType="end"/>
        </w:r>
      </w:hyperlink>
    </w:p>
    <w:p w14:paraId="7844436F" w14:textId="281DF2C7" w:rsidR="00056BB9" w:rsidRDefault="002D7ED1">
      <w:pPr>
        <w:pStyle w:val="TableofFigures"/>
        <w:tabs>
          <w:tab w:val="right" w:leader="dot" w:pos="8630"/>
        </w:tabs>
        <w:rPr>
          <w:rFonts w:asciiTheme="minorHAnsi" w:hAnsiTheme="minorHAnsi"/>
          <w:noProof/>
          <w:sz w:val="22"/>
        </w:rPr>
      </w:pPr>
      <w:hyperlink w:anchor="_Toc8297879" w:history="1">
        <w:r w:rsidR="00056BB9" w:rsidRPr="00910018">
          <w:rPr>
            <w:rStyle w:val="Hyperlink"/>
            <w:noProof/>
          </w:rPr>
          <w:t>Figure 7: Saving a document to Google Drive</w:t>
        </w:r>
        <w:r w:rsidR="00056BB9">
          <w:rPr>
            <w:noProof/>
            <w:webHidden/>
          </w:rPr>
          <w:tab/>
        </w:r>
        <w:r w:rsidR="00056BB9">
          <w:rPr>
            <w:noProof/>
            <w:webHidden/>
          </w:rPr>
          <w:fldChar w:fldCharType="begin"/>
        </w:r>
        <w:r w:rsidR="00056BB9">
          <w:rPr>
            <w:noProof/>
            <w:webHidden/>
          </w:rPr>
          <w:instrText xml:space="preserve"> PAGEREF _Toc8297879 \h </w:instrText>
        </w:r>
        <w:r w:rsidR="00056BB9">
          <w:rPr>
            <w:noProof/>
            <w:webHidden/>
          </w:rPr>
        </w:r>
        <w:r w:rsidR="00056BB9">
          <w:rPr>
            <w:noProof/>
            <w:webHidden/>
          </w:rPr>
          <w:fldChar w:fldCharType="separate"/>
        </w:r>
        <w:r w:rsidR="00056BB9">
          <w:rPr>
            <w:noProof/>
            <w:webHidden/>
          </w:rPr>
          <w:t>22</w:t>
        </w:r>
        <w:r w:rsidR="00056BB9">
          <w:rPr>
            <w:noProof/>
            <w:webHidden/>
          </w:rPr>
          <w:fldChar w:fldCharType="end"/>
        </w:r>
      </w:hyperlink>
    </w:p>
    <w:p w14:paraId="6DDBE84A" w14:textId="7E73105A" w:rsidR="00056BB9" w:rsidRDefault="002D7ED1">
      <w:pPr>
        <w:pStyle w:val="TableofFigures"/>
        <w:tabs>
          <w:tab w:val="right" w:leader="dot" w:pos="8630"/>
        </w:tabs>
        <w:rPr>
          <w:rFonts w:asciiTheme="minorHAnsi" w:hAnsiTheme="minorHAnsi"/>
          <w:noProof/>
          <w:sz w:val="22"/>
        </w:rPr>
      </w:pPr>
      <w:hyperlink w:anchor="_Toc8297880" w:history="1">
        <w:r w:rsidR="00056BB9" w:rsidRPr="00910018">
          <w:rPr>
            <w:rStyle w:val="Hyperlink"/>
            <w:noProof/>
          </w:rPr>
          <w:t>Figure 8: File saved to Google Drive</w:t>
        </w:r>
        <w:r w:rsidR="00056BB9">
          <w:rPr>
            <w:noProof/>
            <w:webHidden/>
          </w:rPr>
          <w:tab/>
        </w:r>
        <w:r w:rsidR="00056BB9">
          <w:rPr>
            <w:noProof/>
            <w:webHidden/>
          </w:rPr>
          <w:fldChar w:fldCharType="begin"/>
        </w:r>
        <w:r w:rsidR="00056BB9">
          <w:rPr>
            <w:noProof/>
            <w:webHidden/>
          </w:rPr>
          <w:instrText xml:space="preserve"> PAGEREF _Toc8297880 \h </w:instrText>
        </w:r>
        <w:r w:rsidR="00056BB9">
          <w:rPr>
            <w:noProof/>
            <w:webHidden/>
          </w:rPr>
        </w:r>
        <w:r w:rsidR="00056BB9">
          <w:rPr>
            <w:noProof/>
            <w:webHidden/>
          </w:rPr>
          <w:fldChar w:fldCharType="separate"/>
        </w:r>
        <w:r w:rsidR="00056BB9">
          <w:rPr>
            <w:noProof/>
            <w:webHidden/>
          </w:rPr>
          <w:t>23</w:t>
        </w:r>
        <w:r w:rsidR="00056BB9">
          <w:rPr>
            <w:noProof/>
            <w:webHidden/>
          </w:rPr>
          <w:fldChar w:fldCharType="end"/>
        </w:r>
      </w:hyperlink>
    </w:p>
    <w:p w14:paraId="286B5F89" w14:textId="32E00DD5" w:rsidR="00056BB9" w:rsidRDefault="002D7ED1">
      <w:pPr>
        <w:pStyle w:val="TableofFigures"/>
        <w:tabs>
          <w:tab w:val="right" w:leader="dot" w:pos="8630"/>
        </w:tabs>
        <w:rPr>
          <w:rFonts w:asciiTheme="minorHAnsi" w:hAnsiTheme="minorHAnsi"/>
          <w:noProof/>
          <w:sz w:val="22"/>
        </w:rPr>
      </w:pPr>
      <w:hyperlink w:anchor="_Toc8297881" w:history="1">
        <w:r w:rsidR="00056BB9" w:rsidRPr="00910018">
          <w:rPr>
            <w:rStyle w:val="Hyperlink"/>
            <w:noProof/>
          </w:rPr>
          <w:t>Figure 9: Sharing a document with collaborators</w:t>
        </w:r>
        <w:r w:rsidR="00056BB9">
          <w:rPr>
            <w:noProof/>
            <w:webHidden/>
          </w:rPr>
          <w:tab/>
        </w:r>
        <w:r w:rsidR="00056BB9">
          <w:rPr>
            <w:noProof/>
            <w:webHidden/>
          </w:rPr>
          <w:fldChar w:fldCharType="begin"/>
        </w:r>
        <w:r w:rsidR="00056BB9">
          <w:rPr>
            <w:noProof/>
            <w:webHidden/>
          </w:rPr>
          <w:instrText xml:space="preserve"> PAGEREF _Toc8297881 \h </w:instrText>
        </w:r>
        <w:r w:rsidR="00056BB9">
          <w:rPr>
            <w:noProof/>
            <w:webHidden/>
          </w:rPr>
        </w:r>
        <w:r w:rsidR="00056BB9">
          <w:rPr>
            <w:noProof/>
            <w:webHidden/>
          </w:rPr>
          <w:fldChar w:fldCharType="separate"/>
        </w:r>
        <w:r w:rsidR="00056BB9">
          <w:rPr>
            <w:noProof/>
            <w:webHidden/>
          </w:rPr>
          <w:t>24</w:t>
        </w:r>
        <w:r w:rsidR="00056BB9">
          <w:rPr>
            <w:noProof/>
            <w:webHidden/>
          </w:rPr>
          <w:fldChar w:fldCharType="end"/>
        </w:r>
      </w:hyperlink>
    </w:p>
    <w:p w14:paraId="3A3CDFF7" w14:textId="1099B54E" w:rsidR="00056BB9" w:rsidRDefault="002D7ED1">
      <w:pPr>
        <w:pStyle w:val="TableofFigures"/>
        <w:tabs>
          <w:tab w:val="right" w:leader="dot" w:pos="8630"/>
        </w:tabs>
        <w:rPr>
          <w:rFonts w:asciiTheme="minorHAnsi" w:hAnsiTheme="minorHAnsi"/>
          <w:noProof/>
          <w:sz w:val="22"/>
        </w:rPr>
      </w:pPr>
      <w:hyperlink w:anchor="_Toc8297882" w:history="1">
        <w:r w:rsidR="00056BB9" w:rsidRPr="00910018">
          <w:rPr>
            <w:rStyle w:val="Hyperlink"/>
            <w:noProof/>
          </w:rPr>
          <w:t>Figure 10: Opening a file from Google Drive</w:t>
        </w:r>
        <w:r w:rsidR="00056BB9">
          <w:rPr>
            <w:noProof/>
            <w:webHidden/>
          </w:rPr>
          <w:tab/>
        </w:r>
        <w:r w:rsidR="00056BB9">
          <w:rPr>
            <w:noProof/>
            <w:webHidden/>
          </w:rPr>
          <w:fldChar w:fldCharType="begin"/>
        </w:r>
        <w:r w:rsidR="00056BB9">
          <w:rPr>
            <w:noProof/>
            <w:webHidden/>
          </w:rPr>
          <w:instrText xml:space="preserve"> PAGEREF _Toc8297882 \h </w:instrText>
        </w:r>
        <w:r w:rsidR="00056BB9">
          <w:rPr>
            <w:noProof/>
            <w:webHidden/>
          </w:rPr>
        </w:r>
        <w:r w:rsidR="00056BB9">
          <w:rPr>
            <w:noProof/>
            <w:webHidden/>
          </w:rPr>
          <w:fldChar w:fldCharType="separate"/>
        </w:r>
        <w:r w:rsidR="00056BB9">
          <w:rPr>
            <w:noProof/>
            <w:webHidden/>
          </w:rPr>
          <w:t>25</w:t>
        </w:r>
        <w:r w:rsidR="00056BB9">
          <w:rPr>
            <w:noProof/>
            <w:webHidden/>
          </w:rPr>
          <w:fldChar w:fldCharType="end"/>
        </w:r>
      </w:hyperlink>
    </w:p>
    <w:p w14:paraId="723A236F" w14:textId="2241E39C" w:rsidR="0014069E" w:rsidRPr="00504125" w:rsidRDefault="007B781D" w:rsidP="00504125">
      <w:pPr>
        <w:jc w:val="center"/>
        <w:rPr>
          <w:b/>
        </w:rPr>
      </w:pPr>
      <w:r>
        <w:rPr>
          <w:b/>
        </w:rPr>
        <w:fldChar w:fldCharType="end"/>
      </w:r>
    </w:p>
    <w:p w14:paraId="47043745" w14:textId="77777777" w:rsidR="0013344A" w:rsidRPr="006C7D8E" w:rsidRDefault="002553F2" w:rsidP="006C7D8E">
      <w:pPr>
        <w:pStyle w:val="Heading1"/>
      </w:pPr>
      <w:bookmarkStart w:id="0" w:name="_Toc8297858"/>
      <w:r w:rsidRPr="006C7D8E">
        <w:lastRenderedPageBreak/>
        <w:t>Introductio</w:t>
      </w:r>
      <w:r w:rsidR="0013344A" w:rsidRPr="006C7D8E">
        <w:t>n</w:t>
      </w:r>
      <w:bookmarkEnd w:id="0"/>
    </w:p>
    <w:p w14:paraId="65B7F6CB" w14:textId="77777777" w:rsidR="00081BD3" w:rsidRDefault="00F168A1" w:rsidP="008F0D2F">
      <w:pPr>
        <w:tabs>
          <w:tab w:val="left" w:pos="1404"/>
        </w:tabs>
        <w:rPr>
          <w:rFonts w:cs="Times New Roman"/>
          <w:szCs w:val="24"/>
        </w:rPr>
      </w:pPr>
      <w:r>
        <w:t xml:space="preserve">A P2P application is one </w:t>
      </w:r>
      <w:r>
        <w:rPr>
          <w:rFonts w:cs="Times New Roman"/>
          <w:szCs w:val="24"/>
        </w:rPr>
        <w:t xml:space="preserve">where a peer can communicate with peers within the same or a different network and have access to multiple documents. It allows the users to easily and securely access and share documents real time with other users from their devices without a centralized support. </w:t>
      </w:r>
    </w:p>
    <w:p w14:paraId="23408874" w14:textId="77777777" w:rsidR="00081BD3" w:rsidRDefault="00315EAD" w:rsidP="008F0D2F">
      <w:pPr>
        <w:tabs>
          <w:tab w:val="left" w:pos="1404"/>
        </w:tabs>
      </w:pPr>
      <w:r>
        <w:t>The increased availability of online Internet connections has increased the demand for applications which allow multiple users to collaborate with each other in real-time</w:t>
      </w:r>
      <w:r w:rsidR="00F168A1">
        <w:t>. An example of such an application is Google Docs</w:t>
      </w:r>
      <w:r>
        <w:t xml:space="preserve">. </w:t>
      </w:r>
      <w:r w:rsidR="00F168A1">
        <w:rPr>
          <w:rFonts w:cs="Times New Roman"/>
          <w:szCs w:val="24"/>
        </w:rPr>
        <w:t>These applications</w:t>
      </w:r>
      <w:r w:rsidR="00F8704F">
        <w:rPr>
          <w:rFonts w:cs="Times New Roman"/>
          <w:szCs w:val="24"/>
        </w:rPr>
        <w:t xml:space="preserve"> allow the peers to broadcast the changes made to their documents through a subnet. </w:t>
      </w:r>
      <w:r>
        <w:t xml:space="preserve">This requires a need for a synchronization algorithm between users. </w:t>
      </w:r>
    </w:p>
    <w:p w14:paraId="3784D996" w14:textId="77777777" w:rsidR="00081BD3" w:rsidRDefault="00315EAD" w:rsidP="008F0D2F">
      <w:pPr>
        <w:tabs>
          <w:tab w:val="left" w:pos="1404"/>
        </w:tabs>
      </w:pPr>
      <w:r>
        <w:t xml:space="preserve">The application developed here uses Differential Synchronization (DS), which is the simplest synchronization mechanism and it also has a minimal impact on application design. </w:t>
      </w:r>
      <w:r w:rsidR="005A104F">
        <w:t>This algorithm can also be incorporated in an already built</w:t>
      </w:r>
      <w:r w:rsidR="00F168A1">
        <w:t xml:space="preserve">, </w:t>
      </w:r>
      <w:r w:rsidR="005A104F">
        <w:t xml:space="preserve">existing application. </w:t>
      </w:r>
    </w:p>
    <w:p w14:paraId="675C8082" w14:textId="7DBF8601" w:rsidR="00366EEA" w:rsidRDefault="00315EAD" w:rsidP="008F0D2F">
      <w:pPr>
        <w:tabs>
          <w:tab w:val="left" w:pos="1404"/>
        </w:tabs>
      </w:pPr>
      <w:r>
        <w:t>DS is a state-based optimistic synchronization algorithm</w:t>
      </w:r>
      <w:r w:rsidR="00F168A1">
        <w:t xml:space="preserve"> where c</w:t>
      </w:r>
      <w:r>
        <w:t>oncurrent changes are reconciled by patching the changes from one peer into the copy on another</w:t>
      </w:r>
      <w:r w:rsidR="00F168A1">
        <w:t xml:space="preserve"> peer</w:t>
      </w:r>
      <w:r>
        <w:t xml:space="preserve">. Changes are detected by differencing the current state against the previously established state, yielding a diff. Updates are propagated between peers as diff. </w:t>
      </w:r>
    </w:p>
    <w:p w14:paraId="071F2921" w14:textId="4482C215" w:rsidR="00F8704F" w:rsidRDefault="00F168A1" w:rsidP="008F0D2F">
      <w:pPr>
        <w:tabs>
          <w:tab w:val="left" w:pos="1404"/>
        </w:tabs>
      </w:pPr>
      <w:r>
        <w:t>Below are the properties of this algorithm:</w:t>
      </w:r>
    </w:p>
    <w:p w14:paraId="3F6E8ABF" w14:textId="4F7B8844" w:rsidR="00F8704F" w:rsidRDefault="00315EAD" w:rsidP="008F0D2F">
      <w:pPr>
        <w:tabs>
          <w:tab w:val="left" w:pos="1404"/>
        </w:tabs>
      </w:pPr>
      <w:r>
        <w:t xml:space="preserve">• </w:t>
      </w:r>
      <w:r w:rsidR="00D00188">
        <w:t>It has the same code on all the peers.</w:t>
      </w:r>
      <w:r>
        <w:t xml:space="preserve"> </w:t>
      </w:r>
    </w:p>
    <w:p w14:paraId="7E7B8C40" w14:textId="2CF3E126" w:rsidR="00F8704F" w:rsidRDefault="00315EAD" w:rsidP="008F0D2F">
      <w:pPr>
        <w:tabs>
          <w:tab w:val="left" w:pos="1404"/>
        </w:tabs>
      </w:pPr>
      <w:r>
        <w:t xml:space="preserve">• It is state-based </w:t>
      </w:r>
      <w:r w:rsidR="00D00188">
        <w:t>and may not require all the peers to keep track of what change was made when.</w:t>
      </w:r>
    </w:p>
    <w:p w14:paraId="46285A2A" w14:textId="6052882F" w:rsidR="00F8704F" w:rsidRDefault="00315EAD" w:rsidP="008F0D2F">
      <w:pPr>
        <w:tabs>
          <w:tab w:val="left" w:pos="1404"/>
        </w:tabs>
      </w:pPr>
      <w:r>
        <w:t>• Asynchronous</w:t>
      </w:r>
      <w:r w:rsidR="00D00188">
        <w:t xml:space="preserve"> and does not block the peer from editing </w:t>
      </w:r>
      <w:r>
        <w:t xml:space="preserve">while waiting for a response over the network. </w:t>
      </w:r>
    </w:p>
    <w:p w14:paraId="4F2755ED" w14:textId="74180DD5" w:rsidR="00F8704F" w:rsidRDefault="00315EAD" w:rsidP="008F0D2F">
      <w:pPr>
        <w:tabs>
          <w:tab w:val="left" w:pos="1404"/>
        </w:tabs>
      </w:pPr>
      <w:r>
        <w:t>• Convergent</w:t>
      </w:r>
      <w:r w:rsidR="00D00188">
        <w:t xml:space="preserve"> and </w:t>
      </w:r>
      <w:r>
        <w:t xml:space="preserve">errors do not cause different copies to diverge. </w:t>
      </w:r>
    </w:p>
    <w:p w14:paraId="40A18157" w14:textId="2CE4AB93" w:rsidR="00F8704F" w:rsidRPr="00F8704F" w:rsidRDefault="00315EAD" w:rsidP="008F0D2F">
      <w:pPr>
        <w:tabs>
          <w:tab w:val="left" w:pos="1404"/>
        </w:tabs>
        <w:rPr>
          <w:rFonts w:eastAsiaTheme="majorEastAsia" w:cstheme="majorBidi"/>
          <w:b/>
          <w:bCs/>
          <w:smallCaps/>
          <w:color w:val="000000" w:themeColor="text1"/>
          <w:szCs w:val="24"/>
        </w:rPr>
      </w:pPr>
      <w:r>
        <w:t>• Highly scalable</w:t>
      </w:r>
      <w:r w:rsidR="004A73D4">
        <w:t xml:space="preserve"> across any number of peers</w:t>
      </w:r>
      <w:r>
        <w:t xml:space="preserve">. </w:t>
      </w:r>
    </w:p>
    <w:p w14:paraId="3B6E473F" w14:textId="0695D6B4" w:rsidR="00820CF2" w:rsidRPr="00820CF2" w:rsidRDefault="00315EAD" w:rsidP="00820CF2">
      <w:pPr>
        <w:tabs>
          <w:tab w:val="left" w:pos="1404"/>
        </w:tabs>
        <w:sectPr w:rsidR="00820CF2" w:rsidRPr="00820CF2" w:rsidSect="00A56E50">
          <w:footerReference w:type="default" r:id="rId8"/>
          <w:type w:val="continuous"/>
          <w:pgSz w:w="12240" w:h="15840" w:code="1"/>
          <w:pgMar w:top="1440" w:right="1800" w:bottom="1440" w:left="1800" w:header="144" w:footer="144" w:gutter="0"/>
          <w:pgNumType w:start="1"/>
          <w:cols w:space="720"/>
          <w:docGrid w:linePitch="360"/>
        </w:sectPr>
      </w:pPr>
      <w:r>
        <w:lastRenderedPageBreak/>
        <w:t xml:space="preserve">DS </w:t>
      </w:r>
      <w:r w:rsidR="004A73D4">
        <w:t>keeps</w:t>
      </w:r>
      <w:r>
        <w:t xml:space="preserve"> all open </w:t>
      </w:r>
      <w:r w:rsidR="004A73D4">
        <w:t>connections and versions</w:t>
      </w:r>
      <w:r>
        <w:t xml:space="preserve"> constantly in sync</w:t>
      </w:r>
      <w:r w:rsidR="004A73D4">
        <w:t>. T</w:t>
      </w:r>
      <w:r>
        <w:t>he user's keystroke</w:t>
      </w:r>
      <w:r w:rsidR="004A73D4">
        <w:t xml:space="preserve"> events</w:t>
      </w:r>
      <w:r>
        <w:t xml:space="preserve"> are mirrored in close to real-time across all </w:t>
      </w:r>
      <w:r w:rsidR="004A73D4">
        <w:t>the peers</w:t>
      </w:r>
      <w:r>
        <w:t xml:space="preserve">. </w:t>
      </w:r>
      <w:r w:rsidR="00F8704F">
        <w:t>Thus,</w:t>
      </w:r>
      <w:r>
        <w:t xml:space="preserve"> </w:t>
      </w:r>
      <w:r w:rsidR="004A73D4">
        <w:t>there is no restriction of any order to be followed by the peers. The peers can edit the documents in any or</w:t>
      </w:r>
      <w:r w:rsidR="00D00188">
        <w:t>der.</w:t>
      </w:r>
    </w:p>
    <w:p w14:paraId="25E92DE8" w14:textId="77777777" w:rsidR="00D00188" w:rsidRPr="00D00188" w:rsidRDefault="00D00188" w:rsidP="00D00188">
      <w:bookmarkStart w:id="1" w:name="_Toc383100505"/>
      <w:bookmarkStart w:id="2" w:name="_Toc383101449"/>
      <w:bookmarkEnd w:id="1"/>
      <w:bookmarkEnd w:id="2"/>
    </w:p>
    <w:p w14:paraId="2862BD4E" w14:textId="1CAB4F51" w:rsidR="007E2087" w:rsidRDefault="00EF4ACE" w:rsidP="00EF4ACE">
      <w:pPr>
        <w:pStyle w:val="Heading1"/>
      </w:pPr>
      <w:bookmarkStart w:id="3" w:name="_Toc8297859"/>
      <w:r>
        <w:lastRenderedPageBreak/>
        <w:t>Related Work</w:t>
      </w:r>
      <w:bookmarkEnd w:id="3"/>
    </w:p>
    <w:p w14:paraId="249D08B4" w14:textId="77777777" w:rsidR="00A331B8" w:rsidRDefault="00BE77E3" w:rsidP="008F0D2F">
      <w:pPr>
        <w:pStyle w:val="graf"/>
        <w:shd w:val="clear" w:color="auto" w:fill="FFFFFF"/>
        <w:spacing w:before="120" w:beforeAutospacing="0" w:after="0" w:afterAutospacing="0" w:line="360" w:lineRule="auto"/>
        <w:jc w:val="both"/>
        <w:rPr>
          <w:color w:val="333333"/>
          <w:shd w:val="clear" w:color="auto" w:fill="FFFFFF"/>
        </w:rPr>
      </w:pPr>
      <w:r>
        <w:rPr>
          <w:color w:val="333333"/>
          <w:shd w:val="clear" w:color="auto" w:fill="FFFFFF"/>
        </w:rPr>
        <w:t>The concept behind how a</w:t>
      </w:r>
      <w:r w:rsidRPr="00BE77E3">
        <w:rPr>
          <w:color w:val="333333"/>
          <w:shd w:val="clear" w:color="auto" w:fill="FFFFFF"/>
        </w:rPr>
        <w:t xml:space="preserve"> real-time collaborative editing works</w:t>
      </w:r>
      <w:r w:rsidR="0070138A">
        <w:rPr>
          <w:color w:val="333333"/>
          <w:shd w:val="clear" w:color="auto" w:fill="FFFFFF"/>
        </w:rPr>
        <w:t xml:space="preserve"> is to handle</w:t>
      </w:r>
      <w:r w:rsidRPr="00BE77E3">
        <w:rPr>
          <w:color w:val="333333"/>
          <w:shd w:val="clear" w:color="auto" w:fill="FFFFFF"/>
        </w:rPr>
        <w:t xml:space="preserve"> concurrent editing in multi user environment</w:t>
      </w:r>
      <w:r w:rsidR="0070138A">
        <w:rPr>
          <w:color w:val="333333"/>
          <w:shd w:val="clear" w:color="auto" w:fill="FFFFFF"/>
        </w:rPr>
        <w:t xml:space="preserve">. </w:t>
      </w:r>
      <w:r w:rsidR="0070138A" w:rsidRPr="00BE77E3">
        <w:rPr>
          <w:color w:val="333333"/>
          <w:shd w:val="clear" w:color="auto" w:fill="FFFFFF"/>
        </w:rPr>
        <w:t>The main challenge</w:t>
      </w:r>
      <w:r w:rsidR="0070138A">
        <w:rPr>
          <w:color w:val="333333"/>
          <w:shd w:val="clear" w:color="auto" w:fill="FFFFFF"/>
        </w:rPr>
        <w:t xml:space="preserve"> </w:t>
      </w:r>
      <w:r w:rsidR="0070138A" w:rsidRPr="00BE77E3">
        <w:rPr>
          <w:color w:val="333333"/>
          <w:shd w:val="clear" w:color="auto" w:fill="FFFFFF"/>
        </w:rPr>
        <w:t xml:space="preserve">with collaborative editing is </w:t>
      </w:r>
      <w:r w:rsidR="002A3A23">
        <w:rPr>
          <w:color w:val="333333"/>
          <w:shd w:val="clear" w:color="auto" w:fill="FFFFFF"/>
        </w:rPr>
        <w:t xml:space="preserve">to achieve </w:t>
      </w:r>
      <w:r w:rsidR="0070138A" w:rsidRPr="00BE77E3">
        <w:rPr>
          <w:color w:val="333333"/>
          <w:shd w:val="clear" w:color="auto" w:fill="FFFFFF"/>
        </w:rPr>
        <w:t>concurrency control</w:t>
      </w:r>
      <w:r w:rsidR="002A3A23">
        <w:rPr>
          <w:color w:val="333333"/>
          <w:shd w:val="clear" w:color="auto" w:fill="FFFFFF"/>
        </w:rPr>
        <w:t xml:space="preserve"> between the peers</w:t>
      </w:r>
      <w:r w:rsidR="0070138A">
        <w:rPr>
          <w:color w:val="333333"/>
          <w:shd w:val="clear" w:color="auto" w:fill="FFFFFF"/>
        </w:rPr>
        <w:t xml:space="preserve">. </w:t>
      </w:r>
    </w:p>
    <w:p w14:paraId="23B86A10" w14:textId="2C3266C3" w:rsidR="00CF33EC" w:rsidRDefault="002A3A23" w:rsidP="008F0D2F">
      <w:pPr>
        <w:pStyle w:val="graf"/>
        <w:shd w:val="clear" w:color="auto" w:fill="FFFFFF"/>
        <w:spacing w:before="120" w:beforeAutospacing="0" w:after="0" w:afterAutospacing="0" w:line="360" w:lineRule="auto"/>
        <w:jc w:val="both"/>
      </w:pPr>
      <w:r>
        <w:rPr>
          <w:color w:val="333333"/>
          <w:shd w:val="clear" w:color="auto" w:fill="FFFFFF"/>
        </w:rPr>
        <w:t>There are</w:t>
      </w:r>
      <w:r w:rsidR="00BE77E3" w:rsidRPr="00BE77E3">
        <w:rPr>
          <w:color w:val="333333"/>
          <w:shd w:val="clear" w:color="auto" w:fill="FFFFFF"/>
        </w:rPr>
        <w:t xml:space="preserve"> a few </w:t>
      </w:r>
      <w:r w:rsidR="0070138A">
        <w:rPr>
          <w:color w:val="333333"/>
          <w:shd w:val="clear" w:color="auto" w:fill="FFFFFF"/>
        </w:rPr>
        <w:t>solutions</w:t>
      </w:r>
      <w:r w:rsidR="00BE77E3" w:rsidRPr="00BE77E3">
        <w:rPr>
          <w:color w:val="333333"/>
          <w:shd w:val="clear" w:color="auto" w:fill="FFFFFF"/>
        </w:rPr>
        <w:t xml:space="preserve"> </w:t>
      </w:r>
      <w:r>
        <w:rPr>
          <w:color w:val="333333"/>
          <w:shd w:val="clear" w:color="auto" w:fill="FFFFFF"/>
        </w:rPr>
        <w:t xml:space="preserve">that </w:t>
      </w:r>
      <w:r w:rsidR="00BE77E3" w:rsidRPr="00BE77E3">
        <w:rPr>
          <w:color w:val="333333"/>
          <w:shd w:val="clear" w:color="auto" w:fill="FFFFFF"/>
        </w:rPr>
        <w:t xml:space="preserve">can </w:t>
      </w:r>
      <w:r>
        <w:rPr>
          <w:color w:val="333333"/>
          <w:shd w:val="clear" w:color="auto" w:fill="FFFFFF"/>
        </w:rPr>
        <w:t xml:space="preserve">be used to </w:t>
      </w:r>
      <w:r w:rsidR="00BE77E3" w:rsidRPr="00BE77E3">
        <w:rPr>
          <w:color w:val="333333"/>
          <w:shd w:val="clear" w:color="auto" w:fill="FFFFFF"/>
        </w:rPr>
        <w:t xml:space="preserve">simplify this problem. </w:t>
      </w:r>
      <w:r w:rsidR="0070138A">
        <w:rPr>
          <w:color w:val="333333"/>
          <w:shd w:val="clear" w:color="auto" w:fill="FFFFFF"/>
        </w:rPr>
        <w:t xml:space="preserve">One such solution is Operational Transformation (OT). </w:t>
      </w:r>
      <w:r w:rsidR="0070138A">
        <w:t>OT relies on capturing all user actions</w:t>
      </w:r>
      <w:r>
        <w:t>(keystrokes)</w:t>
      </w:r>
      <w:r w:rsidR="0070138A">
        <w:t xml:space="preserve"> and mirroring them across the network to other users. A practical challenge with OT is that all user actions must be captured. </w:t>
      </w:r>
      <w:r>
        <w:t xml:space="preserve">User actions such as typing can be handled. But </w:t>
      </w:r>
      <w:r w:rsidR="0070138A">
        <w:t>edits such as cut, paste, drag, drop, replacements and autocorrect must also be caught</w:t>
      </w:r>
      <w:r w:rsidR="00A331B8">
        <w:t xml:space="preserve"> and handled</w:t>
      </w:r>
      <w:r w:rsidR="0070138A">
        <w:t xml:space="preserve">. Since each </w:t>
      </w:r>
      <w:r w:rsidR="00A331B8">
        <w:t xml:space="preserve">of these </w:t>
      </w:r>
      <w:r w:rsidR="0070138A">
        <w:t>edit</w:t>
      </w:r>
      <w:r w:rsidR="00A331B8">
        <w:t>s</w:t>
      </w:r>
      <w:r w:rsidR="0070138A">
        <w:t xml:space="preserve"> changes the location of subsequent edits, </w:t>
      </w:r>
      <w:r w:rsidR="00A331B8">
        <w:t xml:space="preserve">if there is an edit that is </w:t>
      </w:r>
      <w:r w:rsidR="0070138A">
        <w:t>lost</w:t>
      </w:r>
      <w:r w:rsidR="00A331B8">
        <w:t>,</w:t>
      </w:r>
      <w:r w:rsidR="0070138A">
        <w:t xml:space="preserve"> </w:t>
      </w:r>
      <w:r w:rsidR="00A331B8">
        <w:t>it</w:t>
      </w:r>
      <w:r w:rsidR="0070138A">
        <w:t xml:space="preserve"> may cause </w:t>
      </w:r>
      <w:r w:rsidR="00A331B8">
        <w:t xml:space="preserve">the </w:t>
      </w:r>
      <w:r w:rsidR="0070138A">
        <w:t>subsequent edits to be applied incorrectly</w:t>
      </w:r>
      <w:r w:rsidR="00A331B8">
        <w:t xml:space="preserve"> across all the peers and </w:t>
      </w:r>
      <w:r w:rsidR="0070138A">
        <w:t>thus increasing the gap between the two versions.</w:t>
      </w:r>
      <w:r w:rsidR="00A331B8">
        <w:t xml:space="preserve"> This would be an overhead if we had to fix this problem.</w:t>
      </w:r>
      <w:r w:rsidR="00CF33EC">
        <w:t xml:space="preserve"> </w:t>
      </w:r>
    </w:p>
    <w:p w14:paraId="7948388B" w14:textId="4BF239DF" w:rsidR="00CF33EC" w:rsidRDefault="00CF33EC" w:rsidP="008F0D2F">
      <w:pPr>
        <w:pStyle w:val="graf"/>
        <w:shd w:val="clear" w:color="auto" w:fill="FFFFFF"/>
        <w:spacing w:before="120" w:beforeAutospacing="0" w:after="0" w:afterAutospacing="0" w:line="360" w:lineRule="auto"/>
        <w:jc w:val="both"/>
      </w:pPr>
      <w:r>
        <w:t>Another solution is Three-Way merge. Here all the peers send their version of edits to the server</w:t>
      </w:r>
      <w:r w:rsidR="000D57CC">
        <w:t xml:space="preserve"> which is the main part of communication between the peers</w:t>
      </w:r>
      <w:r>
        <w:t xml:space="preserve">. The server </w:t>
      </w:r>
      <w:r w:rsidR="000D57CC">
        <w:t xml:space="preserve">then </w:t>
      </w:r>
      <w:r>
        <w:t xml:space="preserve">merges </w:t>
      </w:r>
      <w:r w:rsidR="000D57CC">
        <w:t>these versions into one single version</w:t>
      </w:r>
      <w:r>
        <w:t xml:space="preserve"> and sends them back to the clients. The </w:t>
      </w:r>
      <w:r w:rsidR="000D57CC">
        <w:t>main issue with this method is that</w:t>
      </w:r>
      <w:r>
        <w:t xml:space="preserve">, if </w:t>
      </w:r>
      <w:r w:rsidR="000D57CC">
        <w:t>a</w:t>
      </w:r>
      <w:r>
        <w:t xml:space="preserve"> peer changes anything </w:t>
      </w:r>
      <w:r w:rsidR="000D57CC">
        <w:t>while</w:t>
      </w:r>
      <w:r>
        <w:t xml:space="preserve"> the server is </w:t>
      </w:r>
      <w:r w:rsidR="000D57CC">
        <w:t xml:space="preserve">in the process of </w:t>
      </w:r>
      <w:r>
        <w:t xml:space="preserve">merging the </w:t>
      </w:r>
      <w:r w:rsidR="000D57CC">
        <w:t>versions</w:t>
      </w:r>
      <w:r>
        <w:t xml:space="preserve"> then those changes that the peer made are gone</w:t>
      </w:r>
      <w:r w:rsidR="002F64B1">
        <w:t xml:space="preserve"> </w:t>
      </w:r>
      <w:r>
        <w:t xml:space="preserve">when the server forces its merged version to be used by the peers. </w:t>
      </w:r>
    </w:p>
    <w:p w14:paraId="256310A2" w14:textId="7180EE43" w:rsidR="00487733" w:rsidRPr="00487733" w:rsidRDefault="002F64B1" w:rsidP="008F0D2F">
      <w:pPr>
        <w:pStyle w:val="graf"/>
        <w:shd w:val="clear" w:color="auto" w:fill="FFFFFF"/>
        <w:spacing w:before="120" w:beforeAutospacing="0" w:after="0" w:afterAutospacing="0" w:line="360" w:lineRule="auto"/>
        <w:jc w:val="both"/>
      </w:pPr>
      <w:r>
        <w:t xml:space="preserve">There is a solution that overcomes all these problems. It is the </w:t>
      </w:r>
      <w:r w:rsidR="00CF33EC">
        <w:t>Differential Synchronization (DS)</w:t>
      </w:r>
      <w:r>
        <w:t xml:space="preserve"> method proposed </w:t>
      </w:r>
      <w:r w:rsidR="00CF33EC">
        <w:t xml:space="preserve">by Neil Fraser [4]. </w:t>
      </w:r>
      <w:r w:rsidR="002057D0">
        <w:t xml:space="preserve">He provides two versions of the algorithm. The simple one being the Dual Shadow method. </w:t>
      </w:r>
      <w:r>
        <w:t>But</w:t>
      </w:r>
      <w:r w:rsidR="002057D0">
        <w:t xml:space="preserve"> this method does not </w:t>
      </w:r>
      <w:r>
        <w:t xml:space="preserve">account to </w:t>
      </w:r>
      <w:r w:rsidR="002057D0">
        <w:t xml:space="preserve">check </w:t>
      </w:r>
      <w:r>
        <w:t xml:space="preserve">if the edits have been delivered to the peers and there is no response in turn received from the peers about the </w:t>
      </w:r>
      <w:r w:rsidR="00487733">
        <w:t>delivery of the edits. T</w:t>
      </w:r>
      <w:r w:rsidR="002057D0">
        <w:t xml:space="preserve">he </w:t>
      </w:r>
      <w:r w:rsidR="00AC7367">
        <w:t xml:space="preserve">other method </w:t>
      </w:r>
      <w:r w:rsidR="002057D0">
        <w:t>propose</w:t>
      </w:r>
      <w:r w:rsidR="00AC7367">
        <w:t xml:space="preserve">d </w:t>
      </w:r>
      <w:r w:rsidR="00487733">
        <w:t xml:space="preserve">by him </w:t>
      </w:r>
      <w:r w:rsidR="00AC7367">
        <w:t>is</w:t>
      </w:r>
      <w:r w:rsidR="002057D0">
        <w:t xml:space="preserve"> </w:t>
      </w:r>
      <w:r w:rsidR="00487733">
        <w:t xml:space="preserve">the </w:t>
      </w:r>
      <w:r w:rsidR="002057D0">
        <w:t>Guaranteed Delivery method that ensures there is no loss of edits in between</w:t>
      </w:r>
      <w:r w:rsidR="006A13E1">
        <w:t xml:space="preserve"> the peers</w:t>
      </w:r>
      <w:r w:rsidR="00487733">
        <w:t xml:space="preserve"> in case of any network failure or package drop</w:t>
      </w:r>
      <w:r w:rsidR="006A13E1">
        <w:t>.</w:t>
      </w:r>
      <w:r w:rsidR="00487733">
        <w:t xml:space="preserve"> The edits are queued and are sent back to the peers ensuring that all the peers have the same content with them. This method is the only possible solution available now that takes into account all the </w:t>
      </w:r>
      <w:r w:rsidR="00487733">
        <w:lastRenderedPageBreak/>
        <w:t>factors like network failure, duplicate packet, Loss of a packet and many other factors that are common in a communication network.</w:t>
      </w:r>
    </w:p>
    <w:p w14:paraId="3201EEFB" w14:textId="01E03086" w:rsidR="007E2087" w:rsidRDefault="007E2087" w:rsidP="008F0D2F"/>
    <w:p w14:paraId="10B2456C" w14:textId="59B58091" w:rsidR="007E2087" w:rsidRDefault="007E2087" w:rsidP="006C7D8E"/>
    <w:p w14:paraId="2312241A" w14:textId="6C5BEC5A" w:rsidR="007E2087" w:rsidRDefault="007E2087" w:rsidP="006C7D8E"/>
    <w:p w14:paraId="1D872738" w14:textId="1FC38222" w:rsidR="007E2087" w:rsidRDefault="007E2087" w:rsidP="006C7D8E"/>
    <w:p w14:paraId="2A641198" w14:textId="12382894" w:rsidR="007E2087" w:rsidRDefault="007E2087" w:rsidP="006C7D8E"/>
    <w:p w14:paraId="0F7971B6" w14:textId="3F71BA45" w:rsidR="007E2087" w:rsidRDefault="00EF4ACE" w:rsidP="007E2087">
      <w:pPr>
        <w:pStyle w:val="Heading1"/>
      </w:pPr>
      <w:bookmarkStart w:id="4" w:name="_Toc8297860"/>
      <w:r>
        <w:lastRenderedPageBreak/>
        <w:t>Proposed Work</w:t>
      </w:r>
      <w:bookmarkEnd w:id="4"/>
    </w:p>
    <w:p w14:paraId="362119EF" w14:textId="77777777" w:rsidR="004741EC" w:rsidRDefault="004741EC" w:rsidP="004741EC">
      <w:pPr>
        <w:pStyle w:val="Heading2"/>
      </w:pPr>
      <w:bookmarkStart w:id="5" w:name="_Toc8297861"/>
      <w:r>
        <w:t>Description of Components</w:t>
      </w:r>
      <w:bookmarkEnd w:id="5"/>
    </w:p>
    <w:p w14:paraId="2EECAD3B" w14:textId="4635B435" w:rsidR="004741EC" w:rsidRDefault="004741EC" w:rsidP="001422A9">
      <w:pPr>
        <w:pStyle w:val="ListParagraph"/>
      </w:pPr>
      <w:r w:rsidRPr="0008013B">
        <w:rPr>
          <w:b/>
        </w:rPr>
        <w:t>Peer:</w:t>
      </w:r>
      <w:r>
        <w:t xml:space="preserve"> Peers are computers that are used to send messages between each other directly without passing through a centralized server.</w:t>
      </w:r>
    </w:p>
    <w:p w14:paraId="154F33D1" w14:textId="18BD0012" w:rsidR="004741EC" w:rsidRDefault="004741EC" w:rsidP="001422A9">
      <w:pPr>
        <w:pStyle w:val="ListParagraph"/>
      </w:pPr>
      <w:r w:rsidRPr="0008013B">
        <w:rPr>
          <w:b/>
        </w:rPr>
        <w:t>Controller:</w:t>
      </w:r>
      <w:r>
        <w:t xml:space="preserve"> </w:t>
      </w:r>
      <w:r w:rsidR="0008013B">
        <w:t xml:space="preserve">Controller </w:t>
      </w:r>
      <w:r>
        <w:t>acts as a server. All the peers are connected to the controller through its IP address and port. It is used to keep the communication active between peers.</w:t>
      </w:r>
    </w:p>
    <w:p w14:paraId="48BE8E3E" w14:textId="77777777" w:rsidR="004741EC" w:rsidRDefault="004741EC" w:rsidP="001422A9">
      <w:pPr>
        <w:pStyle w:val="ListParagraph"/>
      </w:pPr>
      <w:r w:rsidRPr="0008013B">
        <w:rPr>
          <w:b/>
        </w:rPr>
        <w:t>Sockets:</w:t>
      </w:r>
      <w:r>
        <w:t xml:space="preserve"> Socket is an </w:t>
      </w:r>
      <w:r w:rsidRPr="00B7271B">
        <w:t xml:space="preserve">endpoint in a communication between two </w:t>
      </w:r>
      <w:r>
        <w:t>computers</w:t>
      </w:r>
      <w:r w:rsidRPr="00B7271B">
        <w:t xml:space="preserve"> over a </w:t>
      </w:r>
      <w:hyperlink r:id="rId9" w:history="1">
        <w:r w:rsidRPr="00B7271B">
          <w:t>network</w:t>
        </w:r>
      </w:hyperlink>
      <w:r w:rsidRPr="00B7271B">
        <w:t>.</w:t>
      </w:r>
      <w:r>
        <w:t xml:space="preserve"> A client socket is used to establish connection with a server socket and is connected to the server IP address and the server port. A server socket accepts all the client connections connected to it through IP address on its port.</w:t>
      </w:r>
    </w:p>
    <w:p w14:paraId="5163CA3F" w14:textId="77777777" w:rsidR="004741EC" w:rsidRDefault="004741EC" w:rsidP="001422A9">
      <w:pPr>
        <w:pStyle w:val="ListParagraph"/>
      </w:pPr>
      <w:r w:rsidRPr="0008013B">
        <w:rPr>
          <w:b/>
        </w:rPr>
        <w:t>Port:</w:t>
      </w:r>
      <w:r>
        <w:t xml:space="preserve"> A network port is communication endpoint, identified by port number.</w:t>
      </w:r>
    </w:p>
    <w:p w14:paraId="7C52B809" w14:textId="77777777" w:rsidR="004741EC" w:rsidRDefault="004741EC" w:rsidP="001422A9">
      <w:pPr>
        <w:pStyle w:val="ListParagraph"/>
      </w:pPr>
      <w:r w:rsidRPr="0008013B">
        <w:rPr>
          <w:b/>
        </w:rPr>
        <w:t>Subnetworks:</w:t>
      </w:r>
      <w:r>
        <w:t xml:space="preserve"> Subnet is a logical partition of a network into multiple, smaller networks.</w:t>
      </w:r>
    </w:p>
    <w:p w14:paraId="0C6B39B8" w14:textId="73017164" w:rsidR="004741EC" w:rsidRDefault="004741EC" w:rsidP="001422A9">
      <w:pPr>
        <w:pStyle w:val="ListParagraph"/>
      </w:pPr>
      <w:r w:rsidRPr="0008013B">
        <w:rPr>
          <w:b/>
        </w:rPr>
        <w:t>Input/output Streams:</w:t>
      </w:r>
      <w:r>
        <w:t xml:space="preserve"> Input Stream is used to read data from a data source. Output Stream is used for writing data to a destination. Here the peers write to the Controllers output stream. The Controller reads from its input stream and writes to the output stream of the other peers.</w:t>
      </w:r>
    </w:p>
    <w:p w14:paraId="621019B8" w14:textId="00F63737" w:rsidR="004741EC" w:rsidRDefault="004741EC" w:rsidP="001422A9">
      <w:pPr>
        <w:pStyle w:val="ListParagraph"/>
      </w:pPr>
      <w:r w:rsidRPr="0008013B">
        <w:rPr>
          <w:b/>
        </w:rPr>
        <w:t>Google Drive API:</w:t>
      </w:r>
      <w:r>
        <w:t xml:space="preserve"> It is used to connect to the Google Drive from the </w:t>
      </w:r>
      <w:proofErr w:type="spellStart"/>
      <w:r>
        <w:t>SecureCEdit</w:t>
      </w:r>
      <w:proofErr w:type="spellEnd"/>
      <w:r>
        <w:t xml:space="preserve"> application to create, open and save documents to Google Drive.</w:t>
      </w:r>
    </w:p>
    <w:p w14:paraId="1EB79B29" w14:textId="22CAA764" w:rsidR="004741EC" w:rsidRDefault="004741EC" w:rsidP="001422A9">
      <w:pPr>
        <w:pStyle w:val="ListParagraph"/>
      </w:pPr>
      <w:r w:rsidRPr="0008013B">
        <w:rPr>
          <w:b/>
        </w:rPr>
        <w:t>Google OAuth 2.0:</w:t>
      </w:r>
      <w:r>
        <w:t xml:space="preserve"> </w:t>
      </w:r>
      <w:r w:rsidR="0008013B">
        <w:t xml:space="preserve">It is used to authorize the </w:t>
      </w:r>
      <w:proofErr w:type="spellStart"/>
      <w:r w:rsidR="0008013B">
        <w:t>SecureCEdit</w:t>
      </w:r>
      <w:proofErr w:type="spellEnd"/>
      <w:r w:rsidR="0008013B">
        <w:t xml:space="preserve"> application and the user connected to the application with Google.</w:t>
      </w:r>
    </w:p>
    <w:p w14:paraId="4C3E6435" w14:textId="5F86D1E7" w:rsidR="004741EC" w:rsidRPr="0008013B" w:rsidRDefault="004741EC" w:rsidP="001422A9">
      <w:pPr>
        <w:pStyle w:val="ListParagraph"/>
        <w:rPr>
          <w:b/>
        </w:rPr>
      </w:pPr>
      <w:r w:rsidRPr="0008013B">
        <w:rPr>
          <w:b/>
        </w:rPr>
        <w:t>Client Text:</w:t>
      </w:r>
      <w:r w:rsidR="0008013B">
        <w:rPr>
          <w:b/>
        </w:rPr>
        <w:t xml:space="preserve"> </w:t>
      </w:r>
      <w:r w:rsidR="0008013B">
        <w:t xml:space="preserve">The active text editor </w:t>
      </w:r>
      <w:proofErr w:type="gramStart"/>
      <w:r w:rsidR="0008013B">
        <w:t>copy</w:t>
      </w:r>
      <w:proofErr w:type="gramEnd"/>
      <w:r w:rsidR="0008013B">
        <w:t xml:space="preserve"> of the peer. As the peer types something to its text editor the Client Text is also updated simultaneously. Client Text may be edited at any time.</w:t>
      </w:r>
    </w:p>
    <w:p w14:paraId="10C2FAA0" w14:textId="522E03F8" w:rsidR="004741EC" w:rsidRPr="0008013B" w:rsidRDefault="004741EC" w:rsidP="001422A9">
      <w:pPr>
        <w:pStyle w:val="ListParagraph"/>
        <w:rPr>
          <w:b/>
        </w:rPr>
      </w:pPr>
      <w:r w:rsidRPr="0008013B">
        <w:rPr>
          <w:b/>
        </w:rPr>
        <w:t>Client Shadow:</w:t>
      </w:r>
      <w:r w:rsidR="0008013B">
        <w:rPr>
          <w:b/>
        </w:rPr>
        <w:t xml:space="preserve"> </w:t>
      </w:r>
      <w:r w:rsidR="0008013B" w:rsidRPr="0008013B">
        <w:t>The previous version of the text editor that is present before a peer changes the text in its text editor.</w:t>
      </w:r>
    </w:p>
    <w:p w14:paraId="4D5BAA62" w14:textId="14207053" w:rsidR="004741EC" w:rsidRPr="006C04CC" w:rsidRDefault="004741EC" w:rsidP="001422A9">
      <w:pPr>
        <w:pStyle w:val="ListParagraph"/>
        <w:rPr>
          <w:b/>
        </w:rPr>
      </w:pPr>
      <w:r w:rsidRPr="0008013B">
        <w:rPr>
          <w:b/>
        </w:rPr>
        <w:t xml:space="preserve">Diff: </w:t>
      </w:r>
      <w:r w:rsidR="0008013B" w:rsidRPr="0008013B">
        <w:t>A difference of the Client Text and the Client Shadow.</w:t>
      </w:r>
      <w:r w:rsidR="006C04CC">
        <w:t xml:space="preserve"> A diff operation makes the Client Text, Client Shadow, Server Shadow and Server Text identical.</w:t>
      </w:r>
    </w:p>
    <w:p w14:paraId="3F3594A3" w14:textId="5A763842" w:rsidR="006C04CC" w:rsidRPr="006C04CC" w:rsidRDefault="006C04CC" w:rsidP="00EF456E">
      <w:pPr>
        <w:ind w:left="720"/>
      </w:pPr>
      <w:r>
        <w:lastRenderedPageBreak/>
        <w:t xml:space="preserve">For example, if the word "cat" was deleted and replaced with "hag", then technically one could think of it as the replacement of the first and third letters, with the second letter being preserved. This would be the minimal diff. </w:t>
      </w:r>
    </w:p>
    <w:p w14:paraId="44B88C6D" w14:textId="1A34D1A8" w:rsidR="004741EC" w:rsidRPr="0008013B" w:rsidRDefault="0008013B" w:rsidP="001422A9">
      <w:pPr>
        <w:pStyle w:val="ListParagraph"/>
        <w:rPr>
          <w:b/>
        </w:rPr>
      </w:pPr>
      <w:r w:rsidRPr="0008013B">
        <w:rPr>
          <w:b/>
        </w:rPr>
        <w:t>m</w:t>
      </w:r>
      <w:r w:rsidR="004741EC" w:rsidRPr="0008013B">
        <w:rPr>
          <w:b/>
        </w:rPr>
        <w:t>:</w:t>
      </w:r>
      <w:r>
        <w:rPr>
          <w:b/>
        </w:rPr>
        <w:t xml:space="preserve"> </w:t>
      </w:r>
      <w:r w:rsidRPr="0008013B">
        <w:t>m is the Client version number.</w:t>
      </w:r>
    </w:p>
    <w:p w14:paraId="7808D370" w14:textId="77777777" w:rsidR="006C04CC" w:rsidRPr="006C04CC" w:rsidRDefault="0008013B" w:rsidP="001422A9">
      <w:pPr>
        <w:pStyle w:val="ListParagraph"/>
        <w:rPr>
          <w:b/>
        </w:rPr>
      </w:pPr>
      <w:r w:rsidRPr="0008013B">
        <w:rPr>
          <w:b/>
        </w:rPr>
        <w:t>n</w:t>
      </w:r>
      <w:r w:rsidR="004741EC" w:rsidRPr="0008013B">
        <w:rPr>
          <w:b/>
        </w:rPr>
        <w:t>:</w:t>
      </w:r>
      <w:r>
        <w:rPr>
          <w:b/>
        </w:rPr>
        <w:t xml:space="preserve"> </w:t>
      </w:r>
      <w:r w:rsidRPr="0008013B">
        <w:t>n is the Server version number.</w:t>
      </w:r>
    </w:p>
    <w:p w14:paraId="6202FA49" w14:textId="657FEF36" w:rsidR="004741EC" w:rsidRPr="006C04CC" w:rsidRDefault="004741EC" w:rsidP="001422A9">
      <w:pPr>
        <w:pStyle w:val="ListParagraph"/>
        <w:rPr>
          <w:b/>
        </w:rPr>
      </w:pPr>
      <w:r w:rsidRPr="006C04CC">
        <w:rPr>
          <w:b/>
        </w:rPr>
        <w:t>Patch:</w:t>
      </w:r>
      <w:r w:rsidR="0008013B" w:rsidRPr="006C04CC">
        <w:rPr>
          <w:b/>
        </w:rPr>
        <w:t xml:space="preserve"> </w:t>
      </w:r>
      <w:r w:rsidR="0008013B" w:rsidRPr="0008013B">
        <w:t>The diff that is sent from the peer to the controller and is applied on the Server Text and Server Shadow.</w:t>
      </w:r>
      <w:r w:rsidR="006C04CC">
        <w:t xml:space="preserve"> The patches must be applied 'delicately', taking care not to overwrite changes which do not need to be overwritten. </w:t>
      </w:r>
    </w:p>
    <w:p w14:paraId="29D73D18" w14:textId="5CF292E6" w:rsidR="0008013B" w:rsidRPr="0008013B" w:rsidRDefault="004741EC" w:rsidP="001422A9">
      <w:pPr>
        <w:pStyle w:val="ListParagraph"/>
        <w:rPr>
          <w:b/>
        </w:rPr>
      </w:pPr>
      <w:r w:rsidRPr="0008013B">
        <w:rPr>
          <w:b/>
        </w:rPr>
        <w:t>Server Text:</w:t>
      </w:r>
      <w:r w:rsidR="0008013B" w:rsidRPr="0008013B">
        <w:rPr>
          <w:b/>
        </w:rPr>
        <w:t xml:space="preserve"> </w:t>
      </w:r>
      <w:r w:rsidR="0008013B" w:rsidRPr="0008013B">
        <w:t xml:space="preserve">The active copy at the Server. </w:t>
      </w:r>
      <w:r w:rsidR="0008013B">
        <w:t>The Server Text is common for all the connected peers and should be equal. Server Text may be edited at any time.</w:t>
      </w:r>
    </w:p>
    <w:p w14:paraId="1594E372" w14:textId="798C465D" w:rsidR="004741EC" w:rsidRPr="0008013B" w:rsidRDefault="004741EC" w:rsidP="001422A9">
      <w:pPr>
        <w:pStyle w:val="ListParagraph"/>
        <w:rPr>
          <w:b/>
        </w:rPr>
      </w:pPr>
      <w:r w:rsidRPr="0008013B">
        <w:rPr>
          <w:b/>
        </w:rPr>
        <w:t>Server Shadow:</w:t>
      </w:r>
      <w:r w:rsidR="0008013B">
        <w:rPr>
          <w:b/>
        </w:rPr>
        <w:t xml:space="preserve"> </w:t>
      </w:r>
      <w:r w:rsidR="0008013B" w:rsidRPr="0008013B">
        <w:t xml:space="preserve">The previous version </w:t>
      </w:r>
      <w:r w:rsidR="0008013B">
        <w:t xml:space="preserve">maintained by the server before any patch update made by any client. </w:t>
      </w:r>
      <w:r w:rsidR="00EF456E">
        <w:t>It is the most up to date copy.</w:t>
      </w:r>
    </w:p>
    <w:p w14:paraId="68299018" w14:textId="21F86F25" w:rsidR="005C000F" w:rsidRPr="005C000F" w:rsidRDefault="004741EC" w:rsidP="001422A9">
      <w:pPr>
        <w:pStyle w:val="ListParagraph"/>
        <w:rPr>
          <w:b/>
        </w:rPr>
      </w:pPr>
      <w:r w:rsidRPr="0008013B">
        <w:rPr>
          <w:b/>
        </w:rPr>
        <w:t>Backup Shadow:</w:t>
      </w:r>
      <w:r w:rsidR="0008013B">
        <w:rPr>
          <w:b/>
        </w:rPr>
        <w:t xml:space="preserve"> </w:t>
      </w:r>
      <w:r w:rsidR="000B4465" w:rsidRPr="000B4465">
        <w:t>Backup Shadow is updated with the content present in Server Shadow at every patch update made by the peer.</w:t>
      </w:r>
      <w:r w:rsidR="00EF456E">
        <w:t xml:space="preserve"> It is the previous version for use </w:t>
      </w:r>
      <w:r w:rsidR="006A7CD8">
        <w:t>if</w:t>
      </w:r>
      <w:r w:rsidR="00EF456E">
        <w:t xml:space="preserve"> the previous transmission was not received</w:t>
      </w:r>
      <w:r w:rsidR="005C000F">
        <w:t>.</w:t>
      </w:r>
    </w:p>
    <w:p w14:paraId="34B29856" w14:textId="77777777" w:rsidR="005C000F" w:rsidRPr="005C000F" w:rsidRDefault="005C000F" w:rsidP="001422A9">
      <w:pPr>
        <w:ind w:left="720"/>
      </w:pPr>
    </w:p>
    <w:p w14:paraId="0B0B4ABC" w14:textId="2D8B4653" w:rsidR="00EF4ACE" w:rsidRDefault="00EF4ACE" w:rsidP="004741EC">
      <w:pPr>
        <w:pStyle w:val="Heading2"/>
      </w:pPr>
      <w:bookmarkStart w:id="6" w:name="_Toc8297862"/>
      <w:r>
        <w:t xml:space="preserve">Differential </w:t>
      </w:r>
      <w:r w:rsidR="0034564F">
        <w:t>Synchronization</w:t>
      </w:r>
      <w:r w:rsidR="00DA4327">
        <w:t xml:space="preserve"> – Guaranteed Delivery Method</w:t>
      </w:r>
      <w:bookmarkEnd w:id="6"/>
    </w:p>
    <w:p w14:paraId="6563C703" w14:textId="7E2CCC7D" w:rsidR="00C0789B" w:rsidRDefault="00C0789B" w:rsidP="007E2087">
      <w:r>
        <w:t>D</w:t>
      </w:r>
      <w:r w:rsidR="00DA4327">
        <w:t xml:space="preserve">ifferential </w:t>
      </w:r>
      <w:r>
        <w:t>S</w:t>
      </w:r>
      <w:r w:rsidR="00DA4327">
        <w:t>ynchronization (DS)</w:t>
      </w:r>
      <w:r>
        <w:t xml:space="preserve"> is a symmetrical algorithm </w:t>
      </w:r>
      <w:r w:rsidR="00DA4327">
        <w:t>with</w:t>
      </w:r>
      <w:r>
        <w:t xml:space="preserve"> a </w:t>
      </w:r>
      <w:r w:rsidR="00DA4327">
        <w:t>continuous</w:t>
      </w:r>
      <w:r>
        <w:t xml:space="preserve"> cycle of difference (diff) and patch operations. It assumes two documents (called Client Text and Server Text). It starts with Client Text</w:t>
      </w:r>
      <w:r w:rsidR="00DA4327">
        <w:t xml:space="preserve"> and a Client</w:t>
      </w:r>
      <w:r>
        <w:t xml:space="preserve"> Shadow</w:t>
      </w:r>
      <w:r w:rsidR="00DA4327">
        <w:t>. The server maintains a Server Shadow and a Backup Shadow for every peer that is connected</w:t>
      </w:r>
      <w:r w:rsidR="00D00188">
        <w:t xml:space="preserve"> as shown in Figure 1</w:t>
      </w:r>
      <w:r w:rsidR="000F28E0">
        <w:t>[4]</w:t>
      </w:r>
      <w:r w:rsidR="00D00188">
        <w:t>.</w:t>
      </w:r>
      <w:r>
        <w:t xml:space="preserve"> The goal is always to keep these two texts as close as possible with each other. </w:t>
      </w:r>
    </w:p>
    <w:p w14:paraId="165F77F2" w14:textId="067C33A4" w:rsidR="000B4465" w:rsidRDefault="000B4465" w:rsidP="004741EC">
      <w:r>
        <w:t>The Guaranteed Delivery method ensures that there is no loss of data i</w:t>
      </w:r>
      <w:r w:rsidR="004741EC">
        <w:t>n the event of a transitory network failure</w:t>
      </w:r>
      <w:r>
        <w:t>.</w:t>
      </w:r>
      <w:r w:rsidR="004741EC">
        <w:t xml:space="preserve"> </w:t>
      </w:r>
      <w:r>
        <w:t xml:space="preserve">Whenever there is network failure, </w:t>
      </w:r>
      <w:r w:rsidR="004741EC">
        <w:t>the client might stop synchronizing for a while until the connection times out</w:t>
      </w:r>
      <w:r>
        <w:t xml:space="preserve"> and the communication ends</w:t>
      </w:r>
      <w:r w:rsidR="004741EC">
        <w:t xml:space="preserve">. </w:t>
      </w:r>
      <w:r>
        <w:t>If</w:t>
      </w:r>
      <w:r w:rsidR="004741EC">
        <w:t xml:space="preserve"> the connection is restored, the shadows will be out of sync </w:t>
      </w:r>
      <w:r>
        <w:t>with each other. This</w:t>
      </w:r>
      <w:r w:rsidR="004741EC">
        <w:t xml:space="preserve"> requires a transmission of the full text to get back in sync. This will destroy all changes since the </w:t>
      </w:r>
      <w:r w:rsidR="004741EC">
        <w:lastRenderedPageBreak/>
        <w:t xml:space="preserve">previous successful synchronization. </w:t>
      </w:r>
      <w:r>
        <w:t>This method ensures that there is no data loss and the shadows are at sync even in the time of a network failure.</w:t>
      </w:r>
    </w:p>
    <w:p w14:paraId="5EC80446" w14:textId="4F9471CD" w:rsidR="000B4465" w:rsidRPr="000B4465" w:rsidRDefault="00504125" w:rsidP="00504125">
      <w:pPr>
        <w:spacing w:before="100" w:beforeAutospacing="1" w:after="100" w:afterAutospacing="1"/>
        <w:rPr>
          <w:rFonts w:eastAsia="Times New Roman" w:cs="Times New Roman"/>
          <w:color w:val="000000"/>
          <w:szCs w:val="24"/>
        </w:rPr>
      </w:pPr>
      <w:r w:rsidRPr="00504125">
        <w:rPr>
          <w:rFonts w:eastAsia="Times New Roman" w:cs="Times New Roman"/>
          <w:color w:val="000000"/>
          <w:szCs w:val="24"/>
        </w:rPr>
        <w:t xml:space="preserve">The below diagram shows the connected between a server and multiple clients. </w:t>
      </w:r>
      <w:r w:rsidR="000B4465" w:rsidRPr="000B4465">
        <w:rPr>
          <w:rFonts w:eastAsia="Times New Roman" w:cs="Times New Roman"/>
          <w:color w:val="000000"/>
          <w:szCs w:val="24"/>
        </w:rPr>
        <w:t xml:space="preserve">The Server Text </w:t>
      </w:r>
      <w:r w:rsidRPr="00504125">
        <w:rPr>
          <w:rFonts w:eastAsia="Times New Roman" w:cs="Times New Roman"/>
          <w:color w:val="000000"/>
          <w:szCs w:val="24"/>
        </w:rPr>
        <w:t xml:space="preserve">is common for all connected peers. </w:t>
      </w:r>
      <w:r w:rsidR="000B4465" w:rsidRPr="000B4465">
        <w:rPr>
          <w:rFonts w:eastAsia="Times New Roman" w:cs="Times New Roman"/>
          <w:color w:val="000000"/>
          <w:szCs w:val="24"/>
        </w:rPr>
        <w:t xml:space="preserve">When Client 1 changes </w:t>
      </w:r>
      <w:r w:rsidRPr="00504125">
        <w:rPr>
          <w:rFonts w:eastAsia="Times New Roman" w:cs="Times New Roman"/>
          <w:color w:val="000000"/>
          <w:szCs w:val="24"/>
        </w:rPr>
        <w:t>its</w:t>
      </w:r>
      <w:r w:rsidR="000B4465" w:rsidRPr="000B4465">
        <w:rPr>
          <w:rFonts w:eastAsia="Times New Roman" w:cs="Times New Roman"/>
          <w:color w:val="000000"/>
          <w:szCs w:val="24"/>
        </w:rPr>
        <w:t xml:space="preserve"> document, Server Text is updated upon the next synchronization cycle, and those changes are passed on to all other clients on the following cycle.</w:t>
      </w:r>
    </w:p>
    <w:p w14:paraId="65D5D9BE" w14:textId="7E8A5BBE" w:rsidR="000B4465" w:rsidRDefault="000B4465" w:rsidP="00504125">
      <w:pPr>
        <w:spacing w:before="100" w:beforeAutospacing="1" w:after="100" w:afterAutospacing="1" w:line="240" w:lineRule="auto"/>
        <w:jc w:val="left"/>
        <w:rPr>
          <w:rFonts w:ascii="Arial" w:eastAsia="Times New Roman" w:hAnsi="Arial" w:cs="Arial"/>
          <w:color w:val="000000"/>
          <w:sz w:val="27"/>
          <w:szCs w:val="27"/>
        </w:rPr>
      </w:pPr>
      <w:r w:rsidRPr="000B4465">
        <w:rPr>
          <w:rFonts w:ascii="Arial" w:eastAsia="Times New Roman" w:hAnsi="Arial" w:cs="Arial"/>
          <w:noProof/>
          <w:color w:val="000000"/>
          <w:sz w:val="27"/>
          <w:szCs w:val="27"/>
        </w:rPr>
        <w:drawing>
          <wp:inline distT="0" distB="0" distL="0" distR="0" wp14:anchorId="3D7F7C15" wp14:editId="102AA182">
            <wp:extent cx="5486400" cy="4776470"/>
            <wp:effectExtent l="19050" t="19050" r="19050" b="24130"/>
            <wp:docPr id="5" name="Picture 5" descr="[Diagram of client-server synchroniz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client-server synchronization 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776470"/>
                    </a:xfrm>
                    <a:prstGeom prst="rect">
                      <a:avLst/>
                    </a:prstGeom>
                    <a:noFill/>
                    <a:ln>
                      <a:solidFill>
                        <a:schemeClr val="tx1"/>
                      </a:solidFill>
                    </a:ln>
                  </pic:spPr>
                </pic:pic>
              </a:graphicData>
            </a:graphic>
          </wp:inline>
        </w:drawing>
      </w:r>
    </w:p>
    <w:p w14:paraId="1CEE853B" w14:textId="6C49BA2B" w:rsidR="00504125" w:rsidRPr="00504125" w:rsidRDefault="00504125" w:rsidP="00504125">
      <w:pPr>
        <w:pStyle w:val="Quote"/>
        <w:rPr>
          <w:rFonts w:eastAsia="Times New Roman"/>
        </w:rPr>
      </w:pPr>
      <w:bookmarkStart w:id="7" w:name="_Toc8297873"/>
      <w:r>
        <w:rPr>
          <w:rFonts w:eastAsia="Times New Roman"/>
        </w:rPr>
        <w:t>Figure 1: Synchronization between a server and multiple clients</w:t>
      </w:r>
      <w:r w:rsidR="000F28E0">
        <w:rPr>
          <w:rFonts w:eastAsia="Times New Roman"/>
        </w:rPr>
        <w:t xml:space="preserve"> [4]</w:t>
      </w:r>
      <w:bookmarkEnd w:id="7"/>
    </w:p>
    <w:p w14:paraId="2536111B" w14:textId="77777777" w:rsidR="00780E31" w:rsidRDefault="00780E31" w:rsidP="00B309E9">
      <w:pPr>
        <w:ind w:left="360"/>
      </w:pPr>
      <w:r>
        <w:t>In case of a d</w:t>
      </w:r>
      <w:r w:rsidR="004741EC">
        <w:t>uplicate packet</w:t>
      </w:r>
      <w:r>
        <w:t xml:space="preserve">, the </w:t>
      </w:r>
      <w:r w:rsidR="004741EC">
        <w:t xml:space="preserve">client </w:t>
      </w:r>
      <w:r>
        <w:t>sends the</w:t>
      </w:r>
      <w:r w:rsidR="004741EC">
        <w:t xml:space="preserve"> Edits 'n' to the server twice. The first communication </w:t>
      </w:r>
      <w:r>
        <w:t>takes place as usual and the response is sent</w:t>
      </w:r>
      <w:r w:rsidR="004741EC">
        <w:t xml:space="preserve">. </w:t>
      </w:r>
      <w:r>
        <w:t xml:space="preserve">The server side of client version, n </w:t>
      </w:r>
      <w:r w:rsidR="004741EC">
        <w:t xml:space="preserve">is incremented. The second communication </w:t>
      </w:r>
      <w:r>
        <w:t>has</w:t>
      </w:r>
      <w:r w:rsidR="004741EC">
        <w:t xml:space="preserve"> an 'n' </w:t>
      </w:r>
      <w:r>
        <w:t xml:space="preserve">that is </w:t>
      </w:r>
      <w:r w:rsidR="004741EC">
        <w:t xml:space="preserve">smaller than </w:t>
      </w:r>
      <w:r w:rsidR="004741EC">
        <w:lastRenderedPageBreak/>
        <w:t xml:space="preserve">the 'n' recorded on </w:t>
      </w:r>
      <w:r>
        <w:t>the server side</w:t>
      </w:r>
      <w:r w:rsidR="004741EC">
        <w:t xml:space="preserve">. The server </w:t>
      </w:r>
      <w:r>
        <w:t xml:space="preserve">does not process any other </w:t>
      </w:r>
      <w:r w:rsidR="004741EC">
        <w:t xml:space="preserve">edits </w:t>
      </w:r>
      <w:r>
        <w:t xml:space="preserve">that </w:t>
      </w:r>
      <w:r w:rsidR="004741EC">
        <w:t xml:space="preserve">it has already processed, so </w:t>
      </w:r>
      <w:r>
        <w:t xml:space="preserve">the server </w:t>
      </w:r>
      <w:r w:rsidR="004741EC">
        <w:t xml:space="preserve">does nothing and sends back a normal response. </w:t>
      </w:r>
    </w:p>
    <w:p w14:paraId="3B86C491" w14:textId="08AFA8A2" w:rsidR="00780E31" w:rsidRDefault="00780E31" w:rsidP="00B309E9">
      <w:pPr>
        <w:ind w:left="360"/>
      </w:pPr>
      <w:r>
        <w:t>In case of a l</w:t>
      </w:r>
      <w:r w:rsidR="004741EC">
        <w:t>ost outbound packe</w:t>
      </w:r>
      <w:r>
        <w:t>t, t</w:t>
      </w:r>
      <w:r w:rsidR="004741EC">
        <w:t xml:space="preserve">he client sends Edits 'n' to the server. The server </w:t>
      </w:r>
      <w:r>
        <w:t xml:space="preserve">will </w:t>
      </w:r>
      <w:r w:rsidR="004741EC">
        <w:t xml:space="preserve">never receive </w:t>
      </w:r>
      <w:r>
        <w:t>this</w:t>
      </w:r>
      <w:r w:rsidR="004741EC">
        <w:t xml:space="preserve">. The server </w:t>
      </w:r>
      <w:r>
        <w:t xml:space="preserve">will </w:t>
      </w:r>
      <w:r w:rsidR="004741EC">
        <w:t>never acknowledge</w:t>
      </w:r>
      <w:r>
        <w:t xml:space="preserve"> the</w:t>
      </w:r>
      <w:r w:rsidR="004741EC">
        <w:t xml:space="preserve"> receipt of the edit. The client leaves the edits in the outbound stack. After the connection times out, the client takes another diff, updates the 'n' again, and sends both sets of edits to the server. The stack of edits transmitted keeps increasing until the server eventually responds with acknowledgment that it got a certain version. </w:t>
      </w:r>
      <w:r w:rsidR="000F28E0">
        <w:t>[4]</w:t>
      </w:r>
    </w:p>
    <w:p w14:paraId="3107748E" w14:textId="225AE850" w:rsidR="00780E31" w:rsidRDefault="00780E31" w:rsidP="00B309E9">
      <w:pPr>
        <w:ind w:left="360"/>
      </w:pPr>
      <w:r>
        <w:t>In case of a l</w:t>
      </w:r>
      <w:r w:rsidR="004741EC">
        <w:t>ost return packet</w:t>
      </w:r>
      <w:r>
        <w:t>, t</w:t>
      </w:r>
      <w:r w:rsidR="004741EC">
        <w:t xml:space="preserve">he client sends Edits 'n' to the server. The server receives it, but the response is lost. The client leaves the edits in the outbound stack. After the connection times out, the client takes another diff, updates the 'n' again, and sends both sets of edits to the server. The server observes that the server version number 'm' which the client is sending does not match the server version number on </w:t>
      </w:r>
      <w:r>
        <w:t>the server side</w:t>
      </w:r>
      <w:r w:rsidR="004741EC">
        <w:t xml:space="preserve">. But both server and client version numbers do match the Backup Shadow. This indicates that the previous response must have been lost. </w:t>
      </w:r>
      <w:r>
        <w:t>Therefore,</w:t>
      </w:r>
      <w:r w:rsidR="004741EC">
        <w:t xml:space="preserve"> the server deletes its edit stack and copies the Backup Shadow into Shadow Text</w:t>
      </w:r>
      <w:r>
        <w:t xml:space="preserve">. </w:t>
      </w:r>
      <w:r w:rsidR="004741EC">
        <w:t xml:space="preserve">The server </w:t>
      </w:r>
      <w:r>
        <w:t xml:space="preserve">then </w:t>
      </w:r>
      <w:r w:rsidR="004741EC">
        <w:t xml:space="preserve">throws away the first edit because it already processed. </w:t>
      </w:r>
      <w:r>
        <w:t>T</w:t>
      </w:r>
      <w:r w:rsidR="004741EC">
        <w:t xml:space="preserve">he server applies the second edit, then computes and transmits a fresh diff to the client. </w:t>
      </w:r>
      <w:r w:rsidR="000F28E0">
        <w:t>[4]</w:t>
      </w:r>
    </w:p>
    <w:p w14:paraId="762AB5D4" w14:textId="7A5CCF9D" w:rsidR="00780E31" w:rsidRDefault="00780E31" w:rsidP="00B309E9">
      <w:pPr>
        <w:ind w:left="360"/>
      </w:pPr>
      <w:r>
        <w:t>In case of an o</w:t>
      </w:r>
      <w:r w:rsidR="004741EC">
        <w:t>ut of order packet</w:t>
      </w:r>
      <w:r>
        <w:t>, t</w:t>
      </w:r>
      <w:r w:rsidR="004741EC">
        <w:t xml:space="preserve">he server appears to lose a packet, </w:t>
      </w:r>
      <w:r>
        <w:t xml:space="preserve">one </w:t>
      </w:r>
      <w:r w:rsidR="004741EC">
        <w:t xml:space="preserve">of the lost packet scenarios is </w:t>
      </w:r>
      <w:r>
        <w:t>carried</w:t>
      </w:r>
      <w:r w:rsidR="004741EC">
        <w:t xml:space="preserve"> out. Then the lost packet arrives, and the duplicate packet scenario is </w:t>
      </w:r>
      <w:r>
        <w:t>carried</w:t>
      </w:r>
      <w:r w:rsidR="004741EC">
        <w:t xml:space="preserve"> out. </w:t>
      </w:r>
      <w:r w:rsidR="000F28E0">
        <w:t>[4]</w:t>
      </w:r>
    </w:p>
    <w:p w14:paraId="5552062F" w14:textId="0F057CDA" w:rsidR="004741EC" w:rsidRDefault="00780E31" w:rsidP="00B309E9">
      <w:pPr>
        <w:ind w:left="360"/>
      </w:pPr>
      <w:r>
        <w:t>In case of a d</w:t>
      </w:r>
      <w:r w:rsidR="004741EC">
        <w:t>ata corruption in memory or network</w:t>
      </w:r>
      <w:r>
        <w:t>, t</w:t>
      </w:r>
      <w:r w:rsidR="004741EC">
        <w:t>here are too many potential failure</w:t>
      </w:r>
      <w:r>
        <w:t xml:space="preserve">s, </w:t>
      </w:r>
      <w:r w:rsidR="004741EC">
        <w:t>however if the shadow checksums become out of sync, or one side's version number skips into the future, the system will reinitialize itself. This will result in data loss for one side, but it will never result in an infinite loop of polling.</w:t>
      </w:r>
    </w:p>
    <w:p w14:paraId="38AE81B7" w14:textId="68CC739D" w:rsidR="000B4465" w:rsidRPr="000B4465" w:rsidRDefault="004741EC" w:rsidP="000B4465">
      <w:pPr>
        <w:pStyle w:val="Heading2"/>
      </w:pPr>
      <w:bookmarkStart w:id="8" w:name="_Toc8297863"/>
      <w:r>
        <w:lastRenderedPageBreak/>
        <w:t>Algorithm/Pseudocode</w:t>
      </w:r>
      <w:bookmarkEnd w:id="8"/>
    </w:p>
    <w:p w14:paraId="7E64218D" w14:textId="484B8AFA" w:rsidR="000B4465" w:rsidRDefault="000B4465" w:rsidP="000B4465">
      <w:pPr>
        <w:spacing w:before="100" w:beforeAutospacing="1" w:after="100" w:afterAutospacing="1" w:line="240" w:lineRule="auto"/>
        <w:jc w:val="left"/>
        <w:rPr>
          <w:rFonts w:ascii="Arial" w:eastAsia="Times New Roman" w:hAnsi="Arial" w:cs="Arial"/>
          <w:color w:val="000000"/>
          <w:sz w:val="27"/>
          <w:szCs w:val="27"/>
        </w:rPr>
      </w:pPr>
      <w:r w:rsidRPr="000B4465">
        <w:rPr>
          <w:rFonts w:ascii="Arial" w:eastAsia="Times New Roman" w:hAnsi="Arial" w:cs="Arial"/>
          <w:noProof/>
          <w:color w:val="000000"/>
          <w:sz w:val="27"/>
          <w:szCs w:val="27"/>
        </w:rPr>
        <w:drawing>
          <wp:inline distT="0" distB="0" distL="0" distR="0" wp14:anchorId="349AFB7C" wp14:editId="3126B6A9">
            <wp:extent cx="5486400" cy="3492500"/>
            <wp:effectExtent l="19050" t="19050" r="19050" b="12700"/>
            <wp:docPr id="4" name="Picture 4" descr="https://neil.fraser.name/writing/sync/diff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il.fraser.name/writing/sync/diff3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solidFill>
                        <a:schemeClr val="tx1"/>
                      </a:solidFill>
                    </a:ln>
                  </pic:spPr>
                </pic:pic>
              </a:graphicData>
            </a:graphic>
          </wp:inline>
        </w:drawing>
      </w:r>
    </w:p>
    <w:p w14:paraId="151F7C8E" w14:textId="5DADB6C6" w:rsidR="00504125" w:rsidRDefault="00504125" w:rsidP="00504125">
      <w:pPr>
        <w:pStyle w:val="Quote"/>
        <w:rPr>
          <w:rFonts w:eastAsia="Times New Roman"/>
        </w:rPr>
      </w:pPr>
      <w:bookmarkStart w:id="9" w:name="_Toc8297874"/>
      <w:r>
        <w:rPr>
          <w:rFonts w:eastAsia="Times New Roman"/>
        </w:rPr>
        <w:t>Figure 2: The synchronization process between a peer and a server</w:t>
      </w:r>
      <w:r w:rsidR="000F28E0">
        <w:rPr>
          <w:rFonts w:eastAsia="Times New Roman"/>
        </w:rPr>
        <w:t xml:space="preserve"> [4]</w:t>
      </w:r>
      <w:bookmarkEnd w:id="9"/>
    </w:p>
    <w:p w14:paraId="15213F6C" w14:textId="08E54D3A" w:rsidR="00EF456E" w:rsidRPr="00EF456E" w:rsidRDefault="00EF456E" w:rsidP="00EF456E">
      <w:r>
        <w:t>Communication from the Client to the Server:</w:t>
      </w:r>
    </w:p>
    <w:p w14:paraId="3424E150" w14:textId="2544981A" w:rsidR="001A3BCA" w:rsidRDefault="001A3BCA" w:rsidP="001422A9">
      <w:pPr>
        <w:pStyle w:val="ListParagraph"/>
      </w:pPr>
      <w:r>
        <w:t>Initially the content across Client Text, Client Shadow, Server Shadow, Server Text and Backup Shadow are all same. For instance, “ABC”.</w:t>
      </w:r>
    </w:p>
    <w:p w14:paraId="6E75204C" w14:textId="6F17CE18" w:rsidR="00EF456E" w:rsidRDefault="00EF456E" w:rsidP="001422A9">
      <w:pPr>
        <w:pStyle w:val="ListParagraph"/>
      </w:pPr>
      <w:r>
        <w:t>The text in text editor is changed by a peer</w:t>
      </w:r>
      <w:r w:rsidR="001A3BCA">
        <w:t xml:space="preserve"> to “ABCD”</w:t>
      </w:r>
      <w:r>
        <w:t>. The Client Text is updated to reflect this change</w:t>
      </w:r>
      <w:r w:rsidR="001A3BCA">
        <w:t>, “ABCD”</w:t>
      </w:r>
      <w:r>
        <w:t>.</w:t>
      </w:r>
    </w:p>
    <w:p w14:paraId="665A3C5F" w14:textId="2ECAFE3A" w:rsidR="001A3BCA" w:rsidRDefault="00EF456E" w:rsidP="001422A9">
      <w:pPr>
        <w:pStyle w:val="ListParagraph"/>
      </w:pPr>
      <w:r>
        <w:t xml:space="preserve">A Diff is computed between Client Text and Client Shadow to obtain a set of edits which were made by the user. </w:t>
      </w:r>
    </w:p>
    <w:p w14:paraId="7F024570" w14:textId="77777777" w:rsidR="001A3BCA" w:rsidRDefault="001A3BCA" w:rsidP="001422A9">
      <w:pPr>
        <w:ind w:left="720"/>
      </w:pPr>
      <w:r>
        <w:t>@@ -1,3 +1,4 @@</w:t>
      </w:r>
    </w:p>
    <w:p w14:paraId="152ED386" w14:textId="2562C3ED" w:rsidR="001A3BCA" w:rsidRDefault="00B81664" w:rsidP="001422A9">
      <w:pPr>
        <w:ind w:left="3600"/>
      </w:pPr>
      <w:r>
        <w:t xml:space="preserve">      </w:t>
      </w:r>
      <w:proofErr w:type="spellStart"/>
      <w:r w:rsidR="001A3BCA">
        <w:t>abc</w:t>
      </w:r>
      <w:proofErr w:type="spellEnd"/>
    </w:p>
    <w:p w14:paraId="3C87B842" w14:textId="763EEAFF" w:rsidR="001A3BCA" w:rsidRDefault="00B81664" w:rsidP="001422A9">
      <w:pPr>
        <w:ind w:left="3600"/>
      </w:pPr>
      <w:r>
        <w:t xml:space="preserve">   </w:t>
      </w:r>
      <w:r w:rsidR="001A3BCA">
        <w:t>+d</w:t>
      </w:r>
    </w:p>
    <w:p w14:paraId="1E650204" w14:textId="7F4A743D" w:rsidR="00EF456E" w:rsidRDefault="00EF456E" w:rsidP="001422A9">
      <w:pPr>
        <w:ind w:left="720"/>
      </w:pPr>
      <w:r>
        <w:t>These edits are tagged with a client version number(n) relating to the version of Client Shadow they were created from.</w:t>
      </w:r>
    </w:p>
    <w:p w14:paraId="240B176A" w14:textId="77777777" w:rsidR="00EF456E" w:rsidRDefault="00EF456E" w:rsidP="001422A9">
      <w:pPr>
        <w:pStyle w:val="ListParagraph"/>
      </w:pPr>
      <w:r>
        <w:lastRenderedPageBreak/>
        <w:t xml:space="preserve">Client Shadow is updated to reflect the current value of Client Text, and the client version number, n is incremented. </w:t>
      </w:r>
    </w:p>
    <w:p w14:paraId="588E0DAE" w14:textId="77777777" w:rsidR="00EF456E" w:rsidRDefault="00EF456E" w:rsidP="001422A9">
      <w:pPr>
        <w:pStyle w:val="ListParagraph"/>
      </w:pPr>
      <w:r>
        <w:t xml:space="preserve">The edits are sent to the server along with the client's acknowledgment of the current server version number(m) from the previous connection. </w:t>
      </w:r>
    </w:p>
    <w:p w14:paraId="5CAFB3AF" w14:textId="77777777" w:rsidR="00EF456E" w:rsidRDefault="00EF456E" w:rsidP="001422A9">
      <w:pPr>
        <w:pStyle w:val="ListParagraph"/>
      </w:pPr>
      <w:r>
        <w:t xml:space="preserve">The version numbers at the server should match both the provided client version number and the provided server version number. </w:t>
      </w:r>
    </w:p>
    <w:p w14:paraId="03197B03" w14:textId="354A2234" w:rsidR="00EF456E" w:rsidRDefault="00EF456E" w:rsidP="001422A9">
      <w:pPr>
        <w:pStyle w:val="ListParagraph"/>
      </w:pPr>
      <w:r>
        <w:t xml:space="preserve">The server then patches the edits onto Server Shadow, increments the client version number, n of Server Shadow and takes a backup of Server Shadow into Backup Shadow. </w:t>
      </w:r>
    </w:p>
    <w:p w14:paraId="5417CE2E" w14:textId="77777777" w:rsidR="00EF456E" w:rsidRDefault="00EF456E" w:rsidP="001422A9">
      <w:pPr>
        <w:pStyle w:val="ListParagraph"/>
      </w:pPr>
      <w:r>
        <w:t xml:space="preserve">Finally, the server then patches the edits onto Server Text. </w:t>
      </w:r>
    </w:p>
    <w:p w14:paraId="304DA6C2" w14:textId="3E7FFA15" w:rsidR="00EF456E" w:rsidRDefault="00EF456E" w:rsidP="001422A9">
      <w:pPr>
        <w:pStyle w:val="ListParagraph"/>
      </w:pPr>
      <w:r>
        <w:t xml:space="preserve">The process then repeats symmetrically from the server to the client, with the exception that the client doesn't take a backup shadow. </w:t>
      </w:r>
    </w:p>
    <w:p w14:paraId="4EA9C75A" w14:textId="674BD9EB" w:rsidR="00B81664" w:rsidRDefault="00B81664" w:rsidP="001422A9">
      <w:pPr>
        <w:pStyle w:val="ListParagraph"/>
      </w:pPr>
      <w:r w:rsidRPr="00DA4327">
        <w:t>Any changes which have been made to Client Text in the meantime will be patched around and incorporated into the next synchronization cycle.</w:t>
      </w:r>
    </w:p>
    <w:p w14:paraId="780EF044" w14:textId="50C13103" w:rsidR="00EF456E" w:rsidRDefault="00EF456E" w:rsidP="00EF456E">
      <w:pPr>
        <w:ind w:left="720"/>
      </w:pPr>
      <w:r>
        <w:t xml:space="preserve">Return communication from the Server to the Client:  </w:t>
      </w:r>
    </w:p>
    <w:p w14:paraId="06CBA048" w14:textId="0E577581" w:rsidR="005C000F" w:rsidRDefault="00EF456E" w:rsidP="001422A9">
      <w:pPr>
        <w:pStyle w:val="ListParagraph"/>
      </w:pPr>
      <w:r>
        <w:t xml:space="preserve">The server will inform the client that it received the edits for version 'n', whereupon the client will delete edits 'n' from the stack of edits to send. </w:t>
      </w:r>
    </w:p>
    <w:p w14:paraId="4C438358" w14:textId="77777777" w:rsidR="005C000F" w:rsidRPr="00EF456E" w:rsidRDefault="005C000F" w:rsidP="005C000F">
      <w:pPr>
        <w:ind w:left="360"/>
      </w:pPr>
    </w:p>
    <w:p w14:paraId="292DB5BE" w14:textId="58AD0826" w:rsidR="00DA4327" w:rsidRDefault="00DA4327" w:rsidP="00B81664">
      <w:pPr>
        <w:pStyle w:val="Heading2"/>
      </w:pPr>
      <w:bookmarkStart w:id="10" w:name="_Toc8297864"/>
      <w:r>
        <w:t>Application Design</w:t>
      </w:r>
      <w:bookmarkEnd w:id="10"/>
    </w:p>
    <w:p w14:paraId="59A20733" w14:textId="3DCED620" w:rsidR="00DA4327" w:rsidRDefault="00DA4327" w:rsidP="00DA4327">
      <w:r>
        <w:t xml:space="preserve">The application is developed as a GUI client with a simple text editor. The text editor has options to create, open documents from Google Drive, save documents to Google Drive, Share the documents with other users on Google Drive. It also has options for cut, copy and paste text. The Figure </w:t>
      </w:r>
      <w:r w:rsidR="00D00188">
        <w:t>3</w:t>
      </w:r>
      <w:r>
        <w:t>. shows the Text Editor.</w:t>
      </w:r>
    </w:p>
    <w:p w14:paraId="37FB0CD0" w14:textId="77777777" w:rsidR="00DA4327" w:rsidRDefault="00DA4327" w:rsidP="00DA4327">
      <w:r>
        <w:rPr>
          <w:noProof/>
        </w:rPr>
        <w:lastRenderedPageBreak/>
        <w:drawing>
          <wp:inline distT="0" distB="0" distL="0" distR="0" wp14:anchorId="1B0ADC2F" wp14:editId="19532AF8">
            <wp:extent cx="5623560" cy="406908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3560" cy="4069080"/>
                    </a:xfrm>
                    <a:prstGeom prst="rect">
                      <a:avLst/>
                    </a:prstGeom>
                    <a:ln>
                      <a:solidFill>
                        <a:schemeClr val="tx1"/>
                      </a:solidFill>
                    </a:ln>
                  </pic:spPr>
                </pic:pic>
              </a:graphicData>
            </a:graphic>
          </wp:inline>
        </w:drawing>
      </w:r>
    </w:p>
    <w:p w14:paraId="352766DF" w14:textId="177488D9" w:rsidR="00DA4327" w:rsidRDefault="00DA4327" w:rsidP="00DA4327">
      <w:pPr>
        <w:pStyle w:val="Quote"/>
        <w:jc w:val="center"/>
      </w:pPr>
      <w:bookmarkStart w:id="11" w:name="_Toc8297875"/>
      <w:r>
        <w:t xml:space="preserve">Figure </w:t>
      </w:r>
      <w:r w:rsidR="00504125">
        <w:t>3</w:t>
      </w:r>
      <w:r>
        <w:t>: Text Editor</w:t>
      </w:r>
      <w:bookmarkEnd w:id="11"/>
    </w:p>
    <w:p w14:paraId="30B2796A" w14:textId="741641A6" w:rsidR="00DA4327" w:rsidRPr="005427D7" w:rsidRDefault="00DA4327" w:rsidP="00DA4327">
      <w:r>
        <w:t xml:space="preserve">The basic workflow of creating, opening, saving and sharing the document is given in Figure </w:t>
      </w:r>
      <w:r w:rsidR="00D00188">
        <w:t>4</w:t>
      </w:r>
      <w:r>
        <w:t xml:space="preserve">. Each document has an owner who creates the document and collaborators who add content to the documents. The owner opens the application and creates the document and saves it on Google Drive through the application by providing a name to the document. </w:t>
      </w:r>
    </w:p>
    <w:p w14:paraId="49E8AEB9" w14:textId="77777777" w:rsidR="00DA4327" w:rsidRDefault="00DA4327" w:rsidP="00DA4327">
      <w:pPr>
        <w:jc w:val="center"/>
      </w:pPr>
      <w:r>
        <w:rPr>
          <w:noProof/>
        </w:rPr>
        <w:lastRenderedPageBreak/>
        <w:drawing>
          <wp:inline distT="0" distB="0" distL="0" distR="0" wp14:anchorId="47CD22D8" wp14:editId="4532919C">
            <wp:extent cx="2912110" cy="6852062"/>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5786" cy="6931300"/>
                    </a:xfrm>
                    <a:prstGeom prst="rect">
                      <a:avLst/>
                    </a:prstGeom>
                    <a:ln>
                      <a:solidFill>
                        <a:schemeClr val="tx1"/>
                      </a:solidFill>
                    </a:ln>
                  </pic:spPr>
                </pic:pic>
              </a:graphicData>
            </a:graphic>
          </wp:inline>
        </w:drawing>
      </w:r>
    </w:p>
    <w:p w14:paraId="7E83D987" w14:textId="77777777" w:rsidR="00DA4327" w:rsidRDefault="00DA4327" w:rsidP="00DA4327">
      <w:pPr>
        <w:jc w:val="center"/>
      </w:pPr>
    </w:p>
    <w:p w14:paraId="233D0695" w14:textId="77777777" w:rsidR="00DA4327" w:rsidRDefault="00DA4327" w:rsidP="00DA4327">
      <w:pPr>
        <w:jc w:val="center"/>
      </w:pPr>
    </w:p>
    <w:p w14:paraId="77324363" w14:textId="33A7B221" w:rsidR="00DA4327" w:rsidRDefault="00DA4327" w:rsidP="00DA4327">
      <w:pPr>
        <w:pStyle w:val="Quote"/>
        <w:jc w:val="center"/>
      </w:pPr>
      <w:bookmarkStart w:id="12" w:name="_Toc8297876"/>
      <w:r>
        <w:t xml:space="preserve">Figure </w:t>
      </w:r>
      <w:r w:rsidR="00504125">
        <w:t>4</w:t>
      </w:r>
      <w:r>
        <w:t>: Workflow of creating, saving and sharing document on Google Drive</w:t>
      </w:r>
      <w:bookmarkEnd w:id="12"/>
    </w:p>
    <w:p w14:paraId="436963FF" w14:textId="6E017C3D" w:rsidR="00D00188" w:rsidRDefault="00D00188" w:rsidP="00D00188">
      <w:r>
        <w:lastRenderedPageBreak/>
        <w:t xml:space="preserve">The owner then shares the document from the application by providing the </w:t>
      </w:r>
      <w:r w:rsidR="002539C6">
        <w:t>Gmail</w:t>
      </w:r>
      <w:r>
        <w:t xml:space="preserve"> IDs of the collaborators suing the Share option from the text editor menu. The document is then shared on Google Drive with other collaborators. The owner and other collaborators then open the document from the Google Drive and start editing.</w:t>
      </w:r>
    </w:p>
    <w:p w14:paraId="7B4DFF5A" w14:textId="18167328" w:rsidR="00BB7DDA" w:rsidRPr="00D00188" w:rsidRDefault="00BB7DDA" w:rsidP="00D00188">
      <w:r>
        <w:t xml:space="preserve">The below Figure 5. shows the communication flow between the peers and the controller. </w:t>
      </w:r>
    </w:p>
    <w:p w14:paraId="5E50352F" w14:textId="77777777" w:rsidR="00DA4327" w:rsidRDefault="00DA4327" w:rsidP="00DA4327">
      <w:r>
        <w:rPr>
          <w:noProof/>
        </w:rPr>
        <w:drawing>
          <wp:inline distT="0" distB="0" distL="0" distR="0" wp14:anchorId="6363F6D3" wp14:editId="2452CABE">
            <wp:extent cx="5486400" cy="4443095"/>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443095"/>
                    </a:xfrm>
                    <a:prstGeom prst="rect">
                      <a:avLst/>
                    </a:prstGeom>
                    <a:ln>
                      <a:solidFill>
                        <a:schemeClr val="tx1"/>
                      </a:solidFill>
                    </a:ln>
                  </pic:spPr>
                </pic:pic>
              </a:graphicData>
            </a:graphic>
          </wp:inline>
        </w:drawing>
      </w:r>
    </w:p>
    <w:p w14:paraId="46152E9B" w14:textId="304C794F" w:rsidR="00DA4327" w:rsidRDefault="00DA4327" w:rsidP="00DA4327">
      <w:pPr>
        <w:pStyle w:val="Quote"/>
        <w:jc w:val="center"/>
      </w:pPr>
      <w:bookmarkStart w:id="13" w:name="_Toc8297877"/>
      <w:r>
        <w:t xml:space="preserve">Figure </w:t>
      </w:r>
      <w:r w:rsidR="00504125">
        <w:t>5</w:t>
      </w:r>
      <w:r>
        <w:t xml:space="preserve">: </w:t>
      </w:r>
      <w:r w:rsidR="004741EC">
        <w:t xml:space="preserve">UML </w:t>
      </w:r>
      <w:r>
        <w:t>Workflow between Peer, Controllers and other Peers</w:t>
      </w:r>
      <w:bookmarkEnd w:id="13"/>
    </w:p>
    <w:p w14:paraId="00D692E3" w14:textId="5E2C7A6A" w:rsidR="00AE4B79" w:rsidRPr="00AE4B79" w:rsidRDefault="00AE4B79" w:rsidP="00AE4B79">
      <w:r>
        <w:t xml:space="preserve">When a peer changes its content on the text editor, these changes are sent to the Controller by writing to the output stream of the controller. The Controller reads from its input streams and writes it to the output streams of the other peers. This is read by the other peers and the content on their respective text editors are updated. When all the peers disconnect, the Controller disconnects. </w:t>
      </w:r>
    </w:p>
    <w:p w14:paraId="18591167" w14:textId="2ED5228A" w:rsidR="00DA4327" w:rsidRPr="00DA4327" w:rsidRDefault="00DA4327" w:rsidP="00DA4327">
      <w:pPr>
        <w:tabs>
          <w:tab w:val="left" w:pos="5022"/>
        </w:tabs>
      </w:pPr>
    </w:p>
    <w:p w14:paraId="144053AB" w14:textId="5AB89321" w:rsidR="00820CF2" w:rsidRPr="006C7D8E" w:rsidRDefault="0073631A" w:rsidP="006C7D8E">
      <w:pPr>
        <w:pStyle w:val="Heading1"/>
      </w:pPr>
      <w:bookmarkStart w:id="14" w:name="_Toc8297865"/>
      <w:r>
        <w:lastRenderedPageBreak/>
        <w:t>Tool</w:t>
      </w:r>
      <w:r w:rsidR="008914D8">
        <w:t xml:space="preserve"> Implementation</w:t>
      </w:r>
      <w:bookmarkEnd w:id="14"/>
    </w:p>
    <w:p w14:paraId="70D1A574" w14:textId="28438286" w:rsidR="00EE1DEE" w:rsidRPr="00EE1DEE" w:rsidRDefault="0073631A" w:rsidP="006C7D8E">
      <w:pPr>
        <w:pStyle w:val="Heading2"/>
      </w:pPr>
      <w:bookmarkStart w:id="15" w:name="_Toc8297866"/>
      <w:r>
        <w:t>Assumptions</w:t>
      </w:r>
      <w:bookmarkEnd w:id="15"/>
    </w:p>
    <w:p w14:paraId="3BD54090" w14:textId="77777777" w:rsidR="00D0632A" w:rsidRDefault="0087198D" w:rsidP="008F0D2F">
      <w:pPr>
        <w:tabs>
          <w:tab w:val="left" w:pos="936"/>
        </w:tabs>
        <w:rPr>
          <w:rFonts w:cs="Times New Roman"/>
          <w:szCs w:val="24"/>
        </w:rPr>
      </w:pPr>
      <w:r>
        <w:rPr>
          <w:rFonts w:cs="Times New Roman"/>
          <w:szCs w:val="24"/>
        </w:rPr>
        <w:t xml:space="preserve">This application was built on Windows 10 operating system with </w:t>
      </w:r>
      <w:r w:rsidR="00D0632A">
        <w:rPr>
          <w:rFonts w:cs="Times New Roman"/>
          <w:szCs w:val="24"/>
        </w:rPr>
        <w:t xml:space="preserve">the following </w:t>
      </w:r>
      <w:r>
        <w:rPr>
          <w:rFonts w:cs="Times New Roman"/>
          <w:szCs w:val="24"/>
        </w:rPr>
        <w:t xml:space="preserve">specifications: </w:t>
      </w:r>
    </w:p>
    <w:p w14:paraId="7AB5D8CF" w14:textId="77777777" w:rsidR="0073631A" w:rsidRDefault="0087198D" w:rsidP="008F0D2F">
      <w:pPr>
        <w:tabs>
          <w:tab w:val="left" w:pos="936"/>
        </w:tabs>
        <w:rPr>
          <w:rFonts w:cs="Times New Roman"/>
          <w:szCs w:val="24"/>
        </w:rPr>
      </w:pPr>
      <w:r>
        <w:rPr>
          <w:rFonts w:cs="Times New Roman"/>
          <w:szCs w:val="24"/>
        </w:rPr>
        <w:t xml:space="preserve">Intel ® Core™ i7-7500 CPU @ 2.70GHz 2.90 GHz with 12GB RAM and 64-bit operating system, x64-based processor. </w:t>
      </w:r>
    </w:p>
    <w:p w14:paraId="4A166546" w14:textId="58381621" w:rsidR="0073631A" w:rsidRDefault="0073631A" w:rsidP="008F0D2F">
      <w:pPr>
        <w:tabs>
          <w:tab w:val="left" w:pos="936"/>
        </w:tabs>
        <w:rPr>
          <w:rFonts w:cs="Times New Roman"/>
          <w:szCs w:val="24"/>
        </w:rPr>
      </w:pPr>
      <w:r>
        <w:rPr>
          <w:rFonts w:cs="Times New Roman"/>
          <w:szCs w:val="24"/>
        </w:rPr>
        <w:t>The application was tested on virtual machines built on the above Windows machine. The specifications of the VMs are as below:</w:t>
      </w:r>
    </w:p>
    <w:p w14:paraId="3AC6604D" w14:textId="717EA8DA" w:rsidR="00D0632A" w:rsidRDefault="0073631A" w:rsidP="008F0D2F">
      <w:pPr>
        <w:tabs>
          <w:tab w:val="left" w:pos="936"/>
        </w:tabs>
        <w:rPr>
          <w:rFonts w:cs="Times New Roman"/>
          <w:szCs w:val="24"/>
        </w:rPr>
      </w:pPr>
      <w:r>
        <w:rPr>
          <w:rFonts w:cs="Times New Roman"/>
          <w:szCs w:val="24"/>
        </w:rPr>
        <w:t>Ubuntu with 2GB RAM, Dual core Processor, 30GB Hard disk.</w:t>
      </w:r>
    </w:p>
    <w:p w14:paraId="356A4603" w14:textId="77777777" w:rsidR="0073631A" w:rsidRDefault="00EE1DEE" w:rsidP="0073631A">
      <w:pPr>
        <w:tabs>
          <w:tab w:val="left" w:pos="936"/>
        </w:tabs>
        <w:rPr>
          <w:rFonts w:cs="Times New Roman"/>
          <w:szCs w:val="24"/>
        </w:rPr>
      </w:pPr>
      <w:r>
        <w:rPr>
          <w:rFonts w:cs="Times New Roman"/>
          <w:szCs w:val="24"/>
        </w:rPr>
        <w:t>Eclipse was used to develop the project with Google Drive as a cloud storage.</w:t>
      </w:r>
      <w:r w:rsidR="006F7F74">
        <w:rPr>
          <w:rFonts w:cs="Times New Roman"/>
          <w:szCs w:val="24"/>
        </w:rPr>
        <w:t xml:space="preserve"> VMs were used to test the P2P functionality of </w:t>
      </w:r>
      <w:r w:rsidR="00567315">
        <w:rPr>
          <w:rFonts w:cs="Times New Roman"/>
          <w:szCs w:val="24"/>
        </w:rPr>
        <w:t>this</w:t>
      </w:r>
      <w:r w:rsidR="006F7F74">
        <w:rPr>
          <w:rFonts w:cs="Times New Roman"/>
          <w:szCs w:val="24"/>
        </w:rPr>
        <w:t xml:space="preserve"> application</w:t>
      </w:r>
      <w:r w:rsidR="0073631A">
        <w:rPr>
          <w:rFonts w:cs="Times New Roman"/>
          <w:szCs w:val="24"/>
        </w:rPr>
        <w:t xml:space="preserve">. </w:t>
      </w:r>
      <w:r>
        <w:rPr>
          <w:rFonts w:cs="Times New Roman"/>
          <w:szCs w:val="24"/>
        </w:rPr>
        <w:t xml:space="preserve">The project was developed in Java with the GUI developed </w:t>
      </w:r>
      <w:r w:rsidR="006F7F74">
        <w:rPr>
          <w:rFonts w:cs="Times New Roman"/>
          <w:szCs w:val="24"/>
        </w:rPr>
        <w:t>in</w:t>
      </w:r>
      <w:r>
        <w:rPr>
          <w:rFonts w:cs="Times New Roman"/>
          <w:szCs w:val="24"/>
        </w:rPr>
        <w:t xml:space="preserve"> Java Swing.</w:t>
      </w:r>
      <w:r w:rsidR="0073631A">
        <w:rPr>
          <w:rFonts w:cs="Times New Roman"/>
          <w:szCs w:val="24"/>
        </w:rPr>
        <w:t xml:space="preserve"> </w:t>
      </w:r>
      <w:r w:rsidRPr="0073631A">
        <w:rPr>
          <w:rFonts w:cs="Times New Roman"/>
          <w:szCs w:val="24"/>
        </w:rPr>
        <w:t xml:space="preserve">Google OAuth 2.0 to authenticate the users using SecureCEdit with Google account. Google Drive API is used to connect SecureCEdit with Google Drive and to store, share and download </w:t>
      </w:r>
      <w:r w:rsidR="00001708" w:rsidRPr="0073631A">
        <w:rPr>
          <w:rFonts w:cs="Times New Roman"/>
          <w:szCs w:val="24"/>
        </w:rPr>
        <w:t xml:space="preserve">the </w:t>
      </w:r>
      <w:r w:rsidRPr="0073631A">
        <w:rPr>
          <w:rFonts w:cs="Times New Roman"/>
          <w:szCs w:val="24"/>
        </w:rPr>
        <w:t xml:space="preserve">documents. </w:t>
      </w:r>
    </w:p>
    <w:p w14:paraId="0C88C33F" w14:textId="7C9F71E2" w:rsidR="00787A56" w:rsidRDefault="0073631A" w:rsidP="00787A56">
      <w:pPr>
        <w:tabs>
          <w:tab w:val="left" w:pos="936"/>
        </w:tabs>
        <w:rPr>
          <w:rFonts w:cs="Times New Roman"/>
          <w:szCs w:val="24"/>
        </w:rPr>
      </w:pPr>
      <w:r>
        <w:rPr>
          <w:rFonts w:cs="Times New Roman"/>
          <w:szCs w:val="24"/>
        </w:rPr>
        <w:t xml:space="preserve">We assume that there is only one Controller(server) used in this application and that all the peers are connected through this Controller through the Controllers socket. </w:t>
      </w:r>
      <w:r w:rsidR="004746DB">
        <w:rPr>
          <w:rFonts w:cs="Times New Roman"/>
          <w:szCs w:val="24"/>
        </w:rPr>
        <w:t xml:space="preserve">The application is launched on every peer and is authorized using the peers Gmail ID. Each peer has access to the Google Drive with a valid Gmail ID. </w:t>
      </w:r>
    </w:p>
    <w:p w14:paraId="4D934DCF" w14:textId="46DB347A" w:rsidR="00787A56" w:rsidRDefault="00787A56" w:rsidP="00787A56">
      <w:pPr>
        <w:pStyle w:val="Heading2"/>
      </w:pPr>
      <w:bookmarkStart w:id="16" w:name="_Toc8297867"/>
      <w:r>
        <w:t>Experimental Setup</w:t>
      </w:r>
      <w:bookmarkEnd w:id="16"/>
    </w:p>
    <w:p w14:paraId="36B2EFFF" w14:textId="5EC2121F" w:rsidR="00787A56" w:rsidRDefault="00787A56" w:rsidP="00787A56">
      <w:r>
        <w:t>There are 3 peers Peer 1, Peer 2 and Peer 3 that are launched on 3 virtual machines. The Controller is launched first on Peer 1. Peer 1 acts as the document owner and creates a document ‘File’ with the content ‘Text’ in it. Peer 1(</w:t>
      </w:r>
      <w:hyperlink r:id="rId15" w:history="1">
        <w:r w:rsidRPr="003B1CF2">
          <w:rPr>
            <w:rStyle w:val="Hyperlink"/>
          </w:rPr>
          <w:t>madhuri29892@gmail.com</w:t>
        </w:r>
      </w:hyperlink>
      <w:r>
        <w:t>) first saves the document on its Google Drive. The document is then shared by Peer 1 through</w:t>
      </w:r>
      <w:r w:rsidR="006A7CD8">
        <w:t xml:space="preserve"> the </w:t>
      </w:r>
      <w:r>
        <w:t>application to Peer</w:t>
      </w:r>
      <w:r w:rsidR="006A7CD8">
        <w:t xml:space="preserve"> </w:t>
      </w:r>
      <w:r>
        <w:t>2 (</w:t>
      </w:r>
      <w:hyperlink r:id="rId16" w:history="1">
        <w:r w:rsidRPr="003B1CF2">
          <w:rPr>
            <w:rStyle w:val="Hyperlink"/>
          </w:rPr>
          <w:t>poornach7@gmail.com</w:t>
        </w:r>
      </w:hyperlink>
      <w:r>
        <w:t>) and Peer 3(</w:t>
      </w:r>
      <w:hyperlink r:id="rId17" w:history="1">
        <w:r w:rsidRPr="003B1CF2">
          <w:rPr>
            <w:rStyle w:val="Hyperlink"/>
          </w:rPr>
          <w:t>maad.madhuri@gmail.com</w:t>
        </w:r>
      </w:hyperlink>
      <w:r>
        <w:t xml:space="preserve">).  Peer 2 and Peer 3 </w:t>
      </w:r>
      <w:r w:rsidR="006A7CD8">
        <w:t xml:space="preserve">who act as collaborators </w:t>
      </w:r>
      <w:r>
        <w:t xml:space="preserve">open the document once they are launched on their respective virtual machines. All the peers start editing the document. </w:t>
      </w:r>
    </w:p>
    <w:p w14:paraId="271CEFF1" w14:textId="563E2559" w:rsidR="00787A56" w:rsidRDefault="00787A56" w:rsidP="00787A56">
      <w:pPr>
        <w:pStyle w:val="Heading2"/>
      </w:pPr>
      <w:bookmarkStart w:id="17" w:name="_Toc8297868"/>
      <w:r>
        <w:lastRenderedPageBreak/>
        <w:t>Analysis</w:t>
      </w:r>
      <w:bookmarkEnd w:id="17"/>
    </w:p>
    <w:p w14:paraId="186F4994" w14:textId="77777777" w:rsidR="00873619" w:rsidRDefault="006A7CD8" w:rsidP="00873619">
      <w:r>
        <w:t xml:space="preserve">The peers start editing the document. The text added by Peer 1 is seen on Peer 2 and Peer 3. It happens the same </w:t>
      </w:r>
      <w:r w:rsidR="00873619">
        <w:t>when the other peers edit the document as well.</w:t>
      </w:r>
    </w:p>
    <w:p w14:paraId="1C2DC00D" w14:textId="2DE7AD4C" w:rsidR="00787A56" w:rsidRDefault="00787A56" w:rsidP="00873619">
      <w:pPr>
        <w:pStyle w:val="Heading2"/>
      </w:pPr>
      <w:bookmarkStart w:id="18" w:name="_Toc8297869"/>
      <w:r>
        <w:t>Observations</w:t>
      </w:r>
      <w:bookmarkEnd w:id="18"/>
    </w:p>
    <w:p w14:paraId="0C2CAEB2" w14:textId="2BA71BE0" w:rsidR="006A7CD8" w:rsidRDefault="00873619" w:rsidP="006A7CD8">
      <w:r>
        <w:t xml:space="preserve">It is seen that there is no overwriting or repetition of text in the text editor of the peers. The text is the same across all the peers. When the text is added at the end or middle or the text is deleted from the end or the middle, the text remains the same across all the peers. </w:t>
      </w:r>
      <w:r w:rsidR="006A7CD8">
        <w:t>The screenshots of the working of the application are given below:</w:t>
      </w:r>
    </w:p>
    <w:p w14:paraId="5A1F5CD2" w14:textId="77777777" w:rsidR="006A7CD8" w:rsidRPr="006A7CD8" w:rsidRDefault="006A7CD8" w:rsidP="006A7CD8"/>
    <w:p w14:paraId="0038B956" w14:textId="77777777" w:rsidR="006A7CD8" w:rsidRDefault="006A7CD8" w:rsidP="006A7CD8">
      <w:pPr>
        <w:rPr>
          <w:noProof/>
        </w:rPr>
      </w:pPr>
      <w:r>
        <w:rPr>
          <w:noProof/>
        </w:rPr>
        <w:drawing>
          <wp:inline distT="0" distB="0" distL="0" distR="0" wp14:anchorId="4D325A6B" wp14:editId="5F4B3F1D">
            <wp:extent cx="2684834" cy="2723266"/>
            <wp:effectExtent l="19050" t="19050" r="2032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9639" cy="2768712"/>
                    </a:xfrm>
                    <a:prstGeom prst="rect">
                      <a:avLst/>
                    </a:prstGeom>
                    <a:ln>
                      <a:solidFill>
                        <a:schemeClr val="tx1"/>
                      </a:solidFill>
                    </a:ln>
                  </pic:spPr>
                </pic:pic>
              </a:graphicData>
            </a:graphic>
          </wp:inline>
        </w:drawing>
      </w:r>
      <w:r>
        <w:rPr>
          <w:noProof/>
        </w:rPr>
        <w:t xml:space="preserve"> </w:t>
      </w:r>
      <w:r>
        <w:rPr>
          <w:noProof/>
        </w:rPr>
        <w:drawing>
          <wp:inline distT="0" distB="0" distL="0" distR="0" wp14:anchorId="2C132877" wp14:editId="6B8DF856">
            <wp:extent cx="2694561" cy="2733132"/>
            <wp:effectExtent l="19050" t="19050" r="1079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789" cy="2763793"/>
                    </a:xfrm>
                    <a:prstGeom prst="rect">
                      <a:avLst/>
                    </a:prstGeom>
                    <a:ln>
                      <a:solidFill>
                        <a:schemeClr val="tx1"/>
                      </a:solidFill>
                    </a:ln>
                  </pic:spPr>
                </pic:pic>
              </a:graphicData>
            </a:graphic>
          </wp:inline>
        </w:drawing>
      </w:r>
    </w:p>
    <w:p w14:paraId="1B2AD1F1" w14:textId="77777777" w:rsidR="006A7CD8" w:rsidRDefault="006A7CD8" w:rsidP="006A7CD8">
      <w:pPr>
        <w:pStyle w:val="Quote"/>
        <w:jc w:val="center"/>
      </w:pPr>
      <w:bookmarkStart w:id="19" w:name="_Toc8297878"/>
      <w:r>
        <w:t>Figure 6: Communication between peers</w:t>
      </w:r>
      <w:bookmarkEnd w:id="19"/>
    </w:p>
    <w:p w14:paraId="54C4B8C8" w14:textId="77777777" w:rsidR="006A7CD8" w:rsidRDefault="006A7CD8" w:rsidP="006A7CD8">
      <w:pPr>
        <w:jc w:val="center"/>
      </w:pPr>
      <w:r>
        <w:rPr>
          <w:noProof/>
        </w:rPr>
        <w:lastRenderedPageBreak/>
        <w:drawing>
          <wp:inline distT="0" distB="0" distL="0" distR="0" wp14:anchorId="17F89F49" wp14:editId="17263039">
            <wp:extent cx="4638675" cy="47148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8675" cy="4714875"/>
                    </a:xfrm>
                    <a:prstGeom prst="rect">
                      <a:avLst/>
                    </a:prstGeom>
                    <a:ln>
                      <a:solidFill>
                        <a:schemeClr val="tx1"/>
                      </a:solidFill>
                    </a:ln>
                  </pic:spPr>
                </pic:pic>
              </a:graphicData>
            </a:graphic>
          </wp:inline>
        </w:drawing>
      </w:r>
    </w:p>
    <w:p w14:paraId="19F1BBA8" w14:textId="77777777" w:rsidR="006A7CD8" w:rsidRDefault="006A7CD8" w:rsidP="006A7CD8">
      <w:pPr>
        <w:pStyle w:val="Quote"/>
        <w:jc w:val="center"/>
      </w:pPr>
      <w:bookmarkStart w:id="20" w:name="_Toc8297879"/>
      <w:r>
        <w:t>Figure 7: Saving a document to Google Drive</w:t>
      </w:r>
      <w:bookmarkEnd w:id="20"/>
    </w:p>
    <w:p w14:paraId="69B8DE31" w14:textId="77777777" w:rsidR="006A7CD8" w:rsidRDefault="006A7CD8" w:rsidP="006A7CD8">
      <w:pPr>
        <w:jc w:val="center"/>
      </w:pPr>
      <w:r>
        <w:rPr>
          <w:noProof/>
        </w:rPr>
        <w:lastRenderedPageBreak/>
        <w:drawing>
          <wp:inline distT="0" distB="0" distL="0" distR="0" wp14:anchorId="79366C67" wp14:editId="550F5129">
            <wp:extent cx="4905985" cy="4289898"/>
            <wp:effectExtent l="19050" t="19050" r="2857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3555" cy="4296517"/>
                    </a:xfrm>
                    <a:prstGeom prst="rect">
                      <a:avLst/>
                    </a:prstGeom>
                    <a:ln>
                      <a:solidFill>
                        <a:schemeClr val="tx1"/>
                      </a:solidFill>
                    </a:ln>
                  </pic:spPr>
                </pic:pic>
              </a:graphicData>
            </a:graphic>
          </wp:inline>
        </w:drawing>
      </w:r>
    </w:p>
    <w:p w14:paraId="7430E68C" w14:textId="77777777" w:rsidR="006A7CD8" w:rsidRDefault="006A7CD8" w:rsidP="006A7CD8">
      <w:pPr>
        <w:pStyle w:val="Quote"/>
        <w:jc w:val="center"/>
      </w:pPr>
      <w:bookmarkStart w:id="21" w:name="_Toc8297880"/>
      <w:r>
        <w:t>Figure 8: File saved to Google Drive</w:t>
      </w:r>
      <w:bookmarkEnd w:id="21"/>
    </w:p>
    <w:p w14:paraId="13098684" w14:textId="77777777" w:rsidR="006A7CD8" w:rsidRDefault="006A7CD8" w:rsidP="006A7CD8">
      <w:pPr>
        <w:jc w:val="center"/>
      </w:pPr>
      <w:r>
        <w:rPr>
          <w:noProof/>
        </w:rPr>
        <w:lastRenderedPageBreak/>
        <w:drawing>
          <wp:inline distT="0" distB="0" distL="0" distR="0" wp14:anchorId="1B77F85B" wp14:editId="3D3FB711">
            <wp:extent cx="4619625" cy="46863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625" cy="4686300"/>
                    </a:xfrm>
                    <a:prstGeom prst="rect">
                      <a:avLst/>
                    </a:prstGeom>
                    <a:ln>
                      <a:solidFill>
                        <a:schemeClr val="tx1"/>
                      </a:solidFill>
                    </a:ln>
                  </pic:spPr>
                </pic:pic>
              </a:graphicData>
            </a:graphic>
          </wp:inline>
        </w:drawing>
      </w:r>
    </w:p>
    <w:p w14:paraId="6F7A40F4" w14:textId="77777777" w:rsidR="006A7CD8" w:rsidRDefault="006A7CD8" w:rsidP="006A7CD8">
      <w:pPr>
        <w:pStyle w:val="Quote"/>
        <w:jc w:val="center"/>
      </w:pPr>
      <w:bookmarkStart w:id="22" w:name="_Toc8297881"/>
      <w:r>
        <w:t>Figure 9: Sharing a document with collaborators</w:t>
      </w:r>
      <w:bookmarkEnd w:id="22"/>
    </w:p>
    <w:p w14:paraId="401ACA06" w14:textId="77777777" w:rsidR="006A7CD8" w:rsidRDefault="006A7CD8" w:rsidP="006A7CD8">
      <w:pPr>
        <w:jc w:val="center"/>
      </w:pPr>
      <w:r>
        <w:rPr>
          <w:noProof/>
        </w:rPr>
        <w:lastRenderedPageBreak/>
        <w:drawing>
          <wp:inline distT="0" distB="0" distL="0" distR="0" wp14:anchorId="082AAAA9" wp14:editId="54EAAA77">
            <wp:extent cx="4648200" cy="4705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4705350"/>
                    </a:xfrm>
                    <a:prstGeom prst="rect">
                      <a:avLst/>
                    </a:prstGeom>
                    <a:ln>
                      <a:solidFill>
                        <a:schemeClr val="tx1"/>
                      </a:solidFill>
                    </a:ln>
                  </pic:spPr>
                </pic:pic>
              </a:graphicData>
            </a:graphic>
          </wp:inline>
        </w:drawing>
      </w:r>
    </w:p>
    <w:p w14:paraId="5EC52BE8" w14:textId="77777777" w:rsidR="006A7CD8" w:rsidRPr="00B309E9" w:rsidRDefault="006A7CD8" w:rsidP="006A7CD8">
      <w:pPr>
        <w:pStyle w:val="Quote"/>
        <w:jc w:val="center"/>
      </w:pPr>
      <w:bookmarkStart w:id="23" w:name="_Toc8297882"/>
      <w:r>
        <w:t>Figure 10: Opening a file from Google Drive</w:t>
      </w:r>
      <w:bookmarkEnd w:id="23"/>
    </w:p>
    <w:p w14:paraId="7A4483CC" w14:textId="77777777" w:rsidR="006A7CD8" w:rsidRDefault="006A7CD8" w:rsidP="006A7CD8">
      <w:r>
        <w:t>The links to the video demo of the application are below:</w:t>
      </w:r>
    </w:p>
    <w:p w14:paraId="36F4C6CE" w14:textId="77777777" w:rsidR="003E113B" w:rsidRDefault="003E113B" w:rsidP="001422A9">
      <w:bookmarkStart w:id="24" w:name="_Toc8297870"/>
      <w:r>
        <w:t>Using VMs</w:t>
      </w:r>
    </w:p>
    <w:p w14:paraId="677BAD6B" w14:textId="77777777" w:rsidR="003E113B" w:rsidRDefault="003E113B" w:rsidP="003E113B">
      <w:hyperlink r:id="rId23" w:history="1">
        <w:r w:rsidRPr="003B1CF2">
          <w:rPr>
            <w:rStyle w:val="Hyperlink"/>
          </w:rPr>
          <w:t>https://www.screencast.com/t/4i3bLQHbOQ</w:t>
        </w:r>
      </w:hyperlink>
    </w:p>
    <w:p w14:paraId="0EB8C0E2" w14:textId="77777777" w:rsidR="003E113B" w:rsidRDefault="003E113B" w:rsidP="003E113B">
      <w:hyperlink r:id="rId24" w:history="1">
        <w:r w:rsidRPr="003B1CF2">
          <w:rPr>
            <w:rStyle w:val="Hyperlink"/>
          </w:rPr>
          <w:t>https://www.screencast.com/t/88Tl3iCE</w:t>
        </w:r>
      </w:hyperlink>
    </w:p>
    <w:p w14:paraId="60CC5DDD" w14:textId="77777777" w:rsidR="003E113B" w:rsidRDefault="003E113B" w:rsidP="003E113B">
      <w:pPr>
        <w:rPr>
          <w:rStyle w:val="Hyperlink"/>
        </w:rPr>
      </w:pPr>
      <w:hyperlink r:id="rId25" w:history="1">
        <w:r w:rsidRPr="003B1CF2">
          <w:rPr>
            <w:rStyle w:val="Hyperlink"/>
          </w:rPr>
          <w:t>https://www.screencast.com/t/aClvbTmaomAu</w:t>
        </w:r>
      </w:hyperlink>
    </w:p>
    <w:p w14:paraId="1B39D73B" w14:textId="77777777" w:rsidR="003E113B" w:rsidRPr="001422A9" w:rsidRDefault="003E113B" w:rsidP="001422A9">
      <w:pPr>
        <w:rPr>
          <w:rStyle w:val="Hyperlink"/>
          <w:color w:val="auto"/>
          <w:u w:val="none"/>
        </w:rPr>
      </w:pPr>
      <w:r w:rsidRPr="001422A9">
        <w:rPr>
          <w:rStyle w:val="Hyperlink"/>
          <w:color w:val="auto"/>
          <w:u w:val="none"/>
        </w:rPr>
        <w:t>Using TeamViewer</w:t>
      </w:r>
    </w:p>
    <w:p w14:paraId="1502B426" w14:textId="77777777" w:rsidR="003E113B" w:rsidRPr="00E85527" w:rsidRDefault="003E113B" w:rsidP="003E113B">
      <w:pPr>
        <w:rPr>
          <w:rStyle w:val="Hyperlink"/>
        </w:rPr>
      </w:pPr>
      <w:r w:rsidRPr="00E85527">
        <w:rPr>
          <w:rStyle w:val="Hyperlink"/>
        </w:rPr>
        <w:t>https://www.screencast.com/t/ESARUifcMAr</w:t>
      </w:r>
    </w:p>
    <w:p w14:paraId="23C5D4BF" w14:textId="77777777" w:rsidR="003E113B" w:rsidRPr="00E85527" w:rsidRDefault="003E113B" w:rsidP="003E113B">
      <w:pPr>
        <w:rPr>
          <w:rStyle w:val="Hyperlink"/>
        </w:rPr>
      </w:pPr>
      <w:r w:rsidRPr="00E85527">
        <w:rPr>
          <w:rStyle w:val="Hyperlink"/>
        </w:rPr>
        <w:t>https://www.screencast.com/t/5ijo25AF6Ao2</w:t>
      </w:r>
    </w:p>
    <w:p w14:paraId="27F40F2A" w14:textId="3145936C" w:rsidR="001422A9" w:rsidRDefault="001422A9" w:rsidP="001422A9">
      <w:pPr>
        <w:rPr>
          <w:rStyle w:val="Hyperlink"/>
        </w:rPr>
      </w:pPr>
      <w:hyperlink r:id="rId26" w:history="1">
        <w:r w:rsidRPr="009E525C">
          <w:rPr>
            <w:rStyle w:val="Hyperlink"/>
          </w:rPr>
          <w:t>https://www.screencast.com/t/WW35cMwD</w:t>
        </w:r>
      </w:hyperlink>
    </w:p>
    <w:p w14:paraId="3B4BE5FE" w14:textId="4B136207" w:rsidR="001422A9" w:rsidRDefault="001422A9" w:rsidP="001422A9">
      <w:pPr>
        <w:rPr>
          <w:rStyle w:val="Hyperlink"/>
        </w:rPr>
      </w:pPr>
      <w:bookmarkStart w:id="25" w:name="_GoBack"/>
      <w:bookmarkEnd w:id="25"/>
      <w:r w:rsidRPr="001422A9">
        <w:rPr>
          <w:rStyle w:val="Hyperlink"/>
          <w:color w:val="auto"/>
          <w:u w:val="none"/>
        </w:rPr>
        <w:lastRenderedPageBreak/>
        <w:t>Video</w:t>
      </w:r>
    </w:p>
    <w:p w14:paraId="69C31AE3" w14:textId="77777777" w:rsidR="001422A9" w:rsidRDefault="001422A9" w:rsidP="001422A9">
      <w:pPr>
        <w:rPr>
          <w:rStyle w:val="Hyperlink"/>
        </w:rPr>
      </w:pPr>
      <w:r w:rsidRPr="001422A9">
        <w:rPr>
          <w:rStyle w:val="Hyperlink"/>
        </w:rPr>
        <w:t>https://drive.google.com/file/d/1MfbrnZt7u7uNP73RdTEYys1BQ2Xmpi7p/view?usp=sharing</w:t>
      </w:r>
    </w:p>
    <w:p w14:paraId="222D81D9" w14:textId="44E539FD" w:rsidR="00787A56" w:rsidRDefault="00787A56" w:rsidP="00787A56">
      <w:pPr>
        <w:pStyle w:val="Heading2"/>
      </w:pPr>
      <w:r>
        <w:t>Inference</w:t>
      </w:r>
      <w:bookmarkEnd w:id="24"/>
    </w:p>
    <w:p w14:paraId="28EE820B" w14:textId="583EB8BE" w:rsidR="00873619" w:rsidRPr="00873619" w:rsidRDefault="00873619" w:rsidP="00873619">
      <w:r>
        <w:t xml:space="preserve">This application assumes that the Controller is already running, and all the peers are connected to it. Once all the peers disconnect, the Controller disconnects. This application uses DS algorithm to show that the concurrency can be achieved in a collaborative environment with peers editing and working on the same document. It also shows how Google Drive or cloud storage can be used for storing the documents and sharing the documents between peers. </w:t>
      </w:r>
    </w:p>
    <w:p w14:paraId="4B30756B" w14:textId="6CAC80E0" w:rsidR="003D486E" w:rsidRPr="006C7D8E" w:rsidRDefault="00853511" w:rsidP="008914D8">
      <w:pPr>
        <w:pStyle w:val="Heading1"/>
      </w:pPr>
      <w:bookmarkStart w:id="26" w:name="_Toc8297871"/>
      <w:r>
        <w:lastRenderedPageBreak/>
        <w:t>Conclusion</w:t>
      </w:r>
      <w:bookmarkEnd w:id="26"/>
    </w:p>
    <w:p w14:paraId="1A2EED4F" w14:textId="77777777" w:rsidR="00504125" w:rsidRDefault="00125429" w:rsidP="00504125">
      <w:pPr>
        <w:pStyle w:val="NormalWeb"/>
      </w:pPr>
      <w:r>
        <w:t xml:space="preserve">Differential Synchronization </w:t>
      </w:r>
      <w:r w:rsidR="00504125">
        <w:t>can be built</w:t>
      </w:r>
      <w:r>
        <w:t xml:space="preserve"> upon existing </w:t>
      </w:r>
      <w:r w:rsidR="00504125">
        <w:t xml:space="preserve">application by applying </w:t>
      </w:r>
      <w:r>
        <w:t>difference and patch algorithms to produce a robust</w:t>
      </w:r>
      <w:r w:rsidR="00504125">
        <w:t xml:space="preserve">, concurrent </w:t>
      </w:r>
      <w:r>
        <w:t xml:space="preserve">collaborative </w:t>
      </w:r>
      <w:r w:rsidR="00504125">
        <w:t>system</w:t>
      </w:r>
      <w:r>
        <w:t xml:space="preserve">. </w:t>
      </w:r>
      <w:r w:rsidR="00504125">
        <w:t xml:space="preserve">The need to detect user keystrokes can be eliminated by using diff and patch operations. This makes the system </w:t>
      </w:r>
      <w:r>
        <w:t xml:space="preserve">convergent. The guaranteed </w:t>
      </w:r>
      <w:r w:rsidR="00504125">
        <w:t>delivery</w:t>
      </w:r>
      <w:r>
        <w:t xml:space="preserve"> method </w:t>
      </w:r>
      <w:r w:rsidR="00504125">
        <w:t xml:space="preserve">can be used in case of a </w:t>
      </w:r>
      <w:r>
        <w:t>network failure</w:t>
      </w:r>
      <w:r w:rsidR="00504125">
        <w:t xml:space="preserve">. It can be used for any number of peers working on a collaborative editing system. </w:t>
      </w:r>
      <w:r>
        <w:t xml:space="preserve">The limits of social scalability depend on the nature of the collaborators, the size of the document and the nature of the tasks being performed. </w:t>
      </w:r>
    </w:p>
    <w:p w14:paraId="40F8062D" w14:textId="0D12E2F3" w:rsidR="008B1D70" w:rsidRDefault="00504125" w:rsidP="008B1D70">
      <w:pPr>
        <w:pStyle w:val="NormalWeb"/>
        <w:rPr>
          <w:color w:val="000000"/>
        </w:rPr>
      </w:pPr>
      <w:r w:rsidRPr="00504125">
        <w:rPr>
          <w:color w:val="000000"/>
        </w:rPr>
        <w:t xml:space="preserve">Scalability </w:t>
      </w:r>
      <w:r>
        <w:rPr>
          <w:color w:val="000000"/>
        </w:rPr>
        <w:t>can</w:t>
      </w:r>
      <w:r w:rsidRPr="00504125">
        <w:rPr>
          <w:color w:val="000000"/>
        </w:rPr>
        <w:t xml:space="preserve"> become an issue as the number of </w:t>
      </w:r>
      <w:r>
        <w:rPr>
          <w:color w:val="000000"/>
        </w:rPr>
        <w:t>peers</w:t>
      </w:r>
      <w:r w:rsidRPr="00504125">
        <w:rPr>
          <w:color w:val="000000"/>
        </w:rPr>
        <w:t xml:space="preserve"> increase. </w:t>
      </w:r>
      <w:r w:rsidR="006C04CC">
        <w:rPr>
          <w:color w:val="000000"/>
        </w:rPr>
        <w:t>The server may become overloaded when there are so many d</w:t>
      </w:r>
      <w:r w:rsidRPr="00504125">
        <w:rPr>
          <w:color w:val="000000"/>
        </w:rPr>
        <w:t>iff and patch operations</w:t>
      </w:r>
      <w:r w:rsidR="006C04CC">
        <w:rPr>
          <w:color w:val="000000"/>
        </w:rPr>
        <w:t>. This can be expensive.</w:t>
      </w:r>
      <w:r w:rsidRPr="00504125">
        <w:rPr>
          <w:color w:val="000000"/>
        </w:rPr>
        <w:t xml:space="preserve"> There are methods </w:t>
      </w:r>
      <w:r w:rsidR="006C04CC">
        <w:rPr>
          <w:color w:val="000000"/>
        </w:rPr>
        <w:t xml:space="preserve">for </w:t>
      </w:r>
      <w:r w:rsidRPr="00504125">
        <w:rPr>
          <w:color w:val="000000"/>
        </w:rPr>
        <w:t xml:space="preserve">distributing </w:t>
      </w:r>
      <w:r w:rsidR="006C04CC">
        <w:rPr>
          <w:color w:val="000000"/>
        </w:rPr>
        <w:t>the load on the server.</w:t>
      </w:r>
      <w:r w:rsidR="008B1D70">
        <w:rPr>
          <w:color w:val="000000"/>
        </w:rPr>
        <w:t xml:space="preserve"> </w:t>
      </w:r>
      <w:r w:rsidRPr="00504125">
        <w:rPr>
          <w:color w:val="000000"/>
        </w:rPr>
        <w:t xml:space="preserve">One method is to </w:t>
      </w:r>
      <w:r w:rsidR="008B1D70">
        <w:rPr>
          <w:color w:val="000000"/>
        </w:rPr>
        <w:t>use a database</w:t>
      </w:r>
      <w:r w:rsidRPr="00504125">
        <w:rPr>
          <w:color w:val="000000"/>
        </w:rPr>
        <w:t xml:space="preserve">. </w:t>
      </w:r>
      <w:r w:rsidR="008B1D70">
        <w:rPr>
          <w:color w:val="000000"/>
        </w:rPr>
        <w:t xml:space="preserve">A </w:t>
      </w:r>
      <w:r w:rsidRPr="00504125">
        <w:rPr>
          <w:color w:val="000000"/>
        </w:rPr>
        <w:t xml:space="preserve">database would </w:t>
      </w:r>
      <w:r w:rsidR="008B1D70">
        <w:rPr>
          <w:color w:val="000000"/>
        </w:rPr>
        <w:t>handle</w:t>
      </w:r>
      <w:r w:rsidRPr="00504125">
        <w:rPr>
          <w:color w:val="000000"/>
        </w:rPr>
        <w:t xml:space="preserve"> any number of </w:t>
      </w:r>
      <w:r w:rsidR="008B1D70" w:rsidRPr="00504125">
        <w:rPr>
          <w:color w:val="000000"/>
        </w:rPr>
        <w:t>loads</w:t>
      </w:r>
      <w:r w:rsidR="008B1D70">
        <w:rPr>
          <w:color w:val="000000"/>
        </w:rPr>
        <w:t xml:space="preserve"> on the server</w:t>
      </w:r>
      <w:r w:rsidRPr="00504125">
        <w:rPr>
          <w:color w:val="000000"/>
        </w:rPr>
        <w:t xml:space="preserve">. </w:t>
      </w:r>
      <w:r w:rsidR="000F28E0">
        <w:rPr>
          <w:color w:val="000000"/>
        </w:rPr>
        <w:t>If</w:t>
      </w:r>
      <w:r w:rsidRPr="00504125">
        <w:rPr>
          <w:color w:val="000000"/>
        </w:rPr>
        <w:t xml:space="preserve"> the database is identical, the system remains consistent.</w:t>
      </w:r>
    </w:p>
    <w:p w14:paraId="20322435" w14:textId="277DB54D" w:rsidR="00504125" w:rsidRPr="008B1D70" w:rsidRDefault="00504125" w:rsidP="008B1D70">
      <w:pPr>
        <w:pStyle w:val="NormalWeb"/>
      </w:pPr>
      <w:r w:rsidRPr="00504125">
        <w:rPr>
          <w:color w:val="000000"/>
        </w:rPr>
        <w:t xml:space="preserve">Another method is to </w:t>
      </w:r>
      <w:r w:rsidR="008B1D70">
        <w:rPr>
          <w:color w:val="000000"/>
        </w:rPr>
        <w:t>have</w:t>
      </w:r>
      <w:r w:rsidRPr="00504125">
        <w:rPr>
          <w:color w:val="000000"/>
        </w:rPr>
        <w:t xml:space="preserve"> a server-to-server topology. </w:t>
      </w:r>
      <w:r w:rsidR="008B1D70">
        <w:rPr>
          <w:color w:val="000000"/>
        </w:rPr>
        <w:t>T</w:t>
      </w:r>
      <w:r w:rsidRPr="00504125">
        <w:rPr>
          <w:color w:val="000000"/>
        </w:rPr>
        <w:t xml:space="preserve">he </w:t>
      </w:r>
      <w:r w:rsidR="008B1D70">
        <w:rPr>
          <w:color w:val="000000"/>
        </w:rPr>
        <w:t>peer</w:t>
      </w:r>
      <w:r w:rsidRPr="00504125">
        <w:rPr>
          <w:color w:val="000000"/>
        </w:rPr>
        <w:t xml:space="preserve">s </w:t>
      </w:r>
      <w:r w:rsidR="008B1D70">
        <w:rPr>
          <w:color w:val="000000"/>
        </w:rPr>
        <w:t>can be</w:t>
      </w:r>
      <w:r w:rsidRPr="00504125">
        <w:rPr>
          <w:color w:val="000000"/>
        </w:rPr>
        <w:t xml:space="preserve"> divided equally between </w:t>
      </w:r>
      <w:r w:rsidR="008B1D70">
        <w:rPr>
          <w:color w:val="000000"/>
        </w:rPr>
        <w:t>the</w:t>
      </w:r>
      <w:r w:rsidRPr="00504125">
        <w:rPr>
          <w:color w:val="000000"/>
        </w:rPr>
        <w:t xml:space="preserve"> servers and the servers </w:t>
      </w:r>
      <w:r w:rsidR="008B1D70">
        <w:rPr>
          <w:color w:val="000000"/>
        </w:rPr>
        <w:t>can be</w:t>
      </w:r>
      <w:r w:rsidRPr="00504125">
        <w:rPr>
          <w:color w:val="000000"/>
        </w:rPr>
        <w:t xml:space="preserve"> linked to each other</w:t>
      </w:r>
      <w:r w:rsidR="008B1D70">
        <w:rPr>
          <w:color w:val="000000"/>
        </w:rPr>
        <w:t xml:space="preserve"> in the same way as the peers are connected to the server</w:t>
      </w:r>
      <w:r w:rsidRPr="00504125">
        <w:rPr>
          <w:color w:val="000000"/>
        </w:rPr>
        <w:t xml:space="preserve">. </w:t>
      </w:r>
      <w:r w:rsidR="008B1D70">
        <w:rPr>
          <w:color w:val="000000"/>
        </w:rPr>
        <w:t>More servers can be added whenever the number of peers increase</w:t>
      </w:r>
      <w:r w:rsidRPr="00504125">
        <w:rPr>
          <w:color w:val="000000"/>
        </w:rPr>
        <w:t xml:space="preserve">. Servers </w:t>
      </w:r>
      <w:r w:rsidR="008B1D70">
        <w:rPr>
          <w:color w:val="000000"/>
        </w:rPr>
        <w:t xml:space="preserve">can also </w:t>
      </w:r>
      <w:r w:rsidRPr="00504125">
        <w:rPr>
          <w:color w:val="000000"/>
        </w:rPr>
        <w:t xml:space="preserve">be removed when their </w:t>
      </w:r>
      <w:r w:rsidR="008B1D70">
        <w:rPr>
          <w:color w:val="000000"/>
        </w:rPr>
        <w:t>respective peer</w:t>
      </w:r>
      <w:r w:rsidRPr="00504125">
        <w:rPr>
          <w:color w:val="000000"/>
        </w:rPr>
        <w:t xml:space="preserve">s </w:t>
      </w:r>
      <w:r w:rsidR="008B1D70">
        <w:rPr>
          <w:color w:val="000000"/>
        </w:rPr>
        <w:t>disconnect,</w:t>
      </w:r>
      <w:r w:rsidRPr="00504125">
        <w:rPr>
          <w:color w:val="000000"/>
        </w:rPr>
        <w:t xml:space="preserve"> and they only have a single connection to another server.</w:t>
      </w:r>
    </w:p>
    <w:p w14:paraId="2B1DA228" w14:textId="5BF6F743" w:rsidR="00504125" w:rsidRPr="00504125" w:rsidRDefault="00504125" w:rsidP="006C04CC">
      <w:pPr>
        <w:spacing w:before="100" w:beforeAutospacing="1" w:after="100" w:afterAutospacing="1"/>
        <w:rPr>
          <w:rFonts w:eastAsia="Times New Roman" w:cs="Times New Roman"/>
          <w:color w:val="000000"/>
          <w:szCs w:val="24"/>
        </w:rPr>
      </w:pPr>
      <w:r w:rsidRPr="00504125">
        <w:rPr>
          <w:rFonts w:eastAsia="Times New Roman" w:cs="Times New Roman"/>
          <w:color w:val="000000"/>
          <w:szCs w:val="24"/>
        </w:rPr>
        <w:t xml:space="preserve">As the </w:t>
      </w:r>
      <w:r w:rsidR="008B1D70">
        <w:rPr>
          <w:rFonts w:eastAsia="Times New Roman" w:cs="Times New Roman"/>
          <w:color w:val="000000"/>
          <w:szCs w:val="24"/>
        </w:rPr>
        <w:t>number of peers increase</w:t>
      </w:r>
      <w:r w:rsidRPr="00504125">
        <w:rPr>
          <w:rFonts w:eastAsia="Times New Roman" w:cs="Times New Roman"/>
          <w:color w:val="000000"/>
          <w:szCs w:val="24"/>
        </w:rPr>
        <w:t xml:space="preserve">, </w:t>
      </w:r>
      <w:r w:rsidR="008B1D70">
        <w:rPr>
          <w:rFonts w:eastAsia="Times New Roman" w:cs="Times New Roman"/>
          <w:color w:val="000000"/>
          <w:szCs w:val="24"/>
        </w:rPr>
        <w:t>latency can be a problem</w:t>
      </w:r>
      <w:r w:rsidRPr="00504125">
        <w:rPr>
          <w:rFonts w:eastAsia="Times New Roman" w:cs="Times New Roman"/>
          <w:color w:val="000000"/>
          <w:szCs w:val="24"/>
        </w:rPr>
        <w:t>.</w:t>
      </w:r>
      <w:r w:rsidR="008B1D70">
        <w:rPr>
          <w:rFonts w:eastAsia="Times New Roman" w:cs="Times New Roman"/>
          <w:color w:val="000000"/>
          <w:szCs w:val="24"/>
        </w:rPr>
        <w:t xml:space="preserve"> If change is made by peer 1 then for the change to get propagated through peer 50, there may be a latency. </w:t>
      </w:r>
      <w:r w:rsidRPr="00504125">
        <w:rPr>
          <w:rFonts w:eastAsia="Times New Roman" w:cs="Times New Roman"/>
          <w:color w:val="000000"/>
          <w:szCs w:val="24"/>
        </w:rPr>
        <w:t xml:space="preserve"> As latency increases, </w:t>
      </w:r>
      <w:r w:rsidR="008B1D70">
        <w:rPr>
          <w:rFonts w:eastAsia="Times New Roman" w:cs="Times New Roman"/>
          <w:color w:val="000000"/>
          <w:szCs w:val="24"/>
        </w:rPr>
        <w:t>collisions also increase</w:t>
      </w:r>
      <w:r w:rsidRPr="00504125">
        <w:rPr>
          <w:rFonts w:eastAsia="Times New Roman" w:cs="Times New Roman"/>
          <w:color w:val="000000"/>
          <w:szCs w:val="24"/>
        </w:rPr>
        <w:t xml:space="preserve">. </w:t>
      </w:r>
      <w:r w:rsidR="008B1D70">
        <w:rPr>
          <w:rFonts w:eastAsia="Times New Roman" w:cs="Times New Roman"/>
          <w:color w:val="000000"/>
          <w:szCs w:val="24"/>
        </w:rPr>
        <w:t xml:space="preserve">A </w:t>
      </w:r>
      <w:r w:rsidRPr="00504125">
        <w:rPr>
          <w:rFonts w:eastAsia="Times New Roman" w:cs="Times New Roman"/>
          <w:color w:val="000000"/>
          <w:szCs w:val="24"/>
        </w:rPr>
        <w:t xml:space="preserve">balanced tree </w:t>
      </w:r>
      <w:r w:rsidR="008B1D70">
        <w:rPr>
          <w:rFonts w:eastAsia="Times New Roman" w:cs="Times New Roman"/>
          <w:color w:val="000000"/>
          <w:szCs w:val="24"/>
        </w:rPr>
        <w:t xml:space="preserve">can be used as it </w:t>
      </w:r>
      <w:r w:rsidRPr="00504125">
        <w:rPr>
          <w:rFonts w:eastAsia="Times New Roman" w:cs="Times New Roman"/>
          <w:color w:val="000000"/>
          <w:szCs w:val="24"/>
        </w:rPr>
        <w:t xml:space="preserve">offers the shortest path between clients, and thus </w:t>
      </w:r>
      <w:r w:rsidR="008B1D70">
        <w:rPr>
          <w:rFonts w:eastAsia="Times New Roman" w:cs="Times New Roman"/>
          <w:color w:val="000000"/>
          <w:szCs w:val="24"/>
        </w:rPr>
        <w:t xml:space="preserve">minimizes the </w:t>
      </w:r>
      <w:r w:rsidRPr="00504125">
        <w:rPr>
          <w:rFonts w:eastAsia="Times New Roman" w:cs="Times New Roman"/>
          <w:color w:val="000000"/>
          <w:szCs w:val="24"/>
        </w:rPr>
        <w:t xml:space="preserve">latency. Latency may also be reduced by significantly increasing the synchronization frequency between servers. </w:t>
      </w:r>
    </w:p>
    <w:p w14:paraId="649DE61A" w14:textId="77777777" w:rsidR="00504125" w:rsidRDefault="00504125" w:rsidP="00DD4731">
      <w:pPr>
        <w:pStyle w:val="NormalWeb"/>
        <w:rPr>
          <w:rFonts w:eastAsiaTheme="majorEastAsia"/>
          <w:b/>
          <w:bCs/>
          <w:smallCaps/>
          <w:color w:val="000000" w:themeColor="text1"/>
        </w:rPr>
      </w:pPr>
    </w:p>
    <w:p w14:paraId="756EA094" w14:textId="77777777" w:rsidR="0008661E" w:rsidRPr="00376CD7" w:rsidRDefault="0008661E" w:rsidP="008B1D70"/>
    <w:p w14:paraId="30133565" w14:textId="77777777" w:rsidR="00376CD7" w:rsidRPr="00F12506" w:rsidRDefault="00376CD7" w:rsidP="00D16C88">
      <w:pPr>
        <w:ind w:left="936"/>
      </w:pPr>
    </w:p>
    <w:p w14:paraId="1DCC386E" w14:textId="77777777" w:rsidR="008B1D70" w:rsidRPr="008B1D70" w:rsidRDefault="008B1D70" w:rsidP="008B1D70">
      <w:pPr>
        <w:rPr>
          <w:rFonts w:eastAsia="Times New Roman" w:cs="Times New Roman"/>
          <w:szCs w:val="24"/>
        </w:rPr>
      </w:pPr>
      <w:bookmarkStart w:id="27" w:name="_Toc383100600"/>
      <w:bookmarkStart w:id="28" w:name="_Toc383101547"/>
      <w:bookmarkStart w:id="29" w:name="_Toc383107244"/>
      <w:bookmarkStart w:id="30" w:name="_Toc383108059"/>
      <w:bookmarkStart w:id="31" w:name="_Toc383100611"/>
      <w:bookmarkStart w:id="32" w:name="_Toc383101558"/>
      <w:bookmarkStart w:id="33" w:name="_Toc383107255"/>
      <w:bookmarkStart w:id="34" w:name="_Toc383108070"/>
      <w:bookmarkStart w:id="35" w:name="_Toc383100612"/>
      <w:bookmarkStart w:id="36" w:name="_Toc383101559"/>
      <w:bookmarkStart w:id="37" w:name="_Toc383107256"/>
      <w:bookmarkStart w:id="38" w:name="_Toc383108071"/>
      <w:bookmarkStart w:id="39" w:name="_Toc383100613"/>
      <w:bookmarkStart w:id="40" w:name="_Toc383101560"/>
      <w:bookmarkStart w:id="41" w:name="_Toc383107257"/>
      <w:bookmarkStart w:id="42" w:name="_Toc383108072"/>
      <w:bookmarkStart w:id="43" w:name="_Toc383100615"/>
      <w:bookmarkStart w:id="44" w:name="_Toc383101562"/>
      <w:bookmarkStart w:id="45" w:name="_Toc383107259"/>
      <w:bookmarkStart w:id="46" w:name="_Toc383108074"/>
      <w:bookmarkStart w:id="47" w:name="_Toc383100616"/>
      <w:bookmarkStart w:id="48" w:name="_Toc383101563"/>
      <w:bookmarkStart w:id="49" w:name="_Toc383107260"/>
      <w:bookmarkStart w:id="50" w:name="_Toc383108075"/>
      <w:bookmarkStart w:id="51" w:name="_Toc383100617"/>
      <w:bookmarkStart w:id="52" w:name="_Toc383101564"/>
      <w:bookmarkStart w:id="53" w:name="_Toc383107261"/>
      <w:bookmarkStart w:id="54" w:name="_Toc383108076"/>
      <w:bookmarkStart w:id="55" w:name="_Toc383100618"/>
      <w:bookmarkStart w:id="56" w:name="_Toc383101565"/>
      <w:bookmarkStart w:id="57" w:name="_Toc383107262"/>
      <w:bookmarkStart w:id="58" w:name="_Toc383108077"/>
      <w:bookmarkStart w:id="59" w:name="_Toc383100619"/>
      <w:bookmarkStart w:id="60" w:name="_Toc383101566"/>
      <w:bookmarkStart w:id="61" w:name="_Toc383107263"/>
      <w:bookmarkStart w:id="62" w:name="_Toc383108078"/>
      <w:bookmarkStart w:id="63" w:name="_Toc383100620"/>
      <w:bookmarkStart w:id="64" w:name="_Toc383101567"/>
      <w:bookmarkStart w:id="65" w:name="_Toc383107264"/>
      <w:bookmarkStart w:id="66" w:name="_Toc383108079"/>
      <w:bookmarkStart w:id="67" w:name="_Toc383100621"/>
      <w:bookmarkStart w:id="68" w:name="_Toc383101568"/>
      <w:bookmarkStart w:id="69" w:name="_Toc383107265"/>
      <w:bookmarkStart w:id="70" w:name="_Toc383108080"/>
      <w:bookmarkStart w:id="71" w:name="_Toc383100622"/>
      <w:bookmarkStart w:id="72" w:name="_Toc383101569"/>
      <w:bookmarkStart w:id="73" w:name="_Toc383107266"/>
      <w:bookmarkStart w:id="74" w:name="_Toc383108081"/>
      <w:bookmarkStart w:id="75" w:name="_Toc383100623"/>
      <w:bookmarkStart w:id="76" w:name="_Toc383101570"/>
      <w:bookmarkStart w:id="77" w:name="_Toc383107267"/>
      <w:bookmarkStart w:id="78" w:name="_Toc383108082"/>
      <w:bookmarkStart w:id="79" w:name="_Toc383100624"/>
      <w:bookmarkStart w:id="80" w:name="_Toc383101571"/>
      <w:bookmarkStart w:id="81" w:name="_Toc383107268"/>
      <w:bookmarkStart w:id="82" w:name="_Toc383108083"/>
      <w:bookmarkStart w:id="83" w:name="_Toc383100625"/>
      <w:bookmarkStart w:id="84" w:name="_Toc383101572"/>
      <w:bookmarkStart w:id="85" w:name="_Toc383107269"/>
      <w:bookmarkStart w:id="86" w:name="_Toc383108084"/>
      <w:bookmarkStart w:id="87" w:name="_Toc383100626"/>
      <w:bookmarkStart w:id="88" w:name="_Toc383101573"/>
      <w:bookmarkStart w:id="89" w:name="_Toc383107270"/>
      <w:bookmarkStart w:id="90" w:name="_Toc383108085"/>
      <w:bookmarkStart w:id="91" w:name="_Toc383100627"/>
      <w:bookmarkStart w:id="92" w:name="_Toc383101574"/>
      <w:bookmarkStart w:id="93" w:name="_Toc383107271"/>
      <w:bookmarkStart w:id="94" w:name="_Toc383108086"/>
      <w:bookmarkStart w:id="95" w:name="_Toc383100628"/>
      <w:bookmarkStart w:id="96" w:name="_Toc383101575"/>
      <w:bookmarkStart w:id="97" w:name="_Toc383107272"/>
      <w:bookmarkStart w:id="98" w:name="_Toc383108087"/>
      <w:bookmarkStart w:id="99" w:name="_Toc383100629"/>
      <w:bookmarkStart w:id="100" w:name="_Toc383101576"/>
      <w:bookmarkStart w:id="101" w:name="_Toc383107273"/>
      <w:bookmarkStart w:id="102" w:name="_Toc383108088"/>
      <w:bookmarkStart w:id="103" w:name="_Toc383100630"/>
      <w:bookmarkStart w:id="104" w:name="_Toc383101577"/>
      <w:bookmarkStart w:id="105" w:name="_Toc383107274"/>
      <w:bookmarkStart w:id="106" w:name="_Toc383108089"/>
      <w:bookmarkStart w:id="107" w:name="_Toc383100631"/>
      <w:bookmarkStart w:id="108" w:name="_Toc383101578"/>
      <w:bookmarkStart w:id="109" w:name="_Toc383107275"/>
      <w:bookmarkStart w:id="110" w:name="_Toc383108090"/>
      <w:bookmarkStart w:id="111" w:name="_Toc383100632"/>
      <w:bookmarkStart w:id="112" w:name="_Toc383101579"/>
      <w:bookmarkStart w:id="113" w:name="_Toc383107276"/>
      <w:bookmarkStart w:id="114" w:name="_Toc383108091"/>
      <w:bookmarkStart w:id="115" w:name="_Toc383100633"/>
      <w:bookmarkStart w:id="116" w:name="_Toc383101580"/>
      <w:bookmarkStart w:id="117" w:name="_Toc383107277"/>
      <w:bookmarkStart w:id="118" w:name="_Toc383108092"/>
      <w:bookmarkStart w:id="119" w:name="_Toc383100634"/>
      <w:bookmarkStart w:id="120" w:name="_Toc383101581"/>
      <w:bookmarkStart w:id="121" w:name="_Toc383107278"/>
      <w:bookmarkStart w:id="122" w:name="_Toc383108093"/>
      <w:bookmarkStart w:id="123" w:name="_Toc383100635"/>
      <w:bookmarkStart w:id="124" w:name="_Toc383101582"/>
      <w:bookmarkStart w:id="125" w:name="_Toc383107279"/>
      <w:bookmarkStart w:id="126" w:name="_Toc383108094"/>
      <w:bookmarkStart w:id="127" w:name="_Toc383100636"/>
      <w:bookmarkStart w:id="128" w:name="_Toc383101583"/>
      <w:bookmarkStart w:id="129" w:name="_Toc383107280"/>
      <w:bookmarkStart w:id="130" w:name="_Toc38310809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E77D89C" w14:textId="1144EF17" w:rsidR="00D0748B" w:rsidRDefault="00D0748B" w:rsidP="006C7D8E">
      <w:pPr>
        <w:pStyle w:val="Heading1"/>
      </w:pPr>
      <w:bookmarkStart w:id="131" w:name="_Toc8297872"/>
      <w:r w:rsidRPr="006C7D8E">
        <w:lastRenderedPageBreak/>
        <w:t>References</w:t>
      </w:r>
      <w:bookmarkEnd w:id="131"/>
    </w:p>
    <w:p w14:paraId="1C950F2A" w14:textId="7E578C95" w:rsidR="00D16C88" w:rsidRDefault="00CF33EC" w:rsidP="00CF33EC">
      <w:r>
        <w:t>[1]</w:t>
      </w:r>
      <w:r>
        <w:tab/>
      </w:r>
      <w:hyperlink r:id="rId27" w:history="1">
        <w:r w:rsidRPr="001157E0">
          <w:rPr>
            <w:rStyle w:val="Hyperlink"/>
          </w:rPr>
          <w:t>https://neil.fraser.name/writing/sync/</w:t>
        </w:r>
      </w:hyperlink>
    </w:p>
    <w:p w14:paraId="34C0B9BD" w14:textId="29BD4E1A" w:rsidR="00D16C88" w:rsidRDefault="00CF33EC" w:rsidP="00CF33EC">
      <w:r>
        <w:t>[2]</w:t>
      </w:r>
      <w:r>
        <w:tab/>
      </w:r>
      <w:hyperlink r:id="rId28" w:history="1">
        <w:r w:rsidRPr="001157E0">
          <w:rPr>
            <w:rStyle w:val="Hyperlink"/>
          </w:rPr>
          <w:t>https://en.wikipedia.org/wiki/Network_socket</w:t>
        </w:r>
      </w:hyperlink>
    </w:p>
    <w:p w14:paraId="68CD2258" w14:textId="72995D2B" w:rsidR="00D16C88" w:rsidRDefault="00CF33EC" w:rsidP="00CF33EC">
      <w:r>
        <w:t>[3]</w:t>
      </w:r>
      <w:r>
        <w:tab/>
      </w:r>
      <w:hyperlink r:id="rId29" w:history="1">
        <w:r w:rsidRPr="001157E0">
          <w:rPr>
            <w:rStyle w:val="Hyperlink"/>
          </w:rPr>
          <w:t>https://docs.oracle.com/javase/7/docs/api/index.html</w:t>
        </w:r>
      </w:hyperlink>
    </w:p>
    <w:p w14:paraId="7A66E50D" w14:textId="5EA5B027" w:rsidR="00D16C88" w:rsidRDefault="00CF33EC" w:rsidP="00CF33EC">
      <w:r>
        <w:t>[4]</w:t>
      </w:r>
      <w:r>
        <w:tab/>
      </w:r>
      <w:hyperlink r:id="rId30" w:history="1">
        <w:r w:rsidRPr="001157E0">
          <w:rPr>
            <w:rStyle w:val="Hyperlink"/>
          </w:rPr>
          <w:t>https://neil.fraser.name/writing/sync/eng047-fraser.pdf</w:t>
        </w:r>
      </w:hyperlink>
    </w:p>
    <w:p w14:paraId="7B40773E" w14:textId="723F10B1" w:rsidR="00D16C88" w:rsidRPr="00D16C88" w:rsidRDefault="00CF33EC" w:rsidP="00CF33EC">
      <w:r>
        <w:t>[5]</w:t>
      </w:r>
      <w:r>
        <w:tab/>
      </w:r>
      <w:hyperlink r:id="rId31" w:history="1">
        <w:r w:rsidRPr="001157E0">
          <w:rPr>
            <w:rStyle w:val="Hyperlink"/>
          </w:rPr>
          <w:t>https://www.youtube.com/watch?v=S2Hp_1jqpY8</w:t>
        </w:r>
      </w:hyperlink>
    </w:p>
    <w:sectPr w:rsidR="00D16C88" w:rsidRPr="00D16C88" w:rsidSect="00A56E50">
      <w:footerReference w:type="default" r:id="rId32"/>
      <w:type w:val="continuous"/>
      <w:pgSz w:w="12240" w:h="15840" w:code="1"/>
      <w:pgMar w:top="1440" w:right="1800" w:bottom="1440" w:left="180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07D12" w14:textId="77777777" w:rsidR="002D7ED1" w:rsidRDefault="002D7ED1" w:rsidP="008A17F6">
      <w:r>
        <w:separator/>
      </w:r>
    </w:p>
  </w:endnote>
  <w:endnote w:type="continuationSeparator" w:id="0">
    <w:p w14:paraId="6487ADC1" w14:textId="77777777" w:rsidR="002D7ED1" w:rsidRDefault="002D7ED1" w:rsidP="008A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330078"/>
      <w:docPartObj>
        <w:docPartGallery w:val="Page Numbers (Bottom of Page)"/>
        <w:docPartUnique/>
      </w:docPartObj>
    </w:sdtPr>
    <w:sdtEndPr/>
    <w:sdtContent>
      <w:p w14:paraId="34D4D24D" w14:textId="77777777" w:rsidR="006A7CD8" w:rsidRDefault="006A7CD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39496BB" w14:textId="77777777" w:rsidR="006A7CD8" w:rsidRPr="002E3C30" w:rsidRDefault="006A7CD8" w:rsidP="00D76A41">
    <w:pPr>
      <w:pStyle w:val="Footer"/>
      <w:jc w:val="center"/>
      <w:rPr>
        <w:rFonts w:ascii="Agency FB" w:hAnsi="Agency FB"/>
        <w:b/>
        <w:color w:val="7F7F7F" w:themeColor="text1" w:themeTint="8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2EDC" w14:textId="77777777" w:rsidR="006A7CD8" w:rsidRDefault="006A7CD8">
    <w:pPr>
      <w:pStyle w:val="Footer"/>
      <w:jc w:val="center"/>
    </w:pPr>
    <w:r>
      <w:fldChar w:fldCharType="begin"/>
    </w:r>
    <w:r>
      <w:instrText xml:space="preserve"> PAGE   \* MERGEFORMAT </w:instrText>
    </w:r>
    <w:r>
      <w:fldChar w:fldCharType="separate"/>
    </w:r>
    <w:r>
      <w:rPr>
        <w:noProof/>
      </w:rPr>
      <w:t>9</w:t>
    </w:r>
    <w:r>
      <w:rPr>
        <w:noProof/>
      </w:rPr>
      <w:fldChar w:fldCharType="end"/>
    </w:r>
  </w:p>
  <w:p w14:paraId="7A7EA235" w14:textId="77777777" w:rsidR="006A7CD8" w:rsidRPr="002E3C30" w:rsidRDefault="006A7CD8" w:rsidP="00D76A41">
    <w:pPr>
      <w:pStyle w:val="Footer"/>
      <w:jc w:val="center"/>
      <w:rPr>
        <w:rFonts w:ascii="Agency FB" w:hAnsi="Agency FB"/>
        <w:b/>
        <w:color w:val="7F7F7F" w:themeColor="text1" w:themeTint="8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5BD22" w14:textId="77777777" w:rsidR="002D7ED1" w:rsidRDefault="002D7ED1" w:rsidP="008A17F6">
      <w:r>
        <w:separator/>
      </w:r>
    </w:p>
  </w:footnote>
  <w:footnote w:type="continuationSeparator" w:id="0">
    <w:p w14:paraId="33C3047C" w14:textId="77777777" w:rsidR="002D7ED1" w:rsidRDefault="002D7ED1" w:rsidP="008A1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2E47"/>
    <w:multiLevelType w:val="multilevel"/>
    <w:tmpl w:val="8F6483AA"/>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355CD3"/>
    <w:multiLevelType w:val="multilevel"/>
    <w:tmpl w:val="30966A32"/>
    <w:lvl w:ilvl="0">
      <w:start w:val="2"/>
      <w:numFmt w:val="decimal"/>
      <w:lvlText w:val="%1."/>
      <w:lvlJc w:val="left"/>
      <w:pPr>
        <w:ind w:left="93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 w15:restartNumberingAfterBreak="0">
    <w:nsid w:val="1D737062"/>
    <w:multiLevelType w:val="hybridMultilevel"/>
    <w:tmpl w:val="AE58D734"/>
    <w:lvl w:ilvl="0" w:tplc="5EDA61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60569"/>
    <w:multiLevelType w:val="hybridMultilevel"/>
    <w:tmpl w:val="737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405E2"/>
    <w:multiLevelType w:val="hybridMultilevel"/>
    <w:tmpl w:val="1AE8A4AC"/>
    <w:lvl w:ilvl="0" w:tplc="F22E513A">
      <w:start w:val="1"/>
      <w:numFmt w:val="decimal"/>
      <w:pStyle w:val="ListParagraph"/>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14196"/>
    <w:multiLevelType w:val="hybridMultilevel"/>
    <w:tmpl w:val="A3C077CC"/>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6" w15:restartNumberingAfterBreak="0">
    <w:nsid w:val="47DF744A"/>
    <w:multiLevelType w:val="multilevel"/>
    <w:tmpl w:val="B808AC28"/>
    <w:lvl w:ilvl="0">
      <w:start w:val="1"/>
      <w:numFmt w:val="decimal"/>
      <w:lvlText w:val="%1."/>
      <w:lvlJc w:val="left"/>
      <w:pPr>
        <w:ind w:left="360" w:hanging="360"/>
      </w:pPr>
      <w:rPr>
        <w:rFonts w:ascii="Times New Roman" w:eastAsiaTheme="minorHAnsi" w:hAnsi="Times New Roman" w:cstheme="minorBidi"/>
        <w:b w:val="0"/>
      </w:rPr>
    </w:lvl>
    <w:lvl w:ilvl="1">
      <w:start w:val="2"/>
      <w:numFmt w:val="decimal"/>
      <w:isLgl/>
      <w:lvlText w:val="%1.%2"/>
      <w:lvlJc w:val="left"/>
      <w:pPr>
        <w:ind w:left="58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F2A45BB"/>
    <w:multiLevelType w:val="multilevel"/>
    <w:tmpl w:val="0EBA3C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3524872"/>
    <w:multiLevelType w:val="hybridMultilevel"/>
    <w:tmpl w:val="5622D4C2"/>
    <w:lvl w:ilvl="0" w:tplc="E9DC4D98">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63B6D14"/>
    <w:multiLevelType w:val="hybridMultilevel"/>
    <w:tmpl w:val="E09C6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04D65"/>
    <w:multiLevelType w:val="hybridMultilevel"/>
    <w:tmpl w:val="0FF45018"/>
    <w:lvl w:ilvl="0" w:tplc="3EDE1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62496"/>
    <w:multiLevelType w:val="hybridMultilevel"/>
    <w:tmpl w:val="5E181556"/>
    <w:lvl w:ilvl="0" w:tplc="1B4A30E6">
      <w:start w:val="1"/>
      <w:numFmt w:val="decimal"/>
      <w:lvlText w:val="%1."/>
      <w:lvlJc w:val="left"/>
      <w:pPr>
        <w:ind w:left="927" w:hanging="360"/>
      </w:pPr>
      <w:rPr>
        <w:rFonts w:ascii="Times New Roman" w:hAnsi="Times New Roman" w:cstheme="minorBidi" w:hint="default"/>
        <w:b w:val="0"/>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2" w15:restartNumberingAfterBreak="0">
    <w:nsid w:val="65F817B9"/>
    <w:multiLevelType w:val="multilevel"/>
    <w:tmpl w:val="901872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2143314"/>
    <w:multiLevelType w:val="hybridMultilevel"/>
    <w:tmpl w:val="DD06C6F4"/>
    <w:lvl w:ilvl="0" w:tplc="312605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12112"/>
    <w:multiLevelType w:val="hybridMultilevel"/>
    <w:tmpl w:val="CEDC7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C0EC9"/>
    <w:multiLevelType w:val="hybridMultilevel"/>
    <w:tmpl w:val="AB8249A2"/>
    <w:lvl w:ilvl="0" w:tplc="780E385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6"/>
    <w:lvlOverride w:ilvl="0">
      <w:startOverride w:val="1"/>
    </w:lvlOverride>
  </w:num>
  <w:num w:numId="5">
    <w:abstractNumId w:val="11"/>
  </w:num>
  <w:num w:numId="6">
    <w:abstractNumId w:val="8"/>
  </w:num>
  <w:num w:numId="7">
    <w:abstractNumId w:val="5"/>
  </w:num>
  <w:num w:numId="8">
    <w:abstractNumId w:val="0"/>
  </w:num>
  <w:num w:numId="9">
    <w:abstractNumId w:val="7"/>
  </w:num>
  <w:num w:numId="10">
    <w:abstractNumId w:val="7"/>
  </w:num>
  <w:num w:numId="11">
    <w:abstractNumId w:val="9"/>
  </w:num>
  <w:num w:numId="12">
    <w:abstractNumId w:val="3"/>
  </w:num>
  <w:num w:numId="13">
    <w:abstractNumId w:val="2"/>
  </w:num>
  <w:num w:numId="14">
    <w:abstractNumId w:val="14"/>
  </w:num>
  <w:num w:numId="15">
    <w:abstractNumId w:val="12"/>
  </w:num>
  <w:num w:numId="16">
    <w:abstractNumId w:val="10"/>
  </w:num>
  <w:num w:numId="17">
    <w:abstractNumId w:val="4"/>
  </w:num>
  <w:num w:numId="18">
    <w:abstractNumId w:val="13"/>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IN"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AC8"/>
    <w:rsid w:val="00001708"/>
    <w:rsid w:val="00003722"/>
    <w:rsid w:val="00013785"/>
    <w:rsid w:val="00014FCE"/>
    <w:rsid w:val="00016735"/>
    <w:rsid w:val="00021AAA"/>
    <w:rsid w:val="00022505"/>
    <w:rsid w:val="000228DA"/>
    <w:rsid w:val="00027072"/>
    <w:rsid w:val="00030BCA"/>
    <w:rsid w:val="000331F1"/>
    <w:rsid w:val="000334F2"/>
    <w:rsid w:val="00034040"/>
    <w:rsid w:val="0003628A"/>
    <w:rsid w:val="0004294B"/>
    <w:rsid w:val="00047E85"/>
    <w:rsid w:val="00050DEC"/>
    <w:rsid w:val="000567BC"/>
    <w:rsid w:val="00056BB9"/>
    <w:rsid w:val="00064D1E"/>
    <w:rsid w:val="0006726B"/>
    <w:rsid w:val="00074D41"/>
    <w:rsid w:val="000764A6"/>
    <w:rsid w:val="000768E8"/>
    <w:rsid w:val="000774AE"/>
    <w:rsid w:val="0008013B"/>
    <w:rsid w:val="00081BD3"/>
    <w:rsid w:val="00085480"/>
    <w:rsid w:val="0008661E"/>
    <w:rsid w:val="000871A1"/>
    <w:rsid w:val="000A25F0"/>
    <w:rsid w:val="000A3BBA"/>
    <w:rsid w:val="000A4E92"/>
    <w:rsid w:val="000A7D41"/>
    <w:rsid w:val="000B4465"/>
    <w:rsid w:val="000B4F60"/>
    <w:rsid w:val="000B5AB4"/>
    <w:rsid w:val="000C1488"/>
    <w:rsid w:val="000D24EE"/>
    <w:rsid w:val="000D2A81"/>
    <w:rsid w:val="000D2C46"/>
    <w:rsid w:val="000D57CC"/>
    <w:rsid w:val="000D5A70"/>
    <w:rsid w:val="000D77A9"/>
    <w:rsid w:val="000E1613"/>
    <w:rsid w:val="000E2BED"/>
    <w:rsid w:val="000F28E0"/>
    <w:rsid w:val="000F34CE"/>
    <w:rsid w:val="000F5E6F"/>
    <w:rsid w:val="0010195D"/>
    <w:rsid w:val="00102E83"/>
    <w:rsid w:val="00102FC9"/>
    <w:rsid w:val="00111E9A"/>
    <w:rsid w:val="00112C23"/>
    <w:rsid w:val="00120F04"/>
    <w:rsid w:val="00120F6A"/>
    <w:rsid w:val="0012164F"/>
    <w:rsid w:val="001243BD"/>
    <w:rsid w:val="00125429"/>
    <w:rsid w:val="001260E5"/>
    <w:rsid w:val="00132833"/>
    <w:rsid w:val="0013344A"/>
    <w:rsid w:val="001345F7"/>
    <w:rsid w:val="00137CDD"/>
    <w:rsid w:val="0014069E"/>
    <w:rsid w:val="001422A9"/>
    <w:rsid w:val="00144D7B"/>
    <w:rsid w:val="00145276"/>
    <w:rsid w:val="00145360"/>
    <w:rsid w:val="00145798"/>
    <w:rsid w:val="00150C69"/>
    <w:rsid w:val="0015269C"/>
    <w:rsid w:val="00154715"/>
    <w:rsid w:val="00155CD8"/>
    <w:rsid w:val="001607EC"/>
    <w:rsid w:val="00165DD4"/>
    <w:rsid w:val="00166AC8"/>
    <w:rsid w:val="001670A3"/>
    <w:rsid w:val="001713D5"/>
    <w:rsid w:val="00173E15"/>
    <w:rsid w:val="00176EBF"/>
    <w:rsid w:val="00181FE2"/>
    <w:rsid w:val="0018232F"/>
    <w:rsid w:val="001865A3"/>
    <w:rsid w:val="0018690F"/>
    <w:rsid w:val="00186DDA"/>
    <w:rsid w:val="00187582"/>
    <w:rsid w:val="001A3BCA"/>
    <w:rsid w:val="001B0A06"/>
    <w:rsid w:val="001B3729"/>
    <w:rsid w:val="001B51FA"/>
    <w:rsid w:val="001B59E6"/>
    <w:rsid w:val="001B66A3"/>
    <w:rsid w:val="001B6DDE"/>
    <w:rsid w:val="001C0C78"/>
    <w:rsid w:val="001C227D"/>
    <w:rsid w:val="001C6510"/>
    <w:rsid w:val="001D07C2"/>
    <w:rsid w:val="001D6041"/>
    <w:rsid w:val="001D6443"/>
    <w:rsid w:val="001E1A7C"/>
    <w:rsid w:val="001E76E7"/>
    <w:rsid w:val="001F0268"/>
    <w:rsid w:val="001F07F8"/>
    <w:rsid w:val="001F44AB"/>
    <w:rsid w:val="00201231"/>
    <w:rsid w:val="00205035"/>
    <w:rsid w:val="002057D0"/>
    <w:rsid w:val="002061BD"/>
    <w:rsid w:val="00210678"/>
    <w:rsid w:val="00212F61"/>
    <w:rsid w:val="00215F60"/>
    <w:rsid w:val="0022213F"/>
    <w:rsid w:val="00223720"/>
    <w:rsid w:val="0023075F"/>
    <w:rsid w:val="002350FD"/>
    <w:rsid w:val="00235412"/>
    <w:rsid w:val="002365B7"/>
    <w:rsid w:val="0023742C"/>
    <w:rsid w:val="00240A11"/>
    <w:rsid w:val="002423E4"/>
    <w:rsid w:val="00242629"/>
    <w:rsid w:val="00242705"/>
    <w:rsid w:val="0024471B"/>
    <w:rsid w:val="00247AD3"/>
    <w:rsid w:val="002539C6"/>
    <w:rsid w:val="002553F2"/>
    <w:rsid w:val="0025775C"/>
    <w:rsid w:val="00257D93"/>
    <w:rsid w:val="00260A1A"/>
    <w:rsid w:val="00261E21"/>
    <w:rsid w:val="00266226"/>
    <w:rsid w:val="0026629F"/>
    <w:rsid w:val="002662E6"/>
    <w:rsid w:val="00266990"/>
    <w:rsid w:val="00271026"/>
    <w:rsid w:val="00271365"/>
    <w:rsid w:val="0027378D"/>
    <w:rsid w:val="0027487D"/>
    <w:rsid w:val="00276150"/>
    <w:rsid w:val="002762E7"/>
    <w:rsid w:val="00276CFB"/>
    <w:rsid w:val="002779C1"/>
    <w:rsid w:val="00281AAF"/>
    <w:rsid w:val="00282C74"/>
    <w:rsid w:val="00283E77"/>
    <w:rsid w:val="00287F3F"/>
    <w:rsid w:val="00290F53"/>
    <w:rsid w:val="002952CB"/>
    <w:rsid w:val="00295BE7"/>
    <w:rsid w:val="002965BD"/>
    <w:rsid w:val="002A32A0"/>
    <w:rsid w:val="002A3A23"/>
    <w:rsid w:val="002A4C3E"/>
    <w:rsid w:val="002A5B4C"/>
    <w:rsid w:val="002A5EFE"/>
    <w:rsid w:val="002B0499"/>
    <w:rsid w:val="002B3159"/>
    <w:rsid w:val="002B521A"/>
    <w:rsid w:val="002B54FC"/>
    <w:rsid w:val="002B6BD2"/>
    <w:rsid w:val="002C1BDE"/>
    <w:rsid w:val="002C2AAD"/>
    <w:rsid w:val="002D0924"/>
    <w:rsid w:val="002D1EF3"/>
    <w:rsid w:val="002D66A7"/>
    <w:rsid w:val="002D79B1"/>
    <w:rsid w:val="002D7ED1"/>
    <w:rsid w:val="002E1222"/>
    <w:rsid w:val="002E2105"/>
    <w:rsid w:val="002E3C30"/>
    <w:rsid w:val="002E7ED6"/>
    <w:rsid w:val="002F2BC2"/>
    <w:rsid w:val="002F3398"/>
    <w:rsid w:val="002F64B1"/>
    <w:rsid w:val="002F749E"/>
    <w:rsid w:val="002F7673"/>
    <w:rsid w:val="0030636C"/>
    <w:rsid w:val="00307AE2"/>
    <w:rsid w:val="003142DD"/>
    <w:rsid w:val="00314958"/>
    <w:rsid w:val="00315EAD"/>
    <w:rsid w:val="00316F02"/>
    <w:rsid w:val="00322B17"/>
    <w:rsid w:val="00323BB3"/>
    <w:rsid w:val="00324018"/>
    <w:rsid w:val="00335C23"/>
    <w:rsid w:val="0034193E"/>
    <w:rsid w:val="00341DD3"/>
    <w:rsid w:val="0034298C"/>
    <w:rsid w:val="00343278"/>
    <w:rsid w:val="003446DB"/>
    <w:rsid w:val="0034564F"/>
    <w:rsid w:val="00351213"/>
    <w:rsid w:val="00351517"/>
    <w:rsid w:val="003533AB"/>
    <w:rsid w:val="0035565F"/>
    <w:rsid w:val="00355689"/>
    <w:rsid w:val="0035623E"/>
    <w:rsid w:val="00360CB0"/>
    <w:rsid w:val="00362F8C"/>
    <w:rsid w:val="0036373E"/>
    <w:rsid w:val="00366EEA"/>
    <w:rsid w:val="00367546"/>
    <w:rsid w:val="003678FF"/>
    <w:rsid w:val="003743AB"/>
    <w:rsid w:val="00376CD7"/>
    <w:rsid w:val="00376F1A"/>
    <w:rsid w:val="00377F3D"/>
    <w:rsid w:val="00381134"/>
    <w:rsid w:val="003814B1"/>
    <w:rsid w:val="00381E2E"/>
    <w:rsid w:val="00383E73"/>
    <w:rsid w:val="003845F9"/>
    <w:rsid w:val="00384811"/>
    <w:rsid w:val="0038583C"/>
    <w:rsid w:val="003902EA"/>
    <w:rsid w:val="00391ECC"/>
    <w:rsid w:val="00393DD5"/>
    <w:rsid w:val="0039559E"/>
    <w:rsid w:val="003A1913"/>
    <w:rsid w:val="003A6802"/>
    <w:rsid w:val="003B1DE3"/>
    <w:rsid w:val="003B3503"/>
    <w:rsid w:val="003B36ED"/>
    <w:rsid w:val="003C0A1B"/>
    <w:rsid w:val="003C0D90"/>
    <w:rsid w:val="003C3414"/>
    <w:rsid w:val="003D0E11"/>
    <w:rsid w:val="003D2557"/>
    <w:rsid w:val="003D486E"/>
    <w:rsid w:val="003D65A2"/>
    <w:rsid w:val="003D6B7B"/>
    <w:rsid w:val="003E113B"/>
    <w:rsid w:val="003E20C4"/>
    <w:rsid w:val="003E2434"/>
    <w:rsid w:val="003E5898"/>
    <w:rsid w:val="003E7F33"/>
    <w:rsid w:val="003F11A8"/>
    <w:rsid w:val="003F2B40"/>
    <w:rsid w:val="003F4A90"/>
    <w:rsid w:val="003F5FD7"/>
    <w:rsid w:val="00400F8A"/>
    <w:rsid w:val="0040514D"/>
    <w:rsid w:val="00405895"/>
    <w:rsid w:val="00406E74"/>
    <w:rsid w:val="00414436"/>
    <w:rsid w:val="00415E5F"/>
    <w:rsid w:val="00422A26"/>
    <w:rsid w:val="0042468E"/>
    <w:rsid w:val="00427B62"/>
    <w:rsid w:val="00431328"/>
    <w:rsid w:val="004358EE"/>
    <w:rsid w:val="0043678A"/>
    <w:rsid w:val="00447043"/>
    <w:rsid w:val="004476E8"/>
    <w:rsid w:val="004511AE"/>
    <w:rsid w:val="004518A5"/>
    <w:rsid w:val="00455E9D"/>
    <w:rsid w:val="00466857"/>
    <w:rsid w:val="00466934"/>
    <w:rsid w:val="00466C05"/>
    <w:rsid w:val="00470054"/>
    <w:rsid w:val="004741EC"/>
    <w:rsid w:val="004746DB"/>
    <w:rsid w:val="0047610E"/>
    <w:rsid w:val="00477EED"/>
    <w:rsid w:val="00480A3E"/>
    <w:rsid w:val="004855A6"/>
    <w:rsid w:val="004855B8"/>
    <w:rsid w:val="00487292"/>
    <w:rsid w:val="00487733"/>
    <w:rsid w:val="004A15DA"/>
    <w:rsid w:val="004A73D4"/>
    <w:rsid w:val="004B1770"/>
    <w:rsid w:val="004B365C"/>
    <w:rsid w:val="004B3BD1"/>
    <w:rsid w:val="004B4651"/>
    <w:rsid w:val="004C2B77"/>
    <w:rsid w:val="004C33AE"/>
    <w:rsid w:val="004C3931"/>
    <w:rsid w:val="004D1ADA"/>
    <w:rsid w:val="004D353C"/>
    <w:rsid w:val="004D61A2"/>
    <w:rsid w:val="004E4296"/>
    <w:rsid w:val="004E5ACF"/>
    <w:rsid w:val="004F07FB"/>
    <w:rsid w:val="004F114D"/>
    <w:rsid w:val="004F49D4"/>
    <w:rsid w:val="004F4AC9"/>
    <w:rsid w:val="005025D9"/>
    <w:rsid w:val="0050363A"/>
    <w:rsid w:val="00504125"/>
    <w:rsid w:val="005046EA"/>
    <w:rsid w:val="00505903"/>
    <w:rsid w:val="00505B75"/>
    <w:rsid w:val="0051562F"/>
    <w:rsid w:val="00516C3D"/>
    <w:rsid w:val="00517339"/>
    <w:rsid w:val="00520977"/>
    <w:rsid w:val="00524256"/>
    <w:rsid w:val="00532B67"/>
    <w:rsid w:val="005332F4"/>
    <w:rsid w:val="005344FA"/>
    <w:rsid w:val="00535E0D"/>
    <w:rsid w:val="0053722F"/>
    <w:rsid w:val="005402CC"/>
    <w:rsid w:val="00541708"/>
    <w:rsid w:val="005427D7"/>
    <w:rsid w:val="005443D9"/>
    <w:rsid w:val="00547ECC"/>
    <w:rsid w:val="005504E4"/>
    <w:rsid w:val="00550D27"/>
    <w:rsid w:val="005524D7"/>
    <w:rsid w:val="00553420"/>
    <w:rsid w:val="005536DF"/>
    <w:rsid w:val="00557652"/>
    <w:rsid w:val="00562FF4"/>
    <w:rsid w:val="0056387B"/>
    <w:rsid w:val="005647F6"/>
    <w:rsid w:val="0056729F"/>
    <w:rsid w:val="00567315"/>
    <w:rsid w:val="00570986"/>
    <w:rsid w:val="005802A5"/>
    <w:rsid w:val="00581E3F"/>
    <w:rsid w:val="00582010"/>
    <w:rsid w:val="00582BE8"/>
    <w:rsid w:val="0058428F"/>
    <w:rsid w:val="0058572D"/>
    <w:rsid w:val="005A06B5"/>
    <w:rsid w:val="005A104F"/>
    <w:rsid w:val="005A3E9C"/>
    <w:rsid w:val="005A5D9F"/>
    <w:rsid w:val="005B28E5"/>
    <w:rsid w:val="005B4D23"/>
    <w:rsid w:val="005B651D"/>
    <w:rsid w:val="005B7CFD"/>
    <w:rsid w:val="005C000F"/>
    <w:rsid w:val="005C0CC7"/>
    <w:rsid w:val="005C1157"/>
    <w:rsid w:val="005C1325"/>
    <w:rsid w:val="005C4C11"/>
    <w:rsid w:val="005D2449"/>
    <w:rsid w:val="005D623E"/>
    <w:rsid w:val="005E15A2"/>
    <w:rsid w:val="005E3A11"/>
    <w:rsid w:val="005E60E3"/>
    <w:rsid w:val="005F3373"/>
    <w:rsid w:val="005F5A0F"/>
    <w:rsid w:val="005F7DEE"/>
    <w:rsid w:val="00606A57"/>
    <w:rsid w:val="00606BFD"/>
    <w:rsid w:val="0061254F"/>
    <w:rsid w:val="00612608"/>
    <w:rsid w:val="00613FE7"/>
    <w:rsid w:val="006217F1"/>
    <w:rsid w:val="006249F3"/>
    <w:rsid w:val="0062579C"/>
    <w:rsid w:val="00626128"/>
    <w:rsid w:val="00627557"/>
    <w:rsid w:val="006312CF"/>
    <w:rsid w:val="00635863"/>
    <w:rsid w:val="0064020A"/>
    <w:rsid w:val="0064274B"/>
    <w:rsid w:val="00642E6A"/>
    <w:rsid w:val="00645E40"/>
    <w:rsid w:val="00650C8A"/>
    <w:rsid w:val="00661053"/>
    <w:rsid w:val="006633EE"/>
    <w:rsid w:val="006709EF"/>
    <w:rsid w:val="0067208A"/>
    <w:rsid w:val="0067653C"/>
    <w:rsid w:val="00681613"/>
    <w:rsid w:val="006826F6"/>
    <w:rsid w:val="00682FA0"/>
    <w:rsid w:val="0068505A"/>
    <w:rsid w:val="00690F06"/>
    <w:rsid w:val="0069276B"/>
    <w:rsid w:val="006956DA"/>
    <w:rsid w:val="006964D8"/>
    <w:rsid w:val="006A0C4B"/>
    <w:rsid w:val="006A13E1"/>
    <w:rsid w:val="006A1865"/>
    <w:rsid w:val="006A7CD8"/>
    <w:rsid w:val="006B0747"/>
    <w:rsid w:val="006C04CC"/>
    <w:rsid w:val="006C0AEB"/>
    <w:rsid w:val="006C3A9B"/>
    <w:rsid w:val="006C3D09"/>
    <w:rsid w:val="006C411B"/>
    <w:rsid w:val="006C79E5"/>
    <w:rsid w:val="006C7D8E"/>
    <w:rsid w:val="006D025C"/>
    <w:rsid w:val="006D0B45"/>
    <w:rsid w:val="006D16A2"/>
    <w:rsid w:val="006D537B"/>
    <w:rsid w:val="006D5471"/>
    <w:rsid w:val="006E312B"/>
    <w:rsid w:val="006E31A3"/>
    <w:rsid w:val="006E3DB1"/>
    <w:rsid w:val="006E7441"/>
    <w:rsid w:val="006F6D6C"/>
    <w:rsid w:val="006F7F74"/>
    <w:rsid w:val="007007C2"/>
    <w:rsid w:val="0070138A"/>
    <w:rsid w:val="007019B0"/>
    <w:rsid w:val="00702C5B"/>
    <w:rsid w:val="00705AC6"/>
    <w:rsid w:val="00707137"/>
    <w:rsid w:val="00712678"/>
    <w:rsid w:val="0071507E"/>
    <w:rsid w:val="00720263"/>
    <w:rsid w:val="00720FF3"/>
    <w:rsid w:val="00723D52"/>
    <w:rsid w:val="0072763A"/>
    <w:rsid w:val="00730C79"/>
    <w:rsid w:val="007314FE"/>
    <w:rsid w:val="00733090"/>
    <w:rsid w:val="0073631A"/>
    <w:rsid w:val="007408C6"/>
    <w:rsid w:val="00740D78"/>
    <w:rsid w:val="00742C6E"/>
    <w:rsid w:val="00744E11"/>
    <w:rsid w:val="0074560D"/>
    <w:rsid w:val="00745A78"/>
    <w:rsid w:val="00752298"/>
    <w:rsid w:val="00752942"/>
    <w:rsid w:val="00753684"/>
    <w:rsid w:val="007539EE"/>
    <w:rsid w:val="00757924"/>
    <w:rsid w:val="00757B43"/>
    <w:rsid w:val="007622F7"/>
    <w:rsid w:val="00771204"/>
    <w:rsid w:val="0077212E"/>
    <w:rsid w:val="00774DA8"/>
    <w:rsid w:val="00775843"/>
    <w:rsid w:val="00775900"/>
    <w:rsid w:val="00775B29"/>
    <w:rsid w:val="00780E31"/>
    <w:rsid w:val="00781B3C"/>
    <w:rsid w:val="007829E9"/>
    <w:rsid w:val="00785394"/>
    <w:rsid w:val="00787A56"/>
    <w:rsid w:val="00791A93"/>
    <w:rsid w:val="00794237"/>
    <w:rsid w:val="007955F6"/>
    <w:rsid w:val="00795904"/>
    <w:rsid w:val="0079672F"/>
    <w:rsid w:val="0079702E"/>
    <w:rsid w:val="007A3698"/>
    <w:rsid w:val="007A43D2"/>
    <w:rsid w:val="007A4B81"/>
    <w:rsid w:val="007B10CF"/>
    <w:rsid w:val="007B781D"/>
    <w:rsid w:val="007C1986"/>
    <w:rsid w:val="007C56CE"/>
    <w:rsid w:val="007D46DB"/>
    <w:rsid w:val="007D55E9"/>
    <w:rsid w:val="007D564A"/>
    <w:rsid w:val="007D5AD8"/>
    <w:rsid w:val="007E0215"/>
    <w:rsid w:val="007E1E4C"/>
    <w:rsid w:val="007E2087"/>
    <w:rsid w:val="007E3375"/>
    <w:rsid w:val="007E35A3"/>
    <w:rsid w:val="007E440B"/>
    <w:rsid w:val="007F1FD8"/>
    <w:rsid w:val="007F31BE"/>
    <w:rsid w:val="007F380A"/>
    <w:rsid w:val="007F7259"/>
    <w:rsid w:val="00800B20"/>
    <w:rsid w:val="0080437C"/>
    <w:rsid w:val="008051A0"/>
    <w:rsid w:val="008107C5"/>
    <w:rsid w:val="008119EA"/>
    <w:rsid w:val="008128F7"/>
    <w:rsid w:val="00813211"/>
    <w:rsid w:val="00820CF2"/>
    <w:rsid w:val="008211EC"/>
    <w:rsid w:val="00821D86"/>
    <w:rsid w:val="0082555F"/>
    <w:rsid w:val="0082566F"/>
    <w:rsid w:val="00826746"/>
    <w:rsid w:val="0083132B"/>
    <w:rsid w:val="00831891"/>
    <w:rsid w:val="008372D1"/>
    <w:rsid w:val="00840A11"/>
    <w:rsid w:val="00840D05"/>
    <w:rsid w:val="00843702"/>
    <w:rsid w:val="00845538"/>
    <w:rsid w:val="00853511"/>
    <w:rsid w:val="0086731E"/>
    <w:rsid w:val="00867790"/>
    <w:rsid w:val="0087073C"/>
    <w:rsid w:val="0087198D"/>
    <w:rsid w:val="00871FC4"/>
    <w:rsid w:val="00873313"/>
    <w:rsid w:val="00873437"/>
    <w:rsid w:val="00873619"/>
    <w:rsid w:val="00880BCB"/>
    <w:rsid w:val="0088483D"/>
    <w:rsid w:val="0088547E"/>
    <w:rsid w:val="008867B2"/>
    <w:rsid w:val="00886999"/>
    <w:rsid w:val="00887232"/>
    <w:rsid w:val="008872A5"/>
    <w:rsid w:val="00890017"/>
    <w:rsid w:val="008914D8"/>
    <w:rsid w:val="008917A6"/>
    <w:rsid w:val="008935AE"/>
    <w:rsid w:val="008966E7"/>
    <w:rsid w:val="008A0F65"/>
    <w:rsid w:val="008A17F6"/>
    <w:rsid w:val="008A3D6C"/>
    <w:rsid w:val="008B1D70"/>
    <w:rsid w:val="008B7A2B"/>
    <w:rsid w:val="008C0BAA"/>
    <w:rsid w:val="008C0E42"/>
    <w:rsid w:val="008C2413"/>
    <w:rsid w:val="008C26FA"/>
    <w:rsid w:val="008D123F"/>
    <w:rsid w:val="008D2C21"/>
    <w:rsid w:val="008D4DD5"/>
    <w:rsid w:val="008D52E8"/>
    <w:rsid w:val="008D61E1"/>
    <w:rsid w:val="008E285F"/>
    <w:rsid w:val="008E37CD"/>
    <w:rsid w:val="008E41BB"/>
    <w:rsid w:val="008E46EC"/>
    <w:rsid w:val="008E4B1C"/>
    <w:rsid w:val="008F0D2F"/>
    <w:rsid w:val="00900B4E"/>
    <w:rsid w:val="009029B2"/>
    <w:rsid w:val="00902AB6"/>
    <w:rsid w:val="00904B5F"/>
    <w:rsid w:val="00911342"/>
    <w:rsid w:val="00911AD5"/>
    <w:rsid w:val="0091412F"/>
    <w:rsid w:val="00915EBA"/>
    <w:rsid w:val="00917E43"/>
    <w:rsid w:val="00917F3A"/>
    <w:rsid w:val="00920F86"/>
    <w:rsid w:val="00933FF7"/>
    <w:rsid w:val="00934147"/>
    <w:rsid w:val="00934880"/>
    <w:rsid w:val="00935BC9"/>
    <w:rsid w:val="009406B6"/>
    <w:rsid w:val="00941AFA"/>
    <w:rsid w:val="00943A69"/>
    <w:rsid w:val="00945CB5"/>
    <w:rsid w:val="0094615B"/>
    <w:rsid w:val="00955297"/>
    <w:rsid w:val="0095777E"/>
    <w:rsid w:val="00962328"/>
    <w:rsid w:val="00971FEE"/>
    <w:rsid w:val="0097511A"/>
    <w:rsid w:val="00975D91"/>
    <w:rsid w:val="0098560F"/>
    <w:rsid w:val="009860F4"/>
    <w:rsid w:val="009861DD"/>
    <w:rsid w:val="009868CA"/>
    <w:rsid w:val="00990A35"/>
    <w:rsid w:val="00994CB7"/>
    <w:rsid w:val="00997D0F"/>
    <w:rsid w:val="009A0270"/>
    <w:rsid w:val="009A2E4E"/>
    <w:rsid w:val="009A3AE9"/>
    <w:rsid w:val="009A5A53"/>
    <w:rsid w:val="009B2A76"/>
    <w:rsid w:val="009B2DF0"/>
    <w:rsid w:val="009B314E"/>
    <w:rsid w:val="009B38BD"/>
    <w:rsid w:val="009B4CA8"/>
    <w:rsid w:val="009C150B"/>
    <w:rsid w:val="009C18E1"/>
    <w:rsid w:val="009C4454"/>
    <w:rsid w:val="009C4710"/>
    <w:rsid w:val="009C62BF"/>
    <w:rsid w:val="009D37D2"/>
    <w:rsid w:val="009D6B67"/>
    <w:rsid w:val="009E101A"/>
    <w:rsid w:val="009E4066"/>
    <w:rsid w:val="009E5DA8"/>
    <w:rsid w:val="009E7F0F"/>
    <w:rsid w:val="009F167E"/>
    <w:rsid w:val="00A002C6"/>
    <w:rsid w:val="00A02238"/>
    <w:rsid w:val="00A07D66"/>
    <w:rsid w:val="00A11DD1"/>
    <w:rsid w:val="00A1560D"/>
    <w:rsid w:val="00A159A7"/>
    <w:rsid w:val="00A16A41"/>
    <w:rsid w:val="00A17A69"/>
    <w:rsid w:val="00A30784"/>
    <w:rsid w:val="00A3110C"/>
    <w:rsid w:val="00A32F52"/>
    <w:rsid w:val="00A331B8"/>
    <w:rsid w:val="00A3369F"/>
    <w:rsid w:val="00A3566F"/>
    <w:rsid w:val="00A36F19"/>
    <w:rsid w:val="00A4439C"/>
    <w:rsid w:val="00A44C4B"/>
    <w:rsid w:val="00A4537A"/>
    <w:rsid w:val="00A50A12"/>
    <w:rsid w:val="00A51D23"/>
    <w:rsid w:val="00A56E50"/>
    <w:rsid w:val="00A709DF"/>
    <w:rsid w:val="00A72797"/>
    <w:rsid w:val="00A73BA3"/>
    <w:rsid w:val="00A749BD"/>
    <w:rsid w:val="00A7723E"/>
    <w:rsid w:val="00A826A3"/>
    <w:rsid w:val="00A833CC"/>
    <w:rsid w:val="00A849A4"/>
    <w:rsid w:val="00A87439"/>
    <w:rsid w:val="00A87E61"/>
    <w:rsid w:val="00A92A05"/>
    <w:rsid w:val="00A955AF"/>
    <w:rsid w:val="00AA31E9"/>
    <w:rsid w:val="00AA354D"/>
    <w:rsid w:val="00AA452E"/>
    <w:rsid w:val="00AA6D3B"/>
    <w:rsid w:val="00AA6F6B"/>
    <w:rsid w:val="00AA6F9E"/>
    <w:rsid w:val="00AA7541"/>
    <w:rsid w:val="00AB15AA"/>
    <w:rsid w:val="00AB26BD"/>
    <w:rsid w:val="00AB360B"/>
    <w:rsid w:val="00AB3637"/>
    <w:rsid w:val="00AC1E78"/>
    <w:rsid w:val="00AC276F"/>
    <w:rsid w:val="00AC4513"/>
    <w:rsid w:val="00AC7367"/>
    <w:rsid w:val="00AD69DE"/>
    <w:rsid w:val="00AE0C2A"/>
    <w:rsid w:val="00AE3317"/>
    <w:rsid w:val="00AE4B79"/>
    <w:rsid w:val="00AE5089"/>
    <w:rsid w:val="00AE5113"/>
    <w:rsid w:val="00AE648C"/>
    <w:rsid w:val="00AE73A9"/>
    <w:rsid w:val="00B01A86"/>
    <w:rsid w:val="00B06AAF"/>
    <w:rsid w:val="00B07F2C"/>
    <w:rsid w:val="00B12BDC"/>
    <w:rsid w:val="00B14187"/>
    <w:rsid w:val="00B14967"/>
    <w:rsid w:val="00B151CF"/>
    <w:rsid w:val="00B15443"/>
    <w:rsid w:val="00B161D3"/>
    <w:rsid w:val="00B2259D"/>
    <w:rsid w:val="00B24716"/>
    <w:rsid w:val="00B26328"/>
    <w:rsid w:val="00B309E9"/>
    <w:rsid w:val="00B314BE"/>
    <w:rsid w:val="00B45818"/>
    <w:rsid w:val="00B466D9"/>
    <w:rsid w:val="00B5018D"/>
    <w:rsid w:val="00B5214A"/>
    <w:rsid w:val="00B557D1"/>
    <w:rsid w:val="00B56532"/>
    <w:rsid w:val="00B609B6"/>
    <w:rsid w:val="00B62082"/>
    <w:rsid w:val="00B626D1"/>
    <w:rsid w:val="00B6352F"/>
    <w:rsid w:val="00B65EE3"/>
    <w:rsid w:val="00B67F5C"/>
    <w:rsid w:val="00B70782"/>
    <w:rsid w:val="00B7271B"/>
    <w:rsid w:val="00B74499"/>
    <w:rsid w:val="00B7621C"/>
    <w:rsid w:val="00B81664"/>
    <w:rsid w:val="00B85860"/>
    <w:rsid w:val="00B873A1"/>
    <w:rsid w:val="00B87947"/>
    <w:rsid w:val="00B87E3E"/>
    <w:rsid w:val="00B9094E"/>
    <w:rsid w:val="00B90EC2"/>
    <w:rsid w:val="00B921A1"/>
    <w:rsid w:val="00B92B3C"/>
    <w:rsid w:val="00B9437D"/>
    <w:rsid w:val="00B94E8F"/>
    <w:rsid w:val="00B957E3"/>
    <w:rsid w:val="00B9615F"/>
    <w:rsid w:val="00BA005D"/>
    <w:rsid w:val="00BA6074"/>
    <w:rsid w:val="00BA787F"/>
    <w:rsid w:val="00BB6A84"/>
    <w:rsid w:val="00BB7569"/>
    <w:rsid w:val="00BB7DDA"/>
    <w:rsid w:val="00BC2BF4"/>
    <w:rsid w:val="00BC3AAB"/>
    <w:rsid w:val="00BC43E8"/>
    <w:rsid w:val="00BC7EAD"/>
    <w:rsid w:val="00BD0379"/>
    <w:rsid w:val="00BD20A1"/>
    <w:rsid w:val="00BD43B6"/>
    <w:rsid w:val="00BD4A44"/>
    <w:rsid w:val="00BD60B0"/>
    <w:rsid w:val="00BE12E6"/>
    <w:rsid w:val="00BE5B4F"/>
    <w:rsid w:val="00BE77E3"/>
    <w:rsid w:val="00BF09D1"/>
    <w:rsid w:val="00BF14E8"/>
    <w:rsid w:val="00BF198A"/>
    <w:rsid w:val="00BF4181"/>
    <w:rsid w:val="00BF4395"/>
    <w:rsid w:val="00BF5369"/>
    <w:rsid w:val="00BF7F8B"/>
    <w:rsid w:val="00C00E94"/>
    <w:rsid w:val="00C02DD6"/>
    <w:rsid w:val="00C03452"/>
    <w:rsid w:val="00C0789B"/>
    <w:rsid w:val="00C07C4D"/>
    <w:rsid w:val="00C1132C"/>
    <w:rsid w:val="00C20263"/>
    <w:rsid w:val="00C22F98"/>
    <w:rsid w:val="00C236B0"/>
    <w:rsid w:val="00C25386"/>
    <w:rsid w:val="00C30655"/>
    <w:rsid w:val="00C33DDB"/>
    <w:rsid w:val="00C34922"/>
    <w:rsid w:val="00C34C5C"/>
    <w:rsid w:val="00C3564E"/>
    <w:rsid w:val="00C41628"/>
    <w:rsid w:val="00C42847"/>
    <w:rsid w:val="00C45199"/>
    <w:rsid w:val="00C4783E"/>
    <w:rsid w:val="00C50FC7"/>
    <w:rsid w:val="00C51661"/>
    <w:rsid w:val="00C54218"/>
    <w:rsid w:val="00C55C45"/>
    <w:rsid w:val="00C675BC"/>
    <w:rsid w:val="00C676E2"/>
    <w:rsid w:val="00C67AD3"/>
    <w:rsid w:val="00C716F6"/>
    <w:rsid w:val="00C735C7"/>
    <w:rsid w:val="00C7381B"/>
    <w:rsid w:val="00C7394C"/>
    <w:rsid w:val="00C73D71"/>
    <w:rsid w:val="00C73FD5"/>
    <w:rsid w:val="00C76DED"/>
    <w:rsid w:val="00C77D55"/>
    <w:rsid w:val="00C818E1"/>
    <w:rsid w:val="00C914D0"/>
    <w:rsid w:val="00C92B30"/>
    <w:rsid w:val="00C92ED3"/>
    <w:rsid w:val="00CA19B6"/>
    <w:rsid w:val="00CA2AEE"/>
    <w:rsid w:val="00CA6D21"/>
    <w:rsid w:val="00CB3267"/>
    <w:rsid w:val="00CB38C3"/>
    <w:rsid w:val="00CB5C25"/>
    <w:rsid w:val="00CC4FF9"/>
    <w:rsid w:val="00CC749A"/>
    <w:rsid w:val="00CD0E05"/>
    <w:rsid w:val="00CD5F4D"/>
    <w:rsid w:val="00CE0114"/>
    <w:rsid w:val="00CE10D9"/>
    <w:rsid w:val="00CE55AD"/>
    <w:rsid w:val="00CF0BB1"/>
    <w:rsid w:val="00CF33EC"/>
    <w:rsid w:val="00D00188"/>
    <w:rsid w:val="00D010E6"/>
    <w:rsid w:val="00D0632A"/>
    <w:rsid w:val="00D0748B"/>
    <w:rsid w:val="00D16C88"/>
    <w:rsid w:val="00D17174"/>
    <w:rsid w:val="00D211B6"/>
    <w:rsid w:val="00D23A67"/>
    <w:rsid w:val="00D30CEA"/>
    <w:rsid w:val="00D32536"/>
    <w:rsid w:val="00D33360"/>
    <w:rsid w:val="00D3541E"/>
    <w:rsid w:val="00D37EED"/>
    <w:rsid w:val="00D40229"/>
    <w:rsid w:val="00D416DC"/>
    <w:rsid w:val="00D45666"/>
    <w:rsid w:val="00D51AD0"/>
    <w:rsid w:val="00D53248"/>
    <w:rsid w:val="00D56103"/>
    <w:rsid w:val="00D621CB"/>
    <w:rsid w:val="00D6372E"/>
    <w:rsid w:val="00D64B5C"/>
    <w:rsid w:val="00D66EDE"/>
    <w:rsid w:val="00D6775B"/>
    <w:rsid w:val="00D75910"/>
    <w:rsid w:val="00D76A41"/>
    <w:rsid w:val="00D77247"/>
    <w:rsid w:val="00D8647B"/>
    <w:rsid w:val="00D87AB7"/>
    <w:rsid w:val="00D92F01"/>
    <w:rsid w:val="00D93F5E"/>
    <w:rsid w:val="00D9482E"/>
    <w:rsid w:val="00D96C36"/>
    <w:rsid w:val="00DA239F"/>
    <w:rsid w:val="00DA4327"/>
    <w:rsid w:val="00DA4BEC"/>
    <w:rsid w:val="00DA55F1"/>
    <w:rsid w:val="00DB0196"/>
    <w:rsid w:val="00DB1BAB"/>
    <w:rsid w:val="00DC4004"/>
    <w:rsid w:val="00DC42A9"/>
    <w:rsid w:val="00DC5381"/>
    <w:rsid w:val="00DC7AC4"/>
    <w:rsid w:val="00DD4731"/>
    <w:rsid w:val="00DD4F9C"/>
    <w:rsid w:val="00DD55EC"/>
    <w:rsid w:val="00DD7E80"/>
    <w:rsid w:val="00DE0D26"/>
    <w:rsid w:val="00DE467B"/>
    <w:rsid w:val="00DE488B"/>
    <w:rsid w:val="00DF16A3"/>
    <w:rsid w:val="00DF2151"/>
    <w:rsid w:val="00DF30BB"/>
    <w:rsid w:val="00E034A7"/>
    <w:rsid w:val="00E054B8"/>
    <w:rsid w:val="00E1486E"/>
    <w:rsid w:val="00E17307"/>
    <w:rsid w:val="00E225A1"/>
    <w:rsid w:val="00E22C52"/>
    <w:rsid w:val="00E2337D"/>
    <w:rsid w:val="00E24527"/>
    <w:rsid w:val="00E269C4"/>
    <w:rsid w:val="00E34851"/>
    <w:rsid w:val="00E35CB8"/>
    <w:rsid w:val="00E36475"/>
    <w:rsid w:val="00E4146C"/>
    <w:rsid w:val="00E4687C"/>
    <w:rsid w:val="00E46FF7"/>
    <w:rsid w:val="00E509D6"/>
    <w:rsid w:val="00E50A0A"/>
    <w:rsid w:val="00E5389A"/>
    <w:rsid w:val="00E555BB"/>
    <w:rsid w:val="00E557FA"/>
    <w:rsid w:val="00E55A85"/>
    <w:rsid w:val="00E60572"/>
    <w:rsid w:val="00E64A88"/>
    <w:rsid w:val="00E7269F"/>
    <w:rsid w:val="00E77E68"/>
    <w:rsid w:val="00E8209C"/>
    <w:rsid w:val="00E8542C"/>
    <w:rsid w:val="00E92139"/>
    <w:rsid w:val="00E92705"/>
    <w:rsid w:val="00E93A79"/>
    <w:rsid w:val="00E94BC6"/>
    <w:rsid w:val="00E94D45"/>
    <w:rsid w:val="00E95A91"/>
    <w:rsid w:val="00E95DA4"/>
    <w:rsid w:val="00EA0BD0"/>
    <w:rsid w:val="00EB1C84"/>
    <w:rsid w:val="00EC0546"/>
    <w:rsid w:val="00EC1EF7"/>
    <w:rsid w:val="00EC2D37"/>
    <w:rsid w:val="00EC3B92"/>
    <w:rsid w:val="00ED04DB"/>
    <w:rsid w:val="00ED4614"/>
    <w:rsid w:val="00EE013E"/>
    <w:rsid w:val="00EE1A8A"/>
    <w:rsid w:val="00EE1DEE"/>
    <w:rsid w:val="00EE4509"/>
    <w:rsid w:val="00EF456E"/>
    <w:rsid w:val="00EF4ACE"/>
    <w:rsid w:val="00EF5EED"/>
    <w:rsid w:val="00EF7B10"/>
    <w:rsid w:val="00EF7CB3"/>
    <w:rsid w:val="00F00B46"/>
    <w:rsid w:val="00F01199"/>
    <w:rsid w:val="00F047B6"/>
    <w:rsid w:val="00F06283"/>
    <w:rsid w:val="00F073E3"/>
    <w:rsid w:val="00F10E19"/>
    <w:rsid w:val="00F12506"/>
    <w:rsid w:val="00F12603"/>
    <w:rsid w:val="00F13CFF"/>
    <w:rsid w:val="00F15966"/>
    <w:rsid w:val="00F15E40"/>
    <w:rsid w:val="00F168A1"/>
    <w:rsid w:val="00F20596"/>
    <w:rsid w:val="00F25F90"/>
    <w:rsid w:val="00F27D5D"/>
    <w:rsid w:val="00F27F29"/>
    <w:rsid w:val="00F36D27"/>
    <w:rsid w:val="00F4443B"/>
    <w:rsid w:val="00F45404"/>
    <w:rsid w:val="00F475FE"/>
    <w:rsid w:val="00F520C2"/>
    <w:rsid w:val="00F53C7D"/>
    <w:rsid w:val="00F560E5"/>
    <w:rsid w:val="00F5689B"/>
    <w:rsid w:val="00F602C9"/>
    <w:rsid w:val="00F61861"/>
    <w:rsid w:val="00F6427A"/>
    <w:rsid w:val="00F6530D"/>
    <w:rsid w:val="00F668EE"/>
    <w:rsid w:val="00F73179"/>
    <w:rsid w:val="00F7797E"/>
    <w:rsid w:val="00F811BF"/>
    <w:rsid w:val="00F82941"/>
    <w:rsid w:val="00F85FBA"/>
    <w:rsid w:val="00F86F99"/>
    <w:rsid w:val="00F8704F"/>
    <w:rsid w:val="00F87E95"/>
    <w:rsid w:val="00F91B5B"/>
    <w:rsid w:val="00F93629"/>
    <w:rsid w:val="00FA40D2"/>
    <w:rsid w:val="00FA5235"/>
    <w:rsid w:val="00FB05CC"/>
    <w:rsid w:val="00FC3488"/>
    <w:rsid w:val="00FC5FEA"/>
    <w:rsid w:val="00FD031B"/>
    <w:rsid w:val="00FD1AEE"/>
    <w:rsid w:val="00FD3049"/>
    <w:rsid w:val="00FD4C69"/>
    <w:rsid w:val="00FD795C"/>
    <w:rsid w:val="00FE0252"/>
    <w:rsid w:val="00FE08B6"/>
    <w:rsid w:val="00FE7973"/>
    <w:rsid w:val="00FF133D"/>
    <w:rsid w:val="00FF74D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FD0B"/>
  <w15:docId w15:val="{0C32AB80-7E7F-4F91-94A0-B9FF516D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360" w:after="100" w:afterAutospacing="1" w:line="259" w:lineRule="auto"/>
        <w:ind w:left="43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FC4"/>
    <w:pPr>
      <w:spacing w:before="120" w:after="120" w:afterAutospacing="0" w:line="360" w:lineRule="auto"/>
      <w:ind w:left="0" w:firstLine="0"/>
      <w:jc w:val="both"/>
    </w:pPr>
    <w:rPr>
      <w:rFonts w:ascii="Times New Roman" w:hAnsi="Times New Roman"/>
      <w:sz w:val="24"/>
    </w:rPr>
  </w:style>
  <w:style w:type="paragraph" w:styleId="Heading1">
    <w:name w:val="heading 1"/>
    <w:basedOn w:val="Normal"/>
    <w:next w:val="Normal"/>
    <w:link w:val="Heading1Char"/>
    <w:uiPriority w:val="9"/>
    <w:qFormat/>
    <w:rsid w:val="00BB6A84"/>
    <w:pPr>
      <w:keepNext/>
      <w:keepLines/>
      <w:pageBreakBefore/>
      <w:numPr>
        <w:numId w:val="1"/>
      </w:numPr>
      <w:pBdr>
        <w:bottom w:val="single" w:sz="4" w:space="1" w:color="595959" w:themeColor="text1" w:themeTint="A6"/>
      </w:pBdr>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55C45"/>
    <w:pPr>
      <w:keepNext/>
      <w:keepLines/>
      <w:numPr>
        <w:ilvl w:val="1"/>
        <w:numId w:val="1"/>
      </w:numPr>
      <w:spacing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14069E"/>
    <w:pPr>
      <w:keepNext/>
      <w:keepLines/>
      <w:numPr>
        <w:ilvl w:val="2"/>
      </w:numPr>
      <w:spacing w:before="200" w:after="0"/>
      <w:ind w:left="720" w:hanging="720"/>
      <w:outlineLvl w:val="2"/>
    </w:pPr>
    <w:rPr>
      <w:rFonts w:eastAsiaTheme="minorHAnsi" w:cstheme="majorBidi"/>
      <w:b/>
      <w:bCs/>
      <w:color w:val="000000" w:themeColor="text1"/>
    </w:rPr>
  </w:style>
  <w:style w:type="paragraph" w:styleId="Heading4">
    <w:name w:val="heading 4"/>
    <w:basedOn w:val="Normal"/>
    <w:next w:val="Normal"/>
    <w:link w:val="Heading4Char"/>
    <w:uiPriority w:val="9"/>
    <w:unhideWhenUsed/>
    <w:qFormat/>
    <w:rsid w:val="005046E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046EA"/>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046EA"/>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046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46E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46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AC8"/>
    <w:rPr>
      <w:rFonts w:ascii="Tahoma" w:hAnsi="Tahoma" w:cs="Tahoma"/>
      <w:sz w:val="16"/>
      <w:szCs w:val="16"/>
    </w:rPr>
  </w:style>
  <w:style w:type="character" w:customStyle="1" w:styleId="BalloonTextChar">
    <w:name w:val="Balloon Text Char"/>
    <w:basedOn w:val="DefaultParagraphFont"/>
    <w:link w:val="BalloonText"/>
    <w:uiPriority w:val="99"/>
    <w:semiHidden/>
    <w:rsid w:val="00166AC8"/>
    <w:rPr>
      <w:rFonts w:ascii="Tahoma" w:hAnsi="Tahoma" w:cs="Tahoma"/>
      <w:sz w:val="16"/>
      <w:szCs w:val="16"/>
    </w:rPr>
  </w:style>
  <w:style w:type="paragraph" w:styleId="Header">
    <w:name w:val="header"/>
    <w:basedOn w:val="Normal"/>
    <w:link w:val="HeaderChar"/>
    <w:uiPriority w:val="99"/>
    <w:unhideWhenUsed/>
    <w:rsid w:val="008A17F6"/>
    <w:pPr>
      <w:tabs>
        <w:tab w:val="center" w:pos="4680"/>
        <w:tab w:val="right" w:pos="9360"/>
      </w:tabs>
    </w:pPr>
  </w:style>
  <w:style w:type="character" w:customStyle="1" w:styleId="HeaderChar">
    <w:name w:val="Header Char"/>
    <w:basedOn w:val="DefaultParagraphFont"/>
    <w:link w:val="Header"/>
    <w:uiPriority w:val="99"/>
    <w:rsid w:val="008A17F6"/>
  </w:style>
  <w:style w:type="paragraph" w:styleId="Footer">
    <w:name w:val="footer"/>
    <w:basedOn w:val="Normal"/>
    <w:link w:val="FooterChar"/>
    <w:uiPriority w:val="99"/>
    <w:unhideWhenUsed/>
    <w:rsid w:val="008A17F6"/>
    <w:pPr>
      <w:tabs>
        <w:tab w:val="center" w:pos="4680"/>
        <w:tab w:val="right" w:pos="9360"/>
      </w:tabs>
    </w:pPr>
  </w:style>
  <w:style w:type="character" w:customStyle="1" w:styleId="FooterChar">
    <w:name w:val="Footer Char"/>
    <w:basedOn w:val="DefaultParagraphFont"/>
    <w:link w:val="Footer"/>
    <w:uiPriority w:val="99"/>
    <w:rsid w:val="008A17F6"/>
  </w:style>
  <w:style w:type="paragraph" w:styleId="ListParagraph">
    <w:name w:val="List Paragraph"/>
    <w:basedOn w:val="Normal"/>
    <w:autoRedefine/>
    <w:uiPriority w:val="34"/>
    <w:qFormat/>
    <w:rsid w:val="001422A9"/>
    <w:pPr>
      <w:numPr>
        <w:numId w:val="17"/>
      </w:numPr>
      <w:contextualSpacing/>
    </w:pPr>
    <w:rPr>
      <w:rFonts w:eastAsiaTheme="minorHAnsi"/>
    </w:rPr>
  </w:style>
  <w:style w:type="paragraph" w:styleId="NormalWeb">
    <w:name w:val="Normal (Web)"/>
    <w:basedOn w:val="Normal"/>
    <w:uiPriority w:val="99"/>
    <w:unhideWhenUsed/>
    <w:rsid w:val="0010195D"/>
    <w:rPr>
      <w:rFonts w:eastAsia="Times New Roman" w:cs="Times New Roman"/>
      <w:szCs w:val="24"/>
    </w:rPr>
  </w:style>
  <w:style w:type="character" w:customStyle="1" w:styleId="apple-converted-space">
    <w:name w:val="apple-converted-space"/>
    <w:basedOn w:val="DefaultParagraphFont"/>
    <w:rsid w:val="0010195D"/>
  </w:style>
  <w:style w:type="character" w:styleId="Hyperlink">
    <w:name w:val="Hyperlink"/>
    <w:basedOn w:val="DefaultParagraphFont"/>
    <w:uiPriority w:val="99"/>
    <w:unhideWhenUsed/>
    <w:rsid w:val="0010195D"/>
    <w:rPr>
      <w:color w:val="0000FF"/>
      <w:u w:val="single"/>
    </w:rPr>
  </w:style>
  <w:style w:type="character" w:styleId="SubtleEmphasis">
    <w:name w:val="Subtle Emphasis"/>
    <w:basedOn w:val="DefaultParagraphFont"/>
    <w:uiPriority w:val="19"/>
    <w:qFormat/>
    <w:rsid w:val="005046EA"/>
    <w:rPr>
      <w:i/>
      <w:iCs/>
      <w:color w:val="404040" w:themeColor="text1" w:themeTint="BF"/>
    </w:rPr>
  </w:style>
  <w:style w:type="character" w:customStyle="1" w:styleId="Heading2Char">
    <w:name w:val="Heading 2 Char"/>
    <w:basedOn w:val="DefaultParagraphFont"/>
    <w:link w:val="Heading2"/>
    <w:uiPriority w:val="9"/>
    <w:rsid w:val="00C55C45"/>
    <w:rPr>
      <w:rFonts w:ascii="Times New Roman" w:eastAsiaTheme="majorEastAsia" w:hAnsi="Times New Roman" w:cstheme="majorBidi"/>
      <w:b/>
      <w:bCs/>
      <w:smallCaps/>
      <w:color w:val="000000" w:themeColor="text1"/>
      <w:sz w:val="28"/>
      <w:szCs w:val="28"/>
    </w:rPr>
  </w:style>
  <w:style w:type="paragraph" w:styleId="HTMLPreformatted">
    <w:name w:val="HTML Preformatted"/>
    <w:basedOn w:val="Normal"/>
    <w:link w:val="HTMLPreformattedChar"/>
    <w:uiPriority w:val="99"/>
    <w:semiHidden/>
    <w:unhideWhenUsed/>
    <w:rsid w:val="00273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378D"/>
    <w:rPr>
      <w:rFonts w:ascii="Courier New" w:eastAsia="Times New Roman" w:hAnsi="Courier New" w:cs="Courier New"/>
      <w:sz w:val="20"/>
      <w:szCs w:val="20"/>
    </w:rPr>
  </w:style>
  <w:style w:type="character" w:customStyle="1" w:styleId="kwd">
    <w:name w:val="kwd"/>
    <w:basedOn w:val="DefaultParagraphFont"/>
    <w:rsid w:val="0027378D"/>
  </w:style>
  <w:style w:type="character" w:customStyle="1" w:styleId="pln">
    <w:name w:val="pln"/>
    <w:basedOn w:val="DefaultParagraphFont"/>
    <w:rsid w:val="0027378D"/>
  </w:style>
  <w:style w:type="character" w:customStyle="1" w:styleId="typ">
    <w:name w:val="typ"/>
    <w:basedOn w:val="DefaultParagraphFont"/>
    <w:rsid w:val="0027378D"/>
  </w:style>
  <w:style w:type="character" w:customStyle="1" w:styleId="pun">
    <w:name w:val="pun"/>
    <w:basedOn w:val="DefaultParagraphFont"/>
    <w:rsid w:val="0027378D"/>
  </w:style>
  <w:style w:type="paragraph" w:customStyle="1" w:styleId="Default">
    <w:name w:val="Default"/>
    <w:rsid w:val="00E3647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14069E"/>
    <w:rPr>
      <w:rFonts w:ascii="Times New Roman" w:eastAsiaTheme="minorHAnsi" w:hAnsi="Times New Roman" w:cstheme="majorBidi"/>
      <w:b/>
      <w:bCs/>
      <w:color w:val="000000" w:themeColor="text1"/>
      <w:sz w:val="24"/>
    </w:rPr>
  </w:style>
  <w:style w:type="character" w:customStyle="1" w:styleId="mw-headline">
    <w:name w:val="mw-headline"/>
    <w:basedOn w:val="DefaultParagraphFont"/>
    <w:rsid w:val="009C62BF"/>
  </w:style>
  <w:style w:type="character" w:styleId="FollowedHyperlink">
    <w:name w:val="FollowedHyperlink"/>
    <w:basedOn w:val="DefaultParagraphFont"/>
    <w:uiPriority w:val="99"/>
    <w:semiHidden/>
    <w:unhideWhenUsed/>
    <w:rsid w:val="00480A3E"/>
    <w:rPr>
      <w:color w:val="800080" w:themeColor="followedHyperlink"/>
      <w:u w:val="single"/>
    </w:rPr>
  </w:style>
  <w:style w:type="character" w:customStyle="1" w:styleId="citation">
    <w:name w:val="citation"/>
    <w:basedOn w:val="DefaultParagraphFont"/>
    <w:rsid w:val="00480A3E"/>
  </w:style>
  <w:style w:type="paragraph" w:styleId="BodyText">
    <w:name w:val="Body Text"/>
    <w:basedOn w:val="Normal"/>
    <w:link w:val="BodyTextChar"/>
    <w:semiHidden/>
    <w:rsid w:val="008966E7"/>
    <w:pPr>
      <w:jc w:val="center"/>
    </w:pPr>
    <w:rPr>
      <w:rFonts w:eastAsia="Times New Roman" w:cs="Times New Roman"/>
      <w:szCs w:val="24"/>
    </w:rPr>
  </w:style>
  <w:style w:type="character" w:customStyle="1" w:styleId="BodyTextChar">
    <w:name w:val="Body Text Char"/>
    <w:basedOn w:val="DefaultParagraphFont"/>
    <w:link w:val="BodyText"/>
    <w:semiHidden/>
    <w:rsid w:val="008966E7"/>
    <w:rPr>
      <w:rFonts w:ascii="Times New Roman" w:eastAsia="Times New Roman" w:hAnsi="Times New Roman" w:cs="Times New Roman"/>
      <w:sz w:val="24"/>
      <w:szCs w:val="24"/>
    </w:rPr>
  </w:style>
  <w:style w:type="character" w:styleId="Strong">
    <w:name w:val="Strong"/>
    <w:basedOn w:val="DefaultParagraphFont"/>
    <w:uiPriority w:val="22"/>
    <w:qFormat/>
    <w:rsid w:val="005046EA"/>
    <w:rPr>
      <w:b/>
      <w:bCs/>
      <w:color w:val="000000" w:themeColor="text1"/>
    </w:rPr>
  </w:style>
  <w:style w:type="character" w:customStyle="1" w:styleId="Heading4Char">
    <w:name w:val="Heading 4 Char"/>
    <w:basedOn w:val="DefaultParagraphFont"/>
    <w:link w:val="Heading4"/>
    <w:uiPriority w:val="9"/>
    <w:rsid w:val="005046EA"/>
    <w:rPr>
      <w:rFonts w:asciiTheme="majorHAnsi" w:eastAsiaTheme="majorEastAsia" w:hAnsiTheme="majorHAnsi" w:cstheme="majorBidi"/>
      <w:b/>
      <w:bCs/>
      <w:i/>
      <w:iCs/>
      <w:color w:val="000000" w:themeColor="text1"/>
      <w:sz w:val="24"/>
    </w:rPr>
  </w:style>
  <w:style w:type="paragraph" w:styleId="CommentText">
    <w:name w:val="annotation text"/>
    <w:basedOn w:val="Normal"/>
    <w:link w:val="CommentTextChar"/>
    <w:uiPriority w:val="99"/>
    <w:unhideWhenUsed/>
    <w:rsid w:val="0027487D"/>
    <w:rPr>
      <w:rFonts w:eastAsia="SimSun" w:cs="Times New Roman"/>
      <w:sz w:val="20"/>
      <w:szCs w:val="20"/>
      <w:lang w:val="en-IN" w:eastAsia="zh-CN"/>
    </w:rPr>
  </w:style>
  <w:style w:type="character" w:customStyle="1" w:styleId="CommentTextChar">
    <w:name w:val="Comment Text Char"/>
    <w:basedOn w:val="DefaultParagraphFont"/>
    <w:link w:val="CommentText"/>
    <w:uiPriority w:val="99"/>
    <w:rsid w:val="0027487D"/>
    <w:rPr>
      <w:rFonts w:ascii="Times New Roman" w:eastAsia="SimSun" w:hAnsi="Times New Roman" w:cs="Times New Roman"/>
      <w:sz w:val="20"/>
      <w:szCs w:val="20"/>
      <w:lang w:val="en-IN" w:eastAsia="zh-CN"/>
    </w:rPr>
  </w:style>
  <w:style w:type="character" w:styleId="CommentReference">
    <w:name w:val="annotation reference"/>
    <w:uiPriority w:val="99"/>
    <w:semiHidden/>
    <w:unhideWhenUsed/>
    <w:rsid w:val="0027487D"/>
    <w:rPr>
      <w:sz w:val="16"/>
      <w:szCs w:val="16"/>
    </w:rPr>
  </w:style>
  <w:style w:type="paragraph" w:styleId="CommentSubject">
    <w:name w:val="annotation subject"/>
    <w:basedOn w:val="CommentText"/>
    <w:next w:val="CommentText"/>
    <w:link w:val="CommentSubjectChar"/>
    <w:uiPriority w:val="99"/>
    <w:semiHidden/>
    <w:unhideWhenUsed/>
    <w:rsid w:val="00DF30BB"/>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DF30BB"/>
    <w:rPr>
      <w:rFonts w:ascii="Times New Roman" w:eastAsia="SimSun" w:hAnsi="Times New Roman" w:cs="Times New Roman"/>
      <w:b/>
      <w:bCs/>
      <w:sz w:val="20"/>
      <w:szCs w:val="20"/>
      <w:lang w:val="en-IN" w:eastAsia="zh-CN"/>
    </w:rPr>
  </w:style>
  <w:style w:type="paragraph" w:styleId="Revision">
    <w:name w:val="Revision"/>
    <w:hidden/>
    <w:uiPriority w:val="99"/>
    <w:semiHidden/>
    <w:rsid w:val="004B4651"/>
  </w:style>
  <w:style w:type="paragraph" w:styleId="TOC2">
    <w:name w:val="toc 2"/>
    <w:basedOn w:val="Normal"/>
    <w:next w:val="Normal"/>
    <w:autoRedefine/>
    <w:uiPriority w:val="39"/>
    <w:unhideWhenUsed/>
    <w:rsid w:val="00E94BC6"/>
    <w:pPr>
      <w:tabs>
        <w:tab w:val="left" w:pos="450"/>
        <w:tab w:val="left" w:pos="880"/>
        <w:tab w:val="right" w:leader="dot" w:pos="8630"/>
      </w:tabs>
      <w:ind w:left="220"/>
    </w:pPr>
  </w:style>
  <w:style w:type="paragraph" w:styleId="TOC1">
    <w:name w:val="toc 1"/>
    <w:basedOn w:val="Normal"/>
    <w:next w:val="Normal"/>
    <w:autoRedefine/>
    <w:uiPriority w:val="39"/>
    <w:unhideWhenUsed/>
    <w:rsid w:val="0014069E"/>
    <w:pPr>
      <w:tabs>
        <w:tab w:val="left" w:pos="440"/>
        <w:tab w:val="right" w:leader="dot" w:pos="8640"/>
      </w:tabs>
      <w:spacing w:line="276" w:lineRule="auto"/>
    </w:pPr>
  </w:style>
  <w:style w:type="character" w:customStyle="1" w:styleId="Heading1Char">
    <w:name w:val="Heading 1 Char"/>
    <w:basedOn w:val="DefaultParagraphFont"/>
    <w:link w:val="Heading1"/>
    <w:uiPriority w:val="9"/>
    <w:rsid w:val="00BB6A84"/>
    <w:rPr>
      <w:rFonts w:ascii="Times New Roman" w:eastAsiaTheme="majorEastAsia" w:hAnsi="Times New Roman" w:cstheme="majorBidi"/>
      <w:b/>
      <w:bCs/>
      <w:smallCaps/>
      <w:color w:val="000000" w:themeColor="text1"/>
      <w:sz w:val="36"/>
      <w:szCs w:val="36"/>
    </w:rPr>
  </w:style>
  <w:style w:type="character" w:customStyle="1" w:styleId="Heading5Char">
    <w:name w:val="Heading 5 Char"/>
    <w:basedOn w:val="DefaultParagraphFont"/>
    <w:link w:val="Heading5"/>
    <w:uiPriority w:val="9"/>
    <w:semiHidden/>
    <w:rsid w:val="005046EA"/>
    <w:rPr>
      <w:rFonts w:asciiTheme="majorHAnsi" w:eastAsiaTheme="majorEastAsia" w:hAnsiTheme="majorHAnsi" w:cstheme="majorBidi"/>
      <w:color w:val="17365D" w:themeColor="text2" w:themeShade="BF"/>
      <w:sz w:val="24"/>
    </w:rPr>
  </w:style>
  <w:style w:type="character" w:customStyle="1" w:styleId="Heading6Char">
    <w:name w:val="Heading 6 Char"/>
    <w:basedOn w:val="DefaultParagraphFont"/>
    <w:link w:val="Heading6"/>
    <w:uiPriority w:val="9"/>
    <w:semiHidden/>
    <w:rsid w:val="005046EA"/>
    <w:rPr>
      <w:rFonts w:asciiTheme="majorHAnsi" w:eastAsiaTheme="majorEastAsia" w:hAnsiTheme="majorHAnsi" w:cstheme="majorBidi"/>
      <w:i/>
      <w:iCs/>
      <w:color w:val="17365D" w:themeColor="text2" w:themeShade="BF"/>
      <w:sz w:val="24"/>
    </w:rPr>
  </w:style>
  <w:style w:type="character" w:customStyle="1" w:styleId="Heading7Char">
    <w:name w:val="Heading 7 Char"/>
    <w:basedOn w:val="DefaultParagraphFont"/>
    <w:link w:val="Heading7"/>
    <w:uiPriority w:val="9"/>
    <w:semiHidden/>
    <w:rsid w:val="005046E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046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46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08661E"/>
    <w:pPr>
      <w:spacing w:after="200" w:line="240" w:lineRule="auto"/>
      <w:ind w:left="720"/>
      <w:jc w:val="center"/>
    </w:pPr>
    <w:rPr>
      <w:i/>
      <w:iCs/>
      <w:color w:val="1F497D" w:themeColor="text2"/>
      <w:szCs w:val="18"/>
    </w:rPr>
  </w:style>
  <w:style w:type="paragraph" w:styleId="Title">
    <w:name w:val="Title"/>
    <w:basedOn w:val="Normal"/>
    <w:next w:val="Normal"/>
    <w:link w:val="TitleChar"/>
    <w:autoRedefine/>
    <w:uiPriority w:val="10"/>
    <w:qFormat/>
    <w:rsid w:val="00A56E50"/>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A56E50"/>
    <w:rPr>
      <w:rFonts w:ascii="Times New Roman" w:eastAsiaTheme="majorEastAsia" w:hAnsi="Times New Roman" w:cstheme="majorBidi"/>
      <w:color w:val="000000" w:themeColor="text1"/>
      <w:sz w:val="56"/>
      <w:szCs w:val="56"/>
    </w:rPr>
  </w:style>
  <w:style w:type="paragraph" w:styleId="Subtitle">
    <w:name w:val="Subtitle"/>
    <w:basedOn w:val="Normal"/>
    <w:next w:val="Normal"/>
    <w:link w:val="SubtitleChar"/>
    <w:uiPriority w:val="11"/>
    <w:qFormat/>
    <w:rsid w:val="005046E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046EA"/>
    <w:rPr>
      <w:color w:val="5A5A5A" w:themeColor="text1" w:themeTint="A5"/>
      <w:spacing w:val="10"/>
    </w:rPr>
  </w:style>
  <w:style w:type="character" w:styleId="Emphasis">
    <w:name w:val="Emphasis"/>
    <w:basedOn w:val="DefaultParagraphFont"/>
    <w:uiPriority w:val="20"/>
    <w:qFormat/>
    <w:rsid w:val="005046EA"/>
    <w:rPr>
      <w:i/>
      <w:iCs/>
      <w:color w:val="auto"/>
    </w:rPr>
  </w:style>
  <w:style w:type="paragraph" w:styleId="NoSpacing">
    <w:name w:val="No Spacing"/>
    <w:uiPriority w:val="1"/>
    <w:qFormat/>
    <w:rsid w:val="0040514D"/>
    <w:pPr>
      <w:spacing w:before="120" w:after="120" w:afterAutospacing="0" w:line="240" w:lineRule="auto"/>
    </w:pPr>
    <w:rPr>
      <w:rFonts w:ascii="Times New Roman" w:hAnsi="Times New Roman"/>
    </w:rPr>
  </w:style>
  <w:style w:type="paragraph" w:styleId="Quote">
    <w:name w:val="Quote"/>
    <w:basedOn w:val="Normal"/>
    <w:next w:val="Normal"/>
    <w:link w:val="QuoteChar"/>
    <w:uiPriority w:val="29"/>
    <w:qFormat/>
    <w:rsid w:val="005046EA"/>
    <w:pPr>
      <w:spacing w:before="160"/>
      <w:ind w:left="720" w:right="720"/>
    </w:pPr>
    <w:rPr>
      <w:i/>
      <w:iCs/>
      <w:color w:val="000000" w:themeColor="text1"/>
    </w:rPr>
  </w:style>
  <w:style w:type="character" w:customStyle="1" w:styleId="QuoteChar">
    <w:name w:val="Quote Char"/>
    <w:basedOn w:val="DefaultParagraphFont"/>
    <w:link w:val="Quote"/>
    <w:uiPriority w:val="29"/>
    <w:rsid w:val="005046EA"/>
    <w:rPr>
      <w:i/>
      <w:iCs/>
      <w:color w:val="000000" w:themeColor="text1"/>
    </w:rPr>
  </w:style>
  <w:style w:type="paragraph" w:styleId="IntenseQuote">
    <w:name w:val="Intense Quote"/>
    <w:basedOn w:val="Normal"/>
    <w:next w:val="Normal"/>
    <w:link w:val="IntenseQuoteChar"/>
    <w:uiPriority w:val="30"/>
    <w:qFormat/>
    <w:rsid w:val="005046EA"/>
    <w:pPr>
      <w:pBdr>
        <w:top w:val="single" w:sz="24" w:space="1" w:color="F2F2F2" w:themeColor="background1" w:themeShade="F2"/>
        <w:bottom w:val="single" w:sz="24" w:space="1" w:color="F2F2F2" w:themeColor="background1" w:themeShade="F2"/>
      </w:pBdr>
      <w:shd w:val="clear" w:color="auto" w:fill="F2F2F2" w:themeFill="background1" w:themeFillShade="F2"/>
      <w:spacing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046EA"/>
    <w:rPr>
      <w:color w:val="000000" w:themeColor="text1"/>
      <w:shd w:val="clear" w:color="auto" w:fill="F2F2F2" w:themeFill="background1" w:themeFillShade="F2"/>
    </w:rPr>
  </w:style>
  <w:style w:type="character" w:styleId="IntenseEmphasis">
    <w:name w:val="Intense Emphasis"/>
    <w:basedOn w:val="DefaultParagraphFont"/>
    <w:uiPriority w:val="21"/>
    <w:qFormat/>
    <w:rsid w:val="005046EA"/>
    <w:rPr>
      <w:b/>
      <w:bCs/>
      <w:i/>
      <w:iCs/>
      <w:caps/>
    </w:rPr>
  </w:style>
  <w:style w:type="character" w:styleId="SubtleReference">
    <w:name w:val="Subtle Reference"/>
    <w:basedOn w:val="DefaultParagraphFont"/>
    <w:uiPriority w:val="31"/>
    <w:qFormat/>
    <w:rsid w:val="005046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046EA"/>
    <w:rPr>
      <w:b/>
      <w:bCs/>
      <w:smallCaps/>
      <w:u w:val="single"/>
    </w:rPr>
  </w:style>
  <w:style w:type="character" w:styleId="BookTitle">
    <w:name w:val="Book Title"/>
    <w:basedOn w:val="DefaultParagraphFont"/>
    <w:uiPriority w:val="33"/>
    <w:qFormat/>
    <w:rsid w:val="005046EA"/>
    <w:rPr>
      <w:b w:val="0"/>
      <w:bCs w:val="0"/>
      <w:smallCaps/>
      <w:spacing w:val="5"/>
    </w:rPr>
  </w:style>
  <w:style w:type="paragraph" w:styleId="TOCHeading">
    <w:name w:val="TOC Heading"/>
    <w:basedOn w:val="Heading1"/>
    <w:next w:val="Normal"/>
    <w:uiPriority w:val="39"/>
    <w:unhideWhenUsed/>
    <w:qFormat/>
    <w:rsid w:val="005046EA"/>
    <w:pPr>
      <w:outlineLvl w:val="9"/>
    </w:pPr>
  </w:style>
  <w:style w:type="paragraph" w:styleId="TOC3">
    <w:name w:val="toc 3"/>
    <w:basedOn w:val="Normal"/>
    <w:next w:val="Normal"/>
    <w:autoRedefine/>
    <w:uiPriority w:val="39"/>
    <w:unhideWhenUsed/>
    <w:rsid w:val="001B0A06"/>
    <w:pPr>
      <w:ind w:left="440"/>
    </w:pPr>
  </w:style>
  <w:style w:type="paragraph" w:styleId="TableofFigures">
    <w:name w:val="table of figures"/>
    <w:basedOn w:val="Normal"/>
    <w:next w:val="Normal"/>
    <w:uiPriority w:val="99"/>
    <w:unhideWhenUsed/>
    <w:rsid w:val="006C3A9B"/>
    <w:pPr>
      <w:spacing w:after="0"/>
    </w:pPr>
  </w:style>
  <w:style w:type="table" w:styleId="TableGrid">
    <w:name w:val="Table Grid"/>
    <w:basedOn w:val="TableNormal"/>
    <w:uiPriority w:val="59"/>
    <w:rsid w:val="00AE508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3">
    <w:name w:val="index 3"/>
    <w:basedOn w:val="Normal"/>
    <w:next w:val="Normal"/>
    <w:autoRedefine/>
    <w:uiPriority w:val="99"/>
    <w:semiHidden/>
    <w:unhideWhenUsed/>
    <w:rsid w:val="00887232"/>
    <w:pPr>
      <w:spacing w:before="0" w:after="0" w:line="240" w:lineRule="auto"/>
      <w:ind w:left="720" w:hanging="240"/>
    </w:pPr>
  </w:style>
  <w:style w:type="paragraph" w:customStyle="1" w:styleId="graf">
    <w:name w:val="graf"/>
    <w:basedOn w:val="Normal"/>
    <w:rsid w:val="00BE77E3"/>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CF33EC"/>
    <w:rPr>
      <w:color w:val="605E5C"/>
      <w:shd w:val="clear" w:color="auto" w:fill="E1DFDD"/>
    </w:rPr>
  </w:style>
  <w:style w:type="character" w:styleId="HTMLCode">
    <w:name w:val="HTML Code"/>
    <w:basedOn w:val="DefaultParagraphFont"/>
    <w:uiPriority w:val="99"/>
    <w:semiHidden/>
    <w:unhideWhenUsed/>
    <w:rsid w:val="006C04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54630">
      <w:bodyDiv w:val="1"/>
      <w:marLeft w:val="0"/>
      <w:marRight w:val="0"/>
      <w:marTop w:val="0"/>
      <w:marBottom w:val="0"/>
      <w:divBdr>
        <w:top w:val="none" w:sz="0" w:space="0" w:color="auto"/>
        <w:left w:val="none" w:sz="0" w:space="0" w:color="auto"/>
        <w:bottom w:val="none" w:sz="0" w:space="0" w:color="auto"/>
        <w:right w:val="none" w:sz="0" w:space="0" w:color="auto"/>
      </w:divBdr>
    </w:div>
    <w:div w:id="178812015">
      <w:bodyDiv w:val="1"/>
      <w:marLeft w:val="0"/>
      <w:marRight w:val="0"/>
      <w:marTop w:val="0"/>
      <w:marBottom w:val="0"/>
      <w:divBdr>
        <w:top w:val="none" w:sz="0" w:space="0" w:color="auto"/>
        <w:left w:val="none" w:sz="0" w:space="0" w:color="auto"/>
        <w:bottom w:val="none" w:sz="0" w:space="0" w:color="auto"/>
        <w:right w:val="none" w:sz="0" w:space="0" w:color="auto"/>
      </w:divBdr>
    </w:div>
    <w:div w:id="207037842">
      <w:bodyDiv w:val="1"/>
      <w:marLeft w:val="0"/>
      <w:marRight w:val="0"/>
      <w:marTop w:val="0"/>
      <w:marBottom w:val="0"/>
      <w:divBdr>
        <w:top w:val="none" w:sz="0" w:space="0" w:color="auto"/>
        <w:left w:val="none" w:sz="0" w:space="0" w:color="auto"/>
        <w:bottom w:val="none" w:sz="0" w:space="0" w:color="auto"/>
        <w:right w:val="none" w:sz="0" w:space="0" w:color="auto"/>
      </w:divBdr>
    </w:div>
    <w:div w:id="208105744">
      <w:bodyDiv w:val="1"/>
      <w:marLeft w:val="0"/>
      <w:marRight w:val="0"/>
      <w:marTop w:val="0"/>
      <w:marBottom w:val="0"/>
      <w:divBdr>
        <w:top w:val="none" w:sz="0" w:space="0" w:color="auto"/>
        <w:left w:val="none" w:sz="0" w:space="0" w:color="auto"/>
        <w:bottom w:val="none" w:sz="0" w:space="0" w:color="auto"/>
        <w:right w:val="none" w:sz="0" w:space="0" w:color="auto"/>
      </w:divBdr>
    </w:div>
    <w:div w:id="222563262">
      <w:bodyDiv w:val="1"/>
      <w:marLeft w:val="0"/>
      <w:marRight w:val="0"/>
      <w:marTop w:val="0"/>
      <w:marBottom w:val="0"/>
      <w:divBdr>
        <w:top w:val="none" w:sz="0" w:space="0" w:color="auto"/>
        <w:left w:val="none" w:sz="0" w:space="0" w:color="auto"/>
        <w:bottom w:val="none" w:sz="0" w:space="0" w:color="auto"/>
        <w:right w:val="none" w:sz="0" w:space="0" w:color="auto"/>
      </w:divBdr>
    </w:div>
    <w:div w:id="230385522">
      <w:bodyDiv w:val="1"/>
      <w:marLeft w:val="0"/>
      <w:marRight w:val="0"/>
      <w:marTop w:val="0"/>
      <w:marBottom w:val="0"/>
      <w:divBdr>
        <w:top w:val="none" w:sz="0" w:space="0" w:color="auto"/>
        <w:left w:val="none" w:sz="0" w:space="0" w:color="auto"/>
        <w:bottom w:val="none" w:sz="0" w:space="0" w:color="auto"/>
        <w:right w:val="none" w:sz="0" w:space="0" w:color="auto"/>
      </w:divBdr>
    </w:div>
    <w:div w:id="237204743">
      <w:bodyDiv w:val="1"/>
      <w:marLeft w:val="0"/>
      <w:marRight w:val="0"/>
      <w:marTop w:val="0"/>
      <w:marBottom w:val="0"/>
      <w:divBdr>
        <w:top w:val="none" w:sz="0" w:space="0" w:color="auto"/>
        <w:left w:val="none" w:sz="0" w:space="0" w:color="auto"/>
        <w:bottom w:val="none" w:sz="0" w:space="0" w:color="auto"/>
        <w:right w:val="none" w:sz="0" w:space="0" w:color="auto"/>
      </w:divBdr>
    </w:div>
    <w:div w:id="259947293">
      <w:bodyDiv w:val="1"/>
      <w:marLeft w:val="0"/>
      <w:marRight w:val="0"/>
      <w:marTop w:val="0"/>
      <w:marBottom w:val="0"/>
      <w:divBdr>
        <w:top w:val="none" w:sz="0" w:space="0" w:color="auto"/>
        <w:left w:val="none" w:sz="0" w:space="0" w:color="auto"/>
        <w:bottom w:val="none" w:sz="0" w:space="0" w:color="auto"/>
        <w:right w:val="none" w:sz="0" w:space="0" w:color="auto"/>
      </w:divBdr>
    </w:div>
    <w:div w:id="265776806">
      <w:bodyDiv w:val="1"/>
      <w:marLeft w:val="0"/>
      <w:marRight w:val="0"/>
      <w:marTop w:val="0"/>
      <w:marBottom w:val="0"/>
      <w:divBdr>
        <w:top w:val="none" w:sz="0" w:space="0" w:color="auto"/>
        <w:left w:val="none" w:sz="0" w:space="0" w:color="auto"/>
        <w:bottom w:val="none" w:sz="0" w:space="0" w:color="auto"/>
        <w:right w:val="none" w:sz="0" w:space="0" w:color="auto"/>
      </w:divBdr>
    </w:div>
    <w:div w:id="320275549">
      <w:bodyDiv w:val="1"/>
      <w:marLeft w:val="0"/>
      <w:marRight w:val="0"/>
      <w:marTop w:val="0"/>
      <w:marBottom w:val="0"/>
      <w:divBdr>
        <w:top w:val="none" w:sz="0" w:space="0" w:color="auto"/>
        <w:left w:val="none" w:sz="0" w:space="0" w:color="auto"/>
        <w:bottom w:val="none" w:sz="0" w:space="0" w:color="auto"/>
        <w:right w:val="none" w:sz="0" w:space="0" w:color="auto"/>
      </w:divBdr>
    </w:div>
    <w:div w:id="345180398">
      <w:bodyDiv w:val="1"/>
      <w:marLeft w:val="0"/>
      <w:marRight w:val="0"/>
      <w:marTop w:val="0"/>
      <w:marBottom w:val="0"/>
      <w:divBdr>
        <w:top w:val="none" w:sz="0" w:space="0" w:color="auto"/>
        <w:left w:val="none" w:sz="0" w:space="0" w:color="auto"/>
        <w:bottom w:val="none" w:sz="0" w:space="0" w:color="auto"/>
        <w:right w:val="none" w:sz="0" w:space="0" w:color="auto"/>
      </w:divBdr>
    </w:div>
    <w:div w:id="386342018">
      <w:bodyDiv w:val="1"/>
      <w:marLeft w:val="0"/>
      <w:marRight w:val="0"/>
      <w:marTop w:val="0"/>
      <w:marBottom w:val="0"/>
      <w:divBdr>
        <w:top w:val="none" w:sz="0" w:space="0" w:color="auto"/>
        <w:left w:val="none" w:sz="0" w:space="0" w:color="auto"/>
        <w:bottom w:val="none" w:sz="0" w:space="0" w:color="auto"/>
        <w:right w:val="none" w:sz="0" w:space="0" w:color="auto"/>
      </w:divBdr>
    </w:div>
    <w:div w:id="389309516">
      <w:bodyDiv w:val="1"/>
      <w:marLeft w:val="0"/>
      <w:marRight w:val="0"/>
      <w:marTop w:val="0"/>
      <w:marBottom w:val="0"/>
      <w:divBdr>
        <w:top w:val="none" w:sz="0" w:space="0" w:color="auto"/>
        <w:left w:val="none" w:sz="0" w:space="0" w:color="auto"/>
        <w:bottom w:val="none" w:sz="0" w:space="0" w:color="auto"/>
        <w:right w:val="none" w:sz="0" w:space="0" w:color="auto"/>
      </w:divBdr>
    </w:div>
    <w:div w:id="438524659">
      <w:bodyDiv w:val="1"/>
      <w:marLeft w:val="0"/>
      <w:marRight w:val="0"/>
      <w:marTop w:val="0"/>
      <w:marBottom w:val="0"/>
      <w:divBdr>
        <w:top w:val="none" w:sz="0" w:space="0" w:color="auto"/>
        <w:left w:val="none" w:sz="0" w:space="0" w:color="auto"/>
        <w:bottom w:val="none" w:sz="0" w:space="0" w:color="auto"/>
        <w:right w:val="none" w:sz="0" w:space="0" w:color="auto"/>
      </w:divBdr>
    </w:div>
    <w:div w:id="443765094">
      <w:bodyDiv w:val="1"/>
      <w:marLeft w:val="0"/>
      <w:marRight w:val="0"/>
      <w:marTop w:val="0"/>
      <w:marBottom w:val="0"/>
      <w:divBdr>
        <w:top w:val="none" w:sz="0" w:space="0" w:color="auto"/>
        <w:left w:val="none" w:sz="0" w:space="0" w:color="auto"/>
        <w:bottom w:val="none" w:sz="0" w:space="0" w:color="auto"/>
        <w:right w:val="none" w:sz="0" w:space="0" w:color="auto"/>
      </w:divBdr>
    </w:div>
    <w:div w:id="452480159">
      <w:bodyDiv w:val="1"/>
      <w:marLeft w:val="0"/>
      <w:marRight w:val="0"/>
      <w:marTop w:val="0"/>
      <w:marBottom w:val="0"/>
      <w:divBdr>
        <w:top w:val="none" w:sz="0" w:space="0" w:color="auto"/>
        <w:left w:val="none" w:sz="0" w:space="0" w:color="auto"/>
        <w:bottom w:val="none" w:sz="0" w:space="0" w:color="auto"/>
        <w:right w:val="none" w:sz="0" w:space="0" w:color="auto"/>
      </w:divBdr>
    </w:div>
    <w:div w:id="486436850">
      <w:bodyDiv w:val="1"/>
      <w:marLeft w:val="0"/>
      <w:marRight w:val="0"/>
      <w:marTop w:val="0"/>
      <w:marBottom w:val="0"/>
      <w:divBdr>
        <w:top w:val="none" w:sz="0" w:space="0" w:color="auto"/>
        <w:left w:val="none" w:sz="0" w:space="0" w:color="auto"/>
        <w:bottom w:val="none" w:sz="0" w:space="0" w:color="auto"/>
        <w:right w:val="none" w:sz="0" w:space="0" w:color="auto"/>
      </w:divBdr>
    </w:div>
    <w:div w:id="631787314">
      <w:bodyDiv w:val="1"/>
      <w:marLeft w:val="0"/>
      <w:marRight w:val="0"/>
      <w:marTop w:val="0"/>
      <w:marBottom w:val="0"/>
      <w:divBdr>
        <w:top w:val="none" w:sz="0" w:space="0" w:color="auto"/>
        <w:left w:val="none" w:sz="0" w:space="0" w:color="auto"/>
        <w:bottom w:val="none" w:sz="0" w:space="0" w:color="auto"/>
        <w:right w:val="none" w:sz="0" w:space="0" w:color="auto"/>
      </w:divBdr>
    </w:div>
    <w:div w:id="633945300">
      <w:bodyDiv w:val="1"/>
      <w:marLeft w:val="0"/>
      <w:marRight w:val="0"/>
      <w:marTop w:val="0"/>
      <w:marBottom w:val="0"/>
      <w:divBdr>
        <w:top w:val="none" w:sz="0" w:space="0" w:color="auto"/>
        <w:left w:val="none" w:sz="0" w:space="0" w:color="auto"/>
        <w:bottom w:val="none" w:sz="0" w:space="0" w:color="auto"/>
        <w:right w:val="none" w:sz="0" w:space="0" w:color="auto"/>
      </w:divBdr>
    </w:div>
    <w:div w:id="645161266">
      <w:bodyDiv w:val="1"/>
      <w:marLeft w:val="0"/>
      <w:marRight w:val="0"/>
      <w:marTop w:val="0"/>
      <w:marBottom w:val="0"/>
      <w:divBdr>
        <w:top w:val="none" w:sz="0" w:space="0" w:color="auto"/>
        <w:left w:val="none" w:sz="0" w:space="0" w:color="auto"/>
        <w:bottom w:val="none" w:sz="0" w:space="0" w:color="auto"/>
        <w:right w:val="none" w:sz="0" w:space="0" w:color="auto"/>
      </w:divBdr>
    </w:div>
    <w:div w:id="649751536">
      <w:bodyDiv w:val="1"/>
      <w:marLeft w:val="0"/>
      <w:marRight w:val="0"/>
      <w:marTop w:val="0"/>
      <w:marBottom w:val="0"/>
      <w:divBdr>
        <w:top w:val="none" w:sz="0" w:space="0" w:color="auto"/>
        <w:left w:val="none" w:sz="0" w:space="0" w:color="auto"/>
        <w:bottom w:val="none" w:sz="0" w:space="0" w:color="auto"/>
        <w:right w:val="none" w:sz="0" w:space="0" w:color="auto"/>
      </w:divBdr>
    </w:div>
    <w:div w:id="656149676">
      <w:bodyDiv w:val="1"/>
      <w:marLeft w:val="0"/>
      <w:marRight w:val="0"/>
      <w:marTop w:val="0"/>
      <w:marBottom w:val="0"/>
      <w:divBdr>
        <w:top w:val="none" w:sz="0" w:space="0" w:color="auto"/>
        <w:left w:val="none" w:sz="0" w:space="0" w:color="auto"/>
        <w:bottom w:val="none" w:sz="0" w:space="0" w:color="auto"/>
        <w:right w:val="none" w:sz="0" w:space="0" w:color="auto"/>
      </w:divBdr>
    </w:div>
    <w:div w:id="701786987">
      <w:bodyDiv w:val="1"/>
      <w:marLeft w:val="0"/>
      <w:marRight w:val="0"/>
      <w:marTop w:val="0"/>
      <w:marBottom w:val="0"/>
      <w:divBdr>
        <w:top w:val="none" w:sz="0" w:space="0" w:color="auto"/>
        <w:left w:val="none" w:sz="0" w:space="0" w:color="auto"/>
        <w:bottom w:val="none" w:sz="0" w:space="0" w:color="auto"/>
        <w:right w:val="none" w:sz="0" w:space="0" w:color="auto"/>
      </w:divBdr>
      <w:divsChild>
        <w:div w:id="1020400858">
          <w:marLeft w:val="0"/>
          <w:marRight w:val="0"/>
          <w:marTop w:val="167"/>
          <w:marBottom w:val="251"/>
          <w:divBdr>
            <w:top w:val="none" w:sz="0" w:space="0" w:color="auto"/>
            <w:left w:val="none" w:sz="0" w:space="0" w:color="auto"/>
            <w:bottom w:val="none" w:sz="0" w:space="0" w:color="auto"/>
            <w:right w:val="none" w:sz="0" w:space="0" w:color="auto"/>
          </w:divBdr>
        </w:div>
        <w:div w:id="107549595">
          <w:marLeft w:val="0"/>
          <w:marRight w:val="0"/>
          <w:marTop w:val="0"/>
          <w:marBottom w:val="250"/>
          <w:divBdr>
            <w:top w:val="none" w:sz="0" w:space="0" w:color="auto"/>
            <w:left w:val="none" w:sz="0" w:space="0" w:color="auto"/>
            <w:bottom w:val="none" w:sz="0" w:space="0" w:color="auto"/>
            <w:right w:val="none" w:sz="0" w:space="0" w:color="auto"/>
          </w:divBdr>
        </w:div>
      </w:divsChild>
    </w:div>
    <w:div w:id="745499152">
      <w:bodyDiv w:val="1"/>
      <w:marLeft w:val="0"/>
      <w:marRight w:val="0"/>
      <w:marTop w:val="0"/>
      <w:marBottom w:val="0"/>
      <w:divBdr>
        <w:top w:val="none" w:sz="0" w:space="0" w:color="auto"/>
        <w:left w:val="none" w:sz="0" w:space="0" w:color="auto"/>
        <w:bottom w:val="none" w:sz="0" w:space="0" w:color="auto"/>
        <w:right w:val="none" w:sz="0" w:space="0" w:color="auto"/>
      </w:divBdr>
    </w:div>
    <w:div w:id="781920785">
      <w:bodyDiv w:val="1"/>
      <w:marLeft w:val="0"/>
      <w:marRight w:val="0"/>
      <w:marTop w:val="0"/>
      <w:marBottom w:val="0"/>
      <w:divBdr>
        <w:top w:val="none" w:sz="0" w:space="0" w:color="auto"/>
        <w:left w:val="none" w:sz="0" w:space="0" w:color="auto"/>
        <w:bottom w:val="none" w:sz="0" w:space="0" w:color="auto"/>
        <w:right w:val="none" w:sz="0" w:space="0" w:color="auto"/>
      </w:divBdr>
    </w:div>
    <w:div w:id="834877805">
      <w:bodyDiv w:val="1"/>
      <w:marLeft w:val="0"/>
      <w:marRight w:val="0"/>
      <w:marTop w:val="0"/>
      <w:marBottom w:val="0"/>
      <w:divBdr>
        <w:top w:val="none" w:sz="0" w:space="0" w:color="auto"/>
        <w:left w:val="none" w:sz="0" w:space="0" w:color="auto"/>
        <w:bottom w:val="none" w:sz="0" w:space="0" w:color="auto"/>
        <w:right w:val="none" w:sz="0" w:space="0" w:color="auto"/>
      </w:divBdr>
    </w:div>
    <w:div w:id="844519070">
      <w:bodyDiv w:val="1"/>
      <w:marLeft w:val="0"/>
      <w:marRight w:val="0"/>
      <w:marTop w:val="0"/>
      <w:marBottom w:val="0"/>
      <w:divBdr>
        <w:top w:val="none" w:sz="0" w:space="0" w:color="auto"/>
        <w:left w:val="none" w:sz="0" w:space="0" w:color="auto"/>
        <w:bottom w:val="none" w:sz="0" w:space="0" w:color="auto"/>
        <w:right w:val="none" w:sz="0" w:space="0" w:color="auto"/>
      </w:divBdr>
    </w:div>
    <w:div w:id="866334894">
      <w:bodyDiv w:val="1"/>
      <w:marLeft w:val="0"/>
      <w:marRight w:val="0"/>
      <w:marTop w:val="0"/>
      <w:marBottom w:val="0"/>
      <w:divBdr>
        <w:top w:val="none" w:sz="0" w:space="0" w:color="auto"/>
        <w:left w:val="none" w:sz="0" w:space="0" w:color="auto"/>
        <w:bottom w:val="none" w:sz="0" w:space="0" w:color="auto"/>
        <w:right w:val="none" w:sz="0" w:space="0" w:color="auto"/>
      </w:divBdr>
    </w:div>
    <w:div w:id="892734801">
      <w:bodyDiv w:val="1"/>
      <w:marLeft w:val="0"/>
      <w:marRight w:val="0"/>
      <w:marTop w:val="0"/>
      <w:marBottom w:val="0"/>
      <w:divBdr>
        <w:top w:val="none" w:sz="0" w:space="0" w:color="auto"/>
        <w:left w:val="none" w:sz="0" w:space="0" w:color="auto"/>
        <w:bottom w:val="none" w:sz="0" w:space="0" w:color="auto"/>
        <w:right w:val="none" w:sz="0" w:space="0" w:color="auto"/>
      </w:divBdr>
    </w:div>
    <w:div w:id="902763764">
      <w:bodyDiv w:val="1"/>
      <w:marLeft w:val="0"/>
      <w:marRight w:val="0"/>
      <w:marTop w:val="0"/>
      <w:marBottom w:val="0"/>
      <w:divBdr>
        <w:top w:val="none" w:sz="0" w:space="0" w:color="auto"/>
        <w:left w:val="none" w:sz="0" w:space="0" w:color="auto"/>
        <w:bottom w:val="none" w:sz="0" w:space="0" w:color="auto"/>
        <w:right w:val="none" w:sz="0" w:space="0" w:color="auto"/>
      </w:divBdr>
    </w:div>
    <w:div w:id="907493202">
      <w:bodyDiv w:val="1"/>
      <w:marLeft w:val="0"/>
      <w:marRight w:val="0"/>
      <w:marTop w:val="0"/>
      <w:marBottom w:val="0"/>
      <w:divBdr>
        <w:top w:val="none" w:sz="0" w:space="0" w:color="auto"/>
        <w:left w:val="none" w:sz="0" w:space="0" w:color="auto"/>
        <w:bottom w:val="none" w:sz="0" w:space="0" w:color="auto"/>
        <w:right w:val="none" w:sz="0" w:space="0" w:color="auto"/>
      </w:divBdr>
    </w:div>
    <w:div w:id="909580790">
      <w:bodyDiv w:val="1"/>
      <w:marLeft w:val="0"/>
      <w:marRight w:val="0"/>
      <w:marTop w:val="0"/>
      <w:marBottom w:val="0"/>
      <w:divBdr>
        <w:top w:val="none" w:sz="0" w:space="0" w:color="auto"/>
        <w:left w:val="none" w:sz="0" w:space="0" w:color="auto"/>
        <w:bottom w:val="none" w:sz="0" w:space="0" w:color="auto"/>
        <w:right w:val="none" w:sz="0" w:space="0" w:color="auto"/>
      </w:divBdr>
    </w:div>
    <w:div w:id="910772920">
      <w:bodyDiv w:val="1"/>
      <w:marLeft w:val="0"/>
      <w:marRight w:val="0"/>
      <w:marTop w:val="0"/>
      <w:marBottom w:val="0"/>
      <w:divBdr>
        <w:top w:val="none" w:sz="0" w:space="0" w:color="auto"/>
        <w:left w:val="none" w:sz="0" w:space="0" w:color="auto"/>
        <w:bottom w:val="none" w:sz="0" w:space="0" w:color="auto"/>
        <w:right w:val="none" w:sz="0" w:space="0" w:color="auto"/>
      </w:divBdr>
    </w:div>
    <w:div w:id="972909888">
      <w:bodyDiv w:val="1"/>
      <w:marLeft w:val="0"/>
      <w:marRight w:val="0"/>
      <w:marTop w:val="0"/>
      <w:marBottom w:val="0"/>
      <w:divBdr>
        <w:top w:val="none" w:sz="0" w:space="0" w:color="auto"/>
        <w:left w:val="none" w:sz="0" w:space="0" w:color="auto"/>
        <w:bottom w:val="none" w:sz="0" w:space="0" w:color="auto"/>
        <w:right w:val="none" w:sz="0" w:space="0" w:color="auto"/>
      </w:divBdr>
    </w:div>
    <w:div w:id="1003631871">
      <w:bodyDiv w:val="1"/>
      <w:marLeft w:val="0"/>
      <w:marRight w:val="0"/>
      <w:marTop w:val="0"/>
      <w:marBottom w:val="0"/>
      <w:divBdr>
        <w:top w:val="none" w:sz="0" w:space="0" w:color="auto"/>
        <w:left w:val="none" w:sz="0" w:space="0" w:color="auto"/>
        <w:bottom w:val="none" w:sz="0" w:space="0" w:color="auto"/>
        <w:right w:val="none" w:sz="0" w:space="0" w:color="auto"/>
      </w:divBdr>
    </w:div>
    <w:div w:id="1021858634">
      <w:bodyDiv w:val="1"/>
      <w:marLeft w:val="0"/>
      <w:marRight w:val="0"/>
      <w:marTop w:val="0"/>
      <w:marBottom w:val="0"/>
      <w:divBdr>
        <w:top w:val="none" w:sz="0" w:space="0" w:color="auto"/>
        <w:left w:val="none" w:sz="0" w:space="0" w:color="auto"/>
        <w:bottom w:val="none" w:sz="0" w:space="0" w:color="auto"/>
        <w:right w:val="none" w:sz="0" w:space="0" w:color="auto"/>
      </w:divBdr>
    </w:div>
    <w:div w:id="1031612715">
      <w:bodyDiv w:val="1"/>
      <w:marLeft w:val="0"/>
      <w:marRight w:val="0"/>
      <w:marTop w:val="0"/>
      <w:marBottom w:val="0"/>
      <w:divBdr>
        <w:top w:val="none" w:sz="0" w:space="0" w:color="auto"/>
        <w:left w:val="none" w:sz="0" w:space="0" w:color="auto"/>
        <w:bottom w:val="none" w:sz="0" w:space="0" w:color="auto"/>
        <w:right w:val="none" w:sz="0" w:space="0" w:color="auto"/>
      </w:divBdr>
    </w:div>
    <w:div w:id="1033723930">
      <w:bodyDiv w:val="1"/>
      <w:marLeft w:val="0"/>
      <w:marRight w:val="0"/>
      <w:marTop w:val="0"/>
      <w:marBottom w:val="0"/>
      <w:divBdr>
        <w:top w:val="none" w:sz="0" w:space="0" w:color="auto"/>
        <w:left w:val="none" w:sz="0" w:space="0" w:color="auto"/>
        <w:bottom w:val="none" w:sz="0" w:space="0" w:color="auto"/>
        <w:right w:val="none" w:sz="0" w:space="0" w:color="auto"/>
      </w:divBdr>
    </w:div>
    <w:div w:id="1044596016">
      <w:bodyDiv w:val="1"/>
      <w:marLeft w:val="0"/>
      <w:marRight w:val="0"/>
      <w:marTop w:val="0"/>
      <w:marBottom w:val="0"/>
      <w:divBdr>
        <w:top w:val="none" w:sz="0" w:space="0" w:color="auto"/>
        <w:left w:val="none" w:sz="0" w:space="0" w:color="auto"/>
        <w:bottom w:val="none" w:sz="0" w:space="0" w:color="auto"/>
        <w:right w:val="none" w:sz="0" w:space="0" w:color="auto"/>
      </w:divBdr>
    </w:div>
    <w:div w:id="1055857323">
      <w:bodyDiv w:val="1"/>
      <w:marLeft w:val="0"/>
      <w:marRight w:val="0"/>
      <w:marTop w:val="0"/>
      <w:marBottom w:val="0"/>
      <w:divBdr>
        <w:top w:val="none" w:sz="0" w:space="0" w:color="auto"/>
        <w:left w:val="none" w:sz="0" w:space="0" w:color="auto"/>
        <w:bottom w:val="none" w:sz="0" w:space="0" w:color="auto"/>
        <w:right w:val="none" w:sz="0" w:space="0" w:color="auto"/>
      </w:divBdr>
    </w:div>
    <w:div w:id="1096704650">
      <w:bodyDiv w:val="1"/>
      <w:marLeft w:val="0"/>
      <w:marRight w:val="0"/>
      <w:marTop w:val="0"/>
      <w:marBottom w:val="0"/>
      <w:divBdr>
        <w:top w:val="none" w:sz="0" w:space="0" w:color="auto"/>
        <w:left w:val="none" w:sz="0" w:space="0" w:color="auto"/>
        <w:bottom w:val="none" w:sz="0" w:space="0" w:color="auto"/>
        <w:right w:val="none" w:sz="0" w:space="0" w:color="auto"/>
      </w:divBdr>
    </w:div>
    <w:div w:id="1140347632">
      <w:bodyDiv w:val="1"/>
      <w:marLeft w:val="0"/>
      <w:marRight w:val="0"/>
      <w:marTop w:val="0"/>
      <w:marBottom w:val="0"/>
      <w:divBdr>
        <w:top w:val="none" w:sz="0" w:space="0" w:color="auto"/>
        <w:left w:val="none" w:sz="0" w:space="0" w:color="auto"/>
        <w:bottom w:val="none" w:sz="0" w:space="0" w:color="auto"/>
        <w:right w:val="none" w:sz="0" w:space="0" w:color="auto"/>
      </w:divBdr>
    </w:div>
    <w:div w:id="1163086992">
      <w:bodyDiv w:val="1"/>
      <w:marLeft w:val="0"/>
      <w:marRight w:val="0"/>
      <w:marTop w:val="0"/>
      <w:marBottom w:val="0"/>
      <w:divBdr>
        <w:top w:val="none" w:sz="0" w:space="0" w:color="auto"/>
        <w:left w:val="none" w:sz="0" w:space="0" w:color="auto"/>
        <w:bottom w:val="none" w:sz="0" w:space="0" w:color="auto"/>
        <w:right w:val="none" w:sz="0" w:space="0" w:color="auto"/>
      </w:divBdr>
    </w:div>
    <w:div w:id="1235434376">
      <w:bodyDiv w:val="1"/>
      <w:marLeft w:val="0"/>
      <w:marRight w:val="0"/>
      <w:marTop w:val="0"/>
      <w:marBottom w:val="0"/>
      <w:divBdr>
        <w:top w:val="none" w:sz="0" w:space="0" w:color="auto"/>
        <w:left w:val="none" w:sz="0" w:space="0" w:color="auto"/>
        <w:bottom w:val="none" w:sz="0" w:space="0" w:color="auto"/>
        <w:right w:val="none" w:sz="0" w:space="0" w:color="auto"/>
      </w:divBdr>
    </w:div>
    <w:div w:id="1302729601">
      <w:bodyDiv w:val="1"/>
      <w:marLeft w:val="0"/>
      <w:marRight w:val="0"/>
      <w:marTop w:val="0"/>
      <w:marBottom w:val="0"/>
      <w:divBdr>
        <w:top w:val="none" w:sz="0" w:space="0" w:color="auto"/>
        <w:left w:val="none" w:sz="0" w:space="0" w:color="auto"/>
        <w:bottom w:val="none" w:sz="0" w:space="0" w:color="auto"/>
        <w:right w:val="none" w:sz="0" w:space="0" w:color="auto"/>
      </w:divBdr>
      <w:divsChild>
        <w:div w:id="885719846">
          <w:marLeft w:val="360"/>
          <w:marRight w:val="0"/>
          <w:marTop w:val="0"/>
          <w:marBottom w:val="0"/>
          <w:divBdr>
            <w:top w:val="none" w:sz="0" w:space="0" w:color="auto"/>
            <w:left w:val="none" w:sz="0" w:space="0" w:color="auto"/>
            <w:bottom w:val="none" w:sz="0" w:space="0" w:color="auto"/>
            <w:right w:val="none" w:sz="0" w:space="0" w:color="auto"/>
          </w:divBdr>
        </w:div>
        <w:div w:id="1143816085">
          <w:marLeft w:val="360"/>
          <w:marRight w:val="0"/>
          <w:marTop w:val="0"/>
          <w:marBottom w:val="0"/>
          <w:divBdr>
            <w:top w:val="none" w:sz="0" w:space="0" w:color="auto"/>
            <w:left w:val="none" w:sz="0" w:space="0" w:color="auto"/>
            <w:bottom w:val="none" w:sz="0" w:space="0" w:color="auto"/>
            <w:right w:val="none" w:sz="0" w:space="0" w:color="auto"/>
          </w:divBdr>
        </w:div>
        <w:div w:id="1653557389">
          <w:marLeft w:val="360"/>
          <w:marRight w:val="0"/>
          <w:marTop w:val="0"/>
          <w:marBottom w:val="0"/>
          <w:divBdr>
            <w:top w:val="none" w:sz="0" w:space="0" w:color="auto"/>
            <w:left w:val="none" w:sz="0" w:space="0" w:color="auto"/>
            <w:bottom w:val="none" w:sz="0" w:space="0" w:color="auto"/>
            <w:right w:val="none" w:sz="0" w:space="0" w:color="auto"/>
          </w:divBdr>
        </w:div>
        <w:div w:id="1971862164">
          <w:marLeft w:val="360"/>
          <w:marRight w:val="0"/>
          <w:marTop w:val="0"/>
          <w:marBottom w:val="0"/>
          <w:divBdr>
            <w:top w:val="none" w:sz="0" w:space="0" w:color="auto"/>
            <w:left w:val="none" w:sz="0" w:space="0" w:color="auto"/>
            <w:bottom w:val="none" w:sz="0" w:space="0" w:color="auto"/>
            <w:right w:val="none" w:sz="0" w:space="0" w:color="auto"/>
          </w:divBdr>
        </w:div>
        <w:div w:id="1388913599">
          <w:marLeft w:val="360"/>
          <w:marRight w:val="0"/>
          <w:marTop w:val="0"/>
          <w:marBottom w:val="0"/>
          <w:divBdr>
            <w:top w:val="none" w:sz="0" w:space="0" w:color="auto"/>
            <w:left w:val="none" w:sz="0" w:space="0" w:color="auto"/>
            <w:bottom w:val="none" w:sz="0" w:space="0" w:color="auto"/>
            <w:right w:val="none" w:sz="0" w:space="0" w:color="auto"/>
          </w:divBdr>
        </w:div>
        <w:div w:id="1796367200">
          <w:marLeft w:val="360"/>
          <w:marRight w:val="0"/>
          <w:marTop w:val="0"/>
          <w:marBottom w:val="0"/>
          <w:divBdr>
            <w:top w:val="none" w:sz="0" w:space="0" w:color="auto"/>
            <w:left w:val="none" w:sz="0" w:space="0" w:color="auto"/>
            <w:bottom w:val="none" w:sz="0" w:space="0" w:color="auto"/>
            <w:right w:val="none" w:sz="0" w:space="0" w:color="auto"/>
          </w:divBdr>
        </w:div>
        <w:div w:id="2135634540">
          <w:marLeft w:val="360"/>
          <w:marRight w:val="0"/>
          <w:marTop w:val="0"/>
          <w:marBottom w:val="0"/>
          <w:divBdr>
            <w:top w:val="none" w:sz="0" w:space="0" w:color="auto"/>
            <w:left w:val="none" w:sz="0" w:space="0" w:color="auto"/>
            <w:bottom w:val="none" w:sz="0" w:space="0" w:color="auto"/>
            <w:right w:val="none" w:sz="0" w:space="0" w:color="auto"/>
          </w:divBdr>
        </w:div>
        <w:div w:id="1848641091">
          <w:marLeft w:val="360"/>
          <w:marRight w:val="0"/>
          <w:marTop w:val="0"/>
          <w:marBottom w:val="0"/>
          <w:divBdr>
            <w:top w:val="none" w:sz="0" w:space="0" w:color="auto"/>
            <w:left w:val="none" w:sz="0" w:space="0" w:color="auto"/>
            <w:bottom w:val="none" w:sz="0" w:space="0" w:color="auto"/>
            <w:right w:val="none" w:sz="0" w:space="0" w:color="auto"/>
          </w:divBdr>
        </w:div>
        <w:div w:id="1297569506">
          <w:marLeft w:val="360"/>
          <w:marRight w:val="0"/>
          <w:marTop w:val="0"/>
          <w:marBottom w:val="0"/>
          <w:divBdr>
            <w:top w:val="none" w:sz="0" w:space="0" w:color="auto"/>
            <w:left w:val="none" w:sz="0" w:space="0" w:color="auto"/>
            <w:bottom w:val="none" w:sz="0" w:space="0" w:color="auto"/>
            <w:right w:val="none" w:sz="0" w:space="0" w:color="auto"/>
          </w:divBdr>
        </w:div>
        <w:div w:id="992830522">
          <w:marLeft w:val="360"/>
          <w:marRight w:val="0"/>
          <w:marTop w:val="0"/>
          <w:marBottom w:val="0"/>
          <w:divBdr>
            <w:top w:val="none" w:sz="0" w:space="0" w:color="auto"/>
            <w:left w:val="none" w:sz="0" w:space="0" w:color="auto"/>
            <w:bottom w:val="none" w:sz="0" w:space="0" w:color="auto"/>
            <w:right w:val="none" w:sz="0" w:space="0" w:color="auto"/>
          </w:divBdr>
        </w:div>
        <w:div w:id="433135598">
          <w:marLeft w:val="360"/>
          <w:marRight w:val="0"/>
          <w:marTop w:val="0"/>
          <w:marBottom w:val="0"/>
          <w:divBdr>
            <w:top w:val="none" w:sz="0" w:space="0" w:color="auto"/>
            <w:left w:val="none" w:sz="0" w:space="0" w:color="auto"/>
            <w:bottom w:val="none" w:sz="0" w:space="0" w:color="auto"/>
            <w:right w:val="none" w:sz="0" w:space="0" w:color="auto"/>
          </w:divBdr>
        </w:div>
        <w:div w:id="156768849">
          <w:marLeft w:val="360"/>
          <w:marRight w:val="0"/>
          <w:marTop w:val="0"/>
          <w:marBottom w:val="0"/>
          <w:divBdr>
            <w:top w:val="none" w:sz="0" w:space="0" w:color="auto"/>
            <w:left w:val="none" w:sz="0" w:space="0" w:color="auto"/>
            <w:bottom w:val="none" w:sz="0" w:space="0" w:color="auto"/>
            <w:right w:val="none" w:sz="0" w:space="0" w:color="auto"/>
          </w:divBdr>
        </w:div>
        <w:div w:id="338774897">
          <w:marLeft w:val="360"/>
          <w:marRight w:val="0"/>
          <w:marTop w:val="0"/>
          <w:marBottom w:val="0"/>
          <w:divBdr>
            <w:top w:val="none" w:sz="0" w:space="0" w:color="auto"/>
            <w:left w:val="none" w:sz="0" w:space="0" w:color="auto"/>
            <w:bottom w:val="none" w:sz="0" w:space="0" w:color="auto"/>
            <w:right w:val="none" w:sz="0" w:space="0" w:color="auto"/>
          </w:divBdr>
        </w:div>
      </w:divsChild>
    </w:div>
    <w:div w:id="1314336096">
      <w:bodyDiv w:val="1"/>
      <w:marLeft w:val="0"/>
      <w:marRight w:val="0"/>
      <w:marTop w:val="0"/>
      <w:marBottom w:val="0"/>
      <w:divBdr>
        <w:top w:val="none" w:sz="0" w:space="0" w:color="auto"/>
        <w:left w:val="none" w:sz="0" w:space="0" w:color="auto"/>
        <w:bottom w:val="none" w:sz="0" w:space="0" w:color="auto"/>
        <w:right w:val="none" w:sz="0" w:space="0" w:color="auto"/>
      </w:divBdr>
    </w:div>
    <w:div w:id="1330871038">
      <w:bodyDiv w:val="1"/>
      <w:marLeft w:val="0"/>
      <w:marRight w:val="0"/>
      <w:marTop w:val="0"/>
      <w:marBottom w:val="0"/>
      <w:divBdr>
        <w:top w:val="none" w:sz="0" w:space="0" w:color="auto"/>
        <w:left w:val="none" w:sz="0" w:space="0" w:color="auto"/>
        <w:bottom w:val="none" w:sz="0" w:space="0" w:color="auto"/>
        <w:right w:val="none" w:sz="0" w:space="0" w:color="auto"/>
      </w:divBdr>
    </w:div>
    <w:div w:id="1340427178">
      <w:bodyDiv w:val="1"/>
      <w:marLeft w:val="0"/>
      <w:marRight w:val="0"/>
      <w:marTop w:val="0"/>
      <w:marBottom w:val="0"/>
      <w:divBdr>
        <w:top w:val="none" w:sz="0" w:space="0" w:color="auto"/>
        <w:left w:val="none" w:sz="0" w:space="0" w:color="auto"/>
        <w:bottom w:val="none" w:sz="0" w:space="0" w:color="auto"/>
        <w:right w:val="none" w:sz="0" w:space="0" w:color="auto"/>
      </w:divBdr>
    </w:div>
    <w:div w:id="1364205417">
      <w:bodyDiv w:val="1"/>
      <w:marLeft w:val="0"/>
      <w:marRight w:val="0"/>
      <w:marTop w:val="0"/>
      <w:marBottom w:val="0"/>
      <w:divBdr>
        <w:top w:val="none" w:sz="0" w:space="0" w:color="auto"/>
        <w:left w:val="none" w:sz="0" w:space="0" w:color="auto"/>
        <w:bottom w:val="none" w:sz="0" w:space="0" w:color="auto"/>
        <w:right w:val="none" w:sz="0" w:space="0" w:color="auto"/>
      </w:divBdr>
    </w:div>
    <w:div w:id="1449229373">
      <w:bodyDiv w:val="1"/>
      <w:marLeft w:val="0"/>
      <w:marRight w:val="0"/>
      <w:marTop w:val="0"/>
      <w:marBottom w:val="0"/>
      <w:divBdr>
        <w:top w:val="none" w:sz="0" w:space="0" w:color="auto"/>
        <w:left w:val="none" w:sz="0" w:space="0" w:color="auto"/>
        <w:bottom w:val="none" w:sz="0" w:space="0" w:color="auto"/>
        <w:right w:val="none" w:sz="0" w:space="0" w:color="auto"/>
      </w:divBdr>
    </w:div>
    <w:div w:id="1477065979">
      <w:bodyDiv w:val="1"/>
      <w:marLeft w:val="0"/>
      <w:marRight w:val="0"/>
      <w:marTop w:val="0"/>
      <w:marBottom w:val="0"/>
      <w:divBdr>
        <w:top w:val="none" w:sz="0" w:space="0" w:color="auto"/>
        <w:left w:val="none" w:sz="0" w:space="0" w:color="auto"/>
        <w:bottom w:val="none" w:sz="0" w:space="0" w:color="auto"/>
        <w:right w:val="none" w:sz="0" w:space="0" w:color="auto"/>
      </w:divBdr>
    </w:div>
    <w:div w:id="1485077049">
      <w:bodyDiv w:val="1"/>
      <w:marLeft w:val="0"/>
      <w:marRight w:val="0"/>
      <w:marTop w:val="0"/>
      <w:marBottom w:val="0"/>
      <w:divBdr>
        <w:top w:val="none" w:sz="0" w:space="0" w:color="auto"/>
        <w:left w:val="none" w:sz="0" w:space="0" w:color="auto"/>
        <w:bottom w:val="none" w:sz="0" w:space="0" w:color="auto"/>
        <w:right w:val="none" w:sz="0" w:space="0" w:color="auto"/>
      </w:divBdr>
    </w:div>
    <w:div w:id="1524972977">
      <w:bodyDiv w:val="1"/>
      <w:marLeft w:val="0"/>
      <w:marRight w:val="0"/>
      <w:marTop w:val="0"/>
      <w:marBottom w:val="0"/>
      <w:divBdr>
        <w:top w:val="none" w:sz="0" w:space="0" w:color="auto"/>
        <w:left w:val="none" w:sz="0" w:space="0" w:color="auto"/>
        <w:bottom w:val="none" w:sz="0" w:space="0" w:color="auto"/>
        <w:right w:val="none" w:sz="0" w:space="0" w:color="auto"/>
      </w:divBdr>
    </w:div>
    <w:div w:id="1527132207">
      <w:bodyDiv w:val="1"/>
      <w:marLeft w:val="0"/>
      <w:marRight w:val="0"/>
      <w:marTop w:val="0"/>
      <w:marBottom w:val="0"/>
      <w:divBdr>
        <w:top w:val="none" w:sz="0" w:space="0" w:color="auto"/>
        <w:left w:val="none" w:sz="0" w:space="0" w:color="auto"/>
        <w:bottom w:val="none" w:sz="0" w:space="0" w:color="auto"/>
        <w:right w:val="none" w:sz="0" w:space="0" w:color="auto"/>
      </w:divBdr>
    </w:div>
    <w:div w:id="1549757580">
      <w:bodyDiv w:val="1"/>
      <w:marLeft w:val="0"/>
      <w:marRight w:val="0"/>
      <w:marTop w:val="0"/>
      <w:marBottom w:val="0"/>
      <w:divBdr>
        <w:top w:val="none" w:sz="0" w:space="0" w:color="auto"/>
        <w:left w:val="none" w:sz="0" w:space="0" w:color="auto"/>
        <w:bottom w:val="none" w:sz="0" w:space="0" w:color="auto"/>
        <w:right w:val="none" w:sz="0" w:space="0" w:color="auto"/>
      </w:divBdr>
    </w:div>
    <w:div w:id="1570463304">
      <w:bodyDiv w:val="1"/>
      <w:marLeft w:val="0"/>
      <w:marRight w:val="0"/>
      <w:marTop w:val="0"/>
      <w:marBottom w:val="0"/>
      <w:divBdr>
        <w:top w:val="none" w:sz="0" w:space="0" w:color="auto"/>
        <w:left w:val="none" w:sz="0" w:space="0" w:color="auto"/>
        <w:bottom w:val="none" w:sz="0" w:space="0" w:color="auto"/>
        <w:right w:val="none" w:sz="0" w:space="0" w:color="auto"/>
      </w:divBdr>
    </w:div>
    <w:div w:id="1633632759">
      <w:bodyDiv w:val="1"/>
      <w:marLeft w:val="0"/>
      <w:marRight w:val="0"/>
      <w:marTop w:val="0"/>
      <w:marBottom w:val="0"/>
      <w:divBdr>
        <w:top w:val="none" w:sz="0" w:space="0" w:color="auto"/>
        <w:left w:val="none" w:sz="0" w:space="0" w:color="auto"/>
        <w:bottom w:val="none" w:sz="0" w:space="0" w:color="auto"/>
        <w:right w:val="none" w:sz="0" w:space="0" w:color="auto"/>
      </w:divBdr>
    </w:div>
    <w:div w:id="1694265529">
      <w:bodyDiv w:val="1"/>
      <w:marLeft w:val="0"/>
      <w:marRight w:val="0"/>
      <w:marTop w:val="0"/>
      <w:marBottom w:val="0"/>
      <w:divBdr>
        <w:top w:val="none" w:sz="0" w:space="0" w:color="auto"/>
        <w:left w:val="none" w:sz="0" w:space="0" w:color="auto"/>
        <w:bottom w:val="none" w:sz="0" w:space="0" w:color="auto"/>
        <w:right w:val="none" w:sz="0" w:space="0" w:color="auto"/>
      </w:divBdr>
    </w:div>
    <w:div w:id="1715353329">
      <w:bodyDiv w:val="1"/>
      <w:marLeft w:val="0"/>
      <w:marRight w:val="0"/>
      <w:marTop w:val="0"/>
      <w:marBottom w:val="0"/>
      <w:divBdr>
        <w:top w:val="none" w:sz="0" w:space="0" w:color="auto"/>
        <w:left w:val="none" w:sz="0" w:space="0" w:color="auto"/>
        <w:bottom w:val="none" w:sz="0" w:space="0" w:color="auto"/>
        <w:right w:val="none" w:sz="0" w:space="0" w:color="auto"/>
      </w:divBdr>
    </w:div>
    <w:div w:id="1771311564">
      <w:bodyDiv w:val="1"/>
      <w:marLeft w:val="0"/>
      <w:marRight w:val="0"/>
      <w:marTop w:val="0"/>
      <w:marBottom w:val="0"/>
      <w:divBdr>
        <w:top w:val="none" w:sz="0" w:space="0" w:color="auto"/>
        <w:left w:val="none" w:sz="0" w:space="0" w:color="auto"/>
        <w:bottom w:val="none" w:sz="0" w:space="0" w:color="auto"/>
        <w:right w:val="none" w:sz="0" w:space="0" w:color="auto"/>
      </w:divBdr>
    </w:div>
    <w:div w:id="1862085061">
      <w:bodyDiv w:val="1"/>
      <w:marLeft w:val="0"/>
      <w:marRight w:val="0"/>
      <w:marTop w:val="0"/>
      <w:marBottom w:val="0"/>
      <w:divBdr>
        <w:top w:val="none" w:sz="0" w:space="0" w:color="auto"/>
        <w:left w:val="none" w:sz="0" w:space="0" w:color="auto"/>
        <w:bottom w:val="none" w:sz="0" w:space="0" w:color="auto"/>
        <w:right w:val="none" w:sz="0" w:space="0" w:color="auto"/>
      </w:divBdr>
    </w:div>
    <w:div w:id="1877542438">
      <w:bodyDiv w:val="1"/>
      <w:marLeft w:val="0"/>
      <w:marRight w:val="0"/>
      <w:marTop w:val="0"/>
      <w:marBottom w:val="0"/>
      <w:divBdr>
        <w:top w:val="none" w:sz="0" w:space="0" w:color="auto"/>
        <w:left w:val="none" w:sz="0" w:space="0" w:color="auto"/>
        <w:bottom w:val="none" w:sz="0" w:space="0" w:color="auto"/>
        <w:right w:val="none" w:sz="0" w:space="0" w:color="auto"/>
      </w:divBdr>
    </w:div>
    <w:div w:id="1902401532">
      <w:bodyDiv w:val="1"/>
      <w:marLeft w:val="0"/>
      <w:marRight w:val="0"/>
      <w:marTop w:val="0"/>
      <w:marBottom w:val="0"/>
      <w:divBdr>
        <w:top w:val="none" w:sz="0" w:space="0" w:color="auto"/>
        <w:left w:val="none" w:sz="0" w:space="0" w:color="auto"/>
        <w:bottom w:val="none" w:sz="0" w:space="0" w:color="auto"/>
        <w:right w:val="none" w:sz="0" w:space="0" w:color="auto"/>
      </w:divBdr>
    </w:div>
    <w:div w:id="1914732284">
      <w:bodyDiv w:val="1"/>
      <w:marLeft w:val="0"/>
      <w:marRight w:val="0"/>
      <w:marTop w:val="0"/>
      <w:marBottom w:val="0"/>
      <w:divBdr>
        <w:top w:val="none" w:sz="0" w:space="0" w:color="auto"/>
        <w:left w:val="none" w:sz="0" w:space="0" w:color="auto"/>
        <w:bottom w:val="none" w:sz="0" w:space="0" w:color="auto"/>
        <w:right w:val="none" w:sz="0" w:space="0" w:color="auto"/>
      </w:divBdr>
    </w:div>
    <w:div w:id="1974098771">
      <w:bodyDiv w:val="1"/>
      <w:marLeft w:val="0"/>
      <w:marRight w:val="0"/>
      <w:marTop w:val="0"/>
      <w:marBottom w:val="0"/>
      <w:divBdr>
        <w:top w:val="none" w:sz="0" w:space="0" w:color="auto"/>
        <w:left w:val="none" w:sz="0" w:space="0" w:color="auto"/>
        <w:bottom w:val="none" w:sz="0" w:space="0" w:color="auto"/>
        <w:right w:val="none" w:sz="0" w:space="0" w:color="auto"/>
      </w:divBdr>
      <w:divsChild>
        <w:div w:id="699597580">
          <w:marLeft w:val="360"/>
          <w:marRight w:val="0"/>
          <w:marTop w:val="0"/>
          <w:marBottom w:val="0"/>
          <w:divBdr>
            <w:top w:val="none" w:sz="0" w:space="0" w:color="auto"/>
            <w:left w:val="none" w:sz="0" w:space="0" w:color="auto"/>
            <w:bottom w:val="none" w:sz="0" w:space="0" w:color="auto"/>
            <w:right w:val="none" w:sz="0" w:space="0" w:color="auto"/>
          </w:divBdr>
        </w:div>
        <w:div w:id="1878161067">
          <w:marLeft w:val="360"/>
          <w:marRight w:val="0"/>
          <w:marTop w:val="0"/>
          <w:marBottom w:val="0"/>
          <w:divBdr>
            <w:top w:val="none" w:sz="0" w:space="0" w:color="auto"/>
            <w:left w:val="none" w:sz="0" w:space="0" w:color="auto"/>
            <w:bottom w:val="none" w:sz="0" w:space="0" w:color="auto"/>
            <w:right w:val="none" w:sz="0" w:space="0" w:color="auto"/>
          </w:divBdr>
        </w:div>
        <w:div w:id="588006133">
          <w:marLeft w:val="360"/>
          <w:marRight w:val="0"/>
          <w:marTop w:val="0"/>
          <w:marBottom w:val="0"/>
          <w:divBdr>
            <w:top w:val="none" w:sz="0" w:space="0" w:color="auto"/>
            <w:left w:val="none" w:sz="0" w:space="0" w:color="auto"/>
            <w:bottom w:val="none" w:sz="0" w:space="0" w:color="auto"/>
            <w:right w:val="none" w:sz="0" w:space="0" w:color="auto"/>
          </w:divBdr>
        </w:div>
        <w:div w:id="1535145354">
          <w:marLeft w:val="360"/>
          <w:marRight w:val="0"/>
          <w:marTop w:val="0"/>
          <w:marBottom w:val="0"/>
          <w:divBdr>
            <w:top w:val="none" w:sz="0" w:space="0" w:color="auto"/>
            <w:left w:val="none" w:sz="0" w:space="0" w:color="auto"/>
            <w:bottom w:val="none" w:sz="0" w:space="0" w:color="auto"/>
            <w:right w:val="none" w:sz="0" w:space="0" w:color="auto"/>
          </w:divBdr>
        </w:div>
        <w:div w:id="1629505757">
          <w:marLeft w:val="360"/>
          <w:marRight w:val="0"/>
          <w:marTop w:val="0"/>
          <w:marBottom w:val="0"/>
          <w:divBdr>
            <w:top w:val="none" w:sz="0" w:space="0" w:color="auto"/>
            <w:left w:val="none" w:sz="0" w:space="0" w:color="auto"/>
            <w:bottom w:val="none" w:sz="0" w:space="0" w:color="auto"/>
            <w:right w:val="none" w:sz="0" w:space="0" w:color="auto"/>
          </w:divBdr>
        </w:div>
        <w:div w:id="1500998481">
          <w:marLeft w:val="360"/>
          <w:marRight w:val="0"/>
          <w:marTop w:val="0"/>
          <w:marBottom w:val="0"/>
          <w:divBdr>
            <w:top w:val="none" w:sz="0" w:space="0" w:color="auto"/>
            <w:left w:val="none" w:sz="0" w:space="0" w:color="auto"/>
            <w:bottom w:val="none" w:sz="0" w:space="0" w:color="auto"/>
            <w:right w:val="none" w:sz="0" w:space="0" w:color="auto"/>
          </w:divBdr>
        </w:div>
        <w:div w:id="434792365">
          <w:marLeft w:val="360"/>
          <w:marRight w:val="0"/>
          <w:marTop w:val="0"/>
          <w:marBottom w:val="0"/>
          <w:divBdr>
            <w:top w:val="none" w:sz="0" w:space="0" w:color="auto"/>
            <w:left w:val="none" w:sz="0" w:space="0" w:color="auto"/>
            <w:bottom w:val="none" w:sz="0" w:space="0" w:color="auto"/>
            <w:right w:val="none" w:sz="0" w:space="0" w:color="auto"/>
          </w:divBdr>
        </w:div>
        <w:div w:id="1836340781">
          <w:marLeft w:val="360"/>
          <w:marRight w:val="0"/>
          <w:marTop w:val="0"/>
          <w:marBottom w:val="0"/>
          <w:divBdr>
            <w:top w:val="none" w:sz="0" w:space="0" w:color="auto"/>
            <w:left w:val="none" w:sz="0" w:space="0" w:color="auto"/>
            <w:bottom w:val="none" w:sz="0" w:space="0" w:color="auto"/>
            <w:right w:val="none" w:sz="0" w:space="0" w:color="auto"/>
          </w:divBdr>
        </w:div>
        <w:div w:id="647785294">
          <w:marLeft w:val="360"/>
          <w:marRight w:val="0"/>
          <w:marTop w:val="0"/>
          <w:marBottom w:val="0"/>
          <w:divBdr>
            <w:top w:val="none" w:sz="0" w:space="0" w:color="auto"/>
            <w:left w:val="none" w:sz="0" w:space="0" w:color="auto"/>
            <w:bottom w:val="none" w:sz="0" w:space="0" w:color="auto"/>
            <w:right w:val="none" w:sz="0" w:space="0" w:color="auto"/>
          </w:divBdr>
        </w:div>
        <w:div w:id="921060721">
          <w:marLeft w:val="360"/>
          <w:marRight w:val="0"/>
          <w:marTop w:val="0"/>
          <w:marBottom w:val="0"/>
          <w:divBdr>
            <w:top w:val="none" w:sz="0" w:space="0" w:color="auto"/>
            <w:left w:val="none" w:sz="0" w:space="0" w:color="auto"/>
            <w:bottom w:val="none" w:sz="0" w:space="0" w:color="auto"/>
            <w:right w:val="none" w:sz="0" w:space="0" w:color="auto"/>
          </w:divBdr>
        </w:div>
        <w:div w:id="655886723">
          <w:marLeft w:val="360"/>
          <w:marRight w:val="0"/>
          <w:marTop w:val="0"/>
          <w:marBottom w:val="0"/>
          <w:divBdr>
            <w:top w:val="none" w:sz="0" w:space="0" w:color="auto"/>
            <w:left w:val="none" w:sz="0" w:space="0" w:color="auto"/>
            <w:bottom w:val="none" w:sz="0" w:space="0" w:color="auto"/>
            <w:right w:val="none" w:sz="0" w:space="0" w:color="auto"/>
          </w:divBdr>
        </w:div>
        <w:div w:id="33435373">
          <w:marLeft w:val="360"/>
          <w:marRight w:val="0"/>
          <w:marTop w:val="0"/>
          <w:marBottom w:val="0"/>
          <w:divBdr>
            <w:top w:val="none" w:sz="0" w:space="0" w:color="auto"/>
            <w:left w:val="none" w:sz="0" w:space="0" w:color="auto"/>
            <w:bottom w:val="none" w:sz="0" w:space="0" w:color="auto"/>
            <w:right w:val="none" w:sz="0" w:space="0" w:color="auto"/>
          </w:divBdr>
        </w:div>
        <w:div w:id="1049844725">
          <w:marLeft w:val="360"/>
          <w:marRight w:val="0"/>
          <w:marTop w:val="0"/>
          <w:marBottom w:val="0"/>
          <w:divBdr>
            <w:top w:val="none" w:sz="0" w:space="0" w:color="auto"/>
            <w:left w:val="none" w:sz="0" w:space="0" w:color="auto"/>
            <w:bottom w:val="none" w:sz="0" w:space="0" w:color="auto"/>
            <w:right w:val="none" w:sz="0" w:space="0" w:color="auto"/>
          </w:divBdr>
        </w:div>
      </w:divsChild>
    </w:div>
    <w:div w:id="1992172411">
      <w:bodyDiv w:val="1"/>
      <w:marLeft w:val="0"/>
      <w:marRight w:val="0"/>
      <w:marTop w:val="0"/>
      <w:marBottom w:val="0"/>
      <w:divBdr>
        <w:top w:val="none" w:sz="0" w:space="0" w:color="auto"/>
        <w:left w:val="none" w:sz="0" w:space="0" w:color="auto"/>
        <w:bottom w:val="none" w:sz="0" w:space="0" w:color="auto"/>
        <w:right w:val="none" w:sz="0" w:space="0" w:color="auto"/>
      </w:divBdr>
    </w:div>
    <w:div w:id="2008362470">
      <w:bodyDiv w:val="1"/>
      <w:marLeft w:val="0"/>
      <w:marRight w:val="0"/>
      <w:marTop w:val="0"/>
      <w:marBottom w:val="0"/>
      <w:divBdr>
        <w:top w:val="none" w:sz="0" w:space="0" w:color="auto"/>
        <w:left w:val="none" w:sz="0" w:space="0" w:color="auto"/>
        <w:bottom w:val="none" w:sz="0" w:space="0" w:color="auto"/>
        <w:right w:val="none" w:sz="0" w:space="0" w:color="auto"/>
      </w:divBdr>
    </w:div>
    <w:div w:id="2013412153">
      <w:bodyDiv w:val="1"/>
      <w:marLeft w:val="0"/>
      <w:marRight w:val="0"/>
      <w:marTop w:val="0"/>
      <w:marBottom w:val="0"/>
      <w:divBdr>
        <w:top w:val="none" w:sz="0" w:space="0" w:color="auto"/>
        <w:left w:val="none" w:sz="0" w:space="0" w:color="auto"/>
        <w:bottom w:val="none" w:sz="0" w:space="0" w:color="auto"/>
        <w:right w:val="none" w:sz="0" w:space="0" w:color="auto"/>
      </w:divBdr>
    </w:div>
    <w:div w:id="2042240690">
      <w:bodyDiv w:val="1"/>
      <w:marLeft w:val="0"/>
      <w:marRight w:val="0"/>
      <w:marTop w:val="0"/>
      <w:marBottom w:val="0"/>
      <w:divBdr>
        <w:top w:val="none" w:sz="0" w:space="0" w:color="auto"/>
        <w:left w:val="none" w:sz="0" w:space="0" w:color="auto"/>
        <w:bottom w:val="none" w:sz="0" w:space="0" w:color="auto"/>
        <w:right w:val="none" w:sz="0" w:space="0" w:color="auto"/>
      </w:divBdr>
    </w:div>
    <w:div w:id="2046976963">
      <w:bodyDiv w:val="1"/>
      <w:marLeft w:val="0"/>
      <w:marRight w:val="0"/>
      <w:marTop w:val="0"/>
      <w:marBottom w:val="0"/>
      <w:divBdr>
        <w:top w:val="none" w:sz="0" w:space="0" w:color="auto"/>
        <w:left w:val="none" w:sz="0" w:space="0" w:color="auto"/>
        <w:bottom w:val="none" w:sz="0" w:space="0" w:color="auto"/>
        <w:right w:val="none" w:sz="0" w:space="0" w:color="auto"/>
      </w:divBdr>
    </w:div>
    <w:div w:id="2101565704">
      <w:bodyDiv w:val="1"/>
      <w:marLeft w:val="0"/>
      <w:marRight w:val="0"/>
      <w:marTop w:val="0"/>
      <w:marBottom w:val="0"/>
      <w:divBdr>
        <w:top w:val="none" w:sz="0" w:space="0" w:color="auto"/>
        <w:left w:val="none" w:sz="0" w:space="0" w:color="auto"/>
        <w:bottom w:val="none" w:sz="0" w:space="0" w:color="auto"/>
        <w:right w:val="none" w:sz="0" w:space="0" w:color="auto"/>
      </w:divBdr>
    </w:div>
    <w:div w:id="21146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screencast.com/t/WW35cMwD"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aad.madhuri@gmail.com" TargetMode="External"/><Relationship Id="rId25" Type="http://schemas.openxmlformats.org/officeDocument/2006/relationships/hyperlink" Target="https://www.screencast.com/t/aClvbTmaom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ornach7@gmail.com" TargetMode="External"/><Relationship Id="rId20" Type="http://schemas.openxmlformats.org/officeDocument/2006/relationships/image" Target="media/image8.png"/><Relationship Id="rId29" Type="http://schemas.openxmlformats.org/officeDocument/2006/relationships/hyperlink" Target="https://docs.oracle.com/javase/7/docs/ap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www.screencast.com/t/88Tl3iC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dhuri29892@gmail.com" TargetMode="External"/><Relationship Id="rId23" Type="http://schemas.openxmlformats.org/officeDocument/2006/relationships/hyperlink" Target="https://www.screencast.com/t/4i3bLQHbOQ" TargetMode="External"/><Relationship Id="rId28" Type="http://schemas.openxmlformats.org/officeDocument/2006/relationships/hyperlink" Target="https://en.wikipedia.org/wiki/Network_socket" TargetMode="External"/><Relationship Id="rId10" Type="http://schemas.openxmlformats.org/officeDocument/2006/relationships/image" Target="media/image1.gif"/><Relationship Id="rId19" Type="http://schemas.openxmlformats.org/officeDocument/2006/relationships/image" Target="media/image7.png"/><Relationship Id="rId31" Type="http://schemas.openxmlformats.org/officeDocument/2006/relationships/hyperlink" Target="https://www.youtube.com/watch?v=S2Hp_1jqpY8" TargetMode="External"/><Relationship Id="rId4" Type="http://schemas.openxmlformats.org/officeDocument/2006/relationships/settings" Target="settings.xml"/><Relationship Id="rId9" Type="http://schemas.openxmlformats.org/officeDocument/2006/relationships/hyperlink" Target="https://searchnetworking.techtarget.com/definition/network"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neil.fraser.name/writing/sync/" TargetMode="External"/><Relationship Id="rId30" Type="http://schemas.openxmlformats.org/officeDocument/2006/relationships/hyperlink" Target="https://neil.fraser.name/writing/sync/eng047-fras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D3024-418E-43FD-B805-84CACF1B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8</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CSI 6XX (Master, Internship…) REPORT</vt:lpstr>
    </vt:vector>
  </TitlesOfParts>
  <Company>Microsoft</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I 6XX (Master, Internship…) REPORT</dc:title>
  <dc:subject/>
  <dc:creator>brijesh somashekar</dc:creator>
  <cp:keywords/>
  <cp:lastModifiedBy>Madhuri</cp:lastModifiedBy>
  <cp:revision>234</cp:revision>
  <dcterms:created xsi:type="dcterms:W3CDTF">2016-04-16T19:32:00Z</dcterms:created>
  <dcterms:modified xsi:type="dcterms:W3CDTF">2019-05-10T03:45:00Z</dcterms:modified>
</cp:coreProperties>
</file>